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DBEE" w14:textId="45D8B6F7" w:rsidR="00D23BEF" w:rsidRPr="00D23BEF" w:rsidRDefault="00DE2CF2" w:rsidP="00D23BEF">
      <w:pPr>
        <w:pStyle w:val="Overskrift1"/>
      </w:pPr>
      <w:bookmarkStart w:id="0" w:name="_Toc133993070"/>
      <w:r>
        <w:t>Forslag til behandlingsprosedyrer for akutthjelper</w:t>
      </w:r>
      <w:bookmarkEnd w:id="0"/>
    </w:p>
    <w:p w14:paraId="1117AAE9" w14:textId="424B6578" w:rsidR="2C9E4AC9" w:rsidRDefault="2C9E4AC9" w:rsidP="17D21513">
      <w:r w:rsidRPr="00C1644D">
        <w:t>Helsedirektoratet har sammen med fagressurser</w:t>
      </w:r>
      <w:r w:rsidR="009E2C72">
        <w:t xml:space="preserve"> fra arbeidsgruppen</w:t>
      </w:r>
      <w:r w:rsidR="42EA6123">
        <w:t>,</w:t>
      </w:r>
      <w:r w:rsidRPr="00C1644D">
        <w:t xml:space="preserve"> utviklet prosedyrer for akutthjelpertjenesten som kan brukes, ev</w:t>
      </w:r>
      <w:r w:rsidR="009E2C72">
        <w:t>t</w:t>
      </w:r>
      <w:r w:rsidRPr="00C1644D">
        <w:t>. med nødvendige lokale tilpasninger</w:t>
      </w:r>
      <w:r w:rsidR="74E42E1D" w:rsidRPr="00C1644D">
        <w:t>. Dette for å sikre et minimumsnivå og kompetanse for akutthjelpere.</w:t>
      </w:r>
      <w:r w:rsidR="0F3B747E">
        <w:t xml:space="preserve"> Prosedyrene omfatter forholdene nevnt under</w:t>
      </w:r>
      <w:r w:rsidR="006538A6">
        <w:t>.</w:t>
      </w:r>
    </w:p>
    <w:p w14:paraId="2D2BF7B1" w14:textId="3507B825" w:rsidR="006538A6" w:rsidRDefault="006538A6" w:rsidP="17D21513">
      <w:r>
        <w:t xml:space="preserve">Det er også Helsedirektoratet </w:t>
      </w:r>
      <w:r w:rsidR="003D0D8F">
        <w:t xml:space="preserve">sin vurdering at opplæringen av akutthjelpere </w:t>
      </w:r>
      <w:r w:rsidR="00E845CB">
        <w:t xml:space="preserve">bør sikre at momentene som er omtalt </w:t>
      </w:r>
      <w:r w:rsidR="000A1942">
        <w:t xml:space="preserve">i </w:t>
      </w:r>
      <w:r w:rsidR="00E845CB">
        <w:t xml:space="preserve">prosedyreoversikten/prosedyrene blir tatt med </w:t>
      </w:r>
      <w:r w:rsidR="009C4FF3">
        <w:t xml:space="preserve">og </w:t>
      </w:r>
      <w:r w:rsidR="6B85BD4D">
        <w:t>bør</w:t>
      </w:r>
      <w:r w:rsidR="009C4FF3">
        <w:t xml:space="preserve"> være lær</w:t>
      </w:r>
      <w:r w:rsidR="00C23CC2">
        <w:t>ingspunkt</w:t>
      </w:r>
      <w:r w:rsidR="009C4FF3">
        <w:t xml:space="preserve"> som man må sikre</w:t>
      </w:r>
      <w:r w:rsidR="00C23CC2">
        <w:t xml:space="preserve"> bli</w:t>
      </w:r>
      <w:r w:rsidR="00FD204E">
        <w:t>r</w:t>
      </w:r>
      <w:r w:rsidR="00C23CC2">
        <w:t xml:space="preserve"> gjennomgått i akutthjelperkurset.</w:t>
      </w:r>
      <w:r w:rsidR="000A1942">
        <w:t xml:space="preserve"> </w:t>
      </w:r>
    </w:p>
    <w:p w14:paraId="176B478A" w14:textId="77777777" w:rsidR="006538A6" w:rsidRPr="00C1644D" w:rsidRDefault="006538A6" w:rsidP="17D21513"/>
    <w:p w14:paraId="19532D44" w14:textId="4652255E" w:rsidR="00134CB6" w:rsidRPr="00254853" w:rsidRDefault="009E2C72" w:rsidP="00134CB6">
      <w:pPr>
        <w:rPr>
          <w:b/>
        </w:rPr>
      </w:pPr>
      <w:r>
        <w:rPr>
          <w:b/>
        </w:rPr>
        <w:t>1.</w:t>
      </w:r>
      <w:r w:rsidR="00134CB6" w:rsidRPr="00254853">
        <w:rPr>
          <w:b/>
        </w:rPr>
        <w:t>Varsling – fra og til</w:t>
      </w:r>
    </w:p>
    <w:p w14:paraId="26FC4652" w14:textId="77777777" w:rsidR="00134CB6" w:rsidRDefault="00134CB6" w:rsidP="000C463F">
      <w:pPr>
        <w:pStyle w:val="Listeavsnitt"/>
        <w:numPr>
          <w:ilvl w:val="0"/>
          <w:numId w:val="13"/>
        </w:numPr>
      </w:pPr>
      <w:r>
        <w:t>Varslingsveger</w:t>
      </w:r>
    </w:p>
    <w:p w14:paraId="37228F9B" w14:textId="77777777" w:rsidR="00134CB6" w:rsidRDefault="00134CB6" w:rsidP="000C463F">
      <w:pPr>
        <w:pStyle w:val="Listeavsnitt"/>
        <w:numPr>
          <w:ilvl w:val="0"/>
          <w:numId w:val="13"/>
        </w:numPr>
      </w:pPr>
      <w:r>
        <w:t>Kommunikasjonslinjer</w:t>
      </w:r>
    </w:p>
    <w:p w14:paraId="43EC02A7" w14:textId="77777777" w:rsidR="00134CB6" w:rsidRDefault="00134CB6" w:rsidP="000C463F">
      <w:pPr>
        <w:pStyle w:val="Listeavsnitt"/>
        <w:numPr>
          <w:ilvl w:val="0"/>
          <w:numId w:val="13"/>
        </w:numPr>
      </w:pPr>
      <w:r>
        <w:t>Informasjon om oppdrag og tydelig adresse</w:t>
      </w:r>
    </w:p>
    <w:p w14:paraId="502E963C" w14:textId="77777777" w:rsidR="00134CB6" w:rsidRDefault="00134CB6" w:rsidP="000C463F">
      <w:pPr>
        <w:pStyle w:val="Listeavsnitt"/>
        <w:numPr>
          <w:ilvl w:val="0"/>
          <w:numId w:val="13"/>
        </w:numPr>
      </w:pPr>
      <w:r>
        <w:t>Informasjon om andre ressurser på veg.</w:t>
      </w:r>
    </w:p>
    <w:p w14:paraId="26466646" w14:textId="77777777" w:rsidR="00134CB6" w:rsidRDefault="00134CB6" w:rsidP="000C463F">
      <w:pPr>
        <w:pStyle w:val="Listeavsnitt"/>
        <w:numPr>
          <w:ilvl w:val="0"/>
          <w:numId w:val="13"/>
        </w:numPr>
      </w:pPr>
      <w:r>
        <w:t>Ev. pasienthistorikk</w:t>
      </w:r>
    </w:p>
    <w:p w14:paraId="0476C950" w14:textId="77777777" w:rsidR="00397B1F" w:rsidRPr="00397B1F" w:rsidRDefault="00397B1F" w:rsidP="00397B1F">
      <w:pPr>
        <w:pStyle w:val="Listeavsnitt"/>
        <w:ind w:left="360"/>
        <w:rPr>
          <w:sz w:val="12"/>
          <w:szCs w:val="12"/>
        </w:rPr>
      </w:pPr>
    </w:p>
    <w:p w14:paraId="75CE432C" w14:textId="4934DA2F" w:rsidR="00134CB6" w:rsidRPr="00456E15" w:rsidRDefault="00397B1F" w:rsidP="00397B1F">
      <w:pPr>
        <w:spacing w:after="0"/>
        <w:rPr>
          <w:b/>
        </w:rPr>
      </w:pPr>
      <w:r>
        <w:rPr>
          <w:b/>
        </w:rPr>
        <w:t>2</w:t>
      </w:r>
      <w:r w:rsidR="009E2C72">
        <w:rPr>
          <w:b/>
        </w:rPr>
        <w:t>.</w:t>
      </w:r>
      <w:r w:rsidRPr="00397B1F">
        <w:rPr>
          <w:b/>
        </w:rPr>
        <w:t xml:space="preserve"> Utrykningsfasen/ egensikkerhet / sikkerhetsvurdering</w:t>
      </w:r>
    </w:p>
    <w:p w14:paraId="04F3F496" w14:textId="6D4B10A1" w:rsidR="00134CB6" w:rsidRPr="00140E11" w:rsidRDefault="00134CB6" w:rsidP="000C463F">
      <w:pPr>
        <w:pStyle w:val="Listeavsnitt"/>
        <w:numPr>
          <w:ilvl w:val="0"/>
          <w:numId w:val="14"/>
        </w:numPr>
      </w:pPr>
      <w:r w:rsidRPr="00140E11">
        <w:t xml:space="preserve">Akuttutstyr og </w:t>
      </w:r>
      <w:r w:rsidR="005420D7" w:rsidRPr="00140E11">
        <w:t>beredskapsmateriel</w:t>
      </w:r>
      <w:r w:rsidR="005420D7">
        <w:t>l</w:t>
      </w:r>
      <w:r w:rsidR="005420D7" w:rsidRPr="00140E11">
        <w:t xml:space="preserve"> </w:t>
      </w:r>
      <w:r w:rsidR="005420D7">
        <w:t xml:space="preserve">ligger </w:t>
      </w:r>
      <w:r w:rsidR="005420D7" w:rsidRPr="00140E11">
        <w:t>utrykningsklart</w:t>
      </w:r>
      <w:r w:rsidRPr="00140E11">
        <w:t xml:space="preserve"> og lagret/stasjonært hvor</w:t>
      </w:r>
      <w:r w:rsidRPr="00140E11">
        <w:tab/>
      </w:r>
    </w:p>
    <w:p w14:paraId="1DFACCE0" w14:textId="77777777" w:rsidR="00134CB6" w:rsidRPr="00140E11" w:rsidRDefault="00134CB6" w:rsidP="000C463F">
      <w:pPr>
        <w:pStyle w:val="Listeavsnitt"/>
        <w:numPr>
          <w:ilvl w:val="0"/>
          <w:numId w:val="14"/>
        </w:numPr>
      </w:pPr>
      <w:r w:rsidRPr="00140E11">
        <w:t>Hvordan rykke ut med hva</w:t>
      </w:r>
    </w:p>
    <w:p w14:paraId="3992718F" w14:textId="77777777" w:rsidR="00134CB6" w:rsidRPr="00140E11" w:rsidRDefault="00134CB6" w:rsidP="000C463F">
      <w:pPr>
        <w:pStyle w:val="Listeavsnitt"/>
        <w:numPr>
          <w:ilvl w:val="0"/>
          <w:numId w:val="14"/>
        </w:numPr>
      </w:pPr>
      <w:r w:rsidRPr="00140E11">
        <w:t>Kjøring til stedet</w:t>
      </w:r>
    </w:p>
    <w:p w14:paraId="421B6007" w14:textId="77777777" w:rsidR="00134CB6" w:rsidRPr="00140E11" w:rsidRDefault="00134CB6" w:rsidP="000C463F">
      <w:pPr>
        <w:pStyle w:val="Listeavsnitt"/>
        <w:numPr>
          <w:ilvl w:val="0"/>
          <w:numId w:val="14"/>
        </w:numPr>
      </w:pPr>
      <w:r w:rsidRPr="00140E11">
        <w:t>Uniformering</w:t>
      </w:r>
    </w:p>
    <w:p w14:paraId="2F3FC7A8" w14:textId="77777777" w:rsidR="00134CB6" w:rsidRPr="00140E11" w:rsidRDefault="00134CB6" w:rsidP="000C463F">
      <w:pPr>
        <w:pStyle w:val="Listeavsnitt"/>
        <w:numPr>
          <w:ilvl w:val="0"/>
          <w:numId w:val="14"/>
        </w:numPr>
      </w:pPr>
      <w:r w:rsidRPr="00140E11">
        <w:t>Kommunikasjon</w:t>
      </w:r>
    </w:p>
    <w:p w14:paraId="3CDB4D13" w14:textId="77777777" w:rsidR="00134CB6" w:rsidRPr="00140E11" w:rsidRDefault="00134CB6" w:rsidP="000C463F">
      <w:pPr>
        <w:pStyle w:val="Listeavsnitt"/>
        <w:numPr>
          <w:ilvl w:val="0"/>
          <w:numId w:val="14"/>
        </w:numPr>
      </w:pPr>
      <w:r w:rsidRPr="00140E11">
        <w:t>Statusmelding fremme</w:t>
      </w:r>
    </w:p>
    <w:p w14:paraId="4428B1F6" w14:textId="7FF14AE7" w:rsidR="00134CB6" w:rsidRDefault="00134CB6" w:rsidP="000C463F">
      <w:pPr>
        <w:pStyle w:val="Listeavsnitt"/>
        <w:numPr>
          <w:ilvl w:val="0"/>
          <w:numId w:val="14"/>
        </w:numPr>
      </w:pPr>
      <w:r w:rsidRPr="00140E11">
        <w:t>Statusmelding om pasient og sit</w:t>
      </w:r>
      <w:r w:rsidR="00BE5CD2">
        <w:t xml:space="preserve">uasjons </w:t>
      </w:r>
      <w:r w:rsidRPr="00140E11">
        <w:t>rap</w:t>
      </w:r>
      <w:r w:rsidR="00BE5CD2">
        <w:t>port</w:t>
      </w:r>
    </w:p>
    <w:p w14:paraId="1BCB63B2" w14:textId="77777777" w:rsidR="00397B1F" w:rsidRPr="00397B1F" w:rsidRDefault="00397B1F" w:rsidP="00397B1F">
      <w:pPr>
        <w:pStyle w:val="Listeavsnitt"/>
        <w:ind w:left="360"/>
        <w:rPr>
          <w:sz w:val="14"/>
          <w:szCs w:val="14"/>
        </w:rPr>
      </w:pPr>
    </w:p>
    <w:p w14:paraId="683FFEF6" w14:textId="65CDACD0" w:rsidR="00134CB6" w:rsidRPr="00456E15" w:rsidRDefault="009E2C72" w:rsidP="00134CB6">
      <w:pPr>
        <w:rPr>
          <w:b/>
        </w:rPr>
      </w:pPr>
      <w:r>
        <w:rPr>
          <w:b/>
        </w:rPr>
        <w:t>3.</w:t>
      </w:r>
      <w:r w:rsidR="00134CB6" w:rsidRPr="00456E15">
        <w:rPr>
          <w:b/>
        </w:rPr>
        <w:t>Undersøkelsesmetodikk</w:t>
      </w:r>
      <w:r w:rsidR="00B66F95">
        <w:rPr>
          <w:b/>
        </w:rPr>
        <w:t xml:space="preserve"> </w:t>
      </w:r>
      <w:r w:rsidR="00B66F95" w:rsidRPr="00B66F95">
        <w:rPr>
          <w:b/>
        </w:rPr>
        <w:t>og rapportering</w:t>
      </w:r>
    </w:p>
    <w:p w14:paraId="7A24FFFA" w14:textId="77777777" w:rsidR="00134CB6" w:rsidRPr="00140E11" w:rsidRDefault="00134CB6" w:rsidP="000C463F">
      <w:pPr>
        <w:pStyle w:val="Listeavsnitt"/>
        <w:numPr>
          <w:ilvl w:val="0"/>
          <w:numId w:val="16"/>
        </w:numPr>
      </w:pPr>
      <w:r w:rsidRPr="00140E11">
        <w:t>Hvordan undersøke en akutt dårlig pasient</w:t>
      </w:r>
    </w:p>
    <w:p w14:paraId="787D0723" w14:textId="77777777" w:rsidR="00134CB6" w:rsidRPr="00140E11" w:rsidRDefault="00134CB6" w:rsidP="000C463F">
      <w:pPr>
        <w:pStyle w:val="Listeavsnitt"/>
        <w:numPr>
          <w:ilvl w:val="0"/>
          <w:numId w:val="16"/>
        </w:numPr>
      </w:pPr>
      <w:r w:rsidRPr="00140E11">
        <w:t>ABCDE</w:t>
      </w:r>
    </w:p>
    <w:p w14:paraId="6F87CA84" w14:textId="77777777" w:rsidR="00134CB6" w:rsidRPr="00140E11" w:rsidRDefault="00134CB6" w:rsidP="000C463F">
      <w:pPr>
        <w:pStyle w:val="Listeavsnitt"/>
        <w:numPr>
          <w:ilvl w:val="0"/>
          <w:numId w:val="16"/>
        </w:numPr>
      </w:pPr>
      <w:r w:rsidRPr="00140E11">
        <w:t>Topp til tå</w:t>
      </w:r>
    </w:p>
    <w:p w14:paraId="47710D15" w14:textId="381018DA" w:rsidR="00134CB6" w:rsidRDefault="00134CB6" w:rsidP="000C463F">
      <w:pPr>
        <w:pStyle w:val="Listeavsnitt"/>
        <w:numPr>
          <w:ilvl w:val="0"/>
          <w:numId w:val="16"/>
        </w:numPr>
      </w:pPr>
      <w:r w:rsidRPr="00140E11">
        <w:t>ISBAR</w:t>
      </w:r>
      <w:r w:rsidR="00C1644D">
        <w:t xml:space="preserve"> kommunikasjon</w:t>
      </w:r>
    </w:p>
    <w:p w14:paraId="0958D6F9" w14:textId="77777777" w:rsidR="00397B1F" w:rsidRPr="00397B1F" w:rsidRDefault="00397B1F" w:rsidP="00397B1F">
      <w:pPr>
        <w:pStyle w:val="Listeavsnitt"/>
        <w:ind w:left="360"/>
        <w:rPr>
          <w:sz w:val="14"/>
          <w:szCs w:val="14"/>
        </w:rPr>
      </w:pPr>
    </w:p>
    <w:p w14:paraId="570FC475" w14:textId="47B09479" w:rsidR="00134CB6" w:rsidRPr="00456E15" w:rsidRDefault="009E2C72" w:rsidP="00134CB6">
      <w:pPr>
        <w:rPr>
          <w:b/>
        </w:rPr>
      </w:pPr>
      <w:r>
        <w:rPr>
          <w:b/>
        </w:rPr>
        <w:t>4.</w:t>
      </w:r>
      <w:r w:rsidR="00134CB6" w:rsidRPr="00456E15">
        <w:rPr>
          <w:b/>
        </w:rPr>
        <w:t>Hjertestans</w:t>
      </w:r>
    </w:p>
    <w:p w14:paraId="12F09094" w14:textId="77777777" w:rsidR="00134CB6" w:rsidRPr="00140E11" w:rsidRDefault="00134CB6" w:rsidP="000C463F">
      <w:pPr>
        <w:pStyle w:val="Listeavsnitt"/>
        <w:numPr>
          <w:ilvl w:val="0"/>
          <w:numId w:val="15"/>
        </w:numPr>
      </w:pPr>
      <w:r w:rsidRPr="00140E11">
        <w:t>D-HLR protokoll</w:t>
      </w:r>
    </w:p>
    <w:p w14:paraId="31E7299A" w14:textId="77777777" w:rsidR="00134CB6" w:rsidRPr="00140E11" w:rsidRDefault="00134CB6" w:rsidP="000C463F">
      <w:pPr>
        <w:pStyle w:val="Listeavsnitt"/>
        <w:numPr>
          <w:ilvl w:val="0"/>
          <w:numId w:val="15"/>
        </w:numPr>
      </w:pPr>
      <w:r w:rsidRPr="00140E11">
        <w:t>Ev. spesielle bestemmelser</w:t>
      </w:r>
    </w:p>
    <w:p w14:paraId="0C33B664" w14:textId="77777777" w:rsidR="00134CB6" w:rsidRDefault="00134CB6" w:rsidP="000C463F">
      <w:pPr>
        <w:pStyle w:val="Listeavsnitt"/>
        <w:numPr>
          <w:ilvl w:val="0"/>
          <w:numId w:val="15"/>
        </w:numPr>
      </w:pPr>
      <w:r w:rsidRPr="00140E11">
        <w:t>Rapportering</w:t>
      </w:r>
    </w:p>
    <w:p w14:paraId="02715E22" w14:textId="77777777" w:rsidR="00397B1F" w:rsidRPr="00397B1F" w:rsidRDefault="00397B1F" w:rsidP="00397B1F">
      <w:pPr>
        <w:pStyle w:val="Listeavsnitt"/>
        <w:ind w:left="360"/>
        <w:rPr>
          <w:sz w:val="12"/>
          <w:szCs w:val="12"/>
        </w:rPr>
      </w:pPr>
    </w:p>
    <w:p w14:paraId="36E8CBB5" w14:textId="173337EC" w:rsidR="00134CB6" w:rsidRPr="00456E15" w:rsidRDefault="009E2C72" w:rsidP="00134CB6">
      <w:pPr>
        <w:rPr>
          <w:b/>
        </w:rPr>
      </w:pPr>
      <w:r>
        <w:rPr>
          <w:b/>
        </w:rPr>
        <w:t>5.</w:t>
      </w:r>
      <w:r w:rsidR="00134CB6" w:rsidRPr="00456E15">
        <w:rPr>
          <w:b/>
        </w:rPr>
        <w:t xml:space="preserve">Bevisstløshet/nedsatt </w:t>
      </w:r>
      <w:r w:rsidR="00881614" w:rsidRPr="00456E15">
        <w:rPr>
          <w:b/>
        </w:rPr>
        <w:t>bevissthet</w:t>
      </w:r>
      <w:r w:rsidR="00134CB6" w:rsidRPr="00456E15">
        <w:rPr>
          <w:b/>
        </w:rPr>
        <w:t xml:space="preserve"> </w:t>
      </w:r>
    </w:p>
    <w:p w14:paraId="1BDBAD22" w14:textId="77777777" w:rsidR="00134CB6" w:rsidRPr="00140E11" w:rsidRDefault="00134CB6" w:rsidP="000C463F">
      <w:pPr>
        <w:pStyle w:val="Listeavsnitt"/>
        <w:numPr>
          <w:ilvl w:val="0"/>
          <w:numId w:val="18"/>
        </w:numPr>
      </w:pPr>
      <w:r w:rsidRPr="00140E11">
        <w:t>Undersøkelse av pasient</w:t>
      </w:r>
    </w:p>
    <w:p w14:paraId="558DA4AD" w14:textId="77777777" w:rsidR="00134CB6" w:rsidRPr="00140E11" w:rsidRDefault="00134CB6" w:rsidP="000C463F">
      <w:pPr>
        <w:pStyle w:val="Listeavsnitt"/>
        <w:numPr>
          <w:ilvl w:val="0"/>
          <w:numId w:val="18"/>
        </w:numPr>
      </w:pPr>
      <w:r w:rsidRPr="00140E11">
        <w:t>ABC tiltak</w:t>
      </w:r>
    </w:p>
    <w:p w14:paraId="35F36AF2" w14:textId="77777777" w:rsidR="00134CB6" w:rsidRDefault="00134CB6" w:rsidP="000C463F">
      <w:pPr>
        <w:pStyle w:val="Listeavsnitt"/>
        <w:numPr>
          <w:ilvl w:val="0"/>
          <w:numId w:val="18"/>
        </w:numPr>
      </w:pPr>
      <w:r w:rsidRPr="00140E11">
        <w:t>Nedkjøling og leiring</w:t>
      </w:r>
    </w:p>
    <w:p w14:paraId="55C09195" w14:textId="77777777" w:rsidR="00397B1F" w:rsidRPr="00397B1F" w:rsidRDefault="00397B1F" w:rsidP="00397B1F">
      <w:pPr>
        <w:pStyle w:val="Listeavsnitt"/>
        <w:ind w:left="360"/>
        <w:rPr>
          <w:sz w:val="14"/>
          <w:szCs w:val="14"/>
        </w:rPr>
      </w:pPr>
    </w:p>
    <w:p w14:paraId="686EC0B6" w14:textId="2EDF2D2B" w:rsidR="272BFAD3" w:rsidRDefault="272BFAD3" w:rsidP="272BFAD3">
      <w:pPr>
        <w:pStyle w:val="Listeavsnitt"/>
        <w:ind w:left="360"/>
        <w:rPr>
          <w:sz w:val="14"/>
          <w:szCs w:val="14"/>
        </w:rPr>
      </w:pPr>
    </w:p>
    <w:p w14:paraId="5266AFC2" w14:textId="6E45BCD3" w:rsidR="272BFAD3" w:rsidRDefault="272BFAD3" w:rsidP="272BFAD3">
      <w:pPr>
        <w:pStyle w:val="Listeavsnitt"/>
        <w:ind w:left="360"/>
        <w:rPr>
          <w:sz w:val="14"/>
          <w:szCs w:val="14"/>
        </w:rPr>
      </w:pPr>
    </w:p>
    <w:p w14:paraId="54436F14" w14:textId="2E6AF8F7" w:rsidR="272BFAD3" w:rsidRDefault="272BFAD3" w:rsidP="272BFAD3">
      <w:pPr>
        <w:pStyle w:val="Listeavsnitt"/>
        <w:ind w:left="360"/>
        <w:rPr>
          <w:sz w:val="14"/>
          <w:szCs w:val="14"/>
        </w:rPr>
      </w:pPr>
    </w:p>
    <w:p w14:paraId="288BC17A" w14:textId="481AB09D" w:rsidR="75F56CDC" w:rsidRDefault="75F56CDC" w:rsidP="75F56CDC">
      <w:pPr>
        <w:pStyle w:val="Listeavsnitt"/>
        <w:ind w:left="360"/>
        <w:rPr>
          <w:sz w:val="14"/>
          <w:szCs w:val="14"/>
        </w:rPr>
      </w:pPr>
    </w:p>
    <w:p w14:paraId="2B1CBE02" w14:textId="481AB09D" w:rsidR="2F41FE35" w:rsidRDefault="2F41FE35" w:rsidP="2F41FE35">
      <w:pPr>
        <w:pStyle w:val="Listeavsnitt"/>
        <w:ind w:left="360"/>
        <w:rPr>
          <w:sz w:val="14"/>
          <w:szCs w:val="14"/>
        </w:rPr>
      </w:pPr>
    </w:p>
    <w:p w14:paraId="7A2E9926" w14:textId="481AB09D" w:rsidR="2F41FE35" w:rsidRDefault="2F41FE35" w:rsidP="2F41FE35">
      <w:pPr>
        <w:pStyle w:val="Listeavsnitt"/>
        <w:ind w:left="360"/>
        <w:rPr>
          <w:sz w:val="14"/>
          <w:szCs w:val="14"/>
        </w:rPr>
      </w:pPr>
    </w:p>
    <w:p w14:paraId="3D6F9EF6" w14:textId="481AB09D" w:rsidR="2F41FE35" w:rsidRDefault="2F41FE35" w:rsidP="2F41FE35">
      <w:pPr>
        <w:pStyle w:val="Listeavsnitt"/>
        <w:ind w:left="360"/>
        <w:rPr>
          <w:sz w:val="14"/>
          <w:szCs w:val="14"/>
        </w:rPr>
      </w:pPr>
    </w:p>
    <w:p w14:paraId="565AA78B" w14:textId="03C62783" w:rsidR="00134CB6" w:rsidRPr="00456E15" w:rsidRDefault="009E2C72" w:rsidP="00134CB6">
      <w:pPr>
        <w:rPr>
          <w:b/>
        </w:rPr>
      </w:pPr>
      <w:r>
        <w:rPr>
          <w:b/>
        </w:rPr>
        <w:t>6.</w:t>
      </w:r>
      <w:r w:rsidR="00134CB6" w:rsidRPr="00456E15">
        <w:rPr>
          <w:b/>
        </w:rPr>
        <w:t>Stor ytre blødning</w:t>
      </w:r>
    </w:p>
    <w:p w14:paraId="6EDA7355" w14:textId="77777777" w:rsidR="00134CB6" w:rsidRPr="00140E11" w:rsidRDefault="00134CB6" w:rsidP="000C463F">
      <w:pPr>
        <w:pStyle w:val="Listeavsnitt"/>
        <w:numPr>
          <w:ilvl w:val="0"/>
          <w:numId w:val="18"/>
        </w:numPr>
      </w:pPr>
      <w:r w:rsidRPr="00140E11">
        <w:t>Undersøkelse av pasient</w:t>
      </w:r>
    </w:p>
    <w:p w14:paraId="4D877D0A" w14:textId="77777777" w:rsidR="00134CB6" w:rsidRDefault="00134CB6" w:rsidP="000C463F">
      <w:pPr>
        <w:pStyle w:val="Listeavsnitt"/>
        <w:numPr>
          <w:ilvl w:val="0"/>
          <w:numId w:val="18"/>
        </w:numPr>
      </w:pPr>
      <w:r w:rsidRPr="00140E11">
        <w:t>ABC tiltak</w:t>
      </w:r>
    </w:p>
    <w:p w14:paraId="61D4B788" w14:textId="77777777" w:rsidR="00134CB6" w:rsidRPr="00140E11" w:rsidRDefault="00134CB6" w:rsidP="000C463F">
      <w:pPr>
        <w:pStyle w:val="Listeavsnitt"/>
        <w:numPr>
          <w:ilvl w:val="0"/>
          <w:numId w:val="18"/>
        </w:numPr>
      </w:pPr>
      <w:r>
        <w:t>Stans av blødninger</w:t>
      </w:r>
    </w:p>
    <w:p w14:paraId="3891C083" w14:textId="77777777" w:rsidR="00134CB6" w:rsidRDefault="00134CB6" w:rsidP="000C463F">
      <w:pPr>
        <w:pStyle w:val="Listeavsnitt"/>
        <w:numPr>
          <w:ilvl w:val="0"/>
          <w:numId w:val="18"/>
        </w:numPr>
      </w:pPr>
      <w:r w:rsidRPr="00140E11">
        <w:t>Nedkjøling og leiring</w:t>
      </w:r>
    </w:p>
    <w:p w14:paraId="2D188037" w14:textId="7EE15783" w:rsidR="7FA2688F" w:rsidRDefault="7FA2688F" w:rsidP="009E2C72">
      <w:pPr>
        <w:pStyle w:val="Listeavsnitt"/>
        <w:ind w:left="360"/>
      </w:pPr>
    </w:p>
    <w:p w14:paraId="4A932ED7" w14:textId="57707578" w:rsidR="00134CB6" w:rsidRPr="00456E15" w:rsidRDefault="009E2C72" w:rsidP="00F912C6">
      <w:pPr>
        <w:pStyle w:val="Listeavsnitt"/>
        <w:ind w:left="0"/>
        <w:rPr>
          <w:b/>
        </w:rPr>
      </w:pPr>
      <w:r>
        <w:rPr>
          <w:b/>
        </w:rPr>
        <w:t>7.</w:t>
      </w:r>
      <w:r w:rsidR="00134CB6" w:rsidRPr="00456E15">
        <w:rPr>
          <w:b/>
        </w:rPr>
        <w:t>Fare for generell nedkjøling - hypotermi</w:t>
      </w:r>
    </w:p>
    <w:p w14:paraId="0B78D25D" w14:textId="77777777" w:rsidR="00134CB6" w:rsidRDefault="00134CB6" w:rsidP="000C463F">
      <w:pPr>
        <w:pStyle w:val="Listeavsnitt"/>
        <w:numPr>
          <w:ilvl w:val="0"/>
          <w:numId w:val="18"/>
        </w:numPr>
      </w:pPr>
      <w:r w:rsidRPr="00140E11">
        <w:t>Undersøkelse av pasient</w:t>
      </w:r>
      <w:r>
        <w:t xml:space="preserve"> </w:t>
      </w:r>
    </w:p>
    <w:p w14:paraId="352AEE9C" w14:textId="77777777" w:rsidR="00134CB6" w:rsidRPr="00140E11" w:rsidRDefault="00134CB6" w:rsidP="000C463F">
      <w:pPr>
        <w:pStyle w:val="Listeavsnitt"/>
        <w:numPr>
          <w:ilvl w:val="0"/>
          <w:numId w:val="18"/>
        </w:numPr>
      </w:pPr>
      <w:r>
        <w:t>Tegn og symptom</w:t>
      </w:r>
    </w:p>
    <w:p w14:paraId="4B10B2AF" w14:textId="77777777" w:rsidR="00134CB6" w:rsidRDefault="00134CB6" w:rsidP="000C463F">
      <w:pPr>
        <w:pStyle w:val="Listeavsnitt"/>
        <w:numPr>
          <w:ilvl w:val="0"/>
          <w:numId w:val="18"/>
        </w:numPr>
      </w:pPr>
      <w:r w:rsidRPr="00140E11">
        <w:t>ABC tiltak</w:t>
      </w:r>
    </w:p>
    <w:p w14:paraId="5AA3BF83" w14:textId="77777777" w:rsidR="00134CB6" w:rsidRPr="00140E11" w:rsidRDefault="00134CB6" w:rsidP="000C463F">
      <w:pPr>
        <w:pStyle w:val="Listeavsnitt"/>
        <w:numPr>
          <w:ilvl w:val="0"/>
          <w:numId w:val="18"/>
        </w:numPr>
      </w:pPr>
      <w:r>
        <w:t>Leiring og innpakking av pasient</w:t>
      </w:r>
    </w:p>
    <w:p w14:paraId="03029349" w14:textId="77777777" w:rsidR="00A007C3" w:rsidRPr="00456E15" w:rsidRDefault="009E2C72" w:rsidP="00A007C3">
      <w:pPr>
        <w:rPr>
          <w:b/>
        </w:rPr>
      </w:pPr>
      <w:r>
        <w:rPr>
          <w:b/>
        </w:rPr>
        <w:t>8.</w:t>
      </w:r>
      <w:r w:rsidR="00134CB6" w:rsidRPr="00456E15">
        <w:rPr>
          <w:b/>
        </w:rPr>
        <w:t xml:space="preserve">Håndtering av pårørende </w:t>
      </w:r>
      <w:r w:rsidR="00A007C3" w:rsidRPr="00A007C3">
        <w:rPr>
          <w:b/>
        </w:rPr>
        <w:t>innsatspersonell og andre - krisehjelp</w:t>
      </w:r>
    </w:p>
    <w:p w14:paraId="57051C0A" w14:textId="77777777" w:rsidR="00134CB6" w:rsidRPr="00140E11" w:rsidRDefault="00134CB6" w:rsidP="000C463F">
      <w:pPr>
        <w:pStyle w:val="Listeavsnitt"/>
        <w:numPr>
          <w:ilvl w:val="0"/>
          <w:numId w:val="17"/>
        </w:numPr>
        <w:ind w:left="360"/>
      </w:pPr>
      <w:r w:rsidRPr="00140E11">
        <w:t>Krisereaksjoner og krisekommunikasjon</w:t>
      </w:r>
    </w:p>
    <w:p w14:paraId="7A118458" w14:textId="77777777" w:rsidR="00134CB6" w:rsidRPr="00140E11" w:rsidRDefault="00134CB6" w:rsidP="000C463F">
      <w:pPr>
        <w:pStyle w:val="Listeavsnitt"/>
        <w:numPr>
          <w:ilvl w:val="0"/>
          <w:numId w:val="17"/>
        </w:numPr>
        <w:ind w:left="360"/>
      </w:pPr>
      <w:r w:rsidRPr="00140E11">
        <w:t>Lytte og empatisk forståelse</w:t>
      </w:r>
    </w:p>
    <w:p w14:paraId="0D0F2692" w14:textId="77777777" w:rsidR="00134CB6" w:rsidRDefault="00134CB6" w:rsidP="000C463F">
      <w:pPr>
        <w:pStyle w:val="Listeavsnitt"/>
        <w:numPr>
          <w:ilvl w:val="0"/>
          <w:numId w:val="17"/>
        </w:numPr>
        <w:ind w:left="360"/>
      </w:pPr>
      <w:r w:rsidRPr="00140E11">
        <w:t>Videre tilbud hos fastlege</w:t>
      </w:r>
    </w:p>
    <w:p w14:paraId="79BACACD" w14:textId="7A3E8642" w:rsidR="00134CB6" w:rsidRDefault="00134CB6" w:rsidP="22579813">
      <w:pPr>
        <w:pStyle w:val="Listeavsnitt"/>
        <w:numPr>
          <w:ilvl w:val="0"/>
          <w:numId w:val="17"/>
        </w:numPr>
        <w:ind w:left="360"/>
      </w:pPr>
      <w:r>
        <w:t>Kommunal helsetjeneste – helsesykepleier m.v.</w:t>
      </w:r>
      <w:r>
        <w:br w:type="page"/>
      </w:r>
    </w:p>
    <w:tbl>
      <w:tblPr>
        <w:tblW w:w="10065" w:type="dxa"/>
        <w:tblInd w:w="-3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756"/>
        <w:gridCol w:w="1347"/>
        <w:gridCol w:w="992"/>
        <w:gridCol w:w="708"/>
        <w:gridCol w:w="709"/>
      </w:tblGrid>
      <w:tr w:rsidR="00F76D52" w14:paraId="6841F61D" w14:textId="77777777" w:rsidTr="00A47E42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08BCA" w14:textId="77777777" w:rsidR="00134CB6" w:rsidRPr="001F5531" w:rsidRDefault="00134CB6" w:rsidP="008B022B">
            <w:pPr>
              <w:spacing w:after="0"/>
              <w:rPr>
                <w:rFonts w:ascii="Arial" w:hAnsi="Arial"/>
                <w:b/>
                <w:color w:val="000080"/>
              </w:rPr>
            </w:pPr>
            <w:bookmarkStart w:id="1" w:name="_Hlk219470921"/>
            <w:r w:rsidRPr="0014535B">
              <w:rPr>
                <w:rFonts w:cs="Calibri"/>
                <w:noProof/>
                <w:lang w:val="nn-NO" w:eastAsia="nn-NO"/>
              </w:rPr>
              <w:lastRenderedPageBreak/>
              <w:drawing>
                <wp:inline distT="0" distB="0" distL="0" distR="0" wp14:anchorId="3DA1D963" wp14:editId="051D7ED0">
                  <wp:extent cx="1485900" cy="282388"/>
                  <wp:effectExtent l="0" t="0" r="0" b="381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7" cy="2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FC0D7" w14:textId="2EAFCC78" w:rsidR="00134CB6" w:rsidRPr="004971EF" w:rsidRDefault="00134CB6" w:rsidP="008B022B">
            <w:pPr>
              <w:spacing w:after="0"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</w:rPr>
              <w:t xml:space="preserve">Varsling </w:t>
            </w:r>
            <w:r w:rsidR="0029341E">
              <w:rPr>
                <w:rFonts w:ascii="Arial" w:hAnsi="Arial"/>
                <w:b/>
                <w:color w:val="000000"/>
                <w:szCs w:val="24"/>
              </w:rPr>
              <w:t>til og fra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5C6A1" w14:textId="77777777" w:rsidR="00134CB6" w:rsidRPr="00B21BE0" w:rsidRDefault="00134CB6" w:rsidP="008B022B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DOCPROPERTY EK_RefNr </w:instrTex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KUTTHJELPER -01</w: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1"/>
      <w:tr w:rsidR="0077739F" w14:paraId="053282F8" w14:textId="77777777" w:rsidTr="00A47E42">
        <w:trPr>
          <w:cantSplit/>
          <w:trHeight w:val="182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B9877" w14:textId="77777777" w:rsidR="00134CB6" w:rsidRDefault="00134CB6" w:rsidP="008B022B">
            <w:pPr>
              <w:spacing w:after="0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F695" w14:textId="77777777" w:rsidR="00134CB6" w:rsidRPr="001D5C4B" w:rsidRDefault="00134CB6" w:rsidP="008B022B">
            <w:pPr>
              <w:spacing w:after="0"/>
              <w:jc w:val="center"/>
              <w:rPr>
                <w:rFonts w:ascii="Arial" w:hAnsi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47471" w14:textId="77777777" w:rsidR="00134CB6" w:rsidRPr="006B721D" w:rsidRDefault="00134CB6" w:rsidP="008B022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Dato</w:t>
            </w:r>
          </w:p>
          <w:p w14:paraId="1E03E360" w14:textId="2A8643CB" w:rsidR="00134CB6" w:rsidRPr="008536AC" w:rsidRDefault="009A3EB8" w:rsidP="008B022B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07</w:t>
            </w:r>
            <w:r w:rsidR="00134CB6"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11</w:t>
            </w:r>
            <w:r w:rsidR="00134CB6"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202</w:t>
            </w:r>
            <w:r w:rsidR="7DF2C104"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6A8ED" w14:textId="77777777" w:rsidR="00134CB6" w:rsidRPr="006B721D" w:rsidRDefault="00134CB6" w:rsidP="008B022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Revisjon</w:t>
            </w:r>
          </w:p>
          <w:p w14:paraId="49FB57C6" w14:textId="77777777" w:rsidR="00134CB6" w:rsidRPr="005837A7" w:rsidRDefault="00134CB6" w:rsidP="008B022B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color w:val="000000"/>
                <w:sz w:val="14"/>
                <w:szCs w:val="14"/>
              </w:rPr>
              <w:fldChar w:fldCharType="begin" w:fldLock="1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>DOCPROPERTY EK_Utgave</w:instrText>
            </w:r>
            <w:r w:rsidRPr="006B721D">
              <w:rPr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color w:val="000000"/>
                <w:sz w:val="14"/>
                <w:szCs w:val="14"/>
              </w:rPr>
              <w:t>1.00</w:t>
            </w:r>
            <w:r w:rsidRPr="006B721D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63324D" w14:textId="77777777" w:rsidR="00134CB6" w:rsidRPr="006B721D" w:rsidRDefault="00134CB6" w:rsidP="008B022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Side</w:t>
            </w:r>
          </w:p>
          <w:p w14:paraId="5A8D98FA" w14:textId="14231E88" w:rsidR="00134CB6" w:rsidRPr="005837A7" w:rsidRDefault="00134CB6" w:rsidP="008B022B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instrText xml:space="preserve"> PAGE </w:instrTex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b/>
                <w:noProof/>
                <w:color w:val="000000"/>
                <w:sz w:val="14"/>
                <w:szCs w:val="14"/>
              </w:rPr>
              <w:t>3</w: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end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t xml:space="preserve">av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 xml:space="preserve"> NUMPAGES </w:instrTex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noProof/>
                <w:color w:val="000000"/>
                <w:sz w:val="14"/>
                <w:szCs w:val="14"/>
              </w:rPr>
              <w:t>16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F76D52" w:rsidRPr="00656A1C" w14:paraId="05492277" w14:textId="77777777" w:rsidTr="00A47E42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16E4" w14:textId="77777777" w:rsidR="00134CB6" w:rsidRPr="007A51A6" w:rsidRDefault="00134CB6" w:rsidP="008B022B">
            <w:pPr>
              <w:spacing w:after="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Generisk plan</w:t>
            </w:r>
          </w:p>
          <w:p w14:paraId="3F962EE0" w14:textId="77777777" w:rsidR="00134CB6" w:rsidRPr="007A51A6" w:rsidRDefault="00134CB6" w:rsidP="008B022B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Forslag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1F90" w14:textId="77777777" w:rsidR="00134CB6" w:rsidRPr="00656A1C" w:rsidRDefault="00134CB6" w:rsidP="008B022B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4CF7E" w14:textId="77777777" w:rsidR="00134CB6" w:rsidRPr="005837A7" w:rsidRDefault="00134CB6" w:rsidP="008B022B">
            <w:pPr>
              <w:spacing w:after="0"/>
              <w:jc w:val="center"/>
              <w:rPr>
                <w:color w:val="000000"/>
              </w:rPr>
            </w:pP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DOCPROPERTY EK_DokType </w:instrText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tningslinje</w:t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76D52" w14:paraId="05530BAB" w14:textId="77777777" w:rsidTr="00A47E42">
        <w:trPr>
          <w:cantSplit/>
          <w:trHeight w:val="228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BBF549" w14:textId="77777777" w:rsidR="00134CB6" w:rsidRPr="00E41E37" w:rsidRDefault="00134CB6" w:rsidP="008B022B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DEB5B" w14:textId="77777777" w:rsidR="00134CB6" w:rsidRPr="00E41E37" w:rsidRDefault="00134CB6" w:rsidP="008B022B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Utarbeidd av</w:t>
            </w:r>
          </w:p>
          <w:p w14:paraId="4AFAC2DF" w14:textId="77777777" w:rsidR="00134CB6" w:rsidRPr="00E41E37" w:rsidRDefault="00134CB6" w:rsidP="008B022B">
            <w:pPr>
              <w:spacing w:after="0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12C36D" w14:textId="77777777" w:rsidR="00134CB6" w:rsidRDefault="00134CB6" w:rsidP="008B022B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Godkjent av</w:t>
            </w:r>
          </w:p>
          <w:p w14:paraId="17DFF1FC" w14:textId="77777777" w:rsidR="00134CB6" w:rsidRDefault="00134CB6" w:rsidP="008B022B">
            <w:pPr>
              <w:spacing w:after="0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5DF35EA9" w14:textId="77777777" w:rsidR="00134CB6" w:rsidRDefault="00134CB6" w:rsidP="00134CB6">
      <w:pPr>
        <w:tabs>
          <w:tab w:val="left" w:pos="426"/>
          <w:tab w:val="left" w:pos="709"/>
        </w:tabs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83275D" w14:paraId="178ED13D" w14:textId="77777777" w:rsidTr="008B022B">
        <w:tc>
          <w:tcPr>
            <w:tcW w:w="1728" w:type="dxa"/>
          </w:tcPr>
          <w:p w14:paraId="5C83546E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  <w:sz w:val="32"/>
              </w:rPr>
              <w:t>Mål</w:t>
            </w:r>
          </w:p>
        </w:tc>
        <w:tc>
          <w:tcPr>
            <w:tcW w:w="7735" w:type="dxa"/>
          </w:tcPr>
          <w:p w14:paraId="354AF467" w14:textId="77777777" w:rsidR="00134CB6" w:rsidRPr="007B4FDC" w:rsidRDefault="00134CB6" w:rsidP="008B022B">
            <w:pPr>
              <w:pStyle w:val="Blokktekst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Sikre gode varslingsrutiner ved behov for akutthjelper</w:t>
            </w:r>
          </w:p>
        </w:tc>
      </w:tr>
    </w:tbl>
    <w:p w14:paraId="5CFDBF04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254853" w14:paraId="62605418" w14:textId="77777777" w:rsidTr="008B022B">
        <w:tc>
          <w:tcPr>
            <w:tcW w:w="1728" w:type="dxa"/>
          </w:tcPr>
          <w:p w14:paraId="0D95DC97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Målgruppe/</w:t>
            </w:r>
          </w:p>
          <w:p w14:paraId="493C420E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ansvar</w:t>
            </w:r>
          </w:p>
        </w:tc>
        <w:tc>
          <w:tcPr>
            <w:tcW w:w="7735" w:type="dxa"/>
          </w:tcPr>
          <w:p w14:paraId="27BEEB94" w14:textId="46F4E523" w:rsidR="00134CB6" w:rsidRPr="007B4FDC" w:rsidRDefault="00134CB6" w:rsidP="008B022B">
            <w:pPr>
              <w:pStyle w:val="Blokktekst"/>
              <w:ind w:left="43"/>
              <w:rPr>
                <w:rFonts w:cstheme="minorHAnsi"/>
                <w:sz w:val="22"/>
                <w:szCs w:val="22"/>
                <w:lang w:val="nb-NO"/>
              </w:rPr>
            </w:pPr>
            <w:r w:rsidRPr="007B4FDC">
              <w:rPr>
                <w:rFonts w:cstheme="minorHAnsi"/>
                <w:sz w:val="22"/>
                <w:szCs w:val="22"/>
                <w:lang w:val="nb-NO"/>
              </w:rPr>
              <w:t>Akutthjelpere/etat el.</w:t>
            </w:r>
            <w:r>
              <w:rPr>
                <w:rFonts w:cstheme="minorHAnsi"/>
                <w:sz w:val="22"/>
                <w:szCs w:val="22"/>
                <w:lang w:val="nb-NO"/>
              </w:rPr>
              <w:t xml:space="preserve"> organisasjon/legevakt/ambulanse</w:t>
            </w:r>
            <w:r w:rsidRPr="007B4FDC">
              <w:rPr>
                <w:rFonts w:cstheme="minorHAnsi"/>
                <w:sz w:val="22"/>
                <w:szCs w:val="22"/>
                <w:lang w:val="nb-NO"/>
              </w:rPr>
              <w:t>/ AMK-sentralen</w:t>
            </w:r>
          </w:p>
        </w:tc>
      </w:tr>
    </w:tbl>
    <w:p w14:paraId="248719ED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478"/>
      </w:tblGrid>
      <w:tr w:rsidR="00134CB6" w:rsidRPr="00254853" w14:paraId="19231315" w14:textId="77777777" w:rsidTr="00224BB7">
        <w:trPr>
          <w:trHeight w:val="245"/>
        </w:trPr>
        <w:tc>
          <w:tcPr>
            <w:tcW w:w="1701" w:type="dxa"/>
          </w:tcPr>
          <w:p w14:paraId="6DFA6094" w14:textId="77777777" w:rsidR="00134CB6" w:rsidRPr="00B478DE" w:rsidRDefault="00134CB6" w:rsidP="00B478DE">
            <w:pPr>
              <w:pStyle w:val="Overskrift5"/>
              <w:rPr>
                <w:rFonts w:ascii="Calibri" w:hAnsi="Calibri"/>
                <w:b/>
                <w:bCs/>
              </w:rPr>
            </w:pPr>
            <w:r w:rsidRPr="00B478DE">
              <w:rPr>
                <w:rFonts w:ascii="Calibri" w:hAnsi="Calibri"/>
                <w:b/>
                <w:bCs/>
              </w:rPr>
              <w:t>Bakgrunn</w:t>
            </w:r>
          </w:p>
          <w:p w14:paraId="3957F28B" w14:textId="77777777" w:rsidR="00134CB6" w:rsidRPr="007B4FDC" w:rsidRDefault="00134CB6" w:rsidP="00EB2FAC">
            <w:pPr>
              <w:pStyle w:val="Overskrift5"/>
              <w:jc w:val="center"/>
              <w:rPr>
                <w:rFonts w:ascii="Calibri" w:hAnsi="Calibri" w:cstheme="minorHAnsi"/>
                <w:lang w:val="nb-NO"/>
              </w:rPr>
            </w:pPr>
          </w:p>
          <w:p w14:paraId="7E00A42C" w14:textId="77777777" w:rsidR="00134CB6" w:rsidRPr="007B4FDC" w:rsidRDefault="00134CB6" w:rsidP="00EB2FAC">
            <w:pPr>
              <w:pStyle w:val="Overskrift5"/>
              <w:jc w:val="center"/>
              <w:rPr>
                <w:rFonts w:ascii="Calibri" w:hAnsi="Calibri" w:cstheme="minorHAnsi"/>
                <w:lang w:val="nb-NO"/>
              </w:rPr>
            </w:pP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79A7187A" w14:textId="77777777" w:rsidR="00134CB6" w:rsidRDefault="00134CB6" w:rsidP="00C75928">
            <w:pPr>
              <w:pStyle w:val="Listeavsnitt"/>
              <w:spacing w:line="276" w:lineRule="auto"/>
              <w:ind w:left="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d akutte situasjoner er det viktig raskt å få varslet nødvendige ressurser.</w:t>
            </w:r>
          </w:p>
          <w:p w14:paraId="632EE564" w14:textId="6E19E53E" w:rsidR="00134CB6" w:rsidRPr="007B4FDC" w:rsidRDefault="00134CB6" w:rsidP="00C75928">
            <w:pPr>
              <w:pStyle w:val="Listeavsnitt"/>
              <w:spacing w:line="276" w:lineRule="auto"/>
              <w:ind w:left="74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et kan være </w:t>
            </w:r>
            <w:r w:rsidRPr="002614F0">
              <w:rPr>
                <w:rFonts w:cstheme="minorHAnsi"/>
                <w:color w:val="000000" w:themeColor="text1"/>
              </w:rPr>
              <w:t xml:space="preserve">hensiktsmessig å varsle akutthjelper i tillegg til ordinære vaktressurser </w:t>
            </w:r>
            <w:r w:rsidR="005021E2">
              <w:rPr>
                <w:rFonts w:cstheme="minorHAnsi"/>
                <w:color w:val="000000" w:themeColor="text1"/>
              </w:rPr>
              <w:t xml:space="preserve">ved definerte tilstander </w:t>
            </w:r>
            <w:r w:rsidRPr="002614F0">
              <w:rPr>
                <w:rFonts w:cstheme="minorHAnsi"/>
                <w:color w:val="000000" w:themeColor="text1"/>
              </w:rPr>
              <w:t xml:space="preserve">der </w:t>
            </w:r>
            <w:r w:rsidR="00BE4E04" w:rsidRPr="002614F0">
              <w:rPr>
                <w:rFonts w:cstheme="minorHAnsi"/>
                <w:color w:val="000000" w:themeColor="text1"/>
              </w:rPr>
              <w:t xml:space="preserve">akutthjelpers </w:t>
            </w:r>
            <w:r w:rsidRPr="002614F0">
              <w:rPr>
                <w:rFonts w:cstheme="minorHAnsi"/>
                <w:color w:val="000000" w:themeColor="text1"/>
              </w:rPr>
              <w:t xml:space="preserve">responstid </w:t>
            </w:r>
            <w:r w:rsidR="006313B5" w:rsidRPr="002614F0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 xml:space="preserve">kan være et virkemiddel </w:t>
            </w:r>
            <w:r w:rsidR="006313B5" w:rsidRPr="002614F0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  <w:u w:val="single"/>
              </w:rPr>
              <w:t xml:space="preserve">for rask hjelp </w:t>
            </w:r>
            <w:r w:rsidR="006313B5" w:rsidRPr="002614F0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 xml:space="preserve">for å øke overlevelse og </w:t>
            </w:r>
            <w:r w:rsidR="006313B5" w:rsidRPr="002614F0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  <w:u w:val="single"/>
              </w:rPr>
              <w:t xml:space="preserve">/eller </w:t>
            </w:r>
            <w:r w:rsidR="006313B5" w:rsidRPr="002614F0">
              <w:rPr>
                <w:rStyle w:val="normaltextrun"/>
                <w:rFonts w:ascii="Arial" w:hAnsi="Arial" w:cs="Arial"/>
                <w:color w:val="000000" w:themeColor="text1"/>
                <w:sz w:val="19"/>
                <w:szCs w:val="19"/>
              </w:rPr>
              <w:t>begrense alvorlig funksjonstap ved tidskritiske akuttmedisinske tilstander.</w:t>
            </w:r>
          </w:p>
        </w:tc>
      </w:tr>
    </w:tbl>
    <w:p w14:paraId="719FD9BA" w14:textId="77777777" w:rsidR="00134CB6" w:rsidRPr="007B4FDC" w:rsidRDefault="00134CB6" w:rsidP="00134CB6">
      <w:pPr>
        <w:pStyle w:val="Overskrift4"/>
        <w:rPr>
          <w:sz w:val="32"/>
          <w:lang w:val="nb-NO"/>
        </w:rPr>
      </w:pPr>
      <w:r w:rsidRPr="007B4FDC">
        <w:rPr>
          <w:sz w:val="32"/>
          <w:lang w:val="nb-NO"/>
        </w:rPr>
        <w:t>Handling</w:t>
      </w:r>
    </w:p>
    <w:p w14:paraId="1C70B141" w14:textId="77777777" w:rsidR="00134CB6" w:rsidRPr="007B4FDC" w:rsidRDefault="00134CB6" w:rsidP="00134CB6">
      <w:pPr>
        <w:tabs>
          <w:tab w:val="left" w:pos="426"/>
          <w:tab w:val="left" w:pos="709"/>
        </w:tabs>
        <w:rPr>
          <w:rFonts w:ascii="Garamond" w:hAnsi="Garamond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7390"/>
      </w:tblGrid>
      <w:tr w:rsidR="00134CB6" w:rsidRPr="00893593" w14:paraId="48175C43" w14:textId="77777777" w:rsidTr="6012EC12">
        <w:tc>
          <w:tcPr>
            <w:tcW w:w="1699" w:type="dxa"/>
          </w:tcPr>
          <w:p w14:paraId="2A4CC7AE" w14:textId="77777777" w:rsidR="00134CB6" w:rsidRPr="004971EF" w:rsidRDefault="00134CB6" w:rsidP="008B022B">
            <w:pPr>
              <w:pStyle w:val="Listeavsnitt"/>
              <w:ind w:left="0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 xml:space="preserve">Mottak av melding til </w:t>
            </w:r>
            <w:r w:rsidRPr="004971EF"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>AMK</w:t>
            </w:r>
          </w:p>
          <w:p w14:paraId="5E953979" w14:textId="77777777" w:rsidR="00134CB6" w:rsidRPr="004971EF" w:rsidRDefault="00134CB6" w:rsidP="008B022B">
            <w:pPr>
              <w:tabs>
                <w:tab w:val="left" w:pos="426"/>
                <w:tab w:val="left" w:pos="709"/>
              </w:tabs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DCAB9F1" w14:textId="642F0880" w:rsidR="00134CB6" w:rsidRPr="006C6C06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Motta melding fra innringer via 113 eller annen </w:t>
            </w:r>
            <w:r w:rsidR="006C6C81">
              <w:rPr>
                <w:rFonts w:cstheme="minorHAnsi"/>
                <w:color w:val="000000"/>
                <w:sz w:val="22"/>
                <w:szCs w:val="22"/>
                <w:lang w:eastAsia="en-US"/>
              </w:rPr>
              <w:t>nød</w:t>
            </w: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>sentral</w:t>
            </w:r>
            <w:r w:rsidR="006C6C8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>/LV-sentral</w:t>
            </w:r>
          </w:p>
          <w:p w14:paraId="054C0402" w14:textId="19D6F54D" w:rsidR="00134CB6" w:rsidRPr="006C6C06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Bidi"/>
                <w:color w:val="000000"/>
                <w:sz w:val="22"/>
                <w:szCs w:val="22"/>
                <w:lang w:eastAsia="en-US"/>
              </w:rPr>
            </w:pPr>
            <w:r w:rsidRPr="6012EC12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Bruker Norsk indeks for medisinsk nødhjelp ved utspørring og rådgivning</w:t>
            </w:r>
          </w:p>
          <w:p w14:paraId="50426FB5" w14:textId="77777777" w:rsidR="00134CB6" w:rsidRPr="006C6C06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>Iverksetter varsling av nødvendige ressurser for utrykning</w:t>
            </w:r>
          </w:p>
          <w:p w14:paraId="1FC44853" w14:textId="77777777" w:rsidR="00134CB6" w:rsidRPr="004971EF" w:rsidRDefault="00134CB6" w:rsidP="008B022B">
            <w:pPr>
              <w:pStyle w:val="Listeavsnitt"/>
              <w:ind w:left="177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CB6" w:rsidRPr="00254853" w14:paraId="7B6A4975" w14:textId="77777777" w:rsidTr="6012EC12">
        <w:tc>
          <w:tcPr>
            <w:tcW w:w="1699" w:type="dxa"/>
          </w:tcPr>
          <w:p w14:paraId="433B5473" w14:textId="77777777" w:rsidR="00134CB6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56239F03" w14:textId="1AFC3F0A" w:rsidR="00134CB6" w:rsidRPr="00893593" w:rsidRDefault="007447DF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MK si</w:t>
            </w:r>
            <w:r w:rsidR="00FB116D">
              <w:rPr>
                <w:b/>
                <w:sz w:val="22"/>
                <w:szCs w:val="28"/>
              </w:rPr>
              <w:t>n v</w:t>
            </w:r>
            <w:r w:rsidR="00134CB6">
              <w:rPr>
                <w:b/>
                <w:sz w:val="22"/>
                <w:szCs w:val="28"/>
              </w:rPr>
              <w:t>arsling av ressurser</w:t>
            </w:r>
          </w:p>
          <w:p w14:paraId="2F980AC3" w14:textId="77777777" w:rsidR="00134CB6" w:rsidRPr="00893593" w:rsidRDefault="00134CB6" w:rsidP="008B022B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6E1980E" w14:textId="77777777" w:rsidR="00134CB6" w:rsidRPr="004971EF" w:rsidRDefault="00134CB6" w:rsidP="008B022B">
            <w:pPr>
              <w:pStyle w:val="Listeavsnitt"/>
              <w:ind w:left="34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  <w:p w14:paraId="47933A49" w14:textId="77777777" w:rsidR="00134CB6" w:rsidRPr="006C6C06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MK varsler akutt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(rød) </w:t>
            </w: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>respons etter vanlig retningslinjer</w:t>
            </w:r>
          </w:p>
          <w:p w14:paraId="16F64A5C" w14:textId="77777777" w:rsidR="00CD61A1" w:rsidRPr="00CD61A1" w:rsidRDefault="00134CB6" w:rsidP="00CD61A1">
            <w:pPr>
              <w:pStyle w:val="Listeavsnitt"/>
              <w:numPr>
                <w:ilvl w:val="0"/>
                <w:numId w:val="20"/>
              </w:numPr>
              <w:ind w:left="17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730A3">
              <w:rPr>
                <w:rFonts w:cstheme="minorHAnsi"/>
                <w:color w:val="000000"/>
                <w:sz w:val="22"/>
                <w:szCs w:val="22"/>
                <w:lang w:eastAsia="en-US"/>
              </w:rPr>
              <w:t>I tillegg vurderes varsling av akutthjelper, som varsles på avtalt kommunikasjonsverktøy</w:t>
            </w:r>
            <w:r>
              <w:t>.</w:t>
            </w:r>
          </w:p>
          <w:p w14:paraId="570973F2" w14:textId="799691C7" w:rsidR="00134CB6" w:rsidRPr="00CD61A1" w:rsidRDefault="00134CB6" w:rsidP="00CD61A1">
            <w:pPr>
              <w:pStyle w:val="Listeavsnitt"/>
              <w:numPr>
                <w:ilvl w:val="0"/>
                <w:numId w:val="20"/>
              </w:numPr>
              <w:ind w:left="17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730A3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kutthjelper </w:t>
            </w:r>
            <w:r w:rsidRPr="00FB116D">
              <w:rPr>
                <w:rFonts w:cstheme="minorHAnsi"/>
                <w:color w:val="000000"/>
                <w:sz w:val="22"/>
                <w:szCs w:val="22"/>
                <w:lang w:eastAsia="en-US"/>
              </w:rPr>
              <w:t>varsles</w:t>
            </w:r>
            <w:r w:rsidR="00FB116D" w:rsidRPr="00FB116D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v</w:t>
            </w:r>
            <w:r w:rsidR="00CD38CF" w:rsidRPr="00FB116D">
              <w:rPr>
                <w:rFonts w:cstheme="minorHAnsi"/>
                <w:color w:val="000000"/>
                <w:sz w:val="22"/>
                <w:szCs w:val="22"/>
                <w:lang w:eastAsia="en-US"/>
              </w:rPr>
              <w:t>ed definerte</w:t>
            </w:r>
            <w:r w:rsidR="00CD38CF" w:rsidRPr="000730A3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hendelser </w:t>
            </w:r>
            <w:r w:rsidRPr="000730A3">
              <w:rPr>
                <w:rFonts w:cstheme="minorHAnsi"/>
                <w:color w:val="000000"/>
                <w:sz w:val="22"/>
                <w:szCs w:val="22"/>
                <w:lang w:eastAsia="en-US"/>
              </w:rPr>
              <w:t>der</w:t>
            </w:r>
            <w:r w:rsidR="000730A3" w:rsidRPr="000730A3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D61A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de vil </w:t>
            </w:r>
            <w:r w:rsidR="0029341E" w:rsidRPr="00CD61A1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være </w:t>
            </w:r>
            <w:r w:rsidRPr="00CD61A1">
              <w:rPr>
                <w:rFonts w:cstheme="minorHAnsi"/>
                <w:color w:val="000000"/>
                <w:sz w:val="22"/>
                <w:szCs w:val="22"/>
                <w:lang w:eastAsia="en-US"/>
              </w:rPr>
              <w:t>fremme hos</w:t>
            </w:r>
            <w:r w:rsidRPr="006D1E07">
              <w:rPr>
                <w:rFonts w:cstheme="minorHAnsi"/>
                <w:color w:val="000000"/>
              </w:rPr>
              <w:t xml:space="preserve"> </w:t>
            </w:r>
            <w:r w:rsidR="00734F8F" w:rsidRPr="00CD61A1">
              <w:rPr>
                <w:rFonts w:cstheme="minorHAnsi"/>
                <w:color w:val="000000"/>
                <w:sz w:val="22"/>
                <w:szCs w:val="22"/>
                <w:lang w:eastAsia="en-US"/>
              </w:rPr>
              <w:t>pas</w:t>
            </w:r>
            <w:r w:rsidRPr="00CD61A1">
              <w:rPr>
                <w:rFonts w:cstheme="minorHAnsi"/>
                <w:color w:val="000000"/>
                <w:sz w:val="22"/>
                <w:szCs w:val="22"/>
                <w:lang w:eastAsia="en-US"/>
              </w:rPr>
              <w:t>ient tidligere enn ordinær akuttmedisinsk ressurs.</w:t>
            </w:r>
          </w:p>
          <w:p w14:paraId="64A72604" w14:textId="77777777" w:rsidR="00134CB6" w:rsidRPr="004971EF" w:rsidRDefault="00134CB6" w:rsidP="005E78DF">
            <w:pPr>
              <w:ind w:left="319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CB6" w:rsidRPr="0083275D" w14:paraId="17845269" w14:textId="77777777" w:rsidTr="6012EC12">
        <w:tc>
          <w:tcPr>
            <w:tcW w:w="1699" w:type="dxa"/>
          </w:tcPr>
          <w:p w14:paraId="3790FDD2" w14:textId="77777777" w:rsidR="00134CB6" w:rsidRPr="004971EF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506645EB" w14:textId="443B8232" w:rsidR="00134CB6" w:rsidRPr="009B3B6E" w:rsidRDefault="00A47E42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2E526D">
              <w:rPr>
                <w:b/>
                <w:sz w:val="22"/>
                <w:szCs w:val="28"/>
              </w:rPr>
              <w:t>Kommunika</w:t>
            </w:r>
            <w:r>
              <w:rPr>
                <w:b/>
                <w:sz w:val="22"/>
                <w:szCs w:val="28"/>
              </w:rPr>
              <w:t>-</w:t>
            </w:r>
            <w:r>
              <w:rPr>
                <w:b/>
                <w:szCs w:val="28"/>
              </w:rPr>
              <w:t>s</w:t>
            </w:r>
            <w:r w:rsidRPr="002E526D">
              <w:rPr>
                <w:b/>
                <w:szCs w:val="28"/>
              </w:rPr>
              <w:t>jonslinjer</w:t>
            </w:r>
          </w:p>
          <w:p w14:paraId="7E952009" w14:textId="77777777" w:rsidR="00134CB6" w:rsidRPr="002E526D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39FAE70A" w14:textId="77777777" w:rsidR="00134CB6" w:rsidRPr="00D83802" w:rsidRDefault="00134CB6" w:rsidP="008B022B">
            <w:pPr>
              <w:rPr>
                <w:sz w:val="12"/>
                <w:szCs w:val="16"/>
              </w:rPr>
            </w:pPr>
          </w:p>
          <w:p w14:paraId="697E4884" w14:textId="65AC5BF5" w:rsidR="00134CB6" w:rsidRPr="006C6C06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Utrykningsressurser skal i utg. pkt. benytte TG SAMVUP slik at Akutthjelper kan delta i felles </w:t>
            </w:r>
            <w:r w:rsidR="00224BB7">
              <w:rPr>
                <w:rFonts w:cstheme="minorHAnsi"/>
                <w:color w:val="000000"/>
                <w:sz w:val="22"/>
                <w:szCs w:val="22"/>
                <w:lang w:eastAsia="en-US"/>
              </w:rPr>
              <w:t>talegruppe</w:t>
            </w: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CB0E0A6" w14:textId="0E32DF08" w:rsidR="00134CB6" w:rsidRPr="006C6C06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>Ved bruk av andre kommunikasjonsver</w:t>
            </w:r>
            <w:r w:rsidR="00224BB7">
              <w:rPr>
                <w:rFonts w:cstheme="minorHAnsi"/>
                <w:color w:val="000000"/>
                <w:sz w:val="22"/>
                <w:szCs w:val="22"/>
                <w:lang w:eastAsia="en-US"/>
              </w:rPr>
              <w:t>k</w:t>
            </w: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>tøy f.eks. mobiltelefon koples denne sammen med aktuell TG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for hendelsen</w:t>
            </w: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18A6FAFA" w14:textId="77777777" w:rsidR="00134CB6" w:rsidRPr="006C6C06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6C6C06">
              <w:rPr>
                <w:rFonts w:cstheme="minorHAnsi"/>
                <w:color w:val="000000"/>
                <w:sz w:val="22"/>
                <w:szCs w:val="22"/>
                <w:lang w:eastAsia="en-US"/>
              </w:rPr>
              <w:t>Viktig med kort og presis kommunikasjon.</w:t>
            </w:r>
          </w:p>
          <w:p w14:paraId="58F704E9" w14:textId="77777777" w:rsidR="00134CB6" w:rsidRPr="00243F70" w:rsidRDefault="00134CB6" w:rsidP="008B022B"/>
        </w:tc>
      </w:tr>
      <w:tr w:rsidR="00134CB6" w:rsidRPr="004971EF" w14:paraId="76BDBD80" w14:textId="77777777" w:rsidTr="00D83802">
        <w:tc>
          <w:tcPr>
            <w:tcW w:w="1699" w:type="dxa"/>
            <w:vAlign w:val="center"/>
          </w:tcPr>
          <w:p w14:paraId="4A5A51F9" w14:textId="77777777" w:rsidR="00134CB6" w:rsidRPr="00407852" w:rsidRDefault="00134CB6" w:rsidP="00D83802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407852">
              <w:rPr>
                <w:b/>
                <w:sz w:val="22"/>
                <w:szCs w:val="28"/>
              </w:rPr>
              <w:t>Ambulanse</w:t>
            </w:r>
          </w:p>
          <w:p w14:paraId="06079068" w14:textId="77777777" w:rsidR="00134CB6" w:rsidRPr="00407852" w:rsidRDefault="00134CB6" w:rsidP="00D83802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9C39DAA" w14:textId="77777777" w:rsidR="00D83802" w:rsidRPr="00D83802" w:rsidRDefault="00D83802" w:rsidP="00D83802">
            <w:pPr>
              <w:pStyle w:val="Listeavsnitt"/>
              <w:ind w:left="177"/>
              <w:rPr>
                <w:rFonts w:cstheme="minorHAnsi"/>
                <w:color w:val="000000"/>
                <w:sz w:val="8"/>
                <w:szCs w:val="8"/>
                <w:lang w:eastAsia="en-US"/>
              </w:rPr>
            </w:pPr>
          </w:p>
          <w:p w14:paraId="6B3B9C2D" w14:textId="6221E7B9" w:rsidR="00134CB6" w:rsidRPr="00224BB7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224BB7">
              <w:rPr>
                <w:rFonts w:cstheme="minorHAnsi"/>
                <w:color w:val="000000"/>
                <w:sz w:val="22"/>
                <w:szCs w:val="22"/>
                <w:lang w:eastAsia="en-US"/>
              </w:rPr>
              <w:t>Medlytt i TG SAMVUP</w:t>
            </w:r>
          </w:p>
          <w:p w14:paraId="68E3659A" w14:textId="77777777" w:rsidR="00134CB6" w:rsidRPr="00407852" w:rsidRDefault="00134CB6" w:rsidP="008B022B">
            <w:pPr>
              <w:pStyle w:val="Listeavsnitt"/>
              <w:ind w:left="31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CB6" w:rsidRPr="00407852" w14:paraId="68192D70" w14:textId="77777777" w:rsidTr="00D25721">
        <w:tc>
          <w:tcPr>
            <w:tcW w:w="1699" w:type="dxa"/>
            <w:vAlign w:val="center"/>
          </w:tcPr>
          <w:p w14:paraId="10AD34DE" w14:textId="77777777" w:rsidR="00134CB6" w:rsidRPr="009B3B6E" w:rsidRDefault="00134CB6" w:rsidP="00D25721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ege i vakt</w:t>
            </w:r>
          </w:p>
          <w:p w14:paraId="5FD1D0A9" w14:textId="77777777" w:rsidR="00134CB6" w:rsidRPr="009B3B6E" w:rsidRDefault="00134CB6" w:rsidP="00D25721">
            <w:pPr>
              <w:rPr>
                <w:b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9045655" w14:textId="77777777" w:rsidR="00D83802" w:rsidRPr="00D83802" w:rsidRDefault="00D83802" w:rsidP="00D83802">
            <w:pPr>
              <w:pStyle w:val="Listeavsnitt"/>
              <w:ind w:left="177"/>
              <w:rPr>
                <w:sz w:val="10"/>
                <w:szCs w:val="14"/>
              </w:rPr>
            </w:pPr>
          </w:p>
          <w:p w14:paraId="1F039934" w14:textId="748A4EF7" w:rsidR="00134CB6" w:rsidRPr="00407852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szCs w:val="24"/>
              </w:rPr>
            </w:pPr>
            <w:r w:rsidRPr="00224BB7">
              <w:rPr>
                <w:rFonts w:cstheme="minorHAnsi"/>
                <w:color w:val="000000"/>
                <w:sz w:val="22"/>
                <w:szCs w:val="22"/>
                <w:lang w:eastAsia="en-US"/>
              </w:rPr>
              <w:t>Medlytt i TG SAMVUP</w:t>
            </w:r>
          </w:p>
        </w:tc>
      </w:tr>
      <w:tr w:rsidR="00134CB6" w:rsidRPr="00EF7A6B" w14:paraId="6747D75B" w14:textId="77777777" w:rsidTr="00D83802">
        <w:tc>
          <w:tcPr>
            <w:tcW w:w="1699" w:type="dxa"/>
            <w:vAlign w:val="center"/>
          </w:tcPr>
          <w:p w14:paraId="28F121D1" w14:textId="77777777" w:rsidR="00134CB6" w:rsidRPr="00407852" w:rsidRDefault="00134CB6" w:rsidP="00D83802">
            <w:pPr>
              <w:rPr>
                <w:b/>
                <w:szCs w:val="24"/>
              </w:rPr>
            </w:pPr>
          </w:p>
          <w:p w14:paraId="45AB19A1" w14:textId="320F8229" w:rsidR="00134CB6" w:rsidRPr="009B3B6E" w:rsidRDefault="00B478DE" w:rsidP="00D83802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V-sentral</w:t>
            </w:r>
          </w:p>
          <w:p w14:paraId="50031300" w14:textId="77777777" w:rsidR="00134CB6" w:rsidRDefault="00134CB6" w:rsidP="00D83802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0FCB4DA" w14:textId="77777777" w:rsidR="00134CB6" w:rsidRDefault="00134CB6" w:rsidP="008B022B">
            <w:pPr>
              <w:ind w:left="-108"/>
              <w:rPr>
                <w:szCs w:val="24"/>
              </w:rPr>
            </w:pPr>
          </w:p>
          <w:p w14:paraId="19B2DE79" w14:textId="77777777" w:rsidR="00134CB6" w:rsidRPr="00224BB7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224BB7">
              <w:rPr>
                <w:rFonts w:cstheme="minorHAnsi"/>
                <w:color w:val="000000"/>
                <w:sz w:val="22"/>
                <w:szCs w:val="22"/>
                <w:lang w:eastAsia="en-US"/>
              </w:rPr>
              <w:t>Medlytt i TG SAMVUP</w:t>
            </w:r>
          </w:p>
          <w:p w14:paraId="7E0D822C" w14:textId="77777777" w:rsidR="00134CB6" w:rsidRPr="00224BB7" w:rsidRDefault="00134CB6" w:rsidP="008B022B">
            <w:pPr>
              <w:ind w:left="-108"/>
              <w:rPr>
                <w:sz w:val="12"/>
                <w:szCs w:val="12"/>
                <w:lang w:val="en-US"/>
              </w:rPr>
            </w:pPr>
          </w:p>
        </w:tc>
      </w:tr>
    </w:tbl>
    <w:p w14:paraId="6E308F04" w14:textId="77777777" w:rsidR="00134CB6" w:rsidRDefault="00134CB6" w:rsidP="00134CB6">
      <w:r>
        <w:br w:type="page"/>
      </w:r>
    </w:p>
    <w:tbl>
      <w:tblPr>
        <w:tblW w:w="10065" w:type="dxa"/>
        <w:tblInd w:w="-3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756"/>
        <w:gridCol w:w="1347"/>
        <w:gridCol w:w="992"/>
        <w:gridCol w:w="708"/>
        <w:gridCol w:w="709"/>
      </w:tblGrid>
      <w:tr w:rsidR="00E358CE" w14:paraId="32B73506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25C09" w14:textId="77777777" w:rsidR="00E358CE" w:rsidRPr="001F5531" w:rsidRDefault="00E358CE">
            <w:pPr>
              <w:spacing w:after="0"/>
              <w:rPr>
                <w:rFonts w:ascii="Arial" w:hAnsi="Arial"/>
                <w:b/>
                <w:color w:val="000080"/>
              </w:rPr>
            </w:pPr>
            <w:r w:rsidRPr="0014535B">
              <w:rPr>
                <w:rFonts w:cs="Calibri"/>
                <w:noProof/>
                <w:lang w:val="nn-NO" w:eastAsia="nn-NO"/>
              </w:rPr>
              <w:lastRenderedPageBreak/>
              <w:drawing>
                <wp:inline distT="0" distB="0" distL="0" distR="0" wp14:anchorId="3D43742B" wp14:editId="5FCC6C63">
                  <wp:extent cx="1485900" cy="282388"/>
                  <wp:effectExtent l="0" t="0" r="0" b="381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7" cy="2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D8160" w14:textId="77777777" w:rsidR="00D829CE" w:rsidRPr="00D829CE" w:rsidRDefault="00E358CE">
            <w:pPr>
              <w:spacing w:after="0"/>
              <w:jc w:val="center"/>
              <w:rPr>
                <w:rFonts w:cs="Calibri"/>
                <w:b/>
                <w:bCs/>
                <w:noProof/>
                <w:sz w:val="28"/>
                <w:szCs w:val="28"/>
                <w:lang w:val="nn-NO" w:eastAsia="nn-NO"/>
              </w:rPr>
            </w:pPr>
            <w:r w:rsidRPr="00D829CE">
              <w:rPr>
                <w:rFonts w:cs="Calibri"/>
                <w:b/>
                <w:bCs/>
                <w:noProof/>
                <w:sz w:val="28"/>
                <w:szCs w:val="28"/>
                <w:lang w:val="nn-NO" w:eastAsia="nn-NO"/>
              </w:rPr>
              <w:t>Utrykningsfasen/</w:t>
            </w:r>
          </w:p>
          <w:p w14:paraId="3CF19358" w14:textId="6EAC1062" w:rsidR="00E358CE" w:rsidRPr="00E358CE" w:rsidRDefault="00E358CE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Cs w:val="24"/>
              </w:rPr>
            </w:pPr>
            <w:r w:rsidRPr="00D829CE">
              <w:rPr>
                <w:rFonts w:cs="Calibri"/>
                <w:b/>
                <w:bCs/>
                <w:noProof/>
                <w:sz w:val="28"/>
                <w:szCs w:val="28"/>
                <w:lang w:val="nn-NO" w:eastAsia="nn-NO"/>
              </w:rPr>
              <w:t xml:space="preserve"> egensikkerhet / sikkerhetsvurdering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E7B27" w14:textId="44651ADA" w:rsidR="00E358CE" w:rsidRPr="00B21BE0" w:rsidRDefault="00E358CE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DOCPROPERTY EK_RefNr </w:instrTex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KUTTHJELPER -0</w:t>
            </w:r>
            <w:r w:rsidR="00D0510F">
              <w:rPr>
                <w:rFonts w:ascii="Arial" w:hAnsi="Arial"/>
                <w:b/>
                <w:color w:val="000000"/>
                <w:sz w:val="16"/>
                <w:szCs w:val="16"/>
              </w:rPr>
              <w:t>2</w: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E358CE" w14:paraId="6A6CC1AD" w14:textId="77777777">
        <w:trPr>
          <w:cantSplit/>
          <w:trHeight w:val="182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0750" w14:textId="77777777" w:rsidR="00E358CE" w:rsidRDefault="00E358CE">
            <w:pPr>
              <w:spacing w:after="0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63A1" w14:textId="77777777" w:rsidR="00E358CE" w:rsidRPr="001D5C4B" w:rsidRDefault="00E358CE">
            <w:pPr>
              <w:spacing w:after="0"/>
              <w:jc w:val="center"/>
              <w:rPr>
                <w:rFonts w:ascii="Arial" w:hAnsi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5C99E" w14:textId="77777777" w:rsidR="00E358CE" w:rsidRPr="006B721D" w:rsidRDefault="00E358CE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Dato</w:t>
            </w:r>
          </w:p>
          <w:p w14:paraId="6E8479BA" w14:textId="23AB59E3" w:rsidR="00E358CE" w:rsidRPr="008536AC" w:rsidRDefault="009A3EB8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07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11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ED1C6" w14:textId="77777777" w:rsidR="00E358CE" w:rsidRPr="006B721D" w:rsidRDefault="00E358CE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Revisjon</w:t>
            </w:r>
          </w:p>
          <w:p w14:paraId="640286D9" w14:textId="77777777" w:rsidR="00E358CE" w:rsidRPr="005837A7" w:rsidRDefault="00E358CE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color w:val="000000"/>
                <w:sz w:val="14"/>
                <w:szCs w:val="14"/>
              </w:rPr>
              <w:fldChar w:fldCharType="begin" w:fldLock="1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>DOCPROPERTY EK_Utgave</w:instrText>
            </w:r>
            <w:r w:rsidRPr="006B721D">
              <w:rPr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color w:val="000000"/>
                <w:sz w:val="14"/>
                <w:szCs w:val="14"/>
              </w:rPr>
              <w:t>1.00</w:t>
            </w:r>
            <w:r w:rsidRPr="006B721D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C1EA7" w14:textId="77777777" w:rsidR="00E358CE" w:rsidRPr="006B721D" w:rsidRDefault="00E358CE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Side</w:t>
            </w:r>
          </w:p>
          <w:p w14:paraId="1630D51F" w14:textId="25C33621" w:rsidR="00E358CE" w:rsidRPr="005837A7" w:rsidRDefault="00E358CE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instrText xml:space="preserve"> PAGE </w:instrTex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b/>
                <w:noProof/>
                <w:color w:val="000000"/>
                <w:sz w:val="14"/>
                <w:szCs w:val="14"/>
              </w:rPr>
              <w:t>4</w: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end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t xml:space="preserve">av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 xml:space="preserve"> NUMPAGES </w:instrTex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noProof/>
                <w:color w:val="000000"/>
                <w:sz w:val="14"/>
                <w:szCs w:val="14"/>
              </w:rPr>
              <w:t>16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E358CE" w:rsidRPr="00656A1C" w14:paraId="7238690F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0B9F" w14:textId="77777777" w:rsidR="00E358CE" w:rsidRPr="007A51A6" w:rsidRDefault="00E358CE">
            <w:pPr>
              <w:spacing w:after="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Generisk plan</w:t>
            </w:r>
          </w:p>
          <w:p w14:paraId="187DC3AE" w14:textId="77777777" w:rsidR="00E358CE" w:rsidRPr="007A51A6" w:rsidRDefault="00E358CE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Forslag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B9C9" w14:textId="77777777" w:rsidR="00E358CE" w:rsidRPr="00656A1C" w:rsidRDefault="00E358CE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C2A1D" w14:textId="77777777" w:rsidR="00E358CE" w:rsidRPr="005837A7" w:rsidRDefault="00E358CE">
            <w:pPr>
              <w:spacing w:after="0"/>
              <w:jc w:val="center"/>
              <w:rPr>
                <w:color w:val="000000"/>
              </w:rPr>
            </w:pP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DOCPROPERTY EK_DokType </w:instrText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tningslinje</w:t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E358CE" w14:paraId="187435DF" w14:textId="77777777">
        <w:trPr>
          <w:cantSplit/>
          <w:trHeight w:val="228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9234C12" w14:textId="77777777" w:rsidR="00E358CE" w:rsidRPr="00E41E37" w:rsidRDefault="00E358CE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A56D5" w14:textId="77777777" w:rsidR="00E358CE" w:rsidRPr="00E41E37" w:rsidRDefault="00E358CE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Utarbeidd av</w:t>
            </w:r>
          </w:p>
          <w:p w14:paraId="255212CE" w14:textId="77777777" w:rsidR="00E358CE" w:rsidRPr="00E41E37" w:rsidRDefault="00E358CE">
            <w:pPr>
              <w:spacing w:after="0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A8321D" w14:textId="77777777" w:rsidR="00E358CE" w:rsidRDefault="00E358CE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Godkjent av</w:t>
            </w:r>
          </w:p>
          <w:p w14:paraId="4797751A" w14:textId="77777777" w:rsidR="00E358CE" w:rsidRDefault="00E358CE">
            <w:pPr>
              <w:spacing w:after="0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57EB7487" w14:textId="77777777" w:rsidR="00134CB6" w:rsidRDefault="00134CB6" w:rsidP="00134CB6">
      <w:pPr>
        <w:pStyle w:val="Listeavsnitt"/>
        <w:ind w:left="360"/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254853" w14:paraId="6C6EBA13" w14:textId="77777777" w:rsidTr="00091437">
        <w:tc>
          <w:tcPr>
            <w:tcW w:w="1728" w:type="dxa"/>
          </w:tcPr>
          <w:p w14:paraId="16C51E93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  <w:sz w:val="32"/>
              </w:rPr>
              <w:t>Mål</w:t>
            </w:r>
          </w:p>
        </w:tc>
        <w:tc>
          <w:tcPr>
            <w:tcW w:w="7735" w:type="dxa"/>
          </w:tcPr>
          <w:p w14:paraId="2332BC4E" w14:textId="77777777" w:rsidR="00134CB6" w:rsidRPr="00254853" w:rsidRDefault="00134CB6" w:rsidP="008B022B">
            <w:pPr>
              <w:tabs>
                <w:tab w:val="left" w:pos="72"/>
              </w:tabs>
              <w:ind w:left="43"/>
              <w:rPr>
                <w:rFonts w:cstheme="minorHAnsi"/>
              </w:rPr>
            </w:pPr>
            <w:r w:rsidRPr="00254853">
              <w:rPr>
                <w:rFonts w:cstheme="minorHAnsi"/>
              </w:rPr>
              <w:t xml:space="preserve">Ivareta trygg, sikker og effektiv utrykning hvor egensikkerhet, samhandling med AMK og hensyn til omgivelsene blir ivaretatt. </w:t>
            </w:r>
          </w:p>
        </w:tc>
      </w:tr>
    </w:tbl>
    <w:p w14:paraId="6EE55E84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254853" w14:paraId="08A0E0B8" w14:textId="77777777" w:rsidTr="008B022B">
        <w:tc>
          <w:tcPr>
            <w:tcW w:w="1728" w:type="dxa"/>
          </w:tcPr>
          <w:p w14:paraId="7067D248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Målgruppe/</w:t>
            </w:r>
          </w:p>
          <w:p w14:paraId="59FAF663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ansvar</w:t>
            </w:r>
          </w:p>
        </w:tc>
        <w:tc>
          <w:tcPr>
            <w:tcW w:w="7735" w:type="dxa"/>
          </w:tcPr>
          <w:p w14:paraId="0BCB12E7" w14:textId="60073F7A" w:rsidR="00134CB6" w:rsidRPr="007B4FDC" w:rsidRDefault="00AA104E" w:rsidP="008B022B">
            <w:pPr>
              <w:pStyle w:val="Blokktekst"/>
              <w:ind w:left="43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Akutthjelper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etat el.</w:t>
            </w:r>
            <w:r w:rsidR="00134CB6">
              <w:rPr>
                <w:rFonts w:cstheme="minorHAnsi"/>
                <w:sz w:val="22"/>
                <w:szCs w:val="22"/>
                <w:lang w:val="nb-NO"/>
              </w:rPr>
              <w:t xml:space="preserve"> organisasjon/legevakt/ambulanse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 AMK-sentralen</w:t>
            </w:r>
          </w:p>
        </w:tc>
      </w:tr>
    </w:tbl>
    <w:p w14:paraId="1ED99A2F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478"/>
      </w:tblGrid>
      <w:tr w:rsidR="00134CB6" w:rsidRPr="00254853" w14:paraId="4EFA22BF" w14:textId="77777777" w:rsidTr="00B66F95">
        <w:trPr>
          <w:trHeight w:val="245"/>
        </w:trPr>
        <w:tc>
          <w:tcPr>
            <w:tcW w:w="1701" w:type="dxa"/>
          </w:tcPr>
          <w:p w14:paraId="1CFCBE6A" w14:textId="77777777" w:rsidR="00134CB6" w:rsidRPr="007B4FDC" w:rsidRDefault="00134CB6" w:rsidP="008B022B">
            <w:pPr>
              <w:pStyle w:val="Overskrift5"/>
              <w:rPr>
                <w:rFonts w:ascii="Calibri" w:hAnsi="Calibri"/>
                <w:lang w:val="nb-NO"/>
              </w:rPr>
            </w:pPr>
            <w:r w:rsidRPr="007B4FDC">
              <w:rPr>
                <w:rFonts w:ascii="Calibri" w:hAnsi="Calibri"/>
                <w:lang w:val="nb-NO"/>
              </w:rPr>
              <w:t>Bakgrunn</w:t>
            </w:r>
          </w:p>
          <w:p w14:paraId="2721AAF9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  <w:p w14:paraId="51A8CA5A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</w:tc>
        <w:tc>
          <w:tcPr>
            <w:tcW w:w="7478" w:type="dxa"/>
            <w:tcBorders>
              <w:bottom w:val="single" w:sz="6" w:space="0" w:color="auto"/>
            </w:tcBorders>
          </w:tcPr>
          <w:p w14:paraId="5367CBDD" w14:textId="77777777" w:rsidR="00134CB6" w:rsidRPr="002E5743" w:rsidRDefault="00134CB6" w:rsidP="000C463F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ind w:left="72" w:hanging="137"/>
            </w:pPr>
            <w:r w:rsidRPr="002E5743">
              <w:t>Akutthjelpere alarmeres når de kan være fremme før ordinær helseressurs eller er nødvendig for å bistå i behandlingen av pasienten.</w:t>
            </w:r>
          </w:p>
          <w:p w14:paraId="5004D013" w14:textId="553FE074" w:rsidR="00134CB6" w:rsidRPr="002E5743" w:rsidRDefault="00AA104E" w:rsidP="000C463F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ind w:left="72" w:hanging="137"/>
            </w:pPr>
            <w:r>
              <w:t>Akutthjelper</w:t>
            </w:r>
            <w:r w:rsidR="00134CB6" w:rsidRPr="002E5743">
              <w:t xml:space="preserve">s sikkerhet skal ivaretas gjennom vurderinger av omgivelsene, sikkerhet (ev. faremoment) og ved god samhandling med AMK. </w:t>
            </w:r>
          </w:p>
          <w:p w14:paraId="5732B297" w14:textId="6E1AF4E3" w:rsidR="00134CB6" w:rsidRPr="00254853" w:rsidRDefault="00AA104E" w:rsidP="00E358CE">
            <w:pPr>
              <w:pStyle w:val="Listeavsnitt"/>
              <w:numPr>
                <w:ilvl w:val="0"/>
                <w:numId w:val="21"/>
              </w:numPr>
              <w:spacing w:after="200" w:line="276" w:lineRule="auto"/>
              <w:ind w:left="72" w:hanging="137"/>
              <w:rPr>
                <w:rFonts w:cstheme="minorHAnsi"/>
              </w:rPr>
            </w:pPr>
            <w:r>
              <w:t>Akutthjelper</w:t>
            </w:r>
            <w:r w:rsidR="00134CB6" w:rsidRPr="002E5743">
              <w:t xml:space="preserve"> skal uniformeres med vest eller uniform og medbringe hjertestarter, utstyr til stans av blødninger og utstyr til å forebygge nedkjøling, samt hansker, munnbind og håndsprit. </w:t>
            </w:r>
          </w:p>
        </w:tc>
      </w:tr>
    </w:tbl>
    <w:p w14:paraId="6D13D5B2" w14:textId="77777777" w:rsidR="00134CB6" w:rsidRPr="007B4FDC" w:rsidRDefault="00134CB6" w:rsidP="00134CB6">
      <w:pPr>
        <w:pStyle w:val="Overskrift4"/>
        <w:rPr>
          <w:sz w:val="32"/>
          <w:lang w:val="nb-NO"/>
        </w:rPr>
      </w:pPr>
      <w:r w:rsidRPr="007B4FDC">
        <w:rPr>
          <w:sz w:val="32"/>
          <w:lang w:val="nb-NO"/>
        </w:rPr>
        <w:t>Handling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7392"/>
      </w:tblGrid>
      <w:tr w:rsidR="00134CB6" w:rsidRPr="00254853" w14:paraId="71B05AA0" w14:textId="77777777" w:rsidTr="008B022B">
        <w:tc>
          <w:tcPr>
            <w:tcW w:w="1680" w:type="dxa"/>
          </w:tcPr>
          <w:p w14:paraId="0EB0DDE2" w14:textId="77777777" w:rsidR="00134CB6" w:rsidRPr="007B4FDC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MK</w:t>
            </w:r>
          </w:p>
          <w:p w14:paraId="323CE24C" w14:textId="77777777" w:rsidR="00134CB6" w:rsidRPr="007B4FDC" w:rsidRDefault="00134CB6" w:rsidP="008B022B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14:paraId="64C2441D" w14:textId="77777777" w:rsidR="00134CB6" w:rsidRPr="002E5743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2E5743">
              <w:rPr>
                <w:rFonts w:eastAsiaTheme="minorHAnsi" w:cstheme="minorBidi"/>
                <w:sz w:val="22"/>
                <w:szCs w:val="22"/>
                <w:lang w:eastAsia="en-US"/>
              </w:rPr>
              <w:t>Gjennomfører en sikkerhetsvurdering før utalarmering - er det trygt å sende akutthjelper?</w:t>
            </w:r>
          </w:p>
          <w:p w14:paraId="0BBC09D2" w14:textId="77777777" w:rsidR="00134CB6" w:rsidRPr="0068528D" w:rsidRDefault="00134CB6" w:rsidP="00155101">
            <w:pPr>
              <w:ind w:left="36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68528D">
              <w:rPr>
                <w:i/>
                <w:iCs/>
                <w:sz w:val="22"/>
                <w:szCs w:val="22"/>
              </w:rPr>
              <w:t>Smitterisiko? Relevante hendelser fra tidligere? Rus/psykiatri? Forhold som oppfattes via samtalen som gir usikkerhet?</w:t>
            </w:r>
          </w:p>
          <w:p w14:paraId="47D16560" w14:textId="77777777" w:rsidR="00134CB6" w:rsidRPr="002E5743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2E5743">
              <w:rPr>
                <w:rFonts w:eastAsiaTheme="minorHAnsi" w:cstheme="minorBidi"/>
                <w:sz w:val="22"/>
                <w:szCs w:val="22"/>
                <w:lang w:eastAsia="en-US"/>
              </w:rPr>
              <w:t>Varsler tilgjengelig akutthjelper via 110-sentralen eller direkte via nødnett eller andre kommunikasjonsverktøy.</w:t>
            </w:r>
          </w:p>
          <w:p w14:paraId="472AF488" w14:textId="77777777" w:rsidR="00134CB6" w:rsidRPr="002E5743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2E574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Informerer akutthjelper om forhold som kan være relevant knyttet til sikkerhet - gir råd og veiledning. </w:t>
            </w:r>
          </w:p>
          <w:p w14:paraId="55F3EB62" w14:textId="77777777" w:rsidR="00134CB6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</w:pPr>
            <w:r w:rsidRPr="002E574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Er tilgjengelig for råd og veiledning under </w:t>
            </w: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>oppdraget</w:t>
            </w:r>
            <w:r>
              <w:t>.</w:t>
            </w:r>
          </w:p>
          <w:p w14:paraId="0999F09D" w14:textId="77777777" w:rsidR="00134CB6" w:rsidRPr="009B3B6E" w:rsidRDefault="00134CB6" w:rsidP="008B022B">
            <w:pPr>
              <w:pStyle w:val="Listeavsnitt"/>
              <w:ind w:left="34"/>
            </w:pPr>
          </w:p>
        </w:tc>
      </w:tr>
      <w:tr w:rsidR="00134CB6" w:rsidRPr="00254853" w14:paraId="06382105" w14:textId="77777777" w:rsidTr="008B022B">
        <w:tc>
          <w:tcPr>
            <w:tcW w:w="1680" w:type="dxa"/>
          </w:tcPr>
          <w:p w14:paraId="159190AF" w14:textId="77777777" w:rsidR="00134CB6" w:rsidRPr="00CE093B" w:rsidRDefault="00134CB6" w:rsidP="008B022B">
            <w:pPr>
              <w:pStyle w:val="Listeavsnitt"/>
              <w:ind w:left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E093B">
              <w:rPr>
                <w:b/>
                <w:sz w:val="22"/>
                <w:szCs w:val="28"/>
              </w:rPr>
              <w:t>Akutthjelper</w:t>
            </w:r>
          </w:p>
          <w:p w14:paraId="0C683410" w14:textId="77777777" w:rsidR="00134CB6" w:rsidRPr="00CE093B" w:rsidRDefault="00134CB6" w:rsidP="008B022B">
            <w:pPr>
              <w:tabs>
                <w:tab w:val="left" w:pos="426"/>
                <w:tab w:val="left" w:pos="709"/>
              </w:tabs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</w:tcPr>
          <w:p w14:paraId="14A1FCEB" w14:textId="77777777" w:rsidR="00134CB6" w:rsidRPr="00B53F13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>Motta varsling fra AMK.</w:t>
            </w:r>
          </w:p>
          <w:p w14:paraId="25707234" w14:textId="77777777" w:rsidR="00134CB6" w:rsidRPr="00B53F13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Ha lav terskel for å etterspørre mer informasjon. Om AMK også mangler detaljer, sørg for at nødvendig informasjon blir hentet inn og avklart i utrykningsfasen. </w:t>
            </w:r>
          </w:p>
          <w:p w14:paraId="65D9FC85" w14:textId="77777777" w:rsidR="00134CB6" w:rsidRPr="00B66F95" w:rsidRDefault="00134CB6" w:rsidP="008B022B">
            <w:pPr>
              <w:ind w:left="-104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14:paraId="76B96D07" w14:textId="77777777" w:rsidR="00134CB6" w:rsidRPr="00CE093B" w:rsidRDefault="00134CB6" w:rsidP="000C463F">
            <w:pPr>
              <w:pStyle w:val="Listeavsnitt"/>
              <w:numPr>
                <w:ilvl w:val="0"/>
                <w:numId w:val="23"/>
              </w:numPr>
              <w:spacing w:after="160" w:line="259" w:lineRule="auto"/>
              <w:ind w:left="-104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E093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Utrykningskjøring til hendelsen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kan </w:t>
            </w:r>
            <w:r w:rsidRPr="00CE093B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være aktuelt og avklares som hovedregel med AMK/ 110.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F</w:t>
            </w:r>
            <w:r w:rsidRPr="00CE093B">
              <w:rPr>
                <w:rFonts w:eastAsiaTheme="minorHAnsi" w:cstheme="minorBidi"/>
                <w:sz w:val="22"/>
                <w:szCs w:val="22"/>
                <w:lang w:eastAsia="en-US"/>
              </w:rPr>
              <w:t>ølgende kriterier skal ligge til grunn:</w:t>
            </w:r>
          </w:p>
          <w:p w14:paraId="4298A944" w14:textId="77777777" w:rsidR="00134CB6" w:rsidRPr="00B53F13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>Det må være en reell tidsgevinst for pasienten</w:t>
            </w:r>
          </w:p>
          <w:p w14:paraId="75A27C21" w14:textId="77777777" w:rsidR="00134CB6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Kjøringen skal foregå i henhold til gjeldende regelverk og på en slik </w:t>
            </w:r>
            <w:r w:rsidRPr="00592331">
              <w:rPr>
                <w:rFonts w:eastAsiaTheme="minorHAnsi" w:cstheme="minorBidi"/>
                <w:sz w:val="22"/>
                <w:szCs w:val="22"/>
                <w:lang w:eastAsia="en-US"/>
              </w:rPr>
              <w:t>måte at det ikke skader personer, miljø, eiendom og organisasjonens/etat/virksomhet omdømme</w:t>
            </w:r>
          </w:p>
          <w:p w14:paraId="7580E370" w14:textId="5E6C690B" w:rsidR="00134CB6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59233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Kjøretøyet plasseres slik at det ikke </w:t>
            </w:r>
            <w:r w:rsidR="00BB0003">
              <w:rPr>
                <w:rFonts w:eastAsiaTheme="minorHAnsi" w:cstheme="minorBidi"/>
                <w:sz w:val="22"/>
                <w:szCs w:val="22"/>
                <w:lang w:eastAsia="en-US"/>
              </w:rPr>
              <w:t>er</w:t>
            </w:r>
            <w:r w:rsidR="00BB0003" w:rsidRPr="0059233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92331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til hinder for ambulansen eller </w:t>
            </w: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>andre ressurser</w:t>
            </w:r>
          </w:p>
          <w:p w14:paraId="32CC5B49" w14:textId="55905A8B" w:rsidR="00C149CB" w:rsidRPr="00516170" w:rsidRDefault="00CD1C42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Akutthjelper uten </w:t>
            </w:r>
            <w:r w:rsidR="00B46719"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utryknings</w:t>
            </w: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kjøretøy </w:t>
            </w:r>
            <w:r w:rsidR="005308A6"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og</w:t>
            </w: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 nødvendig kompetanse for utrykningskjøring må følge vanlige trafikkregler</w:t>
            </w:r>
          </w:p>
          <w:p w14:paraId="5072F0FB" w14:textId="40B4B6A9" w:rsidR="00516170" w:rsidRPr="00857117" w:rsidRDefault="00516170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EastAsia" w:cstheme="minorBidi"/>
                <w:sz w:val="22"/>
                <w:szCs w:val="22"/>
                <w:lang w:eastAsia="en-US"/>
              </w:rPr>
              <w:t>Bruk</w:t>
            </w:r>
            <w:r w:rsidR="00857117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 merkevest «Akutthjelper»</w:t>
            </w:r>
          </w:p>
          <w:p w14:paraId="23845E40" w14:textId="77777777" w:rsidR="00857117" w:rsidRDefault="00857117" w:rsidP="00857117">
            <w:pPr>
              <w:pStyle w:val="Listeavsnitt"/>
              <w:ind w:left="38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6CA23DCA" w14:textId="77777777" w:rsidR="00134CB6" w:rsidRPr="00155101" w:rsidRDefault="00134CB6" w:rsidP="008B022B">
            <w:pPr>
              <w:pStyle w:val="Listeavsnitt"/>
              <w:ind w:left="38"/>
              <w:rPr>
                <w:rFonts w:eastAsiaTheme="minorHAnsi" w:cstheme="minorBidi"/>
                <w:sz w:val="10"/>
                <w:szCs w:val="10"/>
                <w:lang w:eastAsia="en-US"/>
              </w:rPr>
            </w:pPr>
          </w:p>
          <w:p w14:paraId="27296333" w14:textId="77777777" w:rsidR="00134CB6" w:rsidRPr="00CE093B" w:rsidRDefault="00134CB6" w:rsidP="008B022B">
            <w:pPr>
              <w:ind w:left="-104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CE093B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Ved ankomst foreta en sikkerhetsvurdering og fjern eventuelle farer</w:t>
            </w:r>
          </w:p>
          <w:p w14:paraId="79CF55E5" w14:textId="77777777" w:rsidR="00134CB6" w:rsidRPr="00B53F13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Få oversikt over situasjonen</w:t>
            </w:r>
          </w:p>
          <w:p w14:paraId="221F1F24" w14:textId="77777777" w:rsidR="00134CB6" w:rsidRPr="00B53F13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Iverksett livreddende behandling</w:t>
            </w:r>
          </w:p>
          <w:p w14:paraId="001B5B0A" w14:textId="77777777" w:rsidR="00134CB6" w:rsidRPr="00857117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Gi en kort status til AMK</w:t>
            </w:r>
          </w:p>
          <w:p w14:paraId="1EFA5FC1" w14:textId="28207453" w:rsidR="00857117" w:rsidRPr="00B53F13" w:rsidRDefault="00857117" w:rsidP="00857117">
            <w:pPr>
              <w:pStyle w:val="Listeavsnitt"/>
              <w:ind w:left="38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134CB6" w14:paraId="046813A4" w14:textId="77777777" w:rsidTr="008B022B">
        <w:tc>
          <w:tcPr>
            <w:tcW w:w="1680" w:type="dxa"/>
          </w:tcPr>
          <w:p w14:paraId="32576F3F" w14:textId="77777777" w:rsidR="00134CB6" w:rsidRPr="002E526D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5F5380BA" w14:textId="77777777" w:rsidR="00134CB6" w:rsidRPr="009B3B6E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2E526D">
              <w:rPr>
                <w:b/>
                <w:sz w:val="22"/>
                <w:szCs w:val="28"/>
              </w:rPr>
              <w:t>Kommunika</w:t>
            </w:r>
            <w:r>
              <w:rPr>
                <w:b/>
                <w:sz w:val="22"/>
                <w:szCs w:val="28"/>
              </w:rPr>
              <w:t>-</w:t>
            </w:r>
            <w:r w:rsidRPr="002E526D">
              <w:rPr>
                <w:b/>
                <w:sz w:val="22"/>
                <w:szCs w:val="28"/>
              </w:rPr>
              <w:t>sjonslinjer</w:t>
            </w:r>
          </w:p>
          <w:p w14:paraId="217E4C4B" w14:textId="77777777" w:rsidR="00134CB6" w:rsidRPr="002E526D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</w:tcPr>
          <w:p w14:paraId="0541A23B" w14:textId="77777777" w:rsidR="00134CB6" w:rsidRDefault="00134CB6" w:rsidP="008B022B">
            <w:pPr>
              <w:pStyle w:val="Listeavsnitt"/>
              <w:ind w:left="34"/>
              <w:rPr>
                <w:szCs w:val="24"/>
              </w:rPr>
            </w:pPr>
          </w:p>
          <w:p w14:paraId="41F961C3" w14:textId="77777777" w:rsidR="00134CB6" w:rsidRPr="00B53F13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Akutthjelper vil vanligvis kommunisere med AMK og andre ressurser i TG SAMVUP</w:t>
            </w:r>
          </w:p>
          <w:p w14:paraId="172855C0" w14:textId="77777777" w:rsidR="00134CB6" w:rsidRPr="00B53F13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Bruk riktig radioprosedyre, korte og klare meldinger.</w:t>
            </w:r>
          </w:p>
          <w:p w14:paraId="016E6D69" w14:textId="77777777" w:rsidR="00134CB6" w:rsidRDefault="00134CB6" w:rsidP="008B022B">
            <w:pPr>
              <w:pStyle w:val="Listeavsnitt"/>
              <w:ind w:left="34"/>
            </w:pPr>
          </w:p>
        </w:tc>
      </w:tr>
      <w:tr w:rsidR="00134CB6" w:rsidRPr="00254853" w14:paraId="690F117D" w14:textId="77777777" w:rsidTr="008B022B">
        <w:tc>
          <w:tcPr>
            <w:tcW w:w="1680" w:type="dxa"/>
          </w:tcPr>
          <w:p w14:paraId="27C61A6D" w14:textId="77777777" w:rsidR="00134CB6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75F08E23" w14:textId="77777777" w:rsidR="00134CB6" w:rsidRPr="009B3B6E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Tiltak AMK</w:t>
            </w:r>
          </w:p>
          <w:p w14:paraId="2889BAA8" w14:textId="77777777" w:rsidR="00134CB6" w:rsidRPr="009B3B6E" w:rsidRDefault="00134CB6" w:rsidP="008B022B">
            <w:pPr>
              <w:rPr>
                <w:b/>
                <w:szCs w:val="24"/>
              </w:rPr>
            </w:pP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</w:tcPr>
          <w:p w14:paraId="46CA8A7C" w14:textId="77777777" w:rsidR="00134CB6" w:rsidRPr="00B53F13" w:rsidRDefault="00134CB6" w:rsidP="008B022B">
            <w:pPr>
              <w:pStyle w:val="Listeavsnitt"/>
              <w:ind w:left="31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632F8D83" w14:textId="77777777" w:rsidR="00134CB6" w:rsidRPr="00592331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Gjennomfør sikkerhetsvurdering</w:t>
            </w:r>
          </w:p>
          <w:p w14:paraId="3254CBF5" w14:textId="7CAA7CD6" w:rsidR="00134CB6" w:rsidRPr="00592331" w:rsidRDefault="00134CB6" w:rsidP="008B022B">
            <w:pPr>
              <w:ind w:left="-104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592331">
              <w:rPr>
                <w:rFonts w:eastAsiaTheme="minorHAnsi" w:cstheme="minorBidi"/>
                <w:sz w:val="22"/>
                <w:szCs w:val="22"/>
                <w:lang w:eastAsia="en-US"/>
              </w:rPr>
              <w:t>Ved usikkerhet knyttet til sikkerhet og risiko for akutthjelpere:</w:t>
            </w:r>
          </w:p>
          <w:p w14:paraId="7A214905" w14:textId="33843437" w:rsidR="00134CB6" w:rsidRPr="00592331" w:rsidRDefault="00134CB6" w:rsidP="000C463F">
            <w:pPr>
              <w:pStyle w:val="Listeavsnitt"/>
              <w:numPr>
                <w:ilvl w:val="0"/>
                <w:numId w:val="23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ha lav terskel for ikke å varsle akutthjelper eller avbryte akutthjelperoppdrag </w:t>
            </w:r>
            <w:r w:rsidR="00251662"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-</w:t>
            </w:r>
            <w:r w:rsidR="00DB29C9"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f.eks.</w:t>
            </w:r>
            <w:r w:rsidR="00206A50"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 ved politidefinert</w:t>
            </w:r>
            <w:r w:rsidR="00DB29C9"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 xml:space="preserve"> </w:t>
            </w:r>
            <w:r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PLIVO</w:t>
            </w:r>
            <w:r w:rsidR="00206A50" w:rsidRPr="272BFAD3">
              <w:rPr>
                <w:rFonts w:eastAsiaTheme="minorEastAsia" w:cstheme="minorBidi"/>
                <w:sz w:val="22"/>
                <w:szCs w:val="22"/>
                <w:lang w:eastAsia="en-US"/>
              </w:rPr>
              <w:t>-innsats.</w:t>
            </w:r>
          </w:p>
          <w:p w14:paraId="69FB4EE8" w14:textId="77777777" w:rsidR="00134CB6" w:rsidRPr="00B53F13" w:rsidRDefault="00134CB6" w:rsidP="008B022B">
            <w:pPr>
              <w:pStyle w:val="Listeavsnitt"/>
              <w:ind w:left="31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134CB6" w:rsidRPr="00254853" w14:paraId="67C280F2" w14:textId="77777777" w:rsidTr="008B022B">
        <w:tc>
          <w:tcPr>
            <w:tcW w:w="1680" w:type="dxa"/>
          </w:tcPr>
          <w:p w14:paraId="021EE83E" w14:textId="77777777" w:rsidR="00134CB6" w:rsidRPr="00B53F13" w:rsidRDefault="00134CB6" w:rsidP="008B022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76C0415A" w14:textId="77777777" w:rsidR="00134CB6" w:rsidRPr="00B53F13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B53F13">
              <w:rPr>
                <w:b/>
                <w:sz w:val="22"/>
                <w:szCs w:val="28"/>
              </w:rPr>
              <w:t>Tiltak akutthjelper</w:t>
            </w:r>
          </w:p>
          <w:p w14:paraId="489807B1" w14:textId="77777777" w:rsidR="00134CB6" w:rsidRPr="00B53F13" w:rsidRDefault="00134CB6" w:rsidP="008B022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</w:tcPr>
          <w:p w14:paraId="0B6BF4BC" w14:textId="77777777" w:rsidR="00134CB6" w:rsidRPr="00B53F13" w:rsidRDefault="00134CB6" w:rsidP="008B022B">
            <w:pPr>
              <w:pStyle w:val="Listeavsnitt"/>
              <w:ind w:left="31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47988532" w14:textId="77777777" w:rsidR="00134CB6" w:rsidRPr="00B53F13" w:rsidRDefault="00134CB6" w:rsidP="000C463F">
            <w:pPr>
              <w:pStyle w:val="Listeavsnitt"/>
              <w:numPr>
                <w:ilvl w:val="0"/>
                <w:numId w:val="24"/>
              </w:numPr>
              <w:ind w:left="31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>Ved usikkerhet og endringer, ha lav terskel for å kontakte AMK for råd og veiledning</w:t>
            </w:r>
          </w:p>
          <w:p w14:paraId="413AB225" w14:textId="77777777" w:rsidR="00134CB6" w:rsidRPr="00B53F13" w:rsidRDefault="00134CB6" w:rsidP="000C463F">
            <w:pPr>
              <w:pStyle w:val="Listeavsnitt"/>
              <w:numPr>
                <w:ilvl w:val="0"/>
                <w:numId w:val="24"/>
              </w:numPr>
              <w:ind w:left="31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>Behold skoene på – men tørk av skoene på matta</w:t>
            </w:r>
          </w:p>
          <w:p w14:paraId="03D10D43" w14:textId="77777777" w:rsidR="00134CB6" w:rsidRPr="00B53F13" w:rsidRDefault="00134CB6" w:rsidP="000C463F">
            <w:pPr>
              <w:pStyle w:val="Listeavsnitt"/>
              <w:numPr>
                <w:ilvl w:val="0"/>
                <w:numId w:val="24"/>
              </w:numPr>
              <w:ind w:left="31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>Vær høflig: presenter hvem du er og hvor du kommer fra</w:t>
            </w:r>
          </w:p>
          <w:p w14:paraId="05F67253" w14:textId="77777777" w:rsidR="00134CB6" w:rsidRPr="00474A54" w:rsidRDefault="00134CB6" w:rsidP="000C463F">
            <w:pPr>
              <w:pStyle w:val="Listeavsnitt"/>
              <w:numPr>
                <w:ilvl w:val="0"/>
                <w:numId w:val="24"/>
              </w:numPr>
              <w:ind w:left="31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Hold øye </w:t>
            </w: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>med retrettmulighet</w:t>
            </w:r>
          </w:p>
          <w:p w14:paraId="5A8C895B" w14:textId="77777777" w:rsidR="00134CB6" w:rsidRPr="00474A54" w:rsidRDefault="00134CB6" w:rsidP="008B022B">
            <w:pPr>
              <w:pStyle w:val="Listeavsnitt"/>
              <w:ind w:left="31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5C7E5288" w14:textId="77777777" w:rsidR="00134CB6" w:rsidRPr="00206A50" w:rsidRDefault="00134CB6" w:rsidP="008B022B">
            <w:pPr>
              <w:pStyle w:val="Listeavsnitt"/>
              <w:ind w:left="-104"/>
              <w:rPr>
                <w:rFonts w:eastAsiaTheme="minorHAnsi" w:cstheme="minorBidi"/>
                <w:sz w:val="22"/>
                <w:szCs w:val="22"/>
                <w:u w:val="single"/>
                <w:lang w:eastAsia="en-US"/>
              </w:rPr>
            </w:pPr>
            <w:r w:rsidRPr="00206A50">
              <w:rPr>
                <w:rFonts w:eastAsiaTheme="minorHAnsi" w:cstheme="minorBidi"/>
                <w:sz w:val="22"/>
                <w:szCs w:val="22"/>
                <w:u w:val="single"/>
                <w:lang w:eastAsia="en-US"/>
              </w:rPr>
              <w:t>Bruk sansene – se, lukt og lytt:</w:t>
            </w:r>
          </w:p>
          <w:p w14:paraId="75310983" w14:textId="3363F87C" w:rsidR="00134CB6" w:rsidRPr="00474A54" w:rsidRDefault="00134CB6" w:rsidP="000C463F">
            <w:pPr>
              <w:pStyle w:val="Listeavsnitt"/>
              <w:numPr>
                <w:ilvl w:val="0"/>
                <w:numId w:val="24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Hent informasjon fra omgivelsene: tablettesker, </w:t>
            </w:r>
            <w:r w:rsidR="00E409A5"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alkohol </w:t>
            </w:r>
            <w:r w:rsidR="00E409A5" w:rsidRPr="00474A54">
              <w:t>og</w:t>
            </w: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sprøyter</w:t>
            </w:r>
          </w:p>
          <w:p w14:paraId="7546EC2F" w14:textId="77777777" w:rsidR="00134CB6" w:rsidRPr="00474A54" w:rsidRDefault="00134CB6" w:rsidP="000C463F">
            <w:pPr>
              <w:pStyle w:val="Listeavsnitt"/>
              <w:numPr>
                <w:ilvl w:val="0"/>
                <w:numId w:val="24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>Vær oppmerksom for skarpe gjenstander og søl av kroppsvæsker</w:t>
            </w:r>
          </w:p>
          <w:p w14:paraId="3CDFC22F" w14:textId="77777777" w:rsidR="00134CB6" w:rsidRPr="00474A54" w:rsidRDefault="00134CB6" w:rsidP="000C463F">
            <w:pPr>
              <w:pStyle w:val="Listeavsnitt"/>
              <w:numPr>
                <w:ilvl w:val="0"/>
                <w:numId w:val="24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>Be pårørende stenge hunder eller andre dyr inne på lukkede rom</w:t>
            </w:r>
          </w:p>
          <w:p w14:paraId="6F294955" w14:textId="77777777" w:rsidR="00134CB6" w:rsidRPr="00474A54" w:rsidRDefault="00134CB6" w:rsidP="000C463F">
            <w:pPr>
              <w:pStyle w:val="Listeavsnitt"/>
              <w:numPr>
                <w:ilvl w:val="0"/>
                <w:numId w:val="24"/>
              </w:numPr>
              <w:ind w:left="38" w:hanging="142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Vask eller sprit hender, bruk hansker og eventuelt annet aktuelt beskyttelsesutstyr som for eksempel munnbind, beskyttelsesbriller o.l </w:t>
            </w:r>
          </w:p>
          <w:p w14:paraId="1DEF2DEE" w14:textId="77777777" w:rsidR="00134CB6" w:rsidRPr="00474A54" w:rsidRDefault="00134CB6" w:rsidP="008B022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  <w:p w14:paraId="7BC1B43C" w14:textId="77777777" w:rsidR="00134CB6" w:rsidRPr="00206A50" w:rsidRDefault="00134CB6" w:rsidP="008B022B">
            <w:pPr>
              <w:ind w:left="-104"/>
              <w:rPr>
                <w:rFonts w:eastAsiaTheme="minorHAnsi" w:cstheme="minorBidi"/>
                <w:sz w:val="22"/>
                <w:szCs w:val="22"/>
                <w:u w:val="single"/>
                <w:lang w:eastAsia="en-US"/>
              </w:rPr>
            </w:pPr>
            <w:r w:rsidRPr="00206A50">
              <w:rPr>
                <w:rFonts w:eastAsiaTheme="minorHAnsi" w:cstheme="minorBidi"/>
                <w:sz w:val="22"/>
                <w:szCs w:val="22"/>
                <w:u w:val="single"/>
                <w:lang w:eastAsia="en-US"/>
              </w:rPr>
              <w:t xml:space="preserve">Uforutsett trussel </w:t>
            </w:r>
          </w:p>
          <w:p w14:paraId="512C6B84" w14:textId="77777777" w:rsidR="00134CB6" w:rsidRPr="00474A54" w:rsidRDefault="00134CB6" w:rsidP="000C463F">
            <w:pPr>
              <w:pStyle w:val="Listeavsnitt"/>
              <w:numPr>
                <w:ilvl w:val="0"/>
                <w:numId w:val="25"/>
              </w:numPr>
              <w:ind w:left="180" w:hanging="284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Forsøk å dempe gemyttene </w:t>
            </w:r>
          </w:p>
          <w:p w14:paraId="30257B66" w14:textId="77777777" w:rsidR="00134CB6" w:rsidRPr="00474A54" w:rsidRDefault="00134CB6" w:rsidP="000C463F">
            <w:pPr>
              <w:pStyle w:val="Listeavsnitt"/>
              <w:numPr>
                <w:ilvl w:val="0"/>
                <w:numId w:val="25"/>
              </w:numPr>
              <w:ind w:left="180" w:hanging="284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Ikke diskuter eller bli provosert </w:t>
            </w:r>
          </w:p>
          <w:p w14:paraId="28FBC6BB" w14:textId="77777777" w:rsidR="00134CB6" w:rsidRPr="00474A54" w:rsidRDefault="00134CB6" w:rsidP="000C463F">
            <w:pPr>
              <w:pStyle w:val="Listeavsnitt"/>
              <w:numPr>
                <w:ilvl w:val="0"/>
                <w:numId w:val="25"/>
              </w:numPr>
              <w:ind w:left="180" w:hanging="284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Utløs sikkerhetsalarm hvis nødvendig </w:t>
            </w:r>
          </w:p>
          <w:p w14:paraId="5E03C322" w14:textId="77777777" w:rsidR="00134CB6" w:rsidRPr="00474A54" w:rsidRDefault="00134CB6" w:rsidP="000C463F">
            <w:pPr>
              <w:pStyle w:val="Listeavsnitt"/>
              <w:numPr>
                <w:ilvl w:val="0"/>
                <w:numId w:val="25"/>
              </w:numPr>
              <w:ind w:left="180" w:hanging="284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74A5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Oppdages våpen - trekk deg tilbake. </w:t>
            </w:r>
          </w:p>
          <w:p w14:paraId="5161C8F7" w14:textId="77777777" w:rsidR="00134CB6" w:rsidRPr="00B53F13" w:rsidRDefault="00134CB6" w:rsidP="000C463F">
            <w:pPr>
              <w:pStyle w:val="Listeavsnitt"/>
              <w:numPr>
                <w:ilvl w:val="0"/>
                <w:numId w:val="25"/>
              </w:numPr>
              <w:ind w:left="180" w:hanging="284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Utvikles trussel til fysisk handling - forsøk å avverge og trekk deg tilbake </w:t>
            </w:r>
          </w:p>
          <w:p w14:paraId="2F678EDD" w14:textId="77777777" w:rsidR="00134CB6" w:rsidRPr="00B53F13" w:rsidRDefault="00134CB6" w:rsidP="000C463F">
            <w:pPr>
              <w:pStyle w:val="Listeavsnitt"/>
              <w:numPr>
                <w:ilvl w:val="0"/>
                <w:numId w:val="25"/>
              </w:numPr>
              <w:ind w:left="180" w:hanging="284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B53F13">
              <w:rPr>
                <w:rFonts w:eastAsiaTheme="minorHAnsi" w:cstheme="minorBidi"/>
                <w:sz w:val="22"/>
                <w:szCs w:val="22"/>
                <w:lang w:eastAsia="en-US"/>
              </w:rPr>
              <w:t>Blir du truet til å gi fra deg utstyr/medikamenter, gjør det</w:t>
            </w:r>
          </w:p>
          <w:p w14:paraId="32E073AD" w14:textId="77777777" w:rsidR="00134CB6" w:rsidRPr="00B53F13" w:rsidRDefault="00134CB6" w:rsidP="008B022B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BD9C099" w14:textId="77777777" w:rsidR="00134CB6" w:rsidRDefault="00134CB6" w:rsidP="00134CB6"/>
    <w:p w14:paraId="5BBE6AA6" w14:textId="77777777" w:rsidR="00134CB6" w:rsidRDefault="00134CB6" w:rsidP="00134CB6">
      <w:r>
        <w:br w:type="page"/>
      </w:r>
    </w:p>
    <w:tbl>
      <w:tblPr>
        <w:tblW w:w="10065" w:type="dxa"/>
        <w:tblInd w:w="-3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756"/>
        <w:gridCol w:w="1347"/>
        <w:gridCol w:w="992"/>
        <w:gridCol w:w="708"/>
        <w:gridCol w:w="709"/>
      </w:tblGrid>
      <w:tr w:rsidR="00C52360" w14:paraId="606013F3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DF83E" w14:textId="77777777" w:rsidR="00C52360" w:rsidRPr="001F5531" w:rsidRDefault="00C52360">
            <w:pPr>
              <w:spacing w:after="0"/>
              <w:rPr>
                <w:rFonts w:ascii="Arial" w:hAnsi="Arial"/>
                <w:b/>
                <w:color w:val="000080"/>
              </w:rPr>
            </w:pPr>
            <w:r w:rsidRPr="0014535B">
              <w:rPr>
                <w:rFonts w:cs="Calibri"/>
                <w:noProof/>
                <w:lang w:val="nn-NO" w:eastAsia="nn-NO"/>
              </w:rPr>
              <w:lastRenderedPageBreak/>
              <w:drawing>
                <wp:inline distT="0" distB="0" distL="0" distR="0" wp14:anchorId="4A1CBD87" wp14:editId="4B9FB81D">
                  <wp:extent cx="1485900" cy="282388"/>
                  <wp:effectExtent l="0" t="0" r="0" b="381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7" cy="2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37ACC" w14:textId="77777777" w:rsidR="00C52360" w:rsidRPr="00397B1F" w:rsidRDefault="00C52360" w:rsidP="00C52360">
            <w:pPr>
              <w:spacing w:after="0"/>
              <w:jc w:val="center"/>
              <w:rPr>
                <w:rFonts w:cs="Calibri"/>
                <w:b/>
              </w:rPr>
            </w:pPr>
            <w:r w:rsidRPr="00397B1F">
              <w:rPr>
                <w:rFonts w:cs="Calibri"/>
                <w:b/>
              </w:rPr>
              <w:t>Tiltakskort</w:t>
            </w:r>
          </w:p>
          <w:p w14:paraId="584930AC" w14:textId="7C383BC7" w:rsidR="00C52360" w:rsidRPr="00E358CE" w:rsidRDefault="00C52360" w:rsidP="00C52360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Cs w:val="24"/>
              </w:rPr>
            </w:pPr>
            <w:r w:rsidRPr="00397B1F">
              <w:rPr>
                <w:rFonts w:cs="Calibri"/>
                <w:b/>
                <w:color w:val="000000"/>
                <w:sz w:val="28"/>
                <w:szCs w:val="32"/>
              </w:rPr>
              <w:t>Undersøkelse</w:t>
            </w:r>
            <w:r w:rsidR="00B66F95">
              <w:rPr>
                <w:rFonts w:cs="Calibri"/>
                <w:b/>
                <w:color w:val="000000"/>
                <w:sz w:val="28"/>
                <w:szCs w:val="32"/>
              </w:rPr>
              <w:t>s</w:t>
            </w:r>
            <w:r w:rsidRPr="00397B1F">
              <w:rPr>
                <w:rFonts w:cs="Calibri"/>
                <w:b/>
                <w:color w:val="000000"/>
                <w:sz w:val="28"/>
                <w:szCs w:val="32"/>
              </w:rPr>
              <w:t>metodikk og rapportering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DD21A3" w14:textId="1FB1BD31" w:rsidR="00C52360" w:rsidRPr="00B21BE0" w:rsidRDefault="00C52360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DOCPROPERTY EK_RefNr </w:instrTex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KUTTHJELPER -0</w:t>
            </w:r>
            <w:r w:rsidR="00633979">
              <w:rPr>
                <w:rFonts w:ascii="Arial" w:hAnsi="Arial"/>
                <w:b/>
                <w:color w:val="000000"/>
                <w:sz w:val="16"/>
                <w:szCs w:val="16"/>
              </w:rPr>
              <w:t>3</w: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52360" w14:paraId="0D6B1660" w14:textId="77777777">
        <w:trPr>
          <w:cantSplit/>
          <w:trHeight w:val="182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31C9" w14:textId="77777777" w:rsidR="00C52360" w:rsidRDefault="00C52360">
            <w:pPr>
              <w:spacing w:after="0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C410" w14:textId="77777777" w:rsidR="00C52360" w:rsidRPr="001D5C4B" w:rsidRDefault="00C52360">
            <w:pPr>
              <w:spacing w:after="0"/>
              <w:jc w:val="center"/>
              <w:rPr>
                <w:rFonts w:ascii="Arial" w:hAnsi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25DB2" w14:textId="77777777" w:rsidR="00C52360" w:rsidRPr="006B721D" w:rsidRDefault="00C52360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Dato</w:t>
            </w:r>
          </w:p>
          <w:p w14:paraId="43B1653B" w14:textId="541E24E2" w:rsidR="00C52360" w:rsidRPr="008536AC" w:rsidRDefault="009A3EB8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07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11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57409" w14:textId="77777777" w:rsidR="00C52360" w:rsidRPr="006B721D" w:rsidRDefault="00C52360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Revisjon</w:t>
            </w:r>
          </w:p>
          <w:p w14:paraId="25C12A74" w14:textId="77777777" w:rsidR="00C52360" w:rsidRPr="005837A7" w:rsidRDefault="00C52360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color w:val="000000"/>
                <w:sz w:val="14"/>
                <w:szCs w:val="14"/>
              </w:rPr>
              <w:fldChar w:fldCharType="begin" w:fldLock="1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>DOCPROPERTY EK_Utgave</w:instrText>
            </w:r>
            <w:r w:rsidRPr="006B721D">
              <w:rPr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color w:val="000000"/>
                <w:sz w:val="14"/>
                <w:szCs w:val="14"/>
              </w:rPr>
              <w:t>1.00</w:t>
            </w:r>
            <w:r w:rsidRPr="006B721D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66BEB" w14:textId="77777777" w:rsidR="00C52360" w:rsidRPr="006B721D" w:rsidRDefault="00C52360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Side</w:t>
            </w:r>
          </w:p>
          <w:p w14:paraId="05E71707" w14:textId="78D70834" w:rsidR="00C52360" w:rsidRPr="005837A7" w:rsidRDefault="00C52360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instrText xml:space="preserve"> PAGE </w:instrTex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b/>
                <w:noProof/>
                <w:color w:val="000000"/>
                <w:sz w:val="14"/>
                <w:szCs w:val="14"/>
              </w:rPr>
              <w:t>6</w: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end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t xml:space="preserve">av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 xml:space="preserve"> NUMPAGES </w:instrTex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noProof/>
                <w:color w:val="000000"/>
                <w:sz w:val="14"/>
                <w:szCs w:val="14"/>
              </w:rPr>
              <w:t>16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C52360" w:rsidRPr="00656A1C" w14:paraId="0B033041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2881" w14:textId="77777777" w:rsidR="00C52360" w:rsidRPr="007A51A6" w:rsidRDefault="00C52360">
            <w:pPr>
              <w:spacing w:after="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Generisk plan</w:t>
            </w:r>
          </w:p>
          <w:p w14:paraId="7E8CCF93" w14:textId="77777777" w:rsidR="00C52360" w:rsidRPr="007A51A6" w:rsidRDefault="00C52360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Forslag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43E1F" w14:textId="77777777" w:rsidR="00C52360" w:rsidRPr="00656A1C" w:rsidRDefault="00C52360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0380D" w14:textId="6BE7D870" w:rsidR="00C52360" w:rsidRPr="005837A7" w:rsidRDefault="007E146D" w:rsidP="007E146D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Tiltakskort</w:t>
            </w:r>
          </w:p>
        </w:tc>
      </w:tr>
      <w:tr w:rsidR="00C52360" w14:paraId="54B1F54F" w14:textId="77777777">
        <w:trPr>
          <w:cantSplit/>
          <w:trHeight w:val="228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5EE5E3" w14:textId="77777777" w:rsidR="00C52360" w:rsidRPr="00E41E37" w:rsidRDefault="00C52360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5F8C1" w14:textId="77777777" w:rsidR="00C52360" w:rsidRPr="00E41E37" w:rsidRDefault="00C52360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Utarbeidd av</w:t>
            </w:r>
          </w:p>
          <w:p w14:paraId="5544BBEF" w14:textId="77777777" w:rsidR="00C52360" w:rsidRPr="00E41E37" w:rsidRDefault="00C52360">
            <w:pPr>
              <w:spacing w:after="0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EAA607" w14:textId="77777777" w:rsidR="00C52360" w:rsidRDefault="00C52360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Godkjent av</w:t>
            </w:r>
          </w:p>
          <w:p w14:paraId="6CF02B17" w14:textId="77777777" w:rsidR="00C52360" w:rsidRDefault="00C52360">
            <w:pPr>
              <w:spacing w:after="0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2CF4C7B3" w14:textId="77777777" w:rsidR="00C52360" w:rsidRPr="00633979" w:rsidRDefault="00C52360" w:rsidP="00134CB6">
      <w:pPr>
        <w:tabs>
          <w:tab w:val="left" w:pos="426"/>
          <w:tab w:val="left" w:pos="709"/>
        </w:tabs>
        <w:rPr>
          <w:rFonts w:ascii="Garamond" w:hAnsi="Garamond"/>
          <w:sz w:val="12"/>
          <w:szCs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83275D" w14:paraId="36F7B549" w14:textId="77777777" w:rsidTr="008B022B">
        <w:tc>
          <w:tcPr>
            <w:tcW w:w="1728" w:type="dxa"/>
          </w:tcPr>
          <w:p w14:paraId="45B2B308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  <w:sz w:val="32"/>
              </w:rPr>
              <w:t>Mål</w:t>
            </w:r>
          </w:p>
        </w:tc>
        <w:tc>
          <w:tcPr>
            <w:tcW w:w="7735" w:type="dxa"/>
          </w:tcPr>
          <w:p w14:paraId="738B02CF" w14:textId="3268E1C8" w:rsidR="00134CB6" w:rsidRPr="007B4FDC" w:rsidRDefault="00134CB6" w:rsidP="008B022B">
            <w:pPr>
              <w:pStyle w:val="Blokktekst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Få oversikt over pasienten tilstand og ev. skader og iverksette nødve</w:t>
            </w:r>
            <w:r w:rsidR="00EE0364">
              <w:rPr>
                <w:rFonts w:cstheme="minorHAnsi"/>
                <w:sz w:val="22"/>
                <w:szCs w:val="22"/>
                <w:lang w:val="nb-NO"/>
              </w:rPr>
              <w:t>n</w:t>
            </w:r>
            <w:r>
              <w:rPr>
                <w:rFonts w:cstheme="minorHAnsi"/>
                <w:sz w:val="22"/>
                <w:szCs w:val="22"/>
                <w:lang w:val="nb-NO"/>
              </w:rPr>
              <w:t>dig behandling av dette</w:t>
            </w:r>
          </w:p>
        </w:tc>
      </w:tr>
    </w:tbl>
    <w:p w14:paraId="57F2958C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254853" w14:paraId="425C82FE" w14:textId="77777777" w:rsidTr="008B022B">
        <w:tc>
          <w:tcPr>
            <w:tcW w:w="1728" w:type="dxa"/>
          </w:tcPr>
          <w:p w14:paraId="10600882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Målgruppe/</w:t>
            </w:r>
          </w:p>
          <w:p w14:paraId="4F33253D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ansvar</w:t>
            </w:r>
          </w:p>
        </w:tc>
        <w:tc>
          <w:tcPr>
            <w:tcW w:w="7735" w:type="dxa"/>
          </w:tcPr>
          <w:p w14:paraId="78286FF8" w14:textId="040037D2" w:rsidR="00134CB6" w:rsidRPr="007B4FDC" w:rsidRDefault="00AA104E" w:rsidP="008B022B">
            <w:pPr>
              <w:pStyle w:val="Blokktekst"/>
              <w:ind w:left="43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Akutthjelper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etat el.</w:t>
            </w:r>
            <w:r w:rsidR="00134CB6">
              <w:rPr>
                <w:rFonts w:cstheme="minorHAnsi"/>
                <w:sz w:val="22"/>
                <w:szCs w:val="22"/>
                <w:lang w:val="nb-NO"/>
              </w:rPr>
              <w:t xml:space="preserve"> organisasjon/legevakt/ambulanse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 AMK-sentralen</w:t>
            </w:r>
          </w:p>
        </w:tc>
      </w:tr>
    </w:tbl>
    <w:p w14:paraId="721A1486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478"/>
      </w:tblGrid>
      <w:tr w:rsidR="00134CB6" w:rsidRPr="0083275D" w14:paraId="71F7C7BD" w14:textId="77777777" w:rsidTr="00AC68EF">
        <w:trPr>
          <w:trHeight w:val="245"/>
        </w:trPr>
        <w:tc>
          <w:tcPr>
            <w:tcW w:w="1701" w:type="dxa"/>
          </w:tcPr>
          <w:p w14:paraId="6D92591B" w14:textId="77777777" w:rsidR="00134CB6" w:rsidRPr="007B4FDC" w:rsidRDefault="00134CB6" w:rsidP="008B022B">
            <w:pPr>
              <w:pStyle w:val="Overskrift5"/>
              <w:rPr>
                <w:rFonts w:ascii="Calibri" w:hAnsi="Calibri"/>
                <w:lang w:val="nb-NO"/>
              </w:rPr>
            </w:pPr>
            <w:r w:rsidRPr="007B4FDC">
              <w:rPr>
                <w:rFonts w:ascii="Calibri" w:hAnsi="Calibri"/>
                <w:lang w:val="nb-NO"/>
              </w:rPr>
              <w:t>Bakgrunn</w:t>
            </w:r>
          </w:p>
          <w:p w14:paraId="2271478A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  <w:p w14:paraId="6ED22DCE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10342C47" w14:textId="77777777" w:rsidR="00134CB6" w:rsidRDefault="00134CB6" w:rsidP="008B022B">
            <w:pPr>
              <w:pStyle w:val="Listeavsnitt"/>
              <w:spacing w:line="276" w:lineRule="auto"/>
              <w:ind w:left="74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d akutte situasjoner er det viktig å få oversikt over pasientens tilstand og hvilke funksjoner som er truet.</w:t>
            </w:r>
          </w:p>
          <w:p w14:paraId="7C80BDA1" w14:textId="0AF130A0" w:rsidR="00134CB6" w:rsidRPr="007B4FDC" w:rsidRDefault="00134CB6" w:rsidP="00AC68EF">
            <w:pPr>
              <w:pStyle w:val="Listeavsnitt"/>
              <w:spacing w:line="276" w:lineRule="auto"/>
              <w:ind w:left="74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iltak iverksettes ut fra dette i samsvar med opplæring og prosedyrer.</w:t>
            </w:r>
          </w:p>
        </w:tc>
      </w:tr>
    </w:tbl>
    <w:p w14:paraId="49B6A069" w14:textId="77777777" w:rsidR="00134CB6" w:rsidRPr="007B4FDC" w:rsidRDefault="00134CB6" w:rsidP="00134CB6">
      <w:pPr>
        <w:pStyle w:val="Overskrift4"/>
        <w:rPr>
          <w:sz w:val="32"/>
          <w:lang w:val="nb-NO"/>
        </w:rPr>
      </w:pPr>
      <w:r w:rsidRPr="007B4FDC">
        <w:rPr>
          <w:sz w:val="32"/>
          <w:lang w:val="nb-NO"/>
        </w:rPr>
        <w:t>Handling</w:t>
      </w:r>
    </w:p>
    <w:tbl>
      <w:tblPr>
        <w:tblStyle w:val="Tabellrutenett"/>
        <w:tblW w:w="966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824"/>
      </w:tblGrid>
      <w:tr w:rsidR="00134CB6" w:rsidRPr="00893593" w14:paraId="0B51B68A" w14:textId="77777777" w:rsidTr="000A7291">
        <w:tc>
          <w:tcPr>
            <w:tcW w:w="1843" w:type="dxa"/>
          </w:tcPr>
          <w:p w14:paraId="4702988C" w14:textId="77777777" w:rsidR="00134CB6" w:rsidRPr="004971EF" w:rsidRDefault="00134CB6" w:rsidP="008B022B">
            <w:pPr>
              <w:pStyle w:val="Listeavsnitt"/>
              <w:ind w:left="0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>AMK</w:t>
            </w:r>
          </w:p>
          <w:p w14:paraId="49A309B3" w14:textId="77777777" w:rsidR="00134CB6" w:rsidRPr="004971EF" w:rsidRDefault="00134CB6" w:rsidP="008B022B">
            <w:pPr>
              <w:tabs>
                <w:tab w:val="left" w:pos="426"/>
                <w:tab w:val="left" w:pos="709"/>
              </w:tabs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bottom w:val="single" w:sz="4" w:space="0" w:color="auto"/>
            </w:tcBorders>
          </w:tcPr>
          <w:p w14:paraId="0EB805E0" w14:textId="77777777" w:rsidR="00134CB6" w:rsidRPr="00F73071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</w:pPr>
            <w:r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>Informer ressurser på veg til pasient om tilstand og ev skader</w:t>
            </w:r>
          </w:p>
          <w:p w14:paraId="44C620CA" w14:textId="77777777" w:rsidR="00134CB6" w:rsidRPr="00F73071" w:rsidRDefault="00134CB6" w:rsidP="000C463F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</w:pPr>
            <w:r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>Kommuniserer med innringer hvis mulig til ressurs er fremme</w:t>
            </w:r>
          </w:p>
          <w:p w14:paraId="0F5F00B3" w14:textId="77777777" w:rsidR="00527C3E" w:rsidRPr="00F73071" w:rsidRDefault="00134CB6" w:rsidP="00527C3E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</w:pPr>
            <w:r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>Informerer om ev. endringer eller tiltak iverksatt</w:t>
            </w:r>
          </w:p>
          <w:p w14:paraId="0BBB6334" w14:textId="74958D38" w:rsidR="000307FA" w:rsidRPr="00F73071" w:rsidRDefault="00B478DE" w:rsidP="00527C3E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</w:pPr>
            <w:r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>Være</w:t>
            </w:r>
            <w:r w:rsidR="000307FA"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 xml:space="preserve"> tilgjengelig i talegruppe ev. telefon for samhandling og veiledning</w:t>
            </w:r>
          </w:p>
          <w:p w14:paraId="074C0B14" w14:textId="77777777" w:rsidR="00134CB6" w:rsidRPr="00527C3E" w:rsidRDefault="00134CB6" w:rsidP="00527C3E">
            <w:pPr>
              <w:rPr>
                <w:rFonts w:cstheme="minorHAnsi"/>
                <w:color w:val="000000"/>
                <w:lang w:eastAsia="en-US"/>
              </w:rPr>
            </w:pPr>
          </w:p>
        </w:tc>
      </w:tr>
      <w:tr w:rsidR="00134CB6" w:rsidRPr="006C31E3" w14:paraId="5EAE2FD9" w14:textId="77777777" w:rsidTr="000A7291">
        <w:tc>
          <w:tcPr>
            <w:tcW w:w="1843" w:type="dxa"/>
          </w:tcPr>
          <w:p w14:paraId="58D48F6B" w14:textId="77777777" w:rsidR="00134CB6" w:rsidRPr="004971EF" w:rsidRDefault="00134CB6" w:rsidP="008B022B">
            <w:pPr>
              <w:rPr>
                <w:b/>
                <w:sz w:val="22"/>
                <w:szCs w:val="28"/>
              </w:rPr>
            </w:pPr>
          </w:p>
          <w:p w14:paraId="6D8EDA0E" w14:textId="77777777" w:rsidR="00134CB6" w:rsidRPr="00633979" w:rsidRDefault="00134CB6" w:rsidP="008B022B">
            <w:pPr>
              <w:pStyle w:val="Listeavsnitt"/>
              <w:ind w:left="0"/>
              <w:rPr>
                <w:b/>
                <w:sz w:val="14"/>
                <w:szCs w:val="18"/>
              </w:rPr>
            </w:pPr>
            <w:r w:rsidRPr="00893593">
              <w:rPr>
                <w:b/>
                <w:sz w:val="22"/>
                <w:szCs w:val="28"/>
              </w:rPr>
              <w:t>Akutthjelper</w:t>
            </w:r>
          </w:p>
          <w:p w14:paraId="1C50314A" w14:textId="77777777" w:rsidR="00134CB6" w:rsidRPr="00893593" w:rsidRDefault="00134CB6" w:rsidP="008B022B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14:paraId="4B7FB46E" w14:textId="77777777" w:rsidR="00134CB6" w:rsidRPr="004971EF" w:rsidRDefault="00134CB6" w:rsidP="008B022B">
            <w:pPr>
              <w:pStyle w:val="Listeavsnitt"/>
              <w:ind w:left="34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  <w:p w14:paraId="2C1DCDB0" w14:textId="016F1382" w:rsidR="00134CB6" w:rsidRPr="00F73071" w:rsidRDefault="00134CB6" w:rsidP="00F73071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</w:pPr>
            <w:r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>Undersøkelse av pasient fra topp til tå:</w:t>
            </w:r>
            <w:r w:rsidR="00633979"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33979" w:rsidRPr="00F73071">
              <w:rPr>
                <w:rFonts w:eastAsia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 -</w:t>
            </w:r>
            <w:r w:rsidRPr="00F73071">
              <w:rPr>
                <w:rFonts w:eastAsia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B</w:t>
            </w:r>
            <w:r w:rsidR="00633979" w:rsidRPr="00F73071">
              <w:rPr>
                <w:rFonts w:eastAsia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73071">
              <w:rPr>
                <w:rFonts w:eastAsia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- C- D- E</w:t>
            </w:r>
          </w:p>
          <w:p w14:paraId="0E689F26" w14:textId="77777777" w:rsidR="00134CB6" w:rsidRPr="00633979" w:rsidRDefault="00134CB6" w:rsidP="008B022B">
            <w:pPr>
              <w:rPr>
                <w:rFonts w:cs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134CB6" w:rsidRPr="004971EF" w14:paraId="1F7FE97D" w14:textId="77777777" w:rsidTr="000A7291">
        <w:tc>
          <w:tcPr>
            <w:tcW w:w="9667" w:type="dxa"/>
            <w:gridSpan w:val="2"/>
          </w:tcPr>
          <w:p w14:paraId="5B6E76C4" w14:textId="77777777" w:rsidR="00134CB6" w:rsidRDefault="00134CB6" w:rsidP="00633979">
            <w:pPr>
              <w:pStyle w:val="Listeavsnitt"/>
              <w:ind w:left="183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464733" wp14:editId="22D18012">
                  <wp:extent cx="6235346" cy="4362450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375" cy="439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F1C5D" w14:textId="77777777" w:rsidR="00134CB6" w:rsidRPr="00114963" w:rsidRDefault="00134CB6" w:rsidP="008B022B">
            <w:pPr>
              <w:rPr>
                <w:sz w:val="22"/>
              </w:rPr>
            </w:pPr>
          </w:p>
        </w:tc>
      </w:tr>
      <w:tr w:rsidR="00134CB6" w:rsidRPr="00254853" w14:paraId="0E99D2F4" w14:textId="77777777" w:rsidTr="000A7291">
        <w:tc>
          <w:tcPr>
            <w:tcW w:w="1843" w:type="dxa"/>
          </w:tcPr>
          <w:p w14:paraId="23748537" w14:textId="77777777" w:rsidR="00134CB6" w:rsidRPr="009B3B6E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2E526D">
              <w:rPr>
                <w:b/>
                <w:sz w:val="22"/>
                <w:szCs w:val="28"/>
              </w:rPr>
              <w:lastRenderedPageBreak/>
              <w:t>Kommunika</w:t>
            </w:r>
            <w:r>
              <w:rPr>
                <w:b/>
                <w:sz w:val="22"/>
                <w:szCs w:val="28"/>
              </w:rPr>
              <w:t>-</w:t>
            </w:r>
            <w:r w:rsidRPr="002E526D">
              <w:rPr>
                <w:b/>
                <w:sz w:val="22"/>
                <w:szCs w:val="28"/>
              </w:rPr>
              <w:t>sjonslinjer</w:t>
            </w:r>
          </w:p>
          <w:p w14:paraId="482746E0" w14:textId="77777777" w:rsidR="00134CB6" w:rsidRPr="00407852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</w:tc>
        <w:tc>
          <w:tcPr>
            <w:tcW w:w="7824" w:type="dxa"/>
          </w:tcPr>
          <w:p w14:paraId="413D8349" w14:textId="77777777" w:rsidR="00134CB6" w:rsidRPr="00F73071" w:rsidRDefault="00134CB6" w:rsidP="00F73071">
            <w:pPr>
              <w:rPr>
                <w:rFonts w:eastAsiaTheme="minorHAnsi" w:cstheme="minorHAnsi"/>
                <w:color w:val="000000"/>
                <w:lang w:eastAsia="en-US"/>
              </w:rPr>
            </w:pPr>
            <w:r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>Akutthjelper</w:t>
            </w:r>
            <w:r w:rsidRPr="00F73071">
              <w:rPr>
                <w:rFonts w:eastAsiaTheme="minorHAnsi" w:cstheme="minorHAnsi"/>
                <w:color w:val="000000"/>
                <w:lang w:eastAsia="en-US"/>
              </w:rPr>
              <w:t xml:space="preserve">: </w:t>
            </w:r>
          </w:p>
          <w:p w14:paraId="6FE26BD9" w14:textId="0B427726" w:rsidR="00134CB6" w:rsidRPr="00F73071" w:rsidRDefault="00134CB6" w:rsidP="00F73071">
            <w:pPr>
              <w:pStyle w:val="Listeavsnitt"/>
              <w:numPr>
                <w:ilvl w:val="0"/>
                <w:numId w:val="20"/>
              </w:numPr>
              <w:ind w:left="177" w:hanging="142"/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</w:pPr>
            <w:r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 xml:space="preserve">Bruker ISBAR </w:t>
            </w:r>
            <w:r w:rsidR="00142BC5"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 xml:space="preserve">for strukturert </w:t>
            </w:r>
            <w:r w:rsidRPr="00F73071"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  <w:t>kommunikasjon med AMK, lege på vakt og ambulanse</w:t>
            </w:r>
          </w:p>
          <w:p w14:paraId="5C5045FD" w14:textId="77777777" w:rsidR="00134CB6" w:rsidRPr="00F73071" w:rsidRDefault="00134CB6" w:rsidP="00F73071">
            <w:pPr>
              <w:pStyle w:val="Listeavsnitt"/>
              <w:ind w:left="177"/>
              <w:rPr>
                <w:rFonts w:eastAsia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CB6" w:rsidRPr="004971EF" w14:paraId="49700E98" w14:textId="77777777" w:rsidTr="000A7291">
        <w:tc>
          <w:tcPr>
            <w:tcW w:w="1843" w:type="dxa"/>
          </w:tcPr>
          <w:p w14:paraId="3E3E9E87" w14:textId="77777777" w:rsidR="00134CB6" w:rsidRPr="00407852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ISBAR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7681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93"/>
              <w:gridCol w:w="2126"/>
              <w:gridCol w:w="4962"/>
            </w:tblGrid>
            <w:tr w:rsidR="009D3A2C" w:rsidRPr="003004B0" w14:paraId="09175132" w14:textId="77777777" w:rsidTr="00C03285">
              <w:trPr>
                <w:trHeight w:val="584"/>
              </w:trPr>
              <w:tc>
                <w:tcPr>
                  <w:tcW w:w="59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002060"/>
                </w:tcPr>
                <w:p w14:paraId="44CC9A25" w14:textId="5D26C275" w:rsidR="009D3A2C" w:rsidRPr="00C03285" w:rsidRDefault="009D3A2C" w:rsidP="0074206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</w:pPr>
                  <w:r w:rsidRPr="00C0328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  <w:t>I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A06A162" w14:textId="5F5F1147" w:rsidR="009D3A2C" w:rsidRPr="003004B0" w:rsidRDefault="009D3A2C" w:rsidP="00742062">
                  <w:pPr>
                    <w:spacing w:after="0" w:line="240" w:lineRule="auto"/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  <w:t>identifikasjon</w:t>
                  </w:r>
                </w:p>
              </w:tc>
              <w:tc>
                <w:tcPr>
                  <w:tcW w:w="496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B6A0B62" w14:textId="77777777" w:rsidR="009D3A2C" w:rsidRPr="003004B0" w:rsidRDefault="009D3A2C" w:rsidP="004D3C2A">
                  <w:pPr>
                    <w:numPr>
                      <w:ilvl w:val="0"/>
                      <w:numId w:val="47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Hvem er du</w:t>
                  </w:r>
                </w:p>
                <w:p w14:paraId="2E43A630" w14:textId="77777777" w:rsidR="009D3A2C" w:rsidRPr="003004B0" w:rsidRDefault="009D3A2C" w:rsidP="004D3C2A">
                  <w:pPr>
                    <w:numPr>
                      <w:ilvl w:val="0"/>
                      <w:numId w:val="47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 xml:space="preserve">Hvor er du </w:t>
                  </w:r>
                </w:p>
                <w:p w14:paraId="744B5561" w14:textId="77777777" w:rsidR="009D3A2C" w:rsidRPr="003004B0" w:rsidRDefault="009D3A2C" w:rsidP="004D3C2A">
                  <w:pPr>
                    <w:numPr>
                      <w:ilvl w:val="0"/>
                      <w:numId w:val="47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Pasientens navn, alder, ev. kjønn</w:t>
                  </w:r>
                </w:p>
              </w:tc>
            </w:tr>
            <w:tr w:rsidR="009D3A2C" w:rsidRPr="003004B0" w14:paraId="78C8CF0A" w14:textId="77777777" w:rsidTr="00C03285">
              <w:trPr>
                <w:trHeight w:val="584"/>
              </w:trPr>
              <w:tc>
                <w:tcPr>
                  <w:tcW w:w="59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002060"/>
                </w:tcPr>
                <w:p w14:paraId="59FC7860" w14:textId="336B5331" w:rsidR="009D3A2C" w:rsidRPr="00C03285" w:rsidRDefault="009D3A2C" w:rsidP="0074206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</w:pPr>
                  <w:r w:rsidRPr="00C0328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  <w:t>S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E928E74" w14:textId="2D55109E" w:rsidR="009D3A2C" w:rsidRPr="003004B0" w:rsidRDefault="009D3A2C" w:rsidP="00742062">
                  <w:pPr>
                    <w:spacing w:after="0" w:line="240" w:lineRule="auto"/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</w:pPr>
                  <w:r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  <w:t>s</w:t>
                  </w:r>
                  <w:r w:rsidRPr="003004B0"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  <w:t>ituasjon</w:t>
                  </w:r>
                </w:p>
              </w:tc>
              <w:tc>
                <w:tcPr>
                  <w:tcW w:w="496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76FE72F" w14:textId="77777777" w:rsidR="009D3A2C" w:rsidRPr="003004B0" w:rsidRDefault="009D3A2C" w:rsidP="004D3C2A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Hva er problemet</w:t>
                  </w:r>
                </w:p>
                <w:p w14:paraId="5B04D741" w14:textId="77777777" w:rsidR="009D3A2C" w:rsidRPr="003004B0" w:rsidRDefault="009D3A2C" w:rsidP="004D3C2A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Jeg har gjort følgende:</w:t>
                  </w:r>
                </w:p>
                <w:p w14:paraId="63C2C901" w14:textId="77777777" w:rsidR="009D3A2C" w:rsidRPr="003004B0" w:rsidRDefault="009D3A2C" w:rsidP="004D3C2A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Funn</w:t>
                  </w:r>
                </w:p>
                <w:p w14:paraId="42A616E3" w14:textId="77777777" w:rsidR="009D3A2C" w:rsidRPr="003004B0" w:rsidRDefault="009D3A2C" w:rsidP="004D3C2A">
                  <w:pPr>
                    <w:numPr>
                      <w:ilvl w:val="0"/>
                      <w:numId w:val="48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Observasjoner (A B C D E)</w:t>
                  </w:r>
                </w:p>
              </w:tc>
            </w:tr>
            <w:tr w:rsidR="009D3A2C" w:rsidRPr="003004B0" w14:paraId="30B53EFB" w14:textId="77777777" w:rsidTr="00C03285">
              <w:trPr>
                <w:trHeight w:val="584"/>
              </w:trPr>
              <w:tc>
                <w:tcPr>
                  <w:tcW w:w="59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002060"/>
                </w:tcPr>
                <w:p w14:paraId="4B72D310" w14:textId="43505205" w:rsidR="009D3A2C" w:rsidRPr="00C03285" w:rsidRDefault="009D3A2C" w:rsidP="0074206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</w:pPr>
                  <w:r w:rsidRPr="00C0328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  <w:t>B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ABBA4E6" w14:textId="7A55A964" w:rsidR="009D3A2C" w:rsidRPr="003004B0" w:rsidRDefault="009D3A2C" w:rsidP="00742062">
                  <w:pPr>
                    <w:spacing w:after="0" w:line="240" w:lineRule="auto"/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  <w:t>bakgrunn</w:t>
                  </w:r>
                </w:p>
              </w:tc>
              <w:tc>
                <w:tcPr>
                  <w:tcW w:w="496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BB1E58C" w14:textId="77777777" w:rsidR="009D3A2C" w:rsidRPr="003004B0" w:rsidRDefault="009D3A2C" w:rsidP="004D3C2A">
                  <w:pPr>
                    <w:numPr>
                      <w:ilvl w:val="0"/>
                      <w:numId w:val="49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Gi beskjed om du er bekymret</w:t>
                  </w:r>
                </w:p>
                <w:p w14:paraId="12BFE51C" w14:textId="77777777" w:rsidR="009D3A2C" w:rsidRPr="003004B0" w:rsidRDefault="009D3A2C" w:rsidP="004D3C2A">
                  <w:pPr>
                    <w:numPr>
                      <w:ilvl w:val="0"/>
                      <w:numId w:val="49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Ev. tidligere sykdommer</w:t>
                  </w:r>
                </w:p>
                <w:p w14:paraId="66C50DF4" w14:textId="77777777" w:rsidR="009D3A2C" w:rsidRPr="003004B0" w:rsidRDefault="009D3A2C" w:rsidP="004D3C2A">
                  <w:pPr>
                    <w:numPr>
                      <w:ilvl w:val="0"/>
                      <w:numId w:val="49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Aktuell problemstilling</w:t>
                  </w:r>
                </w:p>
              </w:tc>
            </w:tr>
            <w:tr w:rsidR="009D3A2C" w:rsidRPr="003004B0" w14:paraId="7FFDE804" w14:textId="77777777" w:rsidTr="00C03285">
              <w:trPr>
                <w:trHeight w:val="584"/>
              </w:trPr>
              <w:tc>
                <w:tcPr>
                  <w:tcW w:w="59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002060"/>
                </w:tcPr>
                <w:p w14:paraId="3FFD147E" w14:textId="61354A0A" w:rsidR="009D3A2C" w:rsidRPr="00C03285" w:rsidRDefault="009D3A2C" w:rsidP="0074206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</w:pPr>
                  <w:r w:rsidRPr="00C0328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  <w:t>A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43DE7E5" w14:textId="455ECEEE" w:rsidR="009D3A2C" w:rsidRPr="003004B0" w:rsidRDefault="009D3A2C" w:rsidP="00742062">
                  <w:pPr>
                    <w:spacing w:after="0" w:line="240" w:lineRule="auto"/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  <w:t>analyse</w:t>
                  </w:r>
                </w:p>
              </w:tc>
              <w:tc>
                <w:tcPr>
                  <w:tcW w:w="496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F60552" w14:textId="77777777" w:rsidR="009D3A2C" w:rsidRPr="003004B0" w:rsidRDefault="009D3A2C" w:rsidP="004D3C2A">
                  <w:pPr>
                    <w:numPr>
                      <w:ilvl w:val="0"/>
                      <w:numId w:val="50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Hva har skjedd</w:t>
                  </w:r>
                </w:p>
                <w:p w14:paraId="0A36FF6C" w14:textId="77777777" w:rsidR="009D3A2C" w:rsidRPr="003004B0" w:rsidRDefault="009D3A2C" w:rsidP="004D3C2A">
                  <w:pPr>
                    <w:numPr>
                      <w:ilvl w:val="0"/>
                      <w:numId w:val="50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Jeg kjenner ikke problemet, men tilstanden er forverret</w:t>
                  </w:r>
                </w:p>
                <w:p w14:paraId="7AF18389" w14:textId="77777777" w:rsidR="009D3A2C" w:rsidRPr="003004B0" w:rsidRDefault="009D3A2C" w:rsidP="004D3C2A">
                  <w:pPr>
                    <w:numPr>
                      <w:ilvl w:val="0"/>
                      <w:numId w:val="50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Pasienten er ustabil</w:t>
                  </w:r>
                </w:p>
                <w:p w14:paraId="1E500C8B" w14:textId="77777777" w:rsidR="009D3A2C" w:rsidRPr="003004B0" w:rsidRDefault="009D3A2C" w:rsidP="004D3C2A">
                  <w:pPr>
                    <w:numPr>
                      <w:ilvl w:val="0"/>
                      <w:numId w:val="50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Jeg er bekymret</w:t>
                  </w:r>
                </w:p>
              </w:tc>
            </w:tr>
            <w:tr w:rsidR="009D3A2C" w:rsidRPr="003004B0" w14:paraId="7EE20A0E" w14:textId="77777777" w:rsidTr="00C03285">
              <w:trPr>
                <w:trHeight w:val="584"/>
              </w:trPr>
              <w:tc>
                <w:tcPr>
                  <w:tcW w:w="593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002060"/>
                </w:tcPr>
                <w:p w14:paraId="4726C1DA" w14:textId="7010F718" w:rsidR="009D3A2C" w:rsidRPr="00C03285" w:rsidRDefault="009D3A2C" w:rsidP="00742062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</w:pPr>
                  <w:r w:rsidRPr="00C0328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32"/>
                      <w:szCs w:val="28"/>
                      <w:lang w:eastAsia="nb-NO"/>
                    </w:rPr>
                    <w:t>R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ABAD225" w14:textId="47D5CC71" w:rsidR="009D3A2C" w:rsidRPr="003004B0" w:rsidRDefault="009D3A2C" w:rsidP="00742062">
                  <w:pPr>
                    <w:spacing w:after="0" w:line="240" w:lineRule="auto"/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 w:val="32"/>
                      <w:szCs w:val="28"/>
                      <w:lang w:eastAsia="nb-NO"/>
                    </w:rPr>
                    <w:t>råd</w:t>
                  </w:r>
                </w:p>
              </w:tc>
              <w:tc>
                <w:tcPr>
                  <w:tcW w:w="496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C1CB678" w14:textId="77777777" w:rsidR="009D3A2C" w:rsidRPr="003004B0" w:rsidRDefault="009D3A2C" w:rsidP="004D3C2A">
                  <w:pPr>
                    <w:numPr>
                      <w:ilvl w:val="0"/>
                      <w:numId w:val="51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Be om konkrete råd og tiltak</w:t>
                  </w:r>
                </w:p>
                <w:p w14:paraId="74912269" w14:textId="77777777" w:rsidR="009D3A2C" w:rsidRPr="003004B0" w:rsidRDefault="009D3A2C" w:rsidP="004D3C2A">
                  <w:pPr>
                    <w:numPr>
                      <w:ilvl w:val="0"/>
                      <w:numId w:val="51"/>
                    </w:numPr>
                    <w:tabs>
                      <w:tab w:val="clear" w:pos="720"/>
                      <w:tab w:val="num" w:pos="146"/>
                    </w:tabs>
                    <w:spacing w:after="0" w:line="240" w:lineRule="auto"/>
                    <w:ind w:left="146" w:hanging="144"/>
                    <w:rPr>
                      <w:rFonts w:eastAsia="Times New Roman" w:cs="Times New Roman"/>
                      <w:szCs w:val="20"/>
                      <w:lang w:eastAsia="nb-NO"/>
                    </w:rPr>
                  </w:pPr>
                  <w:r w:rsidRPr="003004B0">
                    <w:rPr>
                      <w:rFonts w:eastAsia="Times New Roman" w:cs="Times New Roman"/>
                      <w:szCs w:val="20"/>
                      <w:lang w:eastAsia="nb-NO"/>
                    </w:rPr>
                    <w:t>Bekreft beskjeder og tiltak med «closed loop» kommunikasjon</w:t>
                  </w:r>
                </w:p>
              </w:tc>
            </w:tr>
          </w:tbl>
          <w:p w14:paraId="03546A40" w14:textId="572E9A82" w:rsidR="00134CB6" w:rsidRDefault="00134CB6" w:rsidP="008B022B">
            <w:pPr>
              <w:rPr>
                <w:sz w:val="22"/>
              </w:rPr>
            </w:pPr>
          </w:p>
          <w:p w14:paraId="587CDE7C" w14:textId="77777777" w:rsidR="00134CB6" w:rsidRPr="009A3305" w:rsidRDefault="00134CB6" w:rsidP="008B022B">
            <w:pPr>
              <w:pStyle w:val="Listeavsnitt"/>
              <w:ind w:left="31"/>
              <w:rPr>
                <w:sz w:val="22"/>
              </w:rPr>
            </w:pPr>
          </w:p>
        </w:tc>
      </w:tr>
      <w:tr w:rsidR="00134CB6" w:rsidRPr="004971EF" w14:paraId="167FB1B8" w14:textId="77777777" w:rsidTr="000A7291">
        <w:tc>
          <w:tcPr>
            <w:tcW w:w="1843" w:type="dxa"/>
          </w:tcPr>
          <w:p w14:paraId="6AECBC00" w14:textId="77777777" w:rsidR="00134CB6" w:rsidRPr="00407852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407852">
              <w:rPr>
                <w:b/>
                <w:sz w:val="22"/>
                <w:szCs w:val="28"/>
              </w:rPr>
              <w:t>Ambulanse</w:t>
            </w:r>
          </w:p>
          <w:p w14:paraId="16F54397" w14:textId="77777777" w:rsidR="00134CB6" w:rsidRPr="00407852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14:paraId="5A2EA76F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4ADA3446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Be</w:t>
            </w:r>
            <w:r>
              <w:rPr>
                <w:sz w:val="22"/>
              </w:rPr>
              <w:t>kreft mottatt s</w:t>
            </w:r>
            <w:r w:rsidRPr="009A3305">
              <w:rPr>
                <w:sz w:val="22"/>
              </w:rPr>
              <w:t xml:space="preserve">tatusrapport </w:t>
            </w:r>
          </w:p>
          <w:p w14:paraId="3014514D" w14:textId="77777777" w:rsidR="00134CB6" w:rsidRPr="00407852" w:rsidRDefault="00134CB6" w:rsidP="008B022B">
            <w:pPr>
              <w:pStyle w:val="Listeavsnitt"/>
              <w:ind w:left="31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CB6" w:rsidRPr="00407852" w14:paraId="5BAA5659" w14:textId="77777777" w:rsidTr="000A7291">
        <w:tc>
          <w:tcPr>
            <w:tcW w:w="1843" w:type="dxa"/>
          </w:tcPr>
          <w:p w14:paraId="3BD1A2E8" w14:textId="77777777" w:rsidR="00134CB6" w:rsidRPr="009B3B6E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egevakt</w:t>
            </w:r>
          </w:p>
          <w:p w14:paraId="7463678F" w14:textId="77777777" w:rsidR="00134CB6" w:rsidRPr="009B3B6E" w:rsidRDefault="00134CB6" w:rsidP="008B022B">
            <w:pPr>
              <w:rPr>
                <w:b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14:paraId="2488CB84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2EF45674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Be</w:t>
            </w:r>
            <w:r>
              <w:rPr>
                <w:sz w:val="22"/>
              </w:rPr>
              <w:t>kreft mottatt s</w:t>
            </w:r>
            <w:r w:rsidRPr="009A3305">
              <w:rPr>
                <w:sz w:val="22"/>
              </w:rPr>
              <w:t xml:space="preserve">tatusrapport </w:t>
            </w:r>
          </w:p>
          <w:p w14:paraId="6EA56F43" w14:textId="77777777" w:rsidR="00134CB6" w:rsidRPr="00407852" w:rsidRDefault="00134CB6" w:rsidP="008B022B">
            <w:pPr>
              <w:pStyle w:val="Listeavsnitt"/>
              <w:ind w:left="31"/>
              <w:rPr>
                <w:szCs w:val="24"/>
              </w:rPr>
            </w:pPr>
          </w:p>
        </w:tc>
      </w:tr>
      <w:tr w:rsidR="00134CB6" w:rsidRPr="00EF7A6B" w14:paraId="4F7BA658" w14:textId="77777777" w:rsidTr="000A7291">
        <w:tc>
          <w:tcPr>
            <w:tcW w:w="1843" w:type="dxa"/>
          </w:tcPr>
          <w:p w14:paraId="30BF7BA9" w14:textId="77777777" w:rsidR="00134CB6" w:rsidRPr="00407852" w:rsidRDefault="00134CB6" w:rsidP="008B022B">
            <w:pPr>
              <w:rPr>
                <w:b/>
                <w:szCs w:val="24"/>
              </w:rPr>
            </w:pPr>
          </w:p>
          <w:p w14:paraId="3CF7C861" w14:textId="77777777" w:rsidR="00134CB6" w:rsidRPr="009B3B6E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V-sentral</w:t>
            </w:r>
          </w:p>
          <w:p w14:paraId="08CEFDBE" w14:textId="77777777" w:rsidR="00134CB6" w:rsidRDefault="00134CB6" w:rsidP="008B022B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</w:tcBorders>
          </w:tcPr>
          <w:p w14:paraId="07E926F6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1688630B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Be</w:t>
            </w:r>
            <w:r>
              <w:rPr>
                <w:sz w:val="22"/>
              </w:rPr>
              <w:t>kreft mottatt s</w:t>
            </w:r>
            <w:r w:rsidRPr="009A3305">
              <w:rPr>
                <w:sz w:val="22"/>
              </w:rPr>
              <w:t xml:space="preserve">tatusrapport </w:t>
            </w:r>
          </w:p>
          <w:p w14:paraId="094C4EE7" w14:textId="77777777" w:rsidR="00134CB6" w:rsidRPr="00EF7A6B" w:rsidRDefault="00134CB6" w:rsidP="008B022B">
            <w:pPr>
              <w:ind w:left="-108"/>
              <w:rPr>
                <w:lang w:val="en-US"/>
              </w:rPr>
            </w:pPr>
          </w:p>
        </w:tc>
      </w:tr>
    </w:tbl>
    <w:p w14:paraId="55A9612C" w14:textId="77777777" w:rsidR="00134CB6" w:rsidRPr="00EF7A6B" w:rsidRDefault="00134CB6" w:rsidP="00134CB6">
      <w:pPr>
        <w:tabs>
          <w:tab w:val="left" w:pos="426"/>
          <w:tab w:val="left" w:pos="709"/>
        </w:tabs>
        <w:rPr>
          <w:lang w:val="en-US"/>
        </w:rPr>
      </w:pPr>
    </w:p>
    <w:p w14:paraId="24636F12" w14:textId="2C19D3DA" w:rsidR="004D3C2A" w:rsidRDefault="00134CB6" w:rsidP="004D3C2A">
      <w:r>
        <w:br w:type="page"/>
      </w:r>
    </w:p>
    <w:tbl>
      <w:tblPr>
        <w:tblW w:w="10065" w:type="dxa"/>
        <w:tblInd w:w="-3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756"/>
        <w:gridCol w:w="1347"/>
        <w:gridCol w:w="992"/>
        <w:gridCol w:w="708"/>
        <w:gridCol w:w="709"/>
      </w:tblGrid>
      <w:tr w:rsidR="004D3C2A" w14:paraId="793DFB71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C109" w14:textId="77777777" w:rsidR="004D3C2A" w:rsidRPr="001F5531" w:rsidRDefault="004D3C2A">
            <w:pPr>
              <w:spacing w:after="0"/>
              <w:rPr>
                <w:rFonts w:ascii="Arial" w:hAnsi="Arial"/>
                <w:b/>
                <w:color w:val="000080"/>
              </w:rPr>
            </w:pPr>
            <w:r w:rsidRPr="0014535B">
              <w:rPr>
                <w:rFonts w:cs="Calibri"/>
                <w:noProof/>
                <w:lang w:val="nn-NO" w:eastAsia="nn-NO"/>
              </w:rPr>
              <w:lastRenderedPageBreak/>
              <w:drawing>
                <wp:inline distT="0" distB="0" distL="0" distR="0" wp14:anchorId="56A5910E" wp14:editId="28BAAE9D">
                  <wp:extent cx="1485900" cy="282388"/>
                  <wp:effectExtent l="0" t="0" r="0" b="381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7" cy="2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2324A" w14:textId="77777777" w:rsidR="004D3C2A" w:rsidRDefault="004D3C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ltakskort</w:t>
            </w:r>
          </w:p>
          <w:p w14:paraId="1D500751" w14:textId="6C6EBEB1" w:rsidR="004D3C2A" w:rsidRPr="00E358CE" w:rsidRDefault="004D3C2A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</w:rPr>
              <w:t>Hjertestans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57E60" w14:textId="58B3FA57" w:rsidR="004D3C2A" w:rsidRPr="00B21BE0" w:rsidRDefault="004D3C2A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DOCPROPERTY EK_RefNr </w:instrTex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KUTTHJELPER -04</w: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4D3C2A" w14:paraId="4DE682EA" w14:textId="77777777">
        <w:trPr>
          <w:cantSplit/>
          <w:trHeight w:val="182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24B2" w14:textId="77777777" w:rsidR="004D3C2A" w:rsidRDefault="004D3C2A">
            <w:pPr>
              <w:spacing w:after="0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AA3E" w14:textId="77777777" w:rsidR="004D3C2A" w:rsidRPr="001D5C4B" w:rsidRDefault="004D3C2A">
            <w:pPr>
              <w:spacing w:after="0"/>
              <w:jc w:val="center"/>
              <w:rPr>
                <w:rFonts w:ascii="Arial" w:hAnsi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FBD61" w14:textId="77777777" w:rsidR="004D3C2A" w:rsidRPr="006B721D" w:rsidRDefault="004D3C2A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Dato</w:t>
            </w:r>
          </w:p>
          <w:p w14:paraId="54C0F633" w14:textId="16BEFE1E" w:rsidR="004D3C2A" w:rsidRPr="008536AC" w:rsidRDefault="009A3EB8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07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11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1D2B4" w14:textId="77777777" w:rsidR="004D3C2A" w:rsidRPr="006B721D" w:rsidRDefault="004D3C2A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Revisjon</w:t>
            </w:r>
          </w:p>
          <w:p w14:paraId="05ED0482" w14:textId="77777777" w:rsidR="004D3C2A" w:rsidRPr="005837A7" w:rsidRDefault="004D3C2A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color w:val="000000"/>
                <w:sz w:val="14"/>
                <w:szCs w:val="14"/>
              </w:rPr>
              <w:fldChar w:fldCharType="begin" w:fldLock="1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>DOCPROPERTY EK_Utgave</w:instrText>
            </w:r>
            <w:r w:rsidRPr="006B721D">
              <w:rPr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color w:val="000000"/>
                <w:sz w:val="14"/>
                <w:szCs w:val="14"/>
              </w:rPr>
              <w:t>1.00</w:t>
            </w:r>
            <w:r w:rsidRPr="006B721D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29CC8" w14:textId="77777777" w:rsidR="004D3C2A" w:rsidRPr="006B721D" w:rsidRDefault="004D3C2A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Side</w:t>
            </w:r>
          </w:p>
          <w:p w14:paraId="5AD58F47" w14:textId="7D38418C" w:rsidR="004D3C2A" w:rsidRPr="005837A7" w:rsidRDefault="004D3C2A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instrText xml:space="preserve"> PAGE </w:instrTex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b/>
                <w:noProof/>
                <w:color w:val="000000"/>
                <w:sz w:val="14"/>
                <w:szCs w:val="14"/>
              </w:rPr>
              <w:t>8</w: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end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t xml:space="preserve">av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 xml:space="preserve"> NUMPAGES </w:instrTex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noProof/>
                <w:color w:val="000000"/>
                <w:sz w:val="14"/>
                <w:szCs w:val="14"/>
              </w:rPr>
              <w:t>16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4D3C2A" w:rsidRPr="00656A1C" w14:paraId="67FCF83A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928F8" w14:textId="77777777" w:rsidR="004D3C2A" w:rsidRPr="007A51A6" w:rsidRDefault="004D3C2A">
            <w:pPr>
              <w:spacing w:after="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Generisk plan</w:t>
            </w:r>
          </w:p>
          <w:p w14:paraId="6EE58363" w14:textId="77777777" w:rsidR="004D3C2A" w:rsidRPr="007A51A6" w:rsidRDefault="004D3C2A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Forslag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703C" w14:textId="77777777" w:rsidR="004D3C2A" w:rsidRPr="00656A1C" w:rsidRDefault="004D3C2A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4B6FD" w14:textId="77777777" w:rsidR="004D3C2A" w:rsidRPr="005837A7" w:rsidRDefault="004D3C2A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Tiltakskort</w:t>
            </w:r>
          </w:p>
        </w:tc>
      </w:tr>
      <w:tr w:rsidR="004D3C2A" w14:paraId="534E9289" w14:textId="77777777">
        <w:trPr>
          <w:cantSplit/>
          <w:trHeight w:val="228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CBAD9F" w14:textId="77777777" w:rsidR="004D3C2A" w:rsidRPr="00E41E37" w:rsidRDefault="004D3C2A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0A3D3" w14:textId="77777777" w:rsidR="004D3C2A" w:rsidRPr="00E41E37" w:rsidRDefault="004D3C2A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Utarbeidd av</w:t>
            </w:r>
          </w:p>
          <w:p w14:paraId="5D29A141" w14:textId="77777777" w:rsidR="004D3C2A" w:rsidRPr="00E41E37" w:rsidRDefault="004D3C2A">
            <w:pPr>
              <w:spacing w:after="0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C1F05" w14:textId="77777777" w:rsidR="004D3C2A" w:rsidRDefault="004D3C2A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Godkjent av</w:t>
            </w:r>
          </w:p>
          <w:p w14:paraId="4EDEC594" w14:textId="77777777" w:rsidR="004D3C2A" w:rsidRDefault="004D3C2A">
            <w:pPr>
              <w:spacing w:after="0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08586E76" w14:textId="77777777" w:rsidR="004D3C2A" w:rsidRDefault="004D3C2A" w:rsidP="004D3C2A">
      <w:pPr>
        <w:tabs>
          <w:tab w:val="left" w:pos="426"/>
          <w:tab w:val="left" w:pos="709"/>
        </w:tabs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4D3C2A" w:rsidRPr="00254853" w14:paraId="12E11D5B" w14:textId="77777777">
        <w:tc>
          <w:tcPr>
            <w:tcW w:w="1728" w:type="dxa"/>
          </w:tcPr>
          <w:p w14:paraId="43924C6E" w14:textId="77777777" w:rsidR="004D3C2A" w:rsidRPr="009B3B6E" w:rsidRDefault="004D3C2A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  <w:sz w:val="32"/>
              </w:rPr>
              <w:t>Mål</w:t>
            </w:r>
          </w:p>
        </w:tc>
        <w:tc>
          <w:tcPr>
            <w:tcW w:w="7735" w:type="dxa"/>
          </w:tcPr>
          <w:p w14:paraId="5E8AEE34" w14:textId="615F0356" w:rsidR="004D3C2A" w:rsidRPr="007B4FDC" w:rsidRDefault="004D3C2A">
            <w:pPr>
              <w:tabs>
                <w:tab w:val="left" w:pos="72"/>
              </w:tabs>
              <w:ind w:left="43"/>
              <w:rPr>
                <w:rFonts w:cstheme="minorHAnsi"/>
              </w:rPr>
            </w:pPr>
            <w:r>
              <w:rPr>
                <w:rFonts w:cstheme="minorHAnsi"/>
              </w:rPr>
              <w:t>Å sikre frie luftveier</w:t>
            </w:r>
            <w:r w:rsidR="00742062">
              <w:rPr>
                <w:rFonts w:cstheme="minorHAnsi"/>
              </w:rPr>
              <w:t xml:space="preserve">, </w:t>
            </w:r>
            <w:r w:rsidR="003E1B4A">
              <w:rPr>
                <w:rFonts w:cstheme="minorHAnsi"/>
              </w:rPr>
              <w:t>tilstrekkelig ventilasjon og brystkompresjon.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612FE514" w14:textId="77777777" w:rsidR="004D3C2A" w:rsidRPr="007B4FDC" w:rsidRDefault="004D3C2A" w:rsidP="004D3C2A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4D3C2A" w:rsidRPr="00254853" w14:paraId="33782DDA" w14:textId="77777777">
        <w:tc>
          <w:tcPr>
            <w:tcW w:w="1728" w:type="dxa"/>
          </w:tcPr>
          <w:p w14:paraId="057412E0" w14:textId="77777777" w:rsidR="004D3C2A" w:rsidRPr="009B3B6E" w:rsidRDefault="004D3C2A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Målgruppe/</w:t>
            </w:r>
          </w:p>
          <w:p w14:paraId="5104D059" w14:textId="77777777" w:rsidR="004D3C2A" w:rsidRPr="009B3B6E" w:rsidRDefault="004D3C2A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ansvar</w:t>
            </w:r>
          </w:p>
        </w:tc>
        <w:tc>
          <w:tcPr>
            <w:tcW w:w="7735" w:type="dxa"/>
          </w:tcPr>
          <w:p w14:paraId="40B9D048" w14:textId="77777777" w:rsidR="004D3C2A" w:rsidRPr="007B4FDC" w:rsidRDefault="004D3C2A">
            <w:pPr>
              <w:pStyle w:val="Blokktekst"/>
              <w:ind w:left="43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Akutthjelper</w:t>
            </w:r>
            <w:r w:rsidRPr="007B4FDC">
              <w:rPr>
                <w:rFonts w:cstheme="minorHAnsi"/>
                <w:sz w:val="22"/>
                <w:szCs w:val="22"/>
                <w:lang w:val="nb-NO"/>
              </w:rPr>
              <w:t>/etat el.</w:t>
            </w:r>
            <w:r>
              <w:rPr>
                <w:rFonts w:cstheme="minorHAnsi"/>
                <w:sz w:val="22"/>
                <w:szCs w:val="22"/>
                <w:lang w:val="nb-NO"/>
              </w:rPr>
              <w:t xml:space="preserve"> organisasjon/legevakt/ambulanse</w:t>
            </w:r>
            <w:r w:rsidRPr="007B4FDC">
              <w:rPr>
                <w:rFonts w:cstheme="minorHAnsi"/>
                <w:sz w:val="22"/>
                <w:szCs w:val="22"/>
                <w:lang w:val="nb-NO"/>
              </w:rPr>
              <w:t>/ AMK-sentralen</w:t>
            </w:r>
          </w:p>
        </w:tc>
      </w:tr>
    </w:tbl>
    <w:p w14:paraId="2483D9EA" w14:textId="77777777" w:rsidR="004D3C2A" w:rsidRPr="007B4FDC" w:rsidRDefault="004D3C2A" w:rsidP="004D3C2A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478"/>
      </w:tblGrid>
      <w:tr w:rsidR="004D3C2A" w:rsidRPr="00254853" w14:paraId="54BEFC62" w14:textId="77777777">
        <w:trPr>
          <w:trHeight w:val="245"/>
        </w:trPr>
        <w:tc>
          <w:tcPr>
            <w:tcW w:w="1701" w:type="dxa"/>
          </w:tcPr>
          <w:p w14:paraId="714BB80D" w14:textId="77777777" w:rsidR="004D3C2A" w:rsidRPr="007B4FDC" w:rsidRDefault="004D3C2A">
            <w:pPr>
              <w:pStyle w:val="Overskrift5"/>
              <w:rPr>
                <w:rFonts w:ascii="Calibri" w:hAnsi="Calibri"/>
                <w:lang w:val="nb-NO"/>
              </w:rPr>
            </w:pPr>
            <w:r w:rsidRPr="007B4FDC">
              <w:rPr>
                <w:rFonts w:ascii="Calibri" w:hAnsi="Calibri"/>
                <w:lang w:val="nb-NO"/>
              </w:rPr>
              <w:t>Bakgrunn</w:t>
            </w:r>
          </w:p>
          <w:p w14:paraId="00E0C6F5" w14:textId="77777777" w:rsidR="004D3C2A" w:rsidRPr="007B4FDC" w:rsidRDefault="004D3C2A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  <w:p w14:paraId="4A3D5EC6" w14:textId="77777777" w:rsidR="004D3C2A" w:rsidRPr="007B4FDC" w:rsidRDefault="004D3C2A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</w:tc>
        <w:tc>
          <w:tcPr>
            <w:tcW w:w="7478" w:type="dxa"/>
          </w:tcPr>
          <w:p w14:paraId="01DE913F" w14:textId="41FA9A4B" w:rsidR="000E4601" w:rsidRPr="000E4601" w:rsidRDefault="62608754" w:rsidP="000E4601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ind w:left="70" w:hanging="142"/>
              <w:rPr>
                <w:rFonts w:eastAsia="Times New Roman" w:cstheme="minorHAnsi"/>
                <w:color w:val="000000"/>
              </w:rPr>
            </w:pPr>
            <w:r w:rsidRPr="000E4601">
              <w:rPr>
                <w:rFonts w:eastAsia="Times New Roman" w:cstheme="minorHAnsi"/>
                <w:color w:val="000000"/>
              </w:rPr>
              <w:t>En bevisstløs person som ikke lar seg vekke, og som ikke puster normalt, har hjertestans, og du må starte gjenopplivning med brystkompresjoner og ventilasjoner</w:t>
            </w:r>
            <w:r w:rsidR="000E4601" w:rsidRPr="000E4601">
              <w:rPr>
                <w:rFonts w:eastAsia="Times New Roman" w:cstheme="minorHAnsi"/>
                <w:color w:val="000000"/>
              </w:rPr>
              <w:t>.</w:t>
            </w:r>
            <w:r w:rsidRPr="000E460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9B10938" w14:textId="58D516F5" w:rsidR="62608754" w:rsidRPr="000E4601" w:rsidRDefault="62608754" w:rsidP="000E4601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ind w:left="70" w:hanging="142"/>
              <w:rPr>
                <w:rFonts w:eastAsia="Times New Roman" w:cstheme="minorHAnsi"/>
                <w:color w:val="000000"/>
              </w:rPr>
            </w:pPr>
            <w:r w:rsidRPr="000E4601">
              <w:rPr>
                <w:rFonts w:eastAsia="Times New Roman" w:cstheme="minorHAnsi"/>
                <w:color w:val="000000"/>
              </w:rPr>
              <w:t xml:space="preserve">Behandling ved hjertestans inkluderer hjerte- og lungeredning (HLR) og bruk av hjertestarter dersom en slik er tilgjengelig  </w:t>
            </w:r>
          </w:p>
          <w:p w14:paraId="7EA32B3F" w14:textId="4F60C4CC" w:rsidR="004D3C2A" w:rsidRPr="007B4FDC" w:rsidRDefault="004D3C2A" w:rsidP="00E46FDF">
            <w:pPr>
              <w:pStyle w:val="Listeavsnitt"/>
              <w:tabs>
                <w:tab w:val="left" w:pos="360"/>
              </w:tabs>
              <w:spacing w:after="0" w:line="240" w:lineRule="auto"/>
              <w:ind w:left="356"/>
              <w:rPr>
                <w:rFonts w:cstheme="minorHAnsi"/>
              </w:rPr>
            </w:pPr>
          </w:p>
        </w:tc>
      </w:tr>
    </w:tbl>
    <w:p w14:paraId="3DE5160A" w14:textId="77777777" w:rsidR="004D3C2A" w:rsidRPr="0066544A" w:rsidRDefault="004D3C2A" w:rsidP="004D3C2A">
      <w:pPr>
        <w:tabs>
          <w:tab w:val="left" w:pos="426"/>
          <w:tab w:val="left" w:pos="709"/>
        </w:tabs>
        <w:rPr>
          <w:b/>
          <w:sz w:val="32"/>
          <w:szCs w:val="32"/>
        </w:rPr>
      </w:pPr>
      <w:r w:rsidRPr="0066544A">
        <w:rPr>
          <w:b/>
          <w:sz w:val="32"/>
          <w:szCs w:val="32"/>
        </w:rPr>
        <w:t>Tiltak</w:t>
      </w:r>
    </w:p>
    <w:tbl>
      <w:tblPr>
        <w:tblStyle w:val="Tabellrutenet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429"/>
      </w:tblGrid>
      <w:tr w:rsidR="00DC2D9A" w:rsidRPr="002D091A" w14:paraId="0B67A6BF" w14:textId="77777777" w:rsidTr="00F65085">
        <w:tc>
          <w:tcPr>
            <w:tcW w:w="1785" w:type="dxa"/>
          </w:tcPr>
          <w:p w14:paraId="188B60B1" w14:textId="77777777" w:rsidR="004D3C2A" w:rsidRDefault="004D3C2A">
            <w:p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091EB9" w14:textId="77777777" w:rsidR="004D3C2A" w:rsidRPr="007B4FDC" w:rsidRDefault="004D3C2A">
            <w:pPr>
              <w:tabs>
                <w:tab w:val="left" w:pos="426"/>
                <w:tab w:val="left" w:pos="709"/>
              </w:tabs>
            </w:pPr>
            <w:r w:rsidRPr="0066544A">
              <w:rPr>
                <w:rFonts w:asciiTheme="minorHAnsi" w:hAnsiTheme="minorHAnsi" w:cstheme="minorHAnsi"/>
                <w:b/>
                <w:sz w:val="22"/>
                <w:szCs w:val="22"/>
              </w:rPr>
              <w:t>AMK</w:t>
            </w:r>
            <w:r w:rsidRPr="007B4FDC"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14:paraId="16EC706F" w14:textId="77777777" w:rsidR="004D3C2A" w:rsidRDefault="004D3C2A">
            <w:pPr>
              <w:pStyle w:val="Listeavsnitt"/>
              <w:ind w:left="34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  <w:p w14:paraId="07A201E8" w14:textId="7E0DAA27" w:rsidR="004D3C2A" w:rsidRDefault="004D3C2A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Motta nødmelding og gi råd </w:t>
            </w:r>
            <w:r w:rsidR="00E30223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til innringer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ut fra </w:t>
            </w:r>
            <w:r w:rsidR="00E22816">
              <w:rPr>
                <w:rFonts w:cstheme="minorHAnsi"/>
                <w:color w:val="000000"/>
                <w:sz w:val="22"/>
                <w:szCs w:val="22"/>
                <w:lang w:eastAsia="en-US"/>
              </w:rPr>
              <w:t>Norsk indeks for medisinsk nødhjelp</w:t>
            </w:r>
          </w:p>
          <w:p w14:paraId="6D2FE1DE" w14:textId="77777777" w:rsidR="004D3C2A" w:rsidRDefault="004D3C2A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Varsle lege og ambulanse – vurder behov for akutthjelper</w:t>
            </w:r>
          </w:p>
          <w:p w14:paraId="60F8F184" w14:textId="77777777" w:rsidR="004D3C2A" w:rsidRDefault="004D3C2A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Varsle akutthjelper</w:t>
            </w:r>
          </w:p>
          <w:p w14:paraId="7280360A" w14:textId="77777777" w:rsidR="004D3C2A" w:rsidRPr="004D3C2A" w:rsidRDefault="004D3C2A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Fastsette TG SAMVUP</w:t>
            </w:r>
          </w:p>
          <w:p w14:paraId="49563623" w14:textId="6492E5A1" w:rsidR="004D3C2A" w:rsidRPr="002D091A" w:rsidRDefault="004D3C2A" w:rsidP="004D3C2A">
            <w:pPr>
              <w:pStyle w:val="Listeavsnitt"/>
              <w:ind w:left="34"/>
              <w:rPr>
                <w:sz w:val="22"/>
                <w:szCs w:val="22"/>
              </w:rPr>
            </w:pPr>
          </w:p>
        </w:tc>
      </w:tr>
      <w:tr w:rsidR="00DC2D9A" w:rsidRPr="00254853" w14:paraId="3F9133E4" w14:textId="77777777" w:rsidTr="00F65085">
        <w:tc>
          <w:tcPr>
            <w:tcW w:w="1785" w:type="dxa"/>
          </w:tcPr>
          <w:p w14:paraId="2274B28C" w14:textId="77777777" w:rsidR="004D3C2A" w:rsidRDefault="004D3C2A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71F2716F" w14:textId="77777777" w:rsidR="004D3C2A" w:rsidRPr="007B4FDC" w:rsidRDefault="004D3C2A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kutthjelper</w:t>
            </w:r>
          </w:p>
          <w:p w14:paraId="7CF6A196" w14:textId="77777777" w:rsidR="004D3C2A" w:rsidRPr="007B4FDC" w:rsidRDefault="004D3C2A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429" w:type="dxa"/>
            <w:tcBorders>
              <w:bottom w:val="single" w:sz="4" w:space="0" w:color="auto"/>
            </w:tcBorders>
          </w:tcPr>
          <w:p w14:paraId="714CD5F2" w14:textId="77777777" w:rsidR="008B363A" w:rsidRDefault="008B363A" w:rsidP="008B363A">
            <w:pPr>
              <w:pStyle w:val="Overskrift2"/>
              <w:shd w:val="clear" w:color="auto" w:fill="FFFFFF"/>
              <w:spacing w:before="0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</w:pPr>
          </w:p>
          <w:p w14:paraId="6D576B68" w14:textId="6518539F" w:rsidR="008B363A" w:rsidRPr="008B363A" w:rsidRDefault="008B363A" w:rsidP="008B363A">
            <w:pPr>
              <w:pStyle w:val="Overskrift2"/>
              <w:shd w:val="clear" w:color="auto" w:fill="FFFFFF"/>
              <w:spacing w:before="0"/>
              <w:ind w:left="-77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>Hjerte- og lungeredning til voksne</w:t>
            </w:r>
          </w:p>
          <w:p w14:paraId="4DC0652C" w14:textId="77777777" w:rsidR="008B363A" w:rsidRDefault="008B363A" w:rsidP="008B363A">
            <w:pPr>
              <w:pStyle w:val="Overskrift3"/>
              <w:numPr>
                <w:ilvl w:val="0"/>
                <w:numId w:val="22"/>
              </w:numPr>
              <w:shd w:val="clear" w:color="auto" w:fill="FFFFFF"/>
              <w:spacing w:before="0"/>
              <w:ind w:left="34" w:hanging="142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>Legg pasienten på et hardt underlag</w:t>
            </w:r>
          </w:p>
          <w:p w14:paraId="42DF65A5" w14:textId="77777777" w:rsidR="00B478DE" w:rsidRPr="00B478DE" w:rsidRDefault="00B478DE" w:rsidP="00B478DE"/>
          <w:p w14:paraId="7D85CED9" w14:textId="092E8606" w:rsidR="008B363A" w:rsidRDefault="008B363A" w:rsidP="004C6EE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270" w:afterAutospacing="0"/>
              <w:ind w:left="34" w:hanging="142"/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  <w:t>Det er viktig at personen </w:t>
            </w:r>
            <w:r w:rsidRPr="008B363A">
              <w:rPr>
                <w:rFonts w:ascii="Calibri" w:hAnsi="Calibri" w:cstheme="minorHAnsi"/>
                <w:b/>
                <w:bCs/>
                <w:sz w:val="22"/>
                <w:szCs w:val="22"/>
                <w:lang w:eastAsia="en-US"/>
              </w:rPr>
              <w:t>ligger på ryggen på et hardt underlag</w:t>
            </w:r>
            <w:r w:rsidRPr="008B363A"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  <w:t xml:space="preserve">. Dersom personen sitter i en stol eller ligger i seng, må du få personen </w:t>
            </w:r>
            <w:r w:rsidR="00B478DE"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  <w:t xml:space="preserve">skånsomt </w:t>
            </w:r>
            <w:r w:rsidRPr="008B363A"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  <w:t>ned på gulvet.</w:t>
            </w:r>
          </w:p>
          <w:p w14:paraId="48492BCE" w14:textId="37D4E5EF" w:rsidR="008B363A" w:rsidRPr="008B363A" w:rsidRDefault="008B363A" w:rsidP="004C6EE7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270" w:afterAutospacing="0"/>
              <w:ind w:left="34" w:hanging="142"/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  <w:t>Trykk hardt ned midt på brystet</w:t>
            </w:r>
          </w:p>
          <w:p w14:paraId="3A2249BD" w14:textId="466D8D33" w:rsidR="008B363A" w:rsidRPr="008B363A" w:rsidRDefault="008B363A" w:rsidP="008B363A">
            <w:pPr>
              <w:numPr>
                <w:ilvl w:val="0"/>
                <w:numId w:val="22"/>
              </w:numPr>
              <w:shd w:val="clear" w:color="auto" w:fill="FFFFFF"/>
              <w:spacing w:after="270"/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Stå på kne ved siden av bryst</w:t>
            </w:r>
            <w:r w:rsidR="00EB0C20">
              <w:rPr>
                <w:rFonts w:cstheme="minorHAnsi"/>
                <w:color w:val="000000"/>
                <w:sz w:val="22"/>
                <w:szCs w:val="22"/>
                <w:lang w:eastAsia="en-US"/>
              </w:rPr>
              <w:t>kassen</w:t>
            </w: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til </w:t>
            </w:r>
            <w:r w:rsidR="00EB0C20">
              <w:rPr>
                <w:rFonts w:cstheme="minorHAnsi"/>
                <w:color w:val="000000"/>
                <w:sz w:val="22"/>
                <w:szCs w:val="22"/>
                <w:lang w:eastAsia="en-US"/>
              </w:rPr>
              <w:t>personen</w:t>
            </w: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5073B193" w14:textId="07E5FCB7" w:rsidR="008B363A" w:rsidRPr="008B363A" w:rsidRDefault="000E4601" w:rsidP="008B363A">
            <w:pPr>
              <w:numPr>
                <w:ilvl w:val="0"/>
                <w:numId w:val="22"/>
              </w:numPr>
              <w:shd w:val="clear" w:color="auto" w:fill="FFFFFF"/>
              <w:spacing w:after="270"/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Plasser</w:t>
            </w:r>
            <w:r w:rsidR="008B363A"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hendene oppå hverandre midt på brystbenet til personen. Trykk hardt ned</w:t>
            </w:r>
            <w:r w:rsid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B363A"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(ca. 5-6 cm).</w:t>
            </w:r>
          </w:p>
          <w:p w14:paraId="01702D0C" w14:textId="3A5B3CE2" w:rsidR="008B363A" w:rsidRPr="008B363A" w:rsidRDefault="008B363A" w:rsidP="008B363A">
            <w:pPr>
              <w:numPr>
                <w:ilvl w:val="0"/>
                <w:numId w:val="22"/>
              </w:numPr>
              <w:shd w:val="clear" w:color="auto" w:fill="FFFFFF"/>
              <w:spacing w:after="270"/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cstheme="minorHAnsi"/>
                <w:b/>
                <w:bCs/>
                <w:sz w:val="22"/>
                <w:szCs w:val="22"/>
                <w:lang w:eastAsia="en-US"/>
              </w:rPr>
              <w:t>Husk å bruke stive armer</w:t>
            </w:r>
            <w:r w:rsidR="00B478D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ellers blir du fort sliten</w:t>
            </w:r>
            <w:r w:rsidR="00B478DE">
              <w:rPr>
                <w:rFonts w:cstheme="minorHAnsi"/>
                <w:color w:val="000000"/>
                <w:sz w:val="22"/>
                <w:szCs w:val="22"/>
                <w:lang w:eastAsia="en-US"/>
              </w:rPr>
              <w:t>)</w:t>
            </w: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14:paraId="477CD444" w14:textId="77777777" w:rsidR="008B363A" w:rsidRPr="008B363A" w:rsidRDefault="008B363A" w:rsidP="008B363A">
            <w:pPr>
              <w:numPr>
                <w:ilvl w:val="0"/>
                <w:numId w:val="22"/>
              </w:numPr>
              <w:shd w:val="clear" w:color="auto" w:fill="FFFFFF"/>
              <w:spacing w:after="270"/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Operatøren på 113 hjelper deg å holde riktig takt (100-120 ganger i minuttet).</w:t>
            </w:r>
          </w:p>
          <w:p w14:paraId="1AE8034F" w14:textId="3C318326" w:rsidR="008B363A" w:rsidRDefault="008B363A" w:rsidP="008B363A">
            <w:pPr>
              <w:pStyle w:val="Overskrift3"/>
              <w:numPr>
                <w:ilvl w:val="0"/>
                <w:numId w:val="22"/>
              </w:numPr>
              <w:shd w:val="clear" w:color="auto" w:fill="FFFFFF"/>
              <w:spacing w:before="0"/>
              <w:ind w:left="34" w:hanging="142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 xml:space="preserve">Gi 30 brystkompresjoner, 2 </w:t>
            </w:r>
            <w:r w:rsidR="000E4601" w:rsidRPr="008B363A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>innblåsinger</w:t>
            </w:r>
          </w:p>
          <w:p w14:paraId="71CF5776" w14:textId="77777777" w:rsidR="00B478DE" w:rsidRPr="00B478DE" w:rsidRDefault="00B478DE" w:rsidP="00B478DE"/>
          <w:p w14:paraId="51D39B08" w14:textId="4C2242D2" w:rsidR="008B363A" w:rsidRPr="008B363A" w:rsidRDefault="008B363A" w:rsidP="008B363A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270" w:afterAutospacing="0"/>
              <w:ind w:left="34" w:hanging="142"/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  <w:t xml:space="preserve">Etter de 30 første brystkompresjonene, skal du gi to </w:t>
            </w:r>
            <w:r w:rsidR="000E4601" w:rsidRPr="008B363A"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  <w:t>innblåsinger</w:t>
            </w:r>
            <w:r w:rsidRPr="008B363A">
              <w:rPr>
                <w:rFonts w:ascii="Calibri" w:hAnsi="Calibri" w:cstheme="minorHAnsi"/>
                <w:color w:val="000000"/>
                <w:sz w:val="22"/>
                <w:szCs w:val="22"/>
                <w:lang w:eastAsia="en-US"/>
              </w:rPr>
              <w:t xml:space="preserve"> med munn-til-munn.</w:t>
            </w:r>
          </w:p>
          <w:p w14:paraId="3DEF57A0" w14:textId="0433D1D0" w:rsidR="008B363A" w:rsidRDefault="004533FC" w:rsidP="004533FC">
            <w:pPr>
              <w:pStyle w:val="Overskrift3"/>
              <w:shd w:val="clear" w:color="auto" w:fill="FFFFFF"/>
              <w:spacing w:before="0"/>
              <w:ind w:left="-108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lastRenderedPageBreak/>
              <w:t>OBS</w:t>
            </w:r>
            <w:r w:rsidR="00B478DE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478DE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>s</w:t>
            </w:r>
            <w:r w:rsidR="008B363A" w:rsidRPr="008B363A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>ikre fri luftvei</w:t>
            </w:r>
            <w:r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5304D1CF" w14:textId="77777777" w:rsidR="00B478DE" w:rsidRPr="00B478DE" w:rsidRDefault="00B478DE" w:rsidP="00B478DE"/>
          <w:p w14:paraId="2201672C" w14:textId="04F4BE5C" w:rsidR="008B363A" w:rsidRPr="008B363A" w:rsidRDefault="008B363A" w:rsidP="008B363A">
            <w:pPr>
              <w:numPr>
                <w:ilvl w:val="0"/>
                <w:numId w:val="22"/>
              </w:numPr>
              <w:shd w:val="clear" w:color="auto" w:fill="FFFFFF"/>
              <w:spacing w:after="270"/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Ved innblåsing må du sikre fri luftvei. Det gjør du ved å </w:t>
            </w:r>
            <w:r w:rsidRPr="008B363A">
              <w:rPr>
                <w:rFonts w:cstheme="minorHAnsi"/>
                <w:b/>
                <w:bCs/>
                <w:sz w:val="22"/>
                <w:szCs w:val="22"/>
                <w:lang w:eastAsia="en-US"/>
              </w:rPr>
              <w:t>bøye personens hode bakover og løfte opp haken.</w:t>
            </w:r>
          </w:p>
          <w:p w14:paraId="2ADFD8DB" w14:textId="77777777" w:rsidR="008B363A" w:rsidRPr="008B363A" w:rsidRDefault="008B363A" w:rsidP="008B363A">
            <w:pPr>
              <w:numPr>
                <w:ilvl w:val="0"/>
                <w:numId w:val="22"/>
              </w:numPr>
              <w:shd w:val="clear" w:color="auto" w:fill="FFFFFF"/>
              <w:spacing w:after="270"/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Legg </w:t>
            </w:r>
            <w:r w:rsidRPr="008B363A">
              <w:rPr>
                <w:rFonts w:cstheme="minorHAnsi"/>
                <w:b/>
                <w:bCs/>
                <w:sz w:val="22"/>
                <w:szCs w:val="22"/>
                <w:lang w:eastAsia="en-US"/>
              </w:rPr>
              <w:t>din munn over hele pasientens munn, og tett igjen nesen</w:t>
            </w:r>
            <w:r w:rsidRPr="008B363A">
              <w:rPr>
                <w:rFonts w:cstheme="minorHAnsi"/>
                <w:color w:val="000000"/>
                <w:sz w:val="22"/>
                <w:szCs w:val="22"/>
                <w:lang w:eastAsia="en-US"/>
              </w:rPr>
              <w:t> til pasienten med fingrene dine.</w:t>
            </w:r>
          </w:p>
          <w:p w14:paraId="2559C60E" w14:textId="37F4CEFB" w:rsidR="008B363A" w:rsidRPr="008B363A" w:rsidRDefault="008B363A" w:rsidP="2F41FE35">
            <w:pPr>
              <w:numPr>
                <w:ilvl w:val="0"/>
                <w:numId w:val="22"/>
              </w:numPr>
              <w:shd w:val="clear" w:color="auto" w:fill="FFFFFF" w:themeFill="background1"/>
              <w:spacing w:after="270"/>
              <w:ind w:left="34" w:hanging="142"/>
              <w:rPr>
                <w:rFonts w:cstheme="minorBid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Blås rolig inn til du ser at </w:t>
            </w:r>
            <w:r w:rsidRPr="2F41FE35">
              <w:rPr>
                <w:rFonts w:cstheme="minorBidi"/>
                <w:b/>
                <w:sz w:val="22"/>
                <w:szCs w:val="22"/>
                <w:lang w:eastAsia="en-US"/>
              </w:rPr>
              <w:t>brystkassen så vidt hever seg.</w:t>
            </w:r>
          </w:p>
          <w:p w14:paraId="482DC8F9" w14:textId="6FC45F06" w:rsidR="008B363A" w:rsidRPr="008B363A" w:rsidRDefault="008B363A" w:rsidP="2F41FE35">
            <w:pPr>
              <w:numPr>
                <w:ilvl w:val="0"/>
                <w:numId w:val="22"/>
              </w:numPr>
              <w:shd w:val="clear" w:color="auto" w:fill="FFFFFF" w:themeFill="background1"/>
              <w:spacing w:after="270"/>
              <w:ind w:left="34" w:hanging="142"/>
              <w:rPr>
                <w:rFonts w:cstheme="minorBid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Hvis dere er flere, er det lurt å bytte på å gi kompresjoner (det kan være ganske tungt).</w:t>
            </w:r>
          </w:p>
          <w:p w14:paraId="1F83E568" w14:textId="7B6B84F4" w:rsidR="008B363A" w:rsidRDefault="008B363A" w:rsidP="008B363A">
            <w:pPr>
              <w:pStyle w:val="Overskrift3"/>
              <w:numPr>
                <w:ilvl w:val="0"/>
                <w:numId w:val="22"/>
              </w:numPr>
              <w:shd w:val="clear" w:color="auto" w:fill="FFFFFF"/>
              <w:spacing w:before="0"/>
              <w:ind w:left="34" w:hanging="142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ascii="Calibri" w:eastAsia="Times New Roman" w:hAnsi="Calibri" w:cstheme="minorBidi"/>
                <w:color w:val="000000" w:themeColor="text1"/>
                <w:sz w:val="22"/>
                <w:szCs w:val="22"/>
                <w:lang w:eastAsia="en-US"/>
              </w:rPr>
              <w:t xml:space="preserve">Fortsett til </w:t>
            </w:r>
            <w:r w:rsidR="009466D3" w:rsidRPr="2F41FE35">
              <w:rPr>
                <w:rFonts w:ascii="Calibri" w:eastAsia="Times New Roman" w:hAnsi="Calibri" w:cstheme="minorBidi"/>
                <w:color w:val="000000" w:themeColor="text1"/>
                <w:sz w:val="22"/>
                <w:szCs w:val="22"/>
                <w:lang w:eastAsia="en-US"/>
              </w:rPr>
              <w:t>helsepersonell</w:t>
            </w:r>
            <w:r w:rsidRPr="2F41FE35">
              <w:rPr>
                <w:rFonts w:ascii="Calibri" w:eastAsia="Times New Roman" w:hAnsi="Calibri" w:cstheme="minorBidi"/>
                <w:color w:val="000000" w:themeColor="text1"/>
                <w:sz w:val="22"/>
                <w:szCs w:val="22"/>
                <w:lang w:eastAsia="en-US"/>
              </w:rPr>
              <w:t xml:space="preserve"> kommer</w:t>
            </w:r>
            <w:r w:rsidR="009466D3" w:rsidRPr="2F41FE35">
              <w:rPr>
                <w:rFonts w:ascii="Calibri" w:eastAsia="Times New Roman" w:hAnsi="Calibri" w:cstheme="minorBidi"/>
                <w:color w:val="000000" w:themeColor="text1"/>
                <w:sz w:val="22"/>
                <w:szCs w:val="22"/>
                <w:lang w:eastAsia="en-US"/>
              </w:rPr>
              <w:t xml:space="preserve"> til og overtar ansvaret for behandlingen - ev. bistå disse.</w:t>
            </w:r>
          </w:p>
          <w:p w14:paraId="4F0E8354" w14:textId="77777777" w:rsidR="009466D3" w:rsidRPr="009466D3" w:rsidRDefault="009466D3" w:rsidP="009466D3">
            <w:pPr>
              <w:rPr>
                <w:lang w:eastAsia="en-US"/>
              </w:rPr>
            </w:pPr>
          </w:p>
          <w:p w14:paraId="1ADD8703" w14:textId="64F6E047" w:rsidR="00BD73D6" w:rsidRPr="008B363A" w:rsidRDefault="00F25D86" w:rsidP="00047A20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270" w:afterAutospacing="0"/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en-US"/>
              </w:rPr>
              <w:t>F</w:t>
            </w:r>
            <w:r w:rsidR="008B363A" w:rsidRPr="2F41FE35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en-US"/>
              </w:rPr>
              <w:t xml:space="preserve">ortsett med 2 </w:t>
            </w:r>
            <w:r w:rsidR="00047A20" w:rsidRPr="2F41FE35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en-US"/>
              </w:rPr>
              <w:t>innblåsinger</w:t>
            </w:r>
            <w:r w:rsidR="008B363A" w:rsidRPr="2F41FE35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en-US"/>
              </w:rPr>
              <w:t xml:space="preserve"> og 30 kompresjoner til du ser sikre tegn til liv.</w:t>
            </w:r>
          </w:p>
        </w:tc>
      </w:tr>
      <w:tr w:rsidR="00DC2D9A" w:rsidRPr="00254853" w14:paraId="0D1EF433" w14:textId="77777777" w:rsidTr="00F65085">
        <w:tc>
          <w:tcPr>
            <w:tcW w:w="1785" w:type="dxa"/>
          </w:tcPr>
          <w:p w14:paraId="40807557" w14:textId="77777777" w:rsidR="004D3C2A" w:rsidRPr="002D091A" w:rsidRDefault="004D3C2A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2D091A">
              <w:rPr>
                <w:b/>
                <w:sz w:val="22"/>
                <w:szCs w:val="28"/>
              </w:rPr>
              <w:lastRenderedPageBreak/>
              <w:t>Kommunika-sjonslinjer</w:t>
            </w:r>
          </w:p>
          <w:p w14:paraId="1B225756" w14:textId="77777777" w:rsidR="004D3C2A" w:rsidRPr="002D091A" w:rsidRDefault="004D3C2A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14:paraId="0F7D31B9" w14:textId="77777777" w:rsidR="004D3C2A" w:rsidRDefault="004D3C2A">
            <w:pPr>
              <w:pStyle w:val="Listeavsnitt"/>
              <w:numPr>
                <w:ilvl w:val="0"/>
                <w:numId w:val="27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kutthjelper: Tilbakemelding </w:t>
            </w:r>
            <w:r w:rsidRPr="009A3305">
              <w:rPr>
                <w:sz w:val="22"/>
              </w:rPr>
              <w:t>til AMK og ressurser på veg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TG 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SAMVUP </w:t>
            </w:r>
          </w:p>
          <w:p w14:paraId="50E93184" w14:textId="77777777" w:rsidR="004D3C2A" w:rsidRPr="004971EF" w:rsidRDefault="004D3C2A">
            <w:pPr>
              <w:pStyle w:val="Listeavsnitt"/>
              <w:numPr>
                <w:ilvl w:val="0"/>
                <w:numId w:val="27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>AMK: Være tilgjengelig i talegruppe evt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telefon for samhandling og veiledning</w:t>
            </w:r>
          </w:p>
          <w:p w14:paraId="1D1D6E58" w14:textId="77777777" w:rsidR="004D3C2A" w:rsidRPr="00A51E10" w:rsidRDefault="004D3C2A">
            <w:pPr>
              <w:pStyle w:val="Listeavsnitt"/>
              <w:ind w:left="35"/>
            </w:pPr>
          </w:p>
        </w:tc>
      </w:tr>
      <w:tr w:rsidR="00DC2D9A" w14:paraId="26E4B0D6" w14:textId="77777777" w:rsidTr="00F65085">
        <w:tc>
          <w:tcPr>
            <w:tcW w:w="1785" w:type="dxa"/>
          </w:tcPr>
          <w:p w14:paraId="778AEDEA" w14:textId="77777777" w:rsidR="004D3C2A" w:rsidRPr="00407852" w:rsidRDefault="004D3C2A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407852">
              <w:rPr>
                <w:b/>
                <w:sz w:val="22"/>
                <w:szCs w:val="28"/>
              </w:rPr>
              <w:t>Ambulanse</w:t>
            </w:r>
          </w:p>
          <w:p w14:paraId="27D61C5A" w14:textId="77777777" w:rsidR="004D3C2A" w:rsidRPr="009B3B6E" w:rsidRDefault="004D3C2A">
            <w:pPr>
              <w:rPr>
                <w:b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14:paraId="5C0A635D" w14:textId="77777777" w:rsidR="004D3C2A" w:rsidRPr="009A3305" w:rsidRDefault="004D3C2A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1592C93E" w14:textId="17F33671" w:rsidR="004D3C2A" w:rsidRPr="009A3305" w:rsidRDefault="004D3C2A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 xml:space="preserve">Be om statusrapport </w:t>
            </w:r>
            <w:r w:rsidR="00D17889">
              <w:rPr>
                <w:sz w:val="22"/>
              </w:rPr>
              <w:t>hvis</w:t>
            </w:r>
            <w:r w:rsidRPr="009A3305">
              <w:rPr>
                <w:sz w:val="22"/>
              </w:rPr>
              <w:t xml:space="preserve"> ikke gitt</w:t>
            </w:r>
          </w:p>
          <w:p w14:paraId="3B3F1CED" w14:textId="77777777" w:rsidR="004D3C2A" w:rsidRPr="009A3305" w:rsidRDefault="004D3C2A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Overta pasientbehandling når ressurs er fremme hos pasient</w:t>
            </w:r>
          </w:p>
          <w:p w14:paraId="7F457BEC" w14:textId="77777777" w:rsidR="004D3C2A" w:rsidRPr="0045198B" w:rsidRDefault="004D3C2A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27B0060C" w14:textId="77777777" w:rsidR="004D3C2A" w:rsidRPr="009B3B6E" w:rsidRDefault="004D3C2A">
            <w:pPr>
              <w:pStyle w:val="Listeavsnitt"/>
              <w:ind w:left="31"/>
              <w:rPr>
                <w:szCs w:val="24"/>
              </w:rPr>
            </w:pPr>
          </w:p>
        </w:tc>
      </w:tr>
      <w:tr w:rsidR="00DC2D9A" w14:paraId="7E728FEB" w14:textId="77777777" w:rsidTr="00F65085">
        <w:tc>
          <w:tcPr>
            <w:tcW w:w="1785" w:type="dxa"/>
          </w:tcPr>
          <w:p w14:paraId="2E60B73E" w14:textId="77777777" w:rsidR="004D3C2A" w:rsidRPr="009B3B6E" w:rsidRDefault="004D3C2A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egevakt</w:t>
            </w:r>
          </w:p>
          <w:p w14:paraId="4F629386" w14:textId="77777777" w:rsidR="004D3C2A" w:rsidRPr="009B3B6E" w:rsidRDefault="004D3C2A">
            <w:pPr>
              <w:rPr>
                <w:b/>
                <w:szCs w:val="24"/>
              </w:rPr>
            </w:pP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14:paraId="13C258E5" w14:textId="77777777" w:rsidR="004D3C2A" w:rsidRPr="009A3305" w:rsidRDefault="004D3C2A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21D8FB2C" w14:textId="05A1203B" w:rsidR="004D3C2A" w:rsidRPr="009A3305" w:rsidRDefault="004D3C2A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 xml:space="preserve">Be om statusrapport </w:t>
            </w:r>
            <w:r w:rsidR="00D17889">
              <w:rPr>
                <w:sz w:val="22"/>
              </w:rPr>
              <w:t>h</w:t>
            </w:r>
            <w:r w:rsidRPr="009A3305">
              <w:rPr>
                <w:sz w:val="22"/>
              </w:rPr>
              <w:t>vis ikke gitt</w:t>
            </w:r>
          </w:p>
          <w:p w14:paraId="1C288062" w14:textId="77777777" w:rsidR="004D3C2A" w:rsidRPr="009A3305" w:rsidRDefault="004D3C2A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Overta pasientbehandling når ressurs er fremme hos pasient</w:t>
            </w:r>
          </w:p>
          <w:p w14:paraId="58D1E852" w14:textId="77777777" w:rsidR="004D3C2A" w:rsidRPr="0045198B" w:rsidRDefault="004D3C2A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07CA7EE3" w14:textId="77777777" w:rsidR="004D3C2A" w:rsidRPr="009B3B6E" w:rsidRDefault="004D3C2A">
            <w:pPr>
              <w:pStyle w:val="Listeavsnitt"/>
              <w:ind w:left="31"/>
              <w:rPr>
                <w:szCs w:val="24"/>
              </w:rPr>
            </w:pPr>
          </w:p>
        </w:tc>
      </w:tr>
      <w:tr w:rsidR="00DC2D9A" w:rsidRPr="00EF7A6B" w14:paraId="7D76EE6C" w14:textId="77777777" w:rsidTr="00F65085">
        <w:tc>
          <w:tcPr>
            <w:tcW w:w="1785" w:type="dxa"/>
          </w:tcPr>
          <w:p w14:paraId="3286A202" w14:textId="77777777" w:rsidR="004D3C2A" w:rsidRPr="009B3B6E" w:rsidRDefault="004D3C2A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V-sentral</w:t>
            </w:r>
          </w:p>
          <w:p w14:paraId="7201E9B6" w14:textId="77777777" w:rsidR="004D3C2A" w:rsidRDefault="004D3C2A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14:paraId="4E6FD3CB" w14:textId="77777777" w:rsidR="004D3C2A" w:rsidRPr="0045198B" w:rsidRDefault="004D3C2A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407852">
              <w:rPr>
                <w:rFonts w:cstheme="minorHAnsi"/>
                <w:color w:val="000000"/>
                <w:sz w:val="22"/>
                <w:szCs w:val="22"/>
                <w:lang w:eastAsia="en-US"/>
              </w:rPr>
              <w:t>Være i medlytt i TG SAMVUP</w:t>
            </w:r>
          </w:p>
          <w:p w14:paraId="331CE325" w14:textId="77777777" w:rsidR="004D3C2A" w:rsidRPr="007A2759" w:rsidRDefault="004D3C2A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7642D875" w14:textId="77777777" w:rsidR="004D3C2A" w:rsidRPr="007E146D" w:rsidRDefault="004D3C2A">
            <w:pPr>
              <w:ind w:left="-108"/>
              <w:rPr>
                <w:sz w:val="10"/>
                <w:szCs w:val="10"/>
                <w:lang w:val="en-US"/>
              </w:rPr>
            </w:pPr>
          </w:p>
        </w:tc>
      </w:tr>
    </w:tbl>
    <w:p w14:paraId="500D2C25" w14:textId="46E8F34B" w:rsidR="00047A20" w:rsidRDefault="00047A20" w:rsidP="00134CB6"/>
    <w:p w14:paraId="71CA5D55" w14:textId="3F1A42B8" w:rsidR="00047A20" w:rsidRDefault="00047A20">
      <w:r>
        <w:br w:type="page"/>
      </w:r>
      <w:r w:rsidR="00C371AA">
        <w:rPr>
          <w:noProof/>
        </w:rPr>
        <w:lastRenderedPageBreak/>
        <w:drawing>
          <wp:inline distT="0" distB="0" distL="0" distR="0" wp14:anchorId="6D7E6E19" wp14:editId="0A260C60">
            <wp:extent cx="5544921" cy="8168857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355" cy="81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AC70" w14:textId="494B6ED7" w:rsidR="004D3C2A" w:rsidRPr="00E417BD" w:rsidRDefault="00961143" w:rsidP="00134CB6">
      <w:pPr>
        <w:rPr>
          <w:rFonts w:cs="Calibri"/>
          <w:color w:val="000000" w:themeColor="text1"/>
        </w:rPr>
      </w:pPr>
      <w:r w:rsidRPr="00E417BD">
        <w:rPr>
          <w:rFonts w:cs="Calibri"/>
          <w:color w:val="000000" w:themeColor="text1"/>
        </w:rPr>
        <w:t>Copyright Norsk Resuscitasjonsråd (NRR)</w:t>
      </w:r>
    </w:p>
    <w:p w14:paraId="1D052C91" w14:textId="544F2A97" w:rsidR="00AD4DB6" w:rsidRPr="005061DE" w:rsidRDefault="00AC5DBB" w:rsidP="00134CB6">
      <w:pPr>
        <w:rPr>
          <w:color w:val="000000" w:themeColor="text1"/>
        </w:rPr>
      </w:pPr>
      <w:r w:rsidRPr="005061DE">
        <w:rPr>
          <w:noProof/>
          <w:color w:val="000000" w:themeColor="text1"/>
        </w:rPr>
        <w:lastRenderedPageBreak/>
        <w:drawing>
          <wp:inline distT="0" distB="0" distL="0" distR="0" wp14:anchorId="40560C5B" wp14:editId="4024DA9F">
            <wp:extent cx="5410200" cy="793432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D1AC" w14:textId="7A64F41C" w:rsidR="00C327EC" w:rsidRDefault="00420EE3">
      <w:pPr>
        <w:rPr>
          <w:rFonts w:cs="Calibri"/>
          <w:color w:val="000000" w:themeColor="text1"/>
        </w:rPr>
      </w:pPr>
      <w:r w:rsidRPr="005061DE">
        <w:rPr>
          <w:rFonts w:cs="Calibri"/>
          <w:color w:val="000000" w:themeColor="text1"/>
        </w:rPr>
        <w:t>Copyright Norsk Resuscitasjonsråd (NRR)</w:t>
      </w:r>
    </w:p>
    <w:p w14:paraId="0DF5BF4D" w14:textId="77777777" w:rsidR="00C327EC" w:rsidRDefault="00C327EC">
      <w:p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br w:type="page"/>
      </w:r>
    </w:p>
    <w:tbl>
      <w:tblPr>
        <w:tblW w:w="10065" w:type="dxa"/>
        <w:tblInd w:w="-3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756"/>
        <w:gridCol w:w="1347"/>
        <w:gridCol w:w="992"/>
        <w:gridCol w:w="708"/>
        <w:gridCol w:w="709"/>
      </w:tblGrid>
      <w:tr w:rsidR="007E146D" w14:paraId="63B532F9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0E58" w14:textId="77777777" w:rsidR="007E146D" w:rsidRPr="001F5531" w:rsidRDefault="007E146D">
            <w:pPr>
              <w:spacing w:after="0"/>
              <w:rPr>
                <w:rFonts w:ascii="Arial" w:hAnsi="Arial"/>
                <w:b/>
                <w:color w:val="000080"/>
              </w:rPr>
            </w:pPr>
            <w:r w:rsidRPr="0014535B">
              <w:rPr>
                <w:rFonts w:cs="Calibri"/>
                <w:noProof/>
                <w:lang w:val="nn-NO" w:eastAsia="nn-NO"/>
              </w:rPr>
              <w:lastRenderedPageBreak/>
              <w:drawing>
                <wp:inline distT="0" distB="0" distL="0" distR="0" wp14:anchorId="5F59D474" wp14:editId="143861ED">
                  <wp:extent cx="1485900" cy="282388"/>
                  <wp:effectExtent l="0" t="0" r="0" b="381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7" cy="2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F0847" w14:textId="77777777" w:rsidR="007E146D" w:rsidRDefault="007E14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ltakskort</w:t>
            </w:r>
          </w:p>
          <w:p w14:paraId="051D827C" w14:textId="60BA8C33" w:rsidR="007E146D" w:rsidRPr="00E358CE" w:rsidRDefault="00417867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Cs w:val="24"/>
              </w:rPr>
            </w:pPr>
            <w:r w:rsidRPr="007E146D">
              <w:rPr>
                <w:rFonts w:ascii="Arial" w:hAnsi="Arial"/>
                <w:b/>
                <w:color w:val="000000"/>
                <w:szCs w:val="24"/>
              </w:rPr>
              <w:t>Bevisstløshet</w:t>
            </w:r>
            <w:r w:rsidR="007E146D" w:rsidRPr="007E146D">
              <w:rPr>
                <w:rFonts w:ascii="Arial" w:hAnsi="Arial"/>
                <w:b/>
                <w:color w:val="000000"/>
                <w:szCs w:val="24"/>
              </w:rPr>
              <w:t xml:space="preserve"> / nedsatt </w:t>
            </w:r>
            <w:r w:rsidRPr="007E146D">
              <w:rPr>
                <w:rFonts w:ascii="Arial" w:hAnsi="Arial"/>
                <w:b/>
                <w:color w:val="000000"/>
                <w:szCs w:val="24"/>
              </w:rPr>
              <w:t>bevissthet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2377BB" w14:textId="66BC80F3" w:rsidR="007E146D" w:rsidRPr="00B21BE0" w:rsidRDefault="007E146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DOCPROPERTY EK_RefNr </w:instrTex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KUTTHJELPER -0</w:t>
            </w:r>
            <w:r w:rsidR="004D3C2A">
              <w:rPr>
                <w:rFonts w:ascii="Arial" w:hAnsi="Arial"/>
                <w:b/>
                <w:color w:val="000000"/>
                <w:sz w:val="16"/>
                <w:szCs w:val="16"/>
              </w:rPr>
              <w:t>5</w: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7E146D" w14:paraId="74C6F4E9" w14:textId="77777777">
        <w:trPr>
          <w:cantSplit/>
          <w:trHeight w:val="182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65D4" w14:textId="77777777" w:rsidR="007E146D" w:rsidRDefault="007E146D">
            <w:pPr>
              <w:spacing w:after="0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5B05" w14:textId="77777777" w:rsidR="007E146D" w:rsidRPr="001D5C4B" w:rsidRDefault="007E146D">
            <w:pPr>
              <w:spacing w:after="0"/>
              <w:jc w:val="center"/>
              <w:rPr>
                <w:rFonts w:ascii="Arial" w:hAnsi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CA2F6" w14:textId="77777777" w:rsidR="007E146D" w:rsidRPr="006B721D" w:rsidRDefault="007E146D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Dato</w:t>
            </w:r>
          </w:p>
          <w:p w14:paraId="0DA49089" w14:textId="5D6A0ABC" w:rsidR="007E146D" w:rsidRPr="008536AC" w:rsidRDefault="009A3EB8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07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11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99116" w14:textId="77777777" w:rsidR="007E146D" w:rsidRPr="006B721D" w:rsidRDefault="007E146D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Revisjon</w:t>
            </w:r>
          </w:p>
          <w:p w14:paraId="0A4FF77A" w14:textId="77777777" w:rsidR="007E146D" w:rsidRPr="005837A7" w:rsidRDefault="007E146D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color w:val="000000"/>
                <w:sz w:val="14"/>
                <w:szCs w:val="14"/>
              </w:rPr>
              <w:fldChar w:fldCharType="begin" w:fldLock="1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>DOCPROPERTY EK_Utgave</w:instrText>
            </w:r>
            <w:r w:rsidRPr="006B721D">
              <w:rPr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color w:val="000000"/>
                <w:sz w:val="14"/>
                <w:szCs w:val="14"/>
              </w:rPr>
              <w:t>1.00</w:t>
            </w:r>
            <w:r w:rsidRPr="006B721D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5A7D0" w14:textId="77777777" w:rsidR="007E146D" w:rsidRPr="006B721D" w:rsidRDefault="007E146D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Side</w:t>
            </w:r>
          </w:p>
          <w:p w14:paraId="77939BA5" w14:textId="446A0A94" w:rsidR="007E146D" w:rsidRPr="005837A7" w:rsidRDefault="007E146D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instrText xml:space="preserve"> PAGE </w:instrTex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b/>
                <w:noProof/>
                <w:color w:val="000000"/>
                <w:sz w:val="14"/>
                <w:szCs w:val="14"/>
              </w:rPr>
              <w:t>12</w: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end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t xml:space="preserve">av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 xml:space="preserve"> NUMPAGES </w:instrTex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noProof/>
                <w:color w:val="000000"/>
                <w:sz w:val="14"/>
                <w:szCs w:val="14"/>
              </w:rPr>
              <w:t>16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7E146D" w:rsidRPr="00656A1C" w14:paraId="6E8F2F17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E851C" w14:textId="77777777" w:rsidR="007E146D" w:rsidRPr="007A51A6" w:rsidRDefault="007E146D">
            <w:pPr>
              <w:spacing w:after="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Generisk plan</w:t>
            </w:r>
          </w:p>
          <w:p w14:paraId="35353D64" w14:textId="77777777" w:rsidR="007E146D" w:rsidRPr="007A51A6" w:rsidRDefault="007E146D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Forslag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0456" w14:textId="77777777" w:rsidR="007E146D" w:rsidRPr="00656A1C" w:rsidRDefault="007E146D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03D5F" w14:textId="77777777" w:rsidR="007E146D" w:rsidRPr="005837A7" w:rsidRDefault="007E146D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Tiltakskort</w:t>
            </w:r>
          </w:p>
        </w:tc>
      </w:tr>
      <w:tr w:rsidR="007E146D" w14:paraId="2F154DE3" w14:textId="77777777">
        <w:trPr>
          <w:cantSplit/>
          <w:trHeight w:val="228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60E6D6F" w14:textId="77777777" w:rsidR="007E146D" w:rsidRPr="00E41E37" w:rsidRDefault="007E146D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8FA56" w14:textId="77777777" w:rsidR="007E146D" w:rsidRPr="00E41E37" w:rsidRDefault="007E146D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Utarbeidd av</w:t>
            </w:r>
          </w:p>
          <w:p w14:paraId="0BF8AC3B" w14:textId="77777777" w:rsidR="007E146D" w:rsidRPr="00E41E37" w:rsidRDefault="007E146D">
            <w:pPr>
              <w:spacing w:after="0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F417FE" w14:textId="77777777" w:rsidR="007E146D" w:rsidRDefault="007E146D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Godkjent av</w:t>
            </w:r>
          </w:p>
          <w:p w14:paraId="78494CD4" w14:textId="77777777" w:rsidR="007E146D" w:rsidRDefault="007E146D">
            <w:pPr>
              <w:spacing w:after="0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4175685C" w14:textId="77777777" w:rsidR="00134CB6" w:rsidRDefault="00134CB6" w:rsidP="00134CB6">
      <w:pPr>
        <w:tabs>
          <w:tab w:val="left" w:pos="426"/>
          <w:tab w:val="left" w:pos="709"/>
        </w:tabs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254853" w14:paraId="382916D2" w14:textId="77777777" w:rsidTr="008B022B">
        <w:tc>
          <w:tcPr>
            <w:tcW w:w="1728" w:type="dxa"/>
          </w:tcPr>
          <w:p w14:paraId="50316378" w14:textId="77777777" w:rsidR="00134CB6" w:rsidRPr="009B3B6E" w:rsidRDefault="00134CB6" w:rsidP="004D2D70">
            <w:pPr>
              <w:pStyle w:val="Overskrift5"/>
              <w:spacing w:before="0"/>
              <w:rPr>
                <w:rFonts w:ascii="Calibri" w:hAnsi="Calibri"/>
              </w:rPr>
            </w:pPr>
            <w:r w:rsidRPr="009B3B6E">
              <w:rPr>
                <w:rFonts w:ascii="Calibri" w:hAnsi="Calibri"/>
                <w:sz w:val="32"/>
              </w:rPr>
              <w:t>Mål</w:t>
            </w:r>
          </w:p>
        </w:tc>
        <w:tc>
          <w:tcPr>
            <w:tcW w:w="7735" w:type="dxa"/>
          </w:tcPr>
          <w:p w14:paraId="523436D9" w14:textId="1A8A425A" w:rsidR="00134CB6" w:rsidRPr="004D2D70" w:rsidRDefault="00134CB6" w:rsidP="004D2D70">
            <w:pPr>
              <w:tabs>
                <w:tab w:val="left" w:pos="72"/>
              </w:tabs>
              <w:spacing w:after="0"/>
              <w:ind w:left="4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>Å sikre frie luftveier er Akutthjelperens viktigste oppgave.</w:t>
            </w:r>
          </w:p>
        </w:tc>
      </w:tr>
    </w:tbl>
    <w:p w14:paraId="1B5D5706" w14:textId="77777777" w:rsidR="00134CB6" w:rsidRPr="007B4FDC" w:rsidRDefault="00134CB6" w:rsidP="004D2D70">
      <w:pPr>
        <w:pStyle w:val="BlockLine"/>
        <w:pBdr>
          <w:top w:val="single" w:sz="6" w:space="11" w:color="auto"/>
        </w:pBdr>
        <w:spacing w:before="0"/>
        <w:rPr>
          <w:rFonts w:cstheme="minorHAnsi"/>
          <w:sz w:val="4"/>
          <w:szCs w:val="4"/>
          <w:lang w:val="nb-NO"/>
        </w:rPr>
      </w:pPr>
    </w:p>
    <w:tbl>
      <w:tblPr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7"/>
        <w:gridCol w:w="7344"/>
        <w:gridCol w:w="107"/>
      </w:tblGrid>
      <w:tr w:rsidR="00134CB6" w:rsidRPr="00254853" w14:paraId="112D6697" w14:textId="77777777" w:rsidTr="00874282">
        <w:trPr>
          <w:gridAfter w:val="1"/>
          <w:wAfter w:w="107" w:type="dxa"/>
        </w:trPr>
        <w:tc>
          <w:tcPr>
            <w:tcW w:w="1728" w:type="dxa"/>
            <w:gridSpan w:val="2"/>
          </w:tcPr>
          <w:p w14:paraId="66E047C3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Målgruppe/</w:t>
            </w:r>
          </w:p>
          <w:p w14:paraId="452DE1BA" w14:textId="77777777" w:rsidR="00134CB6" w:rsidRPr="009F6590" w:rsidRDefault="00134CB6" w:rsidP="008B022B">
            <w:pPr>
              <w:pStyle w:val="Overskrift5"/>
              <w:rPr>
                <w:rFonts w:ascii="Calibri" w:hAnsi="Calibri"/>
                <w:sz w:val="18"/>
                <w:szCs w:val="18"/>
              </w:rPr>
            </w:pPr>
            <w:r w:rsidRPr="009B3B6E">
              <w:rPr>
                <w:rFonts w:ascii="Calibri" w:hAnsi="Calibri"/>
              </w:rPr>
              <w:t>ansvar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14:paraId="0C3966E7" w14:textId="5DA04769" w:rsidR="00134CB6" w:rsidRPr="007B4FDC" w:rsidRDefault="00AA104E" w:rsidP="008B022B">
            <w:pPr>
              <w:pStyle w:val="Blokktekst"/>
              <w:ind w:left="43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Akutthjelper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etat el.</w:t>
            </w:r>
            <w:r w:rsidR="00134CB6">
              <w:rPr>
                <w:rFonts w:cstheme="minorHAnsi"/>
                <w:sz w:val="22"/>
                <w:szCs w:val="22"/>
                <w:lang w:val="nb-NO"/>
              </w:rPr>
              <w:t xml:space="preserve"> organisasjon/legevakt/ambulanse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 AMK-sentralen</w:t>
            </w:r>
          </w:p>
        </w:tc>
      </w:tr>
      <w:tr w:rsidR="00134CB6" w:rsidRPr="00254853" w14:paraId="6890FB51" w14:textId="77777777" w:rsidTr="00874282">
        <w:trPr>
          <w:trHeight w:val="245"/>
        </w:trPr>
        <w:tc>
          <w:tcPr>
            <w:tcW w:w="1701" w:type="dxa"/>
          </w:tcPr>
          <w:p w14:paraId="51A4B9AD" w14:textId="12E6AFD0" w:rsidR="00134CB6" w:rsidRPr="007B4FDC" w:rsidRDefault="00134CB6" w:rsidP="008B022B">
            <w:pPr>
              <w:pStyle w:val="Overskrift5"/>
              <w:rPr>
                <w:rFonts w:ascii="Calibri" w:hAnsi="Calibri"/>
                <w:lang w:val="nb-NO"/>
              </w:rPr>
            </w:pPr>
            <w:r w:rsidRPr="007B4FDC">
              <w:rPr>
                <w:rFonts w:ascii="Calibri" w:hAnsi="Calibri"/>
                <w:lang w:val="nb-NO"/>
              </w:rPr>
              <w:t>Bakgrunn</w:t>
            </w:r>
          </w:p>
          <w:p w14:paraId="3774140A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  <w:p w14:paraId="7B319693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</w:tc>
        <w:tc>
          <w:tcPr>
            <w:tcW w:w="7478" w:type="dxa"/>
            <w:gridSpan w:val="3"/>
            <w:tcBorders>
              <w:bottom w:val="single" w:sz="6" w:space="0" w:color="auto"/>
            </w:tcBorders>
          </w:tcPr>
          <w:p w14:paraId="386A8887" w14:textId="77777777" w:rsidR="00134CB6" w:rsidRPr="00A51E10" w:rsidRDefault="00134CB6" w:rsidP="000C463F">
            <w:pPr>
              <w:pStyle w:val="Listeavsnitt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56" w:hanging="284"/>
              <w:rPr>
                <w:rFonts w:cstheme="minorHAnsi"/>
              </w:rPr>
            </w:pPr>
            <w:r w:rsidRPr="00A51E10">
              <w:rPr>
                <w:rFonts w:cstheme="minorHAnsi"/>
              </w:rPr>
              <w:t xml:space="preserve">Dersom en syk eller skadet person ikke lar seg vekke er man bevisstløs. </w:t>
            </w:r>
          </w:p>
          <w:p w14:paraId="6A047816" w14:textId="77777777" w:rsidR="00134CB6" w:rsidRPr="00A51E10" w:rsidRDefault="00134CB6" w:rsidP="000C463F">
            <w:pPr>
              <w:pStyle w:val="Listeavsnitt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56" w:hanging="284"/>
              <w:rPr>
                <w:rFonts w:cstheme="minorHAnsi"/>
              </w:rPr>
            </w:pPr>
            <w:r w:rsidRPr="00A51E10">
              <w:rPr>
                <w:rFonts w:cstheme="minorHAnsi"/>
              </w:rPr>
              <w:t>Er personen sløv, ikke orientert eller vanskelig å vekke har man nedsatt bevissthet.</w:t>
            </w:r>
          </w:p>
          <w:p w14:paraId="487FC40D" w14:textId="34A1DFD9" w:rsidR="00134CB6" w:rsidRPr="007B4FDC" w:rsidRDefault="00134CB6" w:rsidP="000C463F">
            <w:pPr>
              <w:pStyle w:val="Listeavsnitt"/>
              <w:numPr>
                <w:ilvl w:val="0"/>
                <w:numId w:val="29"/>
              </w:numPr>
              <w:tabs>
                <w:tab w:val="left" w:pos="360"/>
              </w:tabs>
              <w:spacing w:after="0" w:line="240" w:lineRule="auto"/>
              <w:ind w:left="356" w:hanging="284"/>
              <w:rPr>
                <w:rFonts w:cstheme="minorHAnsi"/>
              </w:rPr>
            </w:pPr>
            <w:r w:rsidRPr="00A51E10">
              <w:rPr>
                <w:rFonts w:cstheme="minorHAnsi"/>
              </w:rPr>
              <w:t>Bevisstløshet er en livstruende tilstand fordi en ikke er i</w:t>
            </w:r>
            <w:r w:rsidR="000C4C4F">
              <w:rPr>
                <w:rFonts w:cstheme="minorHAnsi"/>
              </w:rPr>
              <w:t xml:space="preserve"> </w:t>
            </w:r>
            <w:r w:rsidRPr="00A51E10">
              <w:rPr>
                <w:rFonts w:cstheme="minorHAnsi"/>
              </w:rPr>
              <w:t>stand til å holde frie luftveier selv.</w:t>
            </w:r>
          </w:p>
        </w:tc>
      </w:tr>
    </w:tbl>
    <w:p w14:paraId="1D062F0A" w14:textId="77777777" w:rsidR="00134CB6" w:rsidRPr="004D2D70" w:rsidRDefault="00134CB6" w:rsidP="00134CB6">
      <w:pPr>
        <w:tabs>
          <w:tab w:val="left" w:pos="426"/>
          <w:tab w:val="left" w:pos="709"/>
        </w:tabs>
        <w:rPr>
          <w:b/>
          <w:sz w:val="28"/>
          <w:szCs w:val="28"/>
        </w:rPr>
      </w:pPr>
      <w:r w:rsidRPr="0066544A">
        <w:rPr>
          <w:b/>
          <w:sz w:val="32"/>
          <w:szCs w:val="32"/>
        </w:rPr>
        <w:t>Tiltak</w:t>
      </w:r>
    </w:p>
    <w:tbl>
      <w:tblPr>
        <w:tblStyle w:val="Tabellrutenet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7362"/>
      </w:tblGrid>
      <w:tr w:rsidR="00DC2D9A" w:rsidRPr="002D091A" w14:paraId="3986E21E" w14:textId="77777777" w:rsidTr="00D77C57">
        <w:tc>
          <w:tcPr>
            <w:tcW w:w="1852" w:type="dxa"/>
          </w:tcPr>
          <w:p w14:paraId="7944D037" w14:textId="77777777" w:rsidR="00134CB6" w:rsidRPr="009F6590" w:rsidRDefault="00134CB6" w:rsidP="008B022B">
            <w:pPr>
              <w:tabs>
                <w:tab w:val="left" w:pos="426"/>
                <w:tab w:val="left" w:pos="709"/>
              </w:tabs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FF4D06E" w14:textId="77777777" w:rsidR="00134CB6" w:rsidRPr="007B4FDC" w:rsidRDefault="00134CB6" w:rsidP="008B022B">
            <w:pPr>
              <w:tabs>
                <w:tab w:val="left" w:pos="426"/>
                <w:tab w:val="left" w:pos="709"/>
              </w:tabs>
            </w:pPr>
            <w:r w:rsidRPr="0066544A">
              <w:rPr>
                <w:rFonts w:asciiTheme="minorHAnsi" w:hAnsiTheme="minorHAnsi" w:cstheme="minorHAnsi"/>
                <w:b/>
                <w:sz w:val="22"/>
                <w:szCs w:val="22"/>
              </w:rPr>
              <w:t>AMK</w:t>
            </w:r>
            <w:r w:rsidRPr="007B4FDC">
              <w:t xml:space="preserve"> 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14:paraId="4DECEEF1" w14:textId="77777777" w:rsidR="00134CB6" w:rsidRPr="009F6590" w:rsidRDefault="00134CB6" w:rsidP="008B022B">
            <w:pPr>
              <w:pStyle w:val="Listeavsnitt"/>
              <w:ind w:left="34"/>
              <w:rPr>
                <w:rFonts w:cstheme="minorHAnsi"/>
                <w:color w:val="000000"/>
                <w:sz w:val="12"/>
                <w:szCs w:val="12"/>
                <w:lang w:eastAsia="en-US"/>
              </w:rPr>
            </w:pPr>
          </w:p>
          <w:p w14:paraId="15976B5F" w14:textId="1CF74206" w:rsidR="00134CB6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 xml:space="preserve">Motta nødmelding og gi råd ut fra </w:t>
            </w:r>
            <w:r w:rsidR="00E22816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Norsk indeks for </w:t>
            </w:r>
            <w:r w:rsidR="00E22816"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 xml:space="preserve">medisinsk </w:t>
            </w:r>
            <w:r w:rsidR="00E22816">
              <w:rPr>
                <w:rFonts w:cstheme="minorHAnsi"/>
                <w:color w:val="000000"/>
                <w:sz w:val="22"/>
                <w:szCs w:val="22"/>
                <w:lang w:eastAsia="en-US"/>
              </w:rPr>
              <w:t>nødhjelp</w:t>
            </w:r>
          </w:p>
          <w:p w14:paraId="6CFECA7D" w14:textId="77777777" w:rsidR="00134CB6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Varsle lege og ambulanse – vurder behov for akutthjelper</w:t>
            </w:r>
          </w:p>
          <w:p w14:paraId="05AB1958" w14:textId="77777777" w:rsidR="00134CB6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Varsle akutthjelper</w:t>
            </w:r>
          </w:p>
          <w:p w14:paraId="2C9F8A7C" w14:textId="77777777" w:rsidR="0038610C" w:rsidRPr="0038610C" w:rsidRDefault="00134CB6" w:rsidP="0038610C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sz w:val="22"/>
                <w:szCs w:val="22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Fastsette TG SAMVUP</w:t>
            </w:r>
          </w:p>
          <w:p w14:paraId="0FF8093B" w14:textId="620D03D6" w:rsidR="0038610C" w:rsidRPr="007338B4" w:rsidRDefault="0038610C" w:rsidP="00455185">
            <w:pPr>
              <w:pStyle w:val="Listeavsnitt"/>
              <w:ind w:left="34"/>
              <w:rPr>
                <w:sz w:val="10"/>
                <w:szCs w:val="10"/>
              </w:rPr>
            </w:pPr>
          </w:p>
        </w:tc>
      </w:tr>
      <w:tr w:rsidR="00DC2D9A" w:rsidRPr="00254853" w14:paraId="07617781" w14:textId="77777777" w:rsidTr="008B022B">
        <w:tc>
          <w:tcPr>
            <w:tcW w:w="0" w:type="auto"/>
          </w:tcPr>
          <w:p w14:paraId="069D6FE5" w14:textId="77777777" w:rsidR="00134CB6" w:rsidRPr="00DE78DC" w:rsidRDefault="00134CB6" w:rsidP="008B022B">
            <w:pPr>
              <w:pStyle w:val="Listeavsnitt"/>
              <w:ind w:left="0"/>
              <w:rPr>
                <w:b/>
                <w:sz w:val="14"/>
                <w:szCs w:val="18"/>
              </w:rPr>
            </w:pPr>
          </w:p>
          <w:p w14:paraId="60DA533F" w14:textId="77777777" w:rsidR="00134CB6" w:rsidRPr="007B4FDC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kutthjelper</w:t>
            </w:r>
          </w:p>
          <w:p w14:paraId="32B8746D" w14:textId="77777777" w:rsidR="00134CB6" w:rsidRPr="007B4FDC" w:rsidRDefault="00134CB6" w:rsidP="008B022B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573996" w14:textId="77777777" w:rsidR="00134CB6" w:rsidRPr="00DE78DC" w:rsidRDefault="00134CB6" w:rsidP="000C463F">
            <w:pPr>
              <w:pStyle w:val="Listeavsnitt"/>
              <w:numPr>
                <w:ilvl w:val="0"/>
                <w:numId w:val="28"/>
              </w:numPr>
              <w:ind w:left="0"/>
              <w:rPr>
                <w:sz w:val="10"/>
                <w:szCs w:val="10"/>
              </w:rPr>
            </w:pPr>
          </w:p>
          <w:p w14:paraId="52490DFA" w14:textId="77777777" w:rsidR="00134CB6" w:rsidRPr="00CA7A71" w:rsidRDefault="00134CB6" w:rsidP="000C463F">
            <w:pPr>
              <w:pStyle w:val="Listeavsnitt"/>
              <w:numPr>
                <w:ilvl w:val="0"/>
                <w:numId w:val="30"/>
              </w:numPr>
              <w:ind w:left="86" w:hanging="172"/>
              <w:rPr>
                <w:sz w:val="22"/>
                <w:szCs w:val="22"/>
              </w:rPr>
            </w:pPr>
            <w:r w:rsidRPr="00CA7A71">
              <w:rPr>
                <w:rFonts w:asciiTheme="minorHAnsi" w:hAnsiTheme="minorHAnsi" w:cstheme="minorHAnsi"/>
                <w:sz w:val="22"/>
                <w:szCs w:val="22"/>
              </w:rPr>
              <w:t>Gjennomføre pasientundersøkelse etter pasientskjema</w:t>
            </w:r>
          </w:p>
          <w:p w14:paraId="5AA03AD2" w14:textId="547DD523" w:rsidR="00134CB6" w:rsidRPr="00C9647F" w:rsidRDefault="570CA654" w:rsidP="00C9647F">
            <w:pPr>
              <w:pStyle w:val="Listeavsnitt"/>
              <w:numPr>
                <w:ilvl w:val="0"/>
                <w:numId w:val="30"/>
              </w:numPr>
              <w:spacing w:line="259" w:lineRule="auto"/>
              <w:ind w:left="86" w:hanging="172"/>
              <w:rPr>
                <w:color w:val="000000" w:themeColor="text1"/>
                <w:sz w:val="22"/>
                <w:szCs w:val="22"/>
              </w:rPr>
            </w:pPr>
            <w:r w:rsidRPr="00C9647F">
              <w:rPr>
                <w:rFonts w:eastAsiaTheme="minorEastAsia" w:cstheme="minorBidi"/>
                <w:color w:val="000000" w:themeColor="text1"/>
                <w:sz w:val="22"/>
                <w:szCs w:val="22"/>
              </w:rPr>
              <w:t xml:space="preserve"> Vurder bevissthet ved å snakke til personen. Får du ikke svar, rist i og rop til personen for å se om du får en reaksjon.</w:t>
            </w:r>
          </w:p>
          <w:p w14:paraId="68F51E94" w14:textId="48CB3715" w:rsidR="00134CB6" w:rsidRPr="00C9647F" w:rsidRDefault="570CA654" w:rsidP="00C9647F">
            <w:pPr>
              <w:pStyle w:val="Listeavsnitt"/>
              <w:numPr>
                <w:ilvl w:val="0"/>
                <w:numId w:val="30"/>
              </w:numPr>
              <w:spacing w:line="259" w:lineRule="auto"/>
              <w:ind w:left="86" w:hanging="172"/>
              <w:rPr>
                <w:color w:val="000000" w:themeColor="text1"/>
                <w:sz w:val="22"/>
                <w:szCs w:val="22"/>
              </w:rPr>
            </w:pPr>
            <w:r w:rsidRPr="00C9647F">
              <w:rPr>
                <w:rFonts w:eastAsiaTheme="minorHAnsi" w:cstheme="minorBidi"/>
                <w:color w:val="000000" w:themeColor="text1"/>
                <w:sz w:val="22"/>
                <w:szCs w:val="22"/>
              </w:rPr>
              <w:t>Får du ikke svar er personen bevisstløs og trenger rask hjelp.</w:t>
            </w:r>
          </w:p>
          <w:p w14:paraId="61C77F45" w14:textId="63872E71" w:rsidR="00134CB6" w:rsidRPr="00C9647F" w:rsidRDefault="00E22816" w:rsidP="00C9647F">
            <w:pPr>
              <w:pStyle w:val="Listeavsnitt"/>
              <w:numPr>
                <w:ilvl w:val="0"/>
                <w:numId w:val="30"/>
              </w:numPr>
              <w:ind w:left="86" w:hanging="172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 xml:space="preserve">Det viktigste er å </w:t>
            </w:r>
            <w:r w:rsidR="65B34B35" w:rsidRPr="00C9647F">
              <w:rPr>
                <w:rFonts w:eastAsiaTheme="minorHAnsi" w:cstheme="minorBidi"/>
                <w:sz w:val="22"/>
                <w:szCs w:val="22"/>
              </w:rPr>
              <w:t>gi fri luftvei, uansett årsak til at personen er bevisstløs. En bevisstløs person er ikke i stand til å hold luftveien åpen selv.</w:t>
            </w:r>
          </w:p>
          <w:p w14:paraId="72F1ECFB" w14:textId="74F2C733" w:rsidR="00134CB6" w:rsidRPr="00C9647F" w:rsidRDefault="65B34B35" w:rsidP="00C9647F">
            <w:pPr>
              <w:pStyle w:val="Listeavsnitt"/>
              <w:numPr>
                <w:ilvl w:val="0"/>
                <w:numId w:val="30"/>
              </w:numPr>
              <w:spacing w:line="259" w:lineRule="auto"/>
              <w:ind w:left="86" w:hanging="172"/>
              <w:rPr>
                <w:sz w:val="22"/>
                <w:szCs w:val="22"/>
              </w:rPr>
            </w:pPr>
            <w:r w:rsidRPr="00C9647F">
              <w:rPr>
                <w:rFonts w:eastAsiaTheme="minorHAnsi" w:cstheme="minorBidi"/>
                <w:sz w:val="22"/>
                <w:szCs w:val="22"/>
              </w:rPr>
              <w:t>Dra personens hake fremover i et underbitt</w:t>
            </w:r>
          </w:p>
          <w:p w14:paraId="2791209D" w14:textId="12299D1D" w:rsidR="00134CB6" w:rsidRPr="00C9647F" w:rsidRDefault="65B34B35" w:rsidP="00C9647F">
            <w:pPr>
              <w:pStyle w:val="Listeavsnitt"/>
              <w:numPr>
                <w:ilvl w:val="0"/>
                <w:numId w:val="30"/>
              </w:numPr>
              <w:spacing w:line="259" w:lineRule="auto"/>
              <w:ind w:left="86" w:hanging="172"/>
              <w:rPr>
                <w:sz w:val="22"/>
                <w:szCs w:val="22"/>
              </w:rPr>
            </w:pPr>
            <w:r w:rsidRPr="00C9647F">
              <w:rPr>
                <w:rFonts w:eastAsiaTheme="minorHAnsi" w:cstheme="minorBidi"/>
                <w:sz w:val="22"/>
                <w:szCs w:val="22"/>
              </w:rPr>
              <w:t>Bøy hodet litt bakover og hold grepet (hodet og haken)</w:t>
            </w:r>
          </w:p>
          <w:p w14:paraId="7A6F3ED4" w14:textId="1279A855" w:rsidR="00134CB6" w:rsidRPr="00CA7A71" w:rsidRDefault="00134CB6" w:rsidP="000C463F">
            <w:pPr>
              <w:pStyle w:val="Listeavsnitt"/>
              <w:numPr>
                <w:ilvl w:val="0"/>
                <w:numId w:val="30"/>
              </w:numPr>
              <w:ind w:left="86" w:hanging="172"/>
              <w:rPr>
                <w:sz w:val="22"/>
                <w:szCs w:val="22"/>
              </w:rPr>
            </w:pPr>
            <w:r w:rsidRPr="00CA7A71">
              <w:rPr>
                <w:sz w:val="22"/>
                <w:szCs w:val="22"/>
              </w:rPr>
              <w:t>Sjekk om personen puster normalt – bruk 10 sek (ikke puster normalt eller pustestans – start HLR)</w:t>
            </w:r>
          </w:p>
          <w:p w14:paraId="18CA48F9" w14:textId="77777777" w:rsidR="00134CB6" w:rsidRPr="00CA7A71" w:rsidRDefault="00134CB6" w:rsidP="000C463F">
            <w:pPr>
              <w:pStyle w:val="Listeavsnitt"/>
              <w:numPr>
                <w:ilvl w:val="0"/>
                <w:numId w:val="30"/>
              </w:numPr>
              <w:ind w:left="86" w:hanging="172"/>
              <w:rPr>
                <w:color w:val="000000" w:themeColor="text1"/>
                <w:sz w:val="22"/>
                <w:szCs w:val="22"/>
              </w:rPr>
            </w:pPr>
            <w:r w:rsidRPr="00CA7A71">
              <w:rPr>
                <w:sz w:val="22"/>
                <w:szCs w:val="22"/>
              </w:rPr>
              <w:t xml:space="preserve">Alle </w:t>
            </w:r>
            <w:r w:rsidRPr="00CA7A71">
              <w:rPr>
                <w:color w:val="000000" w:themeColor="text1"/>
                <w:sz w:val="22"/>
                <w:szCs w:val="22"/>
              </w:rPr>
              <w:t>som er bevisstløse og puster normalt skal ligge i sideleie</w:t>
            </w:r>
          </w:p>
          <w:p w14:paraId="235E38F9" w14:textId="77777777" w:rsidR="00134CB6" w:rsidRPr="00CA7A71" w:rsidRDefault="00134CB6" w:rsidP="000C463F">
            <w:pPr>
              <w:pStyle w:val="Listeavsnitt"/>
              <w:numPr>
                <w:ilvl w:val="0"/>
                <w:numId w:val="30"/>
              </w:numPr>
              <w:ind w:left="86" w:hanging="172"/>
              <w:rPr>
                <w:sz w:val="22"/>
                <w:szCs w:val="22"/>
              </w:rPr>
            </w:pPr>
            <w:r w:rsidRPr="00CA7A71">
              <w:rPr>
                <w:color w:val="000000" w:themeColor="text1"/>
                <w:sz w:val="22"/>
                <w:szCs w:val="22"/>
              </w:rPr>
              <w:t xml:space="preserve">Hold personen varm – forsøk å ivareta </w:t>
            </w:r>
            <w:r w:rsidRPr="00CA7A71">
              <w:rPr>
                <w:sz w:val="22"/>
                <w:szCs w:val="22"/>
              </w:rPr>
              <w:t>normal kroppstemp.</w:t>
            </w:r>
          </w:p>
          <w:p w14:paraId="70BC6AFE" w14:textId="77777777" w:rsidR="00134CB6" w:rsidRPr="00DE78DC" w:rsidRDefault="00134CB6" w:rsidP="008B022B">
            <w:pPr>
              <w:rPr>
                <w:sz w:val="6"/>
                <w:szCs w:val="6"/>
              </w:rPr>
            </w:pPr>
          </w:p>
        </w:tc>
      </w:tr>
      <w:tr w:rsidR="00DC2D9A" w:rsidRPr="00254853" w14:paraId="2FF78176" w14:textId="77777777" w:rsidTr="008B022B">
        <w:tc>
          <w:tcPr>
            <w:tcW w:w="0" w:type="auto"/>
          </w:tcPr>
          <w:p w14:paraId="413252A0" w14:textId="77777777" w:rsidR="00134CB6" w:rsidRPr="002D091A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2D091A">
              <w:rPr>
                <w:b/>
                <w:sz w:val="22"/>
                <w:szCs w:val="28"/>
              </w:rPr>
              <w:t>Kommunika-sjonslinjer</w:t>
            </w:r>
          </w:p>
          <w:p w14:paraId="429897E5" w14:textId="77777777" w:rsidR="00134CB6" w:rsidRPr="00C9647F" w:rsidRDefault="00134CB6" w:rsidP="008B022B">
            <w:pPr>
              <w:pStyle w:val="Listeavsnitt"/>
              <w:ind w:left="0"/>
              <w:rPr>
                <w:b/>
                <w:sz w:val="12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0808E0" w14:textId="77777777" w:rsidR="00134CB6" w:rsidRDefault="00134CB6" w:rsidP="000C463F">
            <w:pPr>
              <w:pStyle w:val="Listeavsnitt"/>
              <w:numPr>
                <w:ilvl w:val="0"/>
                <w:numId w:val="27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kutthjelper: Tilbakemelding </w:t>
            </w:r>
            <w:r w:rsidRPr="009A3305">
              <w:rPr>
                <w:sz w:val="22"/>
              </w:rPr>
              <w:t>til AMK og ressurser på veg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TG 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SAMVUP </w:t>
            </w:r>
          </w:p>
          <w:p w14:paraId="16496DAB" w14:textId="53083C25" w:rsidR="00134CB6" w:rsidRPr="004971EF" w:rsidRDefault="00134CB6" w:rsidP="000C463F">
            <w:pPr>
              <w:pStyle w:val="Listeavsnitt"/>
              <w:numPr>
                <w:ilvl w:val="0"/>
                <w:numId w:val="27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>AMK: Være tilgjengelig i talegruppe evt</w:t>
            </w:r>
            <w:r w:rsidR="007E146D">
              <w:rPr>
                <w:rFonts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telefon for samhandling og veiledning</w:t>
            </w:r>
          </w:p>
          <w:p w14:paraId="1A00E901" w14:textId="77777777" w:rsidR="00134CB6" w:rsidRPr="00C9647F" w:rsidRDefault="00134CB6" w:rsidP="008B022B">
            <w:pPr>
              <w:pStyle w:val="Listeavsnitt"/>
              <w:ind w:left="35"/>
              <w:rPr>
                <w:sz w:val="12"/>
                <w:szCs w:val="12"/>
              </w:rPr>
            </w:pPr>
          </w:p>
        </w:tc>
      </w:tr>
      <w:tr w:rsidR="00DC2D9A" w14:paraId="62295CA3" w14:textId="77777777" w:rsidTr="00874282">
        <w:tc>
          <w:tcPr>
            <w:tcW w:w="0" w:type="auto"/>
          </w:tcPr>
          <w:p w14:paraId="452E6B40" w14:textId="77777777" w:rsidR="00134CB6" w:rsidRPr="00407852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407852">
              <w:rPr>
                <w:b/>
                <w:sz w:val="22"/>
                <w:szCs w:val="28"/>
              </w:rPr>
              <w:t>Ambulanse</w:t>
            </w:r>
          </w:p>
          <w:p w14:paraId="20D558DC" w14:textId="77777777" w:rsidR="00134CB6" w:rsidRPr="009B3B6E" w:rsidRDefault="00134CB6" w:rsidP="008B022B">
            <w:pPr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BEA4E6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33C8CF24" w14:textId="64D4BBFD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 xml:space="preserve">Be om statusrapport </w:t>
            </w:r>
            <w:r w:rsidR="00D17889">
              <w:rPr>
                <w:sz w:val="22"/>
              </w:rPr>
              <w:t>h</w:t>
            </w:r>
            <w:r w:rsidRPr="009A3305">
              <w:rPr>
                <w:sz w:val="22"/>
              </w:rPr>
              <w:t>vis ikke gitt</w:t>
            </w:r>
          </w:p>
          <w:p w14:paraId="39BF6BC6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Overta pasientbehandling når ressurs er fremme hos pasient</w:t>
            </w:r>
          </w:p>
          <w:p w14:paraId="7F9660A5" w14:textId="77777777" w:rsidR="00134CB6" w:rsidRPr="0045198B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4706925A" w14:textId="77777777" w:rsidR="00134CB6" w:rsidRPr="004D2D70" w:rsidRDefault="00134CB6" w:rsidP="008B022B">
            <w:pPr>
              <w:pStyle w:val="Listeavsnitt"/>
              <w:ind w:left="31"/>
              <w:rPr>
                <w:sz w:val="10"/>
                <w:szCs w:val="14"/>
              </w:rPr>
            </w:pPr>
          </w:p>
        </w:tc>
      </w:tr>
      <w:tr w:rsidR="00D77C57" w14:paraId="70526DAA" w14:textId="77777777" w:rsidTr="00874282">
        <w:tc>
          <w:tcPr>
            <w:tcW w:w="0" w:type="auto"/>
          </w:tcPr>
          <w:p w14:paraId="5CB92BDD" w14:textId="77777777" w:rsidR="00D77C57" w:rsidRPr="009B3B6E" w:rsidRDefault="00D77C57" w:rsidP="00D77C57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egevakt</w:t>
            </w:r>
          </w:p>
          <w:p w14:paraId="516158A4" w14:textId="77777777" w:rsidR="00D77C57" w:rsidRDefault="00D77C57" w:rsidP="00D77C57">
            <w:pPr>
              <w:pStyle w:val="Listeavsnitt"/>
              <w:ind w:left="0"/>
              <w:rPr>
                <w:b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</w:tcPr>
          <w:p w14:paraId="46D4B339" w14:textId="77777777" w:rsidR="00D77C57" w:rsidRPr="009A3305" w:rsidRDefault="00D77C57" w:rsidP="00D77C57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68EC67CC" w14:textId="77777777" w:rsidR="00D77C57" w:rsidRPr="009A3305" w:rsidRDefault="00D77C57" w:rsidP="00D77C57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 xml:space="preserve">Be om statusrapport </w:t>
            </w:r>
            <w:r>
              <w:rPr>
                <w:sz w:val="22"/>
              </w:rPr>
              <w:t>h</w:t>
            </w:r>
            <w:r w:rsidRPr="009A3305">
              <w:rPr>
                <w:sz w:val="22"/>
              </w:rPr>
              <w:t>vis ikke gitt</w:t>
            </w:r>
          </w:p>
          <w:p w14:paraId="5056F1FF" w14:textId="77777777" w:rsidR="00D77C57" w:rsidRPr="009A3305" w:rsidRDefault="00D77C57" w:rsidP="00D77C57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Overta pasientbehandling når ressurs er fremme hos pasient</w:t>
            </w:r>
          </w:p>
          <w:p w14:paraId="6B73E18F" w14:textId="77777777" w:rsidR="00D77C57" w:rsidRPr="00F65085" w:rsidRDefault="00D77C57" w:rsidP="00D77C57">
            <w:pPr>
              <w:pStyle w:val="Listeavsnitt"/>
              <w:numPr>
                <w:ilvl w:val="0"/>
                <w:numId w:val="19"/>
              </w:numPr>
              <w:ind w:left="31" w:hanging="142"/>
            </w:pPr>
            <w:r w:rsidRPr="009A3305">
              <w:rPr>
                <w:sz w:val="22"/>
              </w:rPr>
              <w:t>Motta relevant informasjon</w:t>
            </w:r>
          </w:p>
          <w:p w14:paraId="1E925EFA" w14:textId="617548BA" w:rsidR="00F65085" w:rsidRPr="00F65085" w:rsidRDefault="00F65085" w:rsidP="00F65085">
            <w:pPr>
              <w:pStyle w:val="Listeavsnitt"/>
              <w:ind w:left="31"/>
              <w:rPr>
                <w:sz w:val="12"/>
                <w:szCs w:val="12"/>
              </w:rPr>
            </w:pPr>
          </w:p>
        </w:tc>
      </w:tr>
      <w:tr w:rsidR="00C703B8" w14:paraId="47466519" w14:textId="77777777" w:rsidTr="00874282">
        <w:tc>
          <w:tcPr>
            <w:tcW w:w="0" w:type="auto"/>
          </w:tcPr>
          <w:p w14:paraId="67D3C02A" w14:textId="70EF2CF1" w:rsidR="00134CB6" w:rsidRPr="009B3B6E" w:rsidRDefault="00A248EC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V-sentral</w:t>
            </w:r>
          </w:p>
          <w:p w14:paraId="417FFB20" w14:textId="77777777" w:rsidR="00134CB6" w:rsidRPr="009B3B6E" w:rsidRDefault="00134CB6" w:rsidP="008B022B">
            <w:pPr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</w:tcPr>
          <w:p w14:paraId="6F35A745" w14:textId="77777777" w:rsidR="00F65085" w:rsidRPr="00F65085" w:rsidRDefault="00F65085" w:rsidP="00F65085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ind w:left="35" w:hanging="142"/>
              <w:rPr>
                <w:szCs w:val="24"/>
              </w:rPr>
            </w:pPr>
            <w:r w:rsidRPr="00407852">
              <w:rPr>
                <w:rFonts w:cstheme="minorHAnsi"/>
                <w:color w:val="000000"/>
                <w:sz w:val="22"/>
                <w:szCs w:val="22"/>
                <w:lang w:eastAsia="en-US"/>
              </w:rPr>
              <w:t>Være i medlytt i TG SAMVUP</w:t>
            </w:r>
          </w:p>
          <w:p w14:paraId="22703FA5" w14:textId="0E27D79F" w:rsidR="00D77C57" w:rsidRPr="00E22816" w:rsidRDefault="007338B4" w:rsidP="007338B4">
            <w:pPr>
              <w:pStyle w:val="Listeavsnitt"/>
              <w:numPr>
                <w:ilvl w:val="0"/>
                <w:numId w:val="24"/>
              </w:numPr>
              <w:spacing w:after="160" w:line="259" w:lineRule="auto"/>
              <w:ind w:left="35" w:hanging="142"/>
              <w:rPr>
                <w:szCs w:val="24"/>
              </w:rPr>
            </w:pPr>
            <w:r>
              <w:rPr>
                <w:sz w:val="22"/>
              </w:rPr>
              <w:t>Mot</w:t>
            </w:r>
            <w:r w:rsidR="00F65085" w:rsidRPr="009A3305">
              <w:rPr>
                <w:sz w:val="22"/>
              </w:rPr>
              <w:t>ta relevant informasjon</w:t>
            </w:r>
          </w:p>
        </w:tc>
      </w:tr>
    </w:tbl>
    <w:tbl>
      <w:tblPr>
        <w:tblW w:w="10065" w:type="dxa"/>
        <w:tblInd w:w="-3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756"/>
        <w:gridCol w:w="1347"/>
        <w:gridCol w:w="992"/>
        <w:gridCol w:w="708"/>
        <w:gridCol w:w="709"/>
      </w:tblGrid>
      <w:tr w:rsidR="00CF3D9B" w14:paraId="39632BCB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DCB" w14:textId="77777777" w:rsidR="00CF3D9B" w:rsidRPr="001F5531" w:rsidRDefault="00CF3D9B">
            <w:pPr>
              <w:spacing w:after="0"/>
              <w:rPr>
                <w:rFonts w:ascii="Arial" w:hAnsi="Arial"/>
                <w:b/>
                <w:color w:val="000080"/>
              </w:rPr>
            </w:pPr>
            <w:r w:rsidRPr="0014535B">
              <w:rPr>
                <w:rFonts w:cs="Calibri"/>
                <w:noProof/>
                <w:lang w:val="nn-NO" w:eastAsia="nn-NO"/>
              </w:rPr>
              <w:lastRenderedPageBreak/>
              <w:drawing>
                <wp:inline distT="0" distB="0" distL="0" distR="0" wp14:anchorId="6F560F09" wp14:editId="538BC5E1">
                  <wp:extent cx="1485900" cy="282388"/>
                  <wp:effectExtent l="0" t="0" r="0" b="381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7" cy="2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0F746" w14:textId="77777777" w:rsidR="00CF3D9B" w:rsidRDefault="00CF3D9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ltakskort</w:t>
            </w:r>
          </w:p>
          <w:p w14:paraId="602B3329" w14:textId="38B615BA" w:rsidR="00CF3D9B" w:rsidRPr="00E358CE" w:rsidRDefault="00317B28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Cs w:val="24"/>
              </w:rPr>
            </w:pPr>
            <w:r>
              <w:rPr>
                <w:rFonts w:ascii="Arial" w:hAnsi="Arial"/>
                <w:b/>
                <w:color w:val="000000"/>
                <w:szCs w:val="24"/>
              </w:rPr>
              <w:t>Stor ytre blødning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69A1C" w14:textId="75EE82D6" w:rsidR="00CF3D9B" w:rsidRPr="00B21BE0" w:rsidRDefault="00CF3D9B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DOCPROPERTY EK_RefNr </w:instrTex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KUTTHJELPER -0</w:t>
            </w:r>
            <w:r w:rsidR="00317B28">
              <w:rPr>
                <w:rFonts w:ascii="Arial" w:hAnsi="Arial"/>
                <w:b/>
                <w:color w:val="000000"/>
                <w:sz w:val="16"/>
                <w:szCs w:val="16"/>
              </w:rPr>
              <w:t>6</w: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CF3D9B" w14:paraId="3486C9FF" w14:textId="77777777">
        <w:trPr>
          <w:cantSplit/>
          <w:trHeight w:val="182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DBE5" w14:textId="77777777" w:rsidR="00CF3D9B" w:rsidRDefault="00CF3D9B">
            <w:pPr>
              <w:spacing w:after="0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AF2B" w14:textId="77777777" w:rsidR="00CF3D9B" w:rsidRPr="001D5C4B" w:rsidRDefault="00CF3D9B">
            <w:pPr>
              <w:spacing w:after="0"/>
              <w:jc w:val="center"/>
              <w:rPr>
                <w:rFonts w:ascii="Arial" w:hAnsi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7C956" w14:textId="77777777" w:rsidR="00CF3D9B" w:rsidRPr="006B721D" w:rsidRDefault="00CF3D9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Dato</w:t>
            </w:r>
          </w:p>
          <w:p w14:paraId="30B38B03" w14:textId="2A49F851" w:rsidR="00CF3D9B" w:rsidRPr="008536AC" w:rsidRDefault="009A3EB8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07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11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8B05A" w14:textId="77777777" w:rsidR="00CF3D9B" w:rsidRPr="006B721D" w:rsidRDefault="00CF3D9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Revisjon</w:t>
            </w:r>
          </w:p>
          <w:p w14:paraId="63C26AB9" w14:textId="77777777" w:rsidR="00CF3D9B" w:rsidRPr="005837A7" w:rsidRDefault="00CF3D9B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color w:val="000000"/>
                <w:sz w:val="14"/>
                <w:szCs w:val="14"/>
              </w:rPr>
              <w:fldChar w:fldCharType="begin" w:fldLock="1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>DOCPROPERTY EK_Utgave</w:instrText>
            </w:r>
            <w:r w:rsidRPr="006B721D">
              <w:rPr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color w:val="000000"/>
                <w:sz w:val="14"/>
                <w:szCs w:val="14"/>
              </w:rPr>
              <w:t>1.00</w:t>
            </w:r>
            <w:r w:rsidRPr="006B721D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2921" w14:textId="77777777" w:rsidR="00CF3D9B" w:rsidRPr="006B721D" w:rsidRDefault="00CF3D9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Side</w:t>
            </w:r>
          </w:p>
          <w:p w14:paraId="73879C5E" w14:textId="58796128" w:rsidR="00CF3D9B" w:rsidRPr="005837A7" w:rsidRDefault="00CF3D9B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instrText xml:space="preserve"> PAGE </w:instrTex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b/>
                <w:noProof/>
                <w:color w:val="000000"/>
                <w:sz w:val="14"/>
                <w:szCs w:val="14"/>
              </w:rPr>
              <w:t>13</w: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end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t xml:space="preserve">av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 xml:space="preserve"> NUMPAGES </w:instrTex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noProof/>
                <w:color w:val="000000"/>
                <w:sz w:val="14"/>
                <w:szCs w:val="14"/>
              </w:rPr>
              <w:t>16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CF3D9B" w:rsidRPr="00656A1C" w14:paraId="47637A27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FFB41" w14:textId="77777777" w:rsidR="00CF3D9B" w:rsidRPr="007A51A6" w:rsidRDefault="00CF3D9B">
            <w:pPr>
              <w:spacing w:after="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Generisk plan</w:t>
            </w:r>
          </w:p>
          <w:p w14:paraId="4456A842" w14:textId="77777777" w:rsidR="00CF3D9B" w:rsidRPr="007A51A6" w:rsidRDefault="00CF3D9B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Forslag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1B5EE" w14:textId="77777777" w:rsidR="00CF3D9B" w:rsidRPr="00656A1C" w:rsidRDefault="00CF3D9B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D5004" w14:textId="77777777" w:rsidR="00CF3D9B" w:rsidRPr="005837A7" w:rsidRDefault="00CF3D9B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Tiltakskort</w:t>
            </w:r>
          </w:p>
        </w:tc>
      </w:tr>
      <w:tr w:rsidR="00CF3D9B" w14:paraId="514B37BA" w14:textId="77777777">
        <w:trPr>
          <w:cantSplit/>
          <w:trHeight w:val="228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51F5B2" w14:textId="77777777" w:rsidR="00CF3D9B" w:rsidRPr="00E41E37" w:rsidRDefault="00CF3D9B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B8B1A" w14:textId="77777777" w:rsidR="00CF3D9B" w:rsidRPr="00E41E37" w:rsidRDefault="00CF3D9B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Utarbeidd av</w:t>
            </w:r>
          </w:p>
          <w:p w14:paraId="22242B54" w14:textId="77777777" w:rsidR="00CF3D9B" w:rsidRPr="00E41E37" w:rsidRDefault="00CF3D9B">
            <w:pPr>
              <w:spacing w:after="0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F08E9" w14:textId="77777777" w:rsidR="00CF3D9B" w:rsidRDefault="00CF3D9B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Godkjent av</w:t>
            </w:r>
          </w:p>
          <w:p w14:paraId="5025B2DA" w14:textId="77777777" w:rsidR="00CF3D9B" w:rsidRDefault="00CF3D9B">
            <w:pPr>
              <w:spacing w:after="0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4DA5AEF0" w14:textId="77777777" w:rsidR="00CF3D9B" w:rsidRPr="00B478DE" w:rsidRDefault="00CF3D9B" w:rsidP="00B478DE">
      <w:pPr>
        <w:pStyle w:val="Overskrift5"/>
        <w:rPr>
          <w:rFonts w:ascii="Calibri" w:hAnsi="Calibri"/>
          <w:sz w:val="32"/>
        </w:rPr>
      </w:pPr>
    </w:p>
    <w:tbl>
      <w:tblPr>
        <w:tblW w:w="9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35"/>
      </w:tblGrid>
      <w:tr w:rsidR="00C327EC" w:rsidRPr="00B478DE" w14:paraId="48B733A0" w14:textId="77777777" w:rsidTr="00B478DE">
        <w:tc>
          <w:tcPr>
            <w:tcW w:w="1701" w:type="dxa"/>
          </w:tcPr>
          <w:p w14:paraId="34DE8089" w14:textId="77777777" w:rsidR="00C327EC" w:rsidRPr="00B478DE" w:rsidRDefault="00C327EC" w:rsidP="00B478DE">
            <w:pPr>
              <w:pStyle w:val="Overskrift5"/>
              <w:rPr>
                <w:rFonts w:ascii="Calibri" w:hAnsi="Calibri"/>
                <w:sz w:val="32"/>
              </w:rPr>
            </w:pPr>
            <w:r w:rsidRPr="00B478DE">
              <w:rPr>
                <w:rFonts w:ascii="Calibri" w:hAnsi="Calibri"/>
                <w:sz w:val="32"/>
              </w:rPr>
              <w:t>Mål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3224CC1D" w14:textId="53B40D6C" w:rsidR="00C327EC" w:rsidRPr="00E417BD" w:rsidRDefault="00C327EC" w:rsidP="00B478DE">
            <w:pPr>
              <w:pStyle w:val="Overskrift5"/>
              <w:rPr>
                <w:rFonts w:ascii="Calibri" w:hAnsi="Calibri"/>
                <w:sz w:val="32"/>
                <w:lang w:val="nb-NO"/>
              </w:rPr>
            </w:pPr>
            <w:r w:rsidRPr="00B478DE">
              <w:rPr>
                <w:rFonts w:ascii="Calibri" w:eastAsiaTheme="minorHAnsi" w:hAnsi="Calibri" w:cstheme="minorBidi"/>
                <w:color w:val="auto"/>
                <w:lang w:val="nb-NO"/>
              </w:rPr>
              <w:t>Å stoppe eller redusere stor ytre blødning så snart som mulig</w:t>
            </w:r>
          </w:p>
        </w:tc>
      </w:tr>
    </w:tbl>
    <w:p w14:paraId="65F56D7B" w14:textId="77777777" w:rsidR="00C327EC" w:rsidRPr="00B478DE" w:rsidRDefault="00C327EC" w:rsidP="00B478DE">
      <w:pPr>
        <w:pStyle w:val="Listeavsnitt"/>
        <w:spacing w:after="0" w:line="276" w:lineRule="auto"/>
        <w:ind w:left="0"/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C327EC" w:rsidRPr="00717662" w14:paraId="7B42B66D" w14:textId="77777777" w:rsidTr="00C327EC">
        <w:tc>
          <w:tcPr>
            <w:tcW w:w="1728" w:type="dxa"/>
          </w:tcPr>
          <w:p w14:paraId="540C4B48" w14:textId="77777777" w:rsidR="00C327EC" w:rsidRPr="009B3B6E" w:rsidRDefault="00C327EC" w:rsidP="00B478DE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Målgruppe/</w:t>
            </w:r>
          </w:p>
          <w:p w14:paraId="76B0EB16" w14:textId="77777777" w:rsidR="00C327EC" w:rsidRPr="009B3B6E" w:rsidRDefault="00C327EC" w:rsidP="00B478DE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ansvar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C379457" w14:textId="751225B2" w:rsidR="00C327EC" w:rsidRPr="00B478DE" w:rsidRDefault="00C327EC" w:rsidP="00B478DE">
            <w:pPr>
              <w:pStyle w:val="Listeavsnitt"/>
              <w:spacing w:after="0" w:line="276" w:lineRule="auto"/>
              <w:ind w:left="0"/>
            </w:pPr>
            <w:r w:rsidRPr="00B478DE">
              <w:t>Akutthjelper/etat el. organisasjons/legevakt/ambulanse/ AMK-sentralen</w:t>
            </w:r>
          </w:p>
        </w:tc>
      </w:tr>
    </w:tbl>
    <w:p w14:paraId="3EFD23FB" w14:textId="77777777" w:rsidR="00C327EC" w:rsidRPr="007B4FDC" w:rsidRDefault="00C327EC" w:rsidP="00B478DE">
      <w:pPr>
        <w:pStyle w:val="BlockLine"/>
        <w:pBdr>
          <w:top w:val="none" w:sz="0" w:space="0" w:color="auto"/>
          <w:between w:val="none" w:sz="0" w:space="0" w:color="auto"/>
        </w:pBdr>
        <w:spacing w:before="0" w:line="276" w:lineRule="auto"/>
        <w:ind w:left="0"/>
        <w:rPr>
          <w:rFonts w:cstheme="minorHAnsi"/>
          <w:sz w:val="4"/>
          <w:szCs w:val="4"/>
          <w:lang w:val="nb-NO"/>
        </w:rPr>
      </w:pPr>
    </w:p>
    <w:tbl>
      <w:tblPr>
        <w:tblW w:w="91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478"/>
      </w:tblGrid>
      <w:tr w:rsidR="00C327EC" w:rsidRPr="00717662" w14:paraId="48561E67" w14:textId="77777777" w:rsidTr="00C4588D">
        <w:trPr>
          <w:trHeight w:val="245"/>
        </w:trPr>
        <w:tc>
          <w:tcPr>
            <w:tcW w:w="1701" w:type="dxa"/>
          </w:tcPr>
          <w:p w14:paraId="21DCC976" w14:textId="77777777" w:rsidR="00C327EC" w:rsidRPr="007B4FDC" w:rsidRDefault="00C327EC" w:rsidP="00B478DE">
            <w:pPr>
              <w:pStyle w:val="Overskrift5"/>
              <w:spacing w:before="0" w:line="276" w:lineRule="auto"/>
              <w:rPr>
                <w:rFonts w:ascii="Calibri" w:hAnsi="Calibri"/>
                <w:lang w:val="nb-NO"/>
              </w:rPr>
            </w:pPr>
            <w:r w:rsidRPr="007B4FDC">
              <w:rPr>
                <w:rFonts w:ascii="Calibri" w:hAnsi="Calibri"/>
                <w:lang w:val="nb-NO"/>
              </w:rPr>
              <w:t>Bakgrunn</w:t>
            </w:r>
          </w:p>
          <w:p w14:paraId="2E298325" w14:textId="77777777" w:rsidR="00C327EC" w:rsidRPr="007B4FDC" w:rsidRDefault="00C327EC" w:rsidP="00B478DE">
            <w:pPr>
              <w:pStyle w:val="Overskrift5"/>
              <w:spacing w:before="0" w:line="276" w:lineRule="auto"/>
              <w:rPr>
                <w:rFonts w:ascii="Calibri" w:hAnsi="Calibri" w:cstheme="minorHAnsi"/>
                <w:lang w:val="nb-NO"/>
              </w:rPr>
            </w:pP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14:paraId="0998DCAA" w14:textId="77777777" w:rsidR="00C327EC" w:rsidRPr="007B4FDC" w:rsidRDefault="00C327EC" w:rsidP="00B478DE">
            <w:pPr>
              <w:pStyle w:val="Listeavsnitt"/>
              <w:spacing w:after="0" w:line="276" w:lineRule="auto"/>
              <w:ind w:left="0"/>
              <w:rPr>
                <w:rFonts w:cstheme="minorHAnsi"/>
              </w:rPr>
            </w:pPr>
            <w:r>
              <w:t>Dersom en skadet mister mye blod, kan det oppstå sjokk/sirkulasjonssvikt og vedkommende pasient kan etter hvert miste bevisstheten.</w:t>
            </w:r>
          </w:p>
        </w:tc>
      </w:tr>
    </w:tbl>
    <w:p w14:paraId="0DB07C0D" w14:textId="77777777" w:rsidR="00CF3D9B" w:rsidRPr="007B4FDC" w:rsidRDefault="00CF3D9B" w:rsidP="00C327EC">
      <w:pPr>
        <w:pStyle w:val="Overskrift4"/>
        <w:rPr>
          <w:sz w:val="32"/>
          <w:lang w:val="nb-NO"/>
        </w:rPr>
      </w:pPr>
      <w:r w:rsidRPr="007B4FDC">
        <w:rPr>
          <w:sz w:val="32"/>
          <w:lang w:val="nb-NO"/>
        </w:rPr>
        <w:t>Handling</w:t>
      </w:r>
    </w:p>
    <w:p w14:paraId="4693B233" w14:textId="77777777" w:rsidR="00CF3D9B" w:rsidRPr="00510BB7" w:rsidRDefault="00CF3D9B" w:rsidP="00C327EC">
      <w:pPr>
        <w:tabs>
          <w:tab w:val="left" w:pos="426"/>
          <w:tab w:val="left" w:pos="709"/>
        </w:tabs>
        <w:rPr>
          <w:rFonts w:ascii="Garamond" w:hAnsi="Garamond"/>
          <w:sz w:val="8"/>
          <w:szCs w:val="8"/>
        </w:rPr>
      </w:pPr>
    </w:p>
    <w:tbl>
      <w:tblPr>
        <w:tblStyle w:val="Tabellrutenet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4"/>
        <w:gridCol w:w="7388"/>
        <w:gridCol w:w="426"/>
      </w:tblGrid>
      <w:tr w:rsidR="00CF3D9B" w:rsidRPr="004971EF" w14:paraId="1003DE80" w14:textId="77777777" w:rsidTr="003A7A40">
        <w:tc>
          <w:tcPr>
            <w:tcW w:w="1684" w:type="dxa"/>
          </w:tcPr>
          <w:p w14:paraId="2B282033" w14:textId="77777777" w:rsidR="00CF3D9B" w:rsidRPr="004971EF" w:rsidRDefault="00CF3D9B" w:rsidP="00C327EC">
            <w:pPr>
              <w:pStyle w:val="Listeavsnitt"/>
              <w:ind w:left="0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>AMK</w:t>
            </w:r>
          </w:p>
          <w:p w14:paraId="3D681DEB" w14:textId="77777777" w:rsidR="00CF3D9B" w:rsidRPr="004971EF" w:rsidRDefault="00CF3D9B" w:rsidP="00C327EC">
            <w:pPr>
              <w:tabs>
                <w:tab w:val="left" w:pos="426"/>
                <w:tab w:val="left" w:pos="709"/>
              </w:tabs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14" w:type="dxa"/>
            <w:gridSpan w:val="2"/>
            <w:tcBorders>
              <w:bottom w:val="single" w:sz="4" w:space="0" w:color="auto"/>
            </w:tcBorders>
          </w:tcPr>
          <w:p w14:paraId="5E508E98" w14:textId="5FA74E74" w:rsidR="00CF3D9B" w:rsidRDefault="00CF3D9B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 xml:space="preserve">Motta nødmelding og gi råd ut fra </w:t>
            </w:r>
            <w:r w:rsidR="00E22816"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 xml:space="preserve">Norsk indeks </w:t>
            </w:r>
            <w:r w:rsidR="00E22816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for </w:t>
            </w:r>
            <w:r w:rsidR="00E22816"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medisinsk nødhjelp</w:t>
            </w:r>
          </w:p>
          <w:p w14:paraId="537B4F55" w14:textId="77777777" w:rsidR="00CF3D9B" w:rsidRDefault="00CF3D9B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Varsle lege og ambulanse – vurder behov for akutthjelper</w:t>
            </w:r>
          </w:p>
          <w:p w14:paraId="3C9F6238" w14:textId="77777777" w:rsidR="00CF3D9B" w:rsidRDefault="00CF3D9B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Varsle akutthjelper</w:t>
            </w:r>
          </w:p>
          <w:p w14:paraId="4987DF3A" w14:textId="77777777" w:rsidR="00CF3D9B" w:rsidRDefault="00CF3D9B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F41FE3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Fastsette TG SAMVUP</w:t>
            </w:r>
          </w:p>
          <w:p w14:paraId="65706C60" w14:textId="2D424593" w:rsidR="00B82A9E" w:rsidRPr="00B82A9E" w:rsidRDefault="00B82A9E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rFonts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B82A9E">
              <w:rPr>
                <w:rFonts w:cstheme="minorHAnsi"/>
                <w:color w:val="000000" w:themeColor="text1"/>
                <w:sz w:val="22"/>
                <w:szCs w:val="22"/>
                <w:lang w:eastAsia="en-US"/>
              </w:rPr>
              <w:t>ammen med lege/ambulanse: Velge riktig destinasjon for traume pasienter</w:t>
            </w:r>
          </w:p>
          <w:p w14:paraId="7C8B8896" w14:textId="77777777" w:rsidR="00CF3D9B" w:rsidRPr="004971EF" w:rsidRDefault="00CF3D9B" w:rsidP="00C327EC">
            <w:pPr>
              <w:pStyle w:val="Listeavsnitt"/>
              <w:ind w:left="0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327EC" w:rsidRPr="009A3305" w14:paraId="55404068" w14:textId="77777777" w:rsidTr="003A7A40">
        <w:trPr>
          <w:gridAfter w:val="1"/>
          <w:wAfter w:w="426" w:type="dxa"/>
        </w:trPr>
        <w:tc>
          <w:tcPr>
            <w:tcW w:w="1684" w:type="dxa"/>
          </w:tcPr>
          <w:p w14:paraId="58EC2C30" w14:textId="77777777" w:rsidR="00C327EC" w:rsidRDefault="00C327EC" w:rsidP="00C327EC">
            <w:pPr>
              <w:rPr>
                <w:b/>
                <w:sz w:val="22"/>
                <w:szCs w:val="28"/>
              </w:rPr>
            </w:pPr>
          </w:p>
          <w:p w14:paraId="77682193" w14:textId="77777777" w:rsidR="00C327EC" w:rsidRPr="009B3B6E" w:rsidRDefault="00C327EC" w:rsidP="00C327EC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kutthjelper</w:t>
            </w:r>
          </w:p>
          <w:p w14:paraId="70DCF312" w14:textId="77777777" w:rsidR="00C327EC" w:rsidRDefault="00C327EC" w:rsidP="00C327EC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</w:tcPr>
          <w:p w14:paraId="6765DE51" w14:textId="77777777" w:rsidR="00C327EC" w:rsidRPr="009A3305" w:rsidRDefault="00C327EC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sz w:val="22"/>
              </w:rPr>
            </w:pPr>
            <w:r w:rsidRPr="009A3305">
              <w:rPr>
                <w:sz w:val="22"/>
              </w:rPr>
              <w:t>Trykk bandasje eller rent tøy direkte mot blødningen, press for å redusere blødningen mest mulig. Hold trykket minimum 10 minutter.</w:t>
            </w:r>
          </w:p>
          <w:p w14:paraId="4A0EAF1A" w14:textId="77777777" w:rsidR="00C327EC" w:rsidRPr="009A3305" w:rsidRDefault="00C327EC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sz w:val="22"/>
              </w:rPr>
            </w:pPr>
            <w:r w:rsidRPr="009A3305">
              <w:rPr>
                <w:sz w:val="22"/>
              </w:rPr>
              <w:t>Få den skadde til å legge seg ned og hev det blødende stedet over hjerte-høyde. Hold personen i ro, bevegelse kan øke blødning.</w:t>
            </w:r>
          </w:p>
          <w:p w14:paraId="306064F1" w14:textId="77777777" w:rsidR="00C327EC" w:rsidRPr="009A3305" w:rsidRDefault="00C327EC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sz w:val="22"/>
              </w:rPr>
            </w:pPr>
            <w:r w:rsidRPr="009A3305">
              <w:rPr>
                <w:sz w:val="22"/>
              </w:rPr>
              <w:t>Legg en stram bandasje over blødningen, og legg ev. noe hardt på bandasjen for å få ekstra trykk.</w:t>
            </w:r>
          </w:p>
          <w:p w14:paraId="7D0D4BFC" w14:textId="543D23EF" w:rsidR="00C327EC" w:rsidRPr="009A3305" w:rsidRDefault="00C327EC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sz w:val="22"/>
              </w:rPr>
            </w:pPr>
            <w:r w:rsidRPr="009A3305">
              <w:rPr>
                <w:sz w:val="22"/>
              </w:rPr>
              <w:t>Ikke fjern gjenstander som sitter fast, det kan øke blødningen.</w:t>
            </w:r>
          </w:p>
          <w:p w14:paraId="02290BF8" w14:textId="77777777" w:rsidR="00C327EC" w:rsidRPr="009A3305" w:rsidRDefault="00C327EC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sz w:val="22"/>
              </w:rPr>
            </w:pPr>
            <w:r w:rsidRPr="009A3305">
              <w:rPr>
                <w:sz w:val="22"/>
              </w:rPr>
              <w:t>Forebygg nedkjøling ved å pakke personen godt inn.</w:t>
            </w:r>
          </w:p>
          <w:p w14:paraId="7BBCE1A9" w14:textId="0B80B258" w:rsidR="00C327EC" w:rsidRPr="009A3305" w:rsidRDefault="00C327EC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sz w:val="22"/>
              </w:rPr>
            </w:pPr>
            <w:r w:rsidRPr="009A3305">
              <w:rPr>
                <w:sz w:val="22"/>
              </w:rPr>
              <w:t>Overvåk blødning og gi tilbakemelding om personen blir</w:t>
            </w:r>
            <w:r>
              <w:rPr>
                <w:sz w:val="22"/>
              </w:rPr>
              <w:t xml:space="preserve"> mer</w:t>
            </w:r>
            <w:r w:rsidR="00950B05">
              <w:rPr>
                <w:sz w:val="22"/>
              </w:rPr>
              <w:t xml:space="preserve"> </w:t>
            </w:r>
            <w:r w:rsidRPr="009A3305">
              <w:rPr>
                <w:sz w:val="22"/>
              </w:rPr>
              <w:t>sløv eller noe endrer seg.</w:t>
            </w:r>
          </w:p>
          <w:p w14:paraId="182A15EC" w14:textId="77777777" w:rsidR="00C327EC" w:rsidRDefault="00C327EC" w:rsidP="00C327EC">
            <w:pPr>
              <w:pStyle w:val="Listeavsnitt"/>
              <w:numPr>
                <w:ilvl w:val="0"/>
                <w:numId w:val="22"/>
              </w:numPr>
              <w:ind w:left="0" w:hanging="142"/>
              <w:rPr>
                <w:sz w:val="22"/>
              </w:rPr>
            </w:pPr>
            <w:r>
              <w:rPr>
                <w:sz w:val="22"/>
              </w:rPr>
              <w:t>Forbered transport</w:t>
            </w:r>
          </w:p>
          <w:p w14:paraId="2197BD27" w14:textId="77777777" w:rsidR="00C327EC" w:rsidRPr="009A3305" w:rsidRDefault="00C327EC" w:rsidP="00C327EC">
            <w:pPr>
              <w:pStyle w:val="Listeavsnitt"/>
              <w:ind w:left="0"/>
              <w:rPr>
                <w:sz w:val="22"/>
              </w:rPr>
            </w:pPr>
          </w:p>
        </w:tc>
      </w:tr>
      <w:tr w:rsidR="00C327EC" w:rsidRPr="00B61C5B" w14:paraId="0452E613" w14:textId="77777777" w:rsidTr="003A7A40">
        <w:trPr>
          <w:gridAfter w:val="1"/>
          <w:wAfter w:w="426" w:type="dxa"/>
        </w:trPr>
        <w:tc>
          <w:tcPr>
            <w:tcW w:w="1684" w:type="dxa"/>
          </w:tcPr>
          <w:p w14:paraId="1CF3BB50" w14:textId="77777777" w:rsidR="00C327EC" w:rsidRPr="002E526D" w:rsidRDefault="00C327EC" w:rsidP="00C4588D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2E526D">
              <w:rPr>
                <w:b/>
                <w:sz w:val="22"/>
                <w:szCs w:val="28"/>
              </w:rPr>
              <w:t>Kommunika</w:t>
            </w:r>
            <w:r>
              <w:rPr>
                <w:b/>
                <w:sz w:val="22"/>
                <w:szCs w:val="28"/>
              </w:rPr>
              <w:t>-</w:t>
            </w:r>
            <w:r w:rsidRPr="002E526D">
              <w:rPr>
                <w:b/>
                <w:sz w:val="22"/>
                <w:szCs w:val="28"/>
              </w:rPr>
              <w:t>sjonslinjer</w:t>
            </w: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</w:tcPr>
          <w:p w14:paraId="4D65A442" w14:textId="77777777" w:rsidR="00C327EC" w:rsidRDefault="00C327EC" w:rsidP="00C327EC">
            <w:pPr>
              <w:pStyle w:val="Listeavsnitt"/>
              <w:numPr>
                <w:ilvl w:val="0"/>
                <w:numId w:val="52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kutthjelper: Tilbakemelding </w:t>
            </w:r>
            <w:r w:rsidRPr="009A3305">
              <w:rPr>
                <w:sz w:val="22"/>
              </w:rPr>
              <w:t>til AMK og ressurser på veg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TG 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SAMVUP </w:t>
            </w:r>
          </w:p>
          <w:p w14:paraId="4F5B5AA8" w14:textId="016D0958" w:rsidR="00C327EC" w:rsidRPr="004971EF" w:rsidRDefault="00C327EC" w:rsidP="00C327EC">
            <w:pPr>
              <w:pStyle w:val="Listeavsnitt"/>
              <w:numPr>
                <w:ilvl w:val="0"/>
                <w:numId w:val="52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>AMK: Være tilgjengelig i talegruppe ev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telefon for samhandling og veiledning</w:t>
            </w:r>
          </w:p>
          <w:p w14:paraId="7EB1C155" w14:textId="77777777" w:rsidR="00C327EC" w:rsidRPr="00B61C5B" w:rsidRDefault="00C327EC" w:rsidP="00C4588D">
            <w:pPr>
              <w:pStyle w:val="Listeavsnitt"/>
              <w:ind w:left="810"/>
            </w:pPr>
          </w:p>
        </w:tc>
      </w:tr>
      <w:tr w:rsidR="00C327EC" w:rsidRPr="009A3305" w14:paraId="5802BE02" w14:textId="77777777" w:rsidTr="003A7A40">
        <w:trPr>
          <w:gridAfter w:val="1"/>
          <w:wAfter w:w="426" w:type="dxa"/>
        </w:trPr>
        <w:tc>
          <w:tcPr>
            <w:tcW w:w="1684" w:type="dxa"/>
          </w:tcPr>
          <w:p w14:paraId="7B5114AE" w14:textId="77777777" w:rsidR="00C327EC" w:rsidRPr="00B61C5B" w:rsidRDefault="00C327EC" w:rsidP="00C4588D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709356BC" w14:textId="77777777" w:rsidR="00C327EC" w:rsidRPr="009B3B6E" w:rsidRDefault="00C327EC" w:rsidP="00C4588D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Ambulanse</w:t>
            </w:r>
          </w:p>
          <w:p w14:paraId="5F73707E" w14:textId="77777777" w:rsidR="00C327EC" w:rsidRPr="009B3B6E" w:rsidRDefault="00C327EC" w:rsidP="00C4588D">
            <w:pPr>
              <w:rPr>
                <w:b/>
                <w:szCs w:val="24"/>
              </w:rPr>
            </w:pP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</w:tcPr>
          <w:p w14:paraId="6AAF77E6" w14:textId="77777777" w:rsidR="00C327EC" w:rsidRPr="009A3305" w:rsidRDefault="00C327EC" w:rsidP="00C327EC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6897A27F" w14:textId="77777777" w:rsidR="00C327EC" w:rsidRPr="009A3305" w:rsidRDefault="00C327EC" w:rsidP="00C327EC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Be om statusrapport viss ikke gitt</w:t>
            </w:r>
          </w:p>
          <w:p w14:paraId="1C41CA37" w14:textId="77777777" w:rsidR="00C327EC" w:rsidRPr="009A3305" w:rsidRDefault="00C327EC" w:rsidP="00C327EC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Overta pasientbehandling når ressurs er fremme hos pasient</w:t>
            </w:r>
          </w:p>
          <w:p w14:paraId="22F75EEC" w14:textId="77777777" w:rsidR="00C327EC" w:rsidRPr="0045198B" w:rsidRDefault="00C327EC" w:rsidP="00C327EC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07014D65" w14:textId="77777777" w:rsidR="00C327EC" w:rsidRPr="009A3305" w:rsidRDefault="00C327EC" w:rsidP="00C4588D">
            <w:pPr>
              <w:pStyle w:val="Listeavsnitt"/>
              <w:ind w:left="31"/>
              <w:rPr>
                <w:szCs w:val="24"/>
              </w:rPr>
            </w:pPr>
          </w:p>
        </w:tc>
      </w:tr>
      <w:tr w:rsidR="00C327EC" w:rsidRPr="0045198B" w14:paraId="18FA1BCE" w14:textId="77777777" w:rsidTr="003A7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C4033E8" w14:textId="77777777" w:rsidR="00C327EC" w:rsidRDefault="00C327EC" w:rsidP="00C4588D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46143BAC" w14:textId="77777777" w:rsidR="00C327EC" w:rsidRPr="009B3B6E" w:rsidRDefault="00C327EC" w:rsidP="00C4588D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egevakt</w:t>
            </w:r>
          </w:p>
          <w:p w14:paraId="11422102" w14:textId="77777777" w:rsidR="00C327EC" w:rsidRPr="009B3B6E" w:rsidRDefault="00C327EC" w:rsidP="00C4588D">
            <w:pPr>
              <w:rPr>
                <w:b/>
                <w:szCs w:val="24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9164E" w14:textId="77777777" w:rsidR="00C327EC" w:rsidRPr="0045198B" w:rsidRDefault="00C327EC" w:rsidP="00C327EC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407852">
              <w:rPr>
                <w:rFonts w:cstheme="minorHAnsi"/>
                <w:color w:val="000000"/>
                <w:sz w:val="22"/>
                <w:szCs w:val="22"/>
                <w:lang w:eastAsia="en-US"/>
              </w:rPr>
              <w:t>Være i medlytt i TG SAMVUP</w:t>
            </w:r>
          </w:p>
          <w:p w14:paraId="5ED97A3D" w14:textId="77777777" w:rsidR="00C327EC" w:rsidRPr="009A3305" w:rsidRDefault="00C327EC" w:rsidP="00C327EC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 w:val="22"/>
              </w:rPr>
            </w:pPr>
            <w:r w:rsidRPr="009A3305">
              <w:rPr>
                <w:sz w:val="22"/>
              </w:rPr>
              <w:t>Be om statusrapport viss ikke gitt</w:t>
            </w:r>
          </w:p>
          <w:p w14:paraId="58335013" w14:textId="77777777" w:rsidR="00C327EC" w:rsidRPr="009A3305" w:rsidRDefault="00C327EC" w:rsidP="00C327EC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 w:val="22"/>
              </w:rPr>
            </w:pPr>
            <w:r w:rsidRPr="009A3305">
              <w:rPr>
                <w:sz w:val="22"/>
              </w:rPr>
              <w:t>Overta pasientbehandling når ressurs er fremme hos pasient</w:t>
            </w:r>
          </w:p>
          <w:p w14:paraId="4393C18B" w14:textId="77777777" w:rsidR="00C327EC" w:rsidRPr="007A2759" w:rsidRDefault="00C327EC" w:rsidP="00C327EC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1674C6C4" w14:textId="77777777" w:rsidR="00C327EC" w:rsidRPr="0045198B" w:rsidRDefault="00C327EC" w:rsidP="00C4588D">
            <w:pPr>
              <w:pStyle w:val="Listeavsnitt"/>
              <w:ind w:left="35"/>
              <w:rPr>
                <w:szCs w:val="24"/>
              </w:rPr>
            </w:pPr>
          </w:p>
        </w:tc>
      </w:tr>
      <w:tr w:rsidR="003A7A40" w:rsidRPr="00EF7A6B" w14:paraId="474278A8" w14:textId="77777777" w:rsidTr="003A7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14:paraId="7EDA8721" w14:textId="77777777" w:rsidR="003A7A40" w:rsidRPr="009B3B6E" w:rsidRDefault="003A7A40" w:rsidP="00916103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V-sentral</w:t>
            </w:r>
          </w:p>
          <w:p w14:paraId="207EE97D" w14:textId="77777777" w:rsidR="003A7A40" w:rsidRDefault="003A7A40" w:rsidP="00916103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0147C" w14:textId="77777777" w:rsidR="003A7A40" w:rsidRPr="0045198B" w:rsidRDefault="003A7A40" w:rsidP="003A7A40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407852">
              <w:rPr>
                <w:rFonts w:cstheme="minorHAnsi"/>
                <w:color w:val="000000"/>
                <w:sz w:val="22"/>
                <w:szCs w:val="22"/>
                <w:lang w:eastAsia="en-US"/>
              </w:rPr>
              <w:t>Være i medlytt i TG SAMVUP</w:t>
            </w:r>
          </w:p>
          <w:p w14:paraId="2CAEBC1B" w14:textId="77777777" w:rsidR="003A7A40" w:rsidRPr="007A2759" w:rsidRDefault="003A7A40" w:rsidP="003A7A40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4673103B" w14:textId="77777777" w:rsidR="003A7A40" w:rsidRPr="00EF7A6B" w:rsidRDefault="003A7A40" w:rsidP="00916103">
            <w:pPr>
              <w:ind w:left="-108"/>
              <w:rPr>
                <w:lang w:val="en-US"/>
              </w:rPr>
            </w:pPr>
          </w:p>
        </w:tc>
      </w:tr>
    </w:tbl>
    <w:p w14:paraId="2E407A82" w14:textId="77777777" w:rsidR="00B478DE" w:rsidRDefault="00B478DE">
      <w:r>
        <w:br w:type="page"/>
      </w:r>
    </w:p>
    <w:tbl>
      <w:tblPr>
        <w:tblW w:w="10065" w:type="dxa"/>
        <w:tblInd w:w="-35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756"/>
        <w:gridCol w:w="1347"/>
        <w:gridCol w:w="992"/>
        <w:gridCol w:w="708"/>
        <w:gridCol w:w="709"/>
      </w:tblGrid>
      <w:tr w:rsidR="007E146D" w14:paraId="66B5E515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3270E" w14:textId="17474ED4" w:rsidR="007E146D" w:rsidRPr="001F5531" w:rsidRDefault="007E146D">
            <w:pPr>
              <w:spacing w:after="0"/>
              <w:rPr>
                <w:rFonts w:ascii="Arial" w:hAnsi="Arial"/>
                <w:b/>
                <w:color w:val="000080"/>
              </w:rPr>
            </w:pPr>
            <w:r w:rsidRPr="0014535B">
              <w:rPr>
                <w:rFonts w:cs="Calibri"/>
                <w:noProof/>
                <w:lang w:val="nn-NO" w:eastAsia="nn-NO"/>
              </w:rPr>
              <w:lastRenderedPageBreak/>
              <w:drawing>
                <wp:inline distT="0" distB="0" distL="0" distR="0" wp14:anchorId="58961190" wp14:editId="102C9922">
                  <wp:extent cx="1485900" cy="282388"/>
                  <wp:effectExtent l="0" t="0" r="0" b="381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7" cy="2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E3FDE" w14:textId="77777777" w:rsidR="007E146D" w:rsidRDefault="007E146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iltakskort</w:t>
            </w:r>
          </w:p>
          <w:p w14:paraId="06350430" w14:textId="2B03447F" w:rsidR="007E146D" w:rsidRPr="00E358CE" w:rsidRDefault="007E146D">
            <w:pPr>
              <w:spacing w:after="0"/>
              <w:jc w:val="center"/>
              <w:rPr>
                <w:rFonts w:ascii="Arial" w:hAnsi="Arial"/>
                <w:b/>
                <w:bCs/>
                <w:color w:val="000000"/>
                <w:szCs w:val="24"/>
              </w:rPr>
            </w:pPr>
            <w:r w:rsidRPr="007E146D">
              <w:rPr>
                <w:rFonts w:ascii="Arial" w:hAnsi="Arial"/>
                <w:b/>
                <w:color w:val="000000"/>
                <w:szCs w:val="24"/>
              </w:rPr>
              <w:t>Fare for generell nedkjøling- hypotermi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E656D" w14:textId="57AD0FE7" w:rsidR="007E146D" w:rsidRPr="00B21BE0" w:rsidRDefault="007E146D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DOCPROPERTY EK_RefNr </w:instrTex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KUTTHJELPER -0</w:t>
            </w:r>
            <w:r w:rsidR="00B945C6">
              <w:rPr>
                <w:rFonts w:ascii="Arial" w:hAnsi="Arial"/>
                <w:b/>
                <w:color w:val="000000"/>
                <w:sz w:val="16"/>
                <w:szCs w:val="16"/>
              </w:rPr>
              <w:t>7</w: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7E146D" w14:paraId="4F1E3383" w14:textId="77777777">
        <w:trPr>
          <w:cantSplit/>
          <w:trHeight w:val="182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23257" w14:textId="77777777" w:rsidR="007E146D" w:rsidRDefault="007E146D">
            <w:pPr>
              <w:spacing w:after="0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1A09" w14:textId="77777777" w:rsidR="007E146D" w:rsidRPr="001D5C4B" w:rsidRDefault="007E146D">
            <w:pPr>
              <w:spacing w:after="0"/>
              <w:jc w:val="center"/>
              <w:rPr>
                <w:rFonts w:ascii="Arial" w:hAnsi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D8A6E" w14:textId="77777777" w:rsidR="007E146D" w:rsidRPr="006B721D" w:rsidRDefault="007E146D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Dato</w:t>
            </w:r>
          </w:p>
          <w:p w14:paraId="0914A2E3" w14:textId="543FF338" w:rsidR="007E146D" w:rsidRPr="008536AC" w:rsidRDefault="00793E6E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07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11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99AEE" w14:textId="77777777" w:rsidR="007E146D" w:rsidRPr="006B721D" w:rsidRDefault="007E146D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Revisjon</w:t>
            </w:r>
          </w:p>
          <w:p w14:paraId="26798CB5" w14:textId="77777777" w:rsidR="007E146D" w:rsidRPr="005837A7" w:rsidRDefault="007E146D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color w:val="000000"/>
                <w:sz w:val="14"/>
                <w:szCs w:val="14"/>
              </w:rPr>
              <w:fldChar w:fldCharType="begin" w:fldLock="1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>DOCPROPERTY EK_Utgave</w:instrText>
            </w:r>
            <w:r w:rsidRPr="006B721D">
              <w:rPr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color w:val="000000"/>
                <w:sz w:val="14"/>
                <w:szCs w:val="14"/>
              </w:rPr>
              <w:t>1.00</w:t>
            </w:r>
            <w:r w:rsidRPr="006B721D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17B321" w14:textId="77777777" w:rsidR="007E146D" w:rsidRPr="006B721D" w:rsidRDefault="007E146D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Side</w:t>
            </w:r>
          </w:p>
          <w:p w14:paraId="483FB561" w14:textId="24601732" w:rsidR="007E146D" w:rsidRPr="005837A7" w:rsidRDefault="007E146D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instrText xml:space="preserve"> PAGE </w:instrTex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b/>
                <w:noProof/>
                <w:color w:val="000000"/>
                <w:sz w:val="14"/>
                <w:szCs w:val="14"/>
              </w:rPr>
              <w:t>14</w: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end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t xml:space="preserve">av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 xml:space="preserve"> NUMPAGES </w:instrTex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noProof/>
                <w:color w:val="000000"/>
                <w:sz w:val="14"/>
                <w:szCs w:val="14"/>
              </w:rPr>
              <w:t>16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7E146D" w:rsidRPr="00656A1C" w14:paraId="1AA3E240" w14:textId="77777777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B0A4C" w14:textId="77777777" w:rsidR="007E146D" w:rsidRPr="007A51A6" w:rsidRDefault="007E146D">
            <w:pPr>
              <w:spacing w:after="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Generisk plan</w:t>
            </w:r>
          </w:p>
          <w:p w14:paraId="40B6DA0E" w14:textId="77777777" w:rsidR="007E146D" w:rsidRPr="007A51A6" w:rsidRDefault="007E146D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Forslag</w:t>
            </w:r>
          </w:p>
        </w:tc>
        <w:tc>
          <w:tcPr>
            <w:tcW w:w="510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819C3" w14:textId="77777777" w:rsidR="007E146D" w:rsidRPr="00656A1C" w:rsidRDefault="007E146D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11D0B" w14:textId="77777777" w:rsidR="007E146D" w:rsidRPr="005837A7" w:rsidRDefault="007E146D">
            <w:pPr>
              <w:spacing w:after="0"/>
              <w:jc w:val="center"/>
              <w:rPr>
                <w:color w:val="000000"/>
              </w:rPr>
            </w:pPr>
            <w:r>
              <w:rPr>
                <w:b/>
              </w:rPr>
              <w:t>Tiltakskort</w:t>
            </w:r>
          </w:p>
        </w:tc>
      </w:tr>
      <w:tr w:rsidR="007E146D" w14:paraId="1175359A" w14:textId="77777777">
        <w:trPr>
          <w:cantSplit/>
          <w:trHeight w:val="228"/>
        </w:trPr>
        <w:tc>
          <w:tcPr>
            <w:tcW w:w="255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C2B6E05" w14:textId="77777777" w:rsidR="007E146D" w:rsidRPr="00E41E37" w:rsidRDefault="007E146D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87535" w14:textId="77777777" w:rsidR="007E146D" w:rsidRPr="00E41E37" w:rsidRDefault="007E146D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Utarbeidd av</w:t>
            </w:r>
          </w:p>
          <w:p w14:paraId="30253F5B" w14:textId="77777777" w:rsidR="007E146D" w:rsidRPr="00E41E37" w:rsidRDefault="007E146D">
            <w:pPr>
              <w:spacing w:after="0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C5C61" w14:textId="77777777" w:rsidR="007E146D" w:rsidRDefault="007E146D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Godkjent av</w:t>
            </w:r>
          </w:p>
          <w:p w14:paraId="2F70B24E" w14:textId="77777777" w:rsidR="007E146D" w:rsidRDefault="007E146D">
            <w:pPr>
              <w:spacing w:after="0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06DA4D46" w14:textId="77777777" w:rsidR="007E146D" w:rsidRPr="00510BB7" w:rsidRDefault="007E146D" w:rsidP="00134CB6">
      <w:pPr>
        <w:tabs>
          <w:tab w:val="left" w:pos="426"/>
          <w:tab w:val="left" w:pos="709"/>
        </w:tabs>
        <w:rPr>
          <w:rFonts w:ascii="Garamond" w:hAnsi="Garamond"/>
          <w:sz w:val="10"/>
          <w:szCs w:val="10"/>
        </w:rPr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254853" w14:paraId="205FBE05" w14:textId="77777777" w:rsidTr="007E146D">
        <w:tc>
          <w:tcPr>
            <w:tcW w:w="1728" w:type="dxa"/>
          </w:tcPr>
          <w:p w14:paraId="35A163BA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  <w:sz w:val="32"/>
              </w:rPr>
              <w:t>Mål</w:t>
            </w:r>
          </w:p>
        </w:tc>
        <w:tc>
          <w:tcPr>
            <w:tcW w:w="7735" w:type="dxa"/>
          </w:tcPr>
          <w:p w14:paraId="0B7B9DC1" w14:textId="77777777" w:rsidR="00134CB6" w:rsidRPr="007B4FDC" w:rsidRDefault="00134CB6" w:rsidP="008B022B">
            <w:pPr>
              <w:pStyle w:val="Blokktekst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Få satt i gang tiltak for å hindre videre nedkjøling og starte oppvarming av alle personer med hypotermi så tidlig som mulig.</w:t>
            </w:r>
          </w:p>
        </w:tc>
      </w:tr>
    </w:tbl>
    <w:p w14:paraId="1409958B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7"/>
        <w:gridCol w:w="7451"/>
        <w:gridCol w:w="284"/>
      </w:tblGrid>
      <w:tr w:rsidR="00134CB6" w:rsidRPr="00254853" w14:paraId="659AAC1D" w14:textId="77777777" w:rsidTr="000F73CF">
        <w:tc>
          <w:tcPr>
            <w:tcW w:w="1728" w:type="dxa"/>
            <w:gridSpan w:val="2"/>
          </w:tcPr>
          <w:p w14:paraId="4EBAB329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Målgruppe/</w:t>
            </w:r>
          </w:p>
          <w:p w14:paraId="6B78188A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ansvar</w:t>
            </w:r>
          </w:p>
        </w:tc>
        <w:tc>
          <w:tcPr>
            <w:tcW w:w="7735" w:type="dxa"/>
            <w:gridSpan w:val="2"/>
            <w:tcBorders>
              <w:bottom w:val="single" w:sz="4" w:space="0" w:color="auto"/>
            </w:tcBorders>
          </w:tcPr>
          <w:p w14:paraId="79524E81" w14:textId="1B188657" w:rsidR="00134CB6" w:rsidRPr="007B4FDC" w:rsidRDefault="00AA104E" w:rsidP="008B022B">
            <w:pPr>
              <w:pStyle w:val="Blokktekst"/>
              <w:ind w:left="43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Akutthjelper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etat el.</w:t>
            </w:r>
            <w:r w:rsidR="00134CB6">
              <w:rPr>
                <w:rFonts w:cstheme="minorHAnsi"/>
                <w:sz w:val="22"/>
                <w:szCs w:val="22"/>
                <w:lang w:val="nb-NO"/>
              </w:rPr>
              <w:t xml:space="preserve"> organisasjon/legevakt/ambulanse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 AMK-sentralen</w:t>
            </w:r>
          </w:p>
        </w:tc>
      </w:tr>
      <w:tr w:rsidR="00134CB6" w:rsidRPr="00254853" w14:paraId="41DAA9E1" w14:textId="77777777" w:rsidTr="000F73CF">
        <w:trPr>
          <w:gridAfter w:val="1"/>
          <w:wAfter w:w="284" w:type="dxa"/>
          <w:trHeight w:val="245"/>
        </w:trPr>
        <w:tc>
          <w:tcPr>
            <w:tcW w:w="1701" w:type="dxa"/>
          </w:tcPr>
          <w:p w14:paraId="4B1C1490" w14:textId="77777777" w:rsidR="00134CB6" w:rsidRPr="007B4FDC" w:rsidRDefault="00134CB6" w:rsidP="008B022B">
            <w:pPr>
              <w:pStyle w:val="Overskrift5"/>
              <w:rPr>
                <w:rFonts w:ascii="Calibri" w:hAnsi="Calibri"/>
                <w:lang w:val="nb-NO"/>
              </w:rPr>
            </w:pPr>
            <w:r w:rsidRPr="007B4FDC">
              <w:rPr>
                <w:rFonts w:ascii="Calibri" w:hAnsi="Calibri"/>
                <w:lang w:val="nb-NO"/>
              </w:rPr>
              <w:t>Bakgrunn</w:t>
            </w:r>
          </w:p>
          <w:p w14:paraId="0F4DA7AA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  <w:p w14:paraId="3125E5F2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14:paraId="15F34FCE" w14:textId="77777777" w:rsidR="00134CB6" w:rsidRPr="004971EF" w:rsidRDefault="00134CB6" w:rsidP="008B022B">
            <w:pPr>
              <w:pStyle w:val="Listeavsnitt"/>
              <w:spacing w:line="276" w:lineRule="auto"/>
              <w:ind w:left="74"/>
              <w:rPr>
                <w:rFonts w:cstheme="minorHAnsi"/>
                <w:color w:val="000000"/>
              </w:rPr>
            </w:pPr>
            <w:r w:rsidRPr="004971EF">
              <w:rPr>
                <w:rFonts w:cstheme="minorHAnsi"/>
                <w:color w:val="000000"/>
              </w:rPr>
              <w:t>Nedkjøling utgjør en trussel for alle pasienter, dette krever at forebygging av nedkjøling må tas på alvor hele året.</w:t>
            </w:r>
          </w:p>
          <w:p w14:paraId="324951FA" w14:textId="77777777" w:rsidR="00134CB6" w:rsidRPr="007B4FDC" w:rsidRDefault="00134CB6" w:rsidP="008B022B">
            <w:pPr>
              <w:pStyle w:val="Listeavsnitt"/>
              <w:spacing w:line="276" w:lineRule="auto"/>
              <w:ind w:left="74"/>
              <w:rPr>
                <w:rFonts w:cstheme="minorHAnsi"/>
              </w:rPr>
            </w:pPr>
            <w:r w:rsidRPr="004971EF">
              <w:rPr>
                <w:rFonts w:cstheme="minorHAnsi"/>
                <w:color w:val="000000"/>
              </w:rPr>
              <w:t>Ved sykdom og skader vil temperaturen synke raskere enn vanlig fordi kroppens kompensasjonsmekanismer mot varmetap ikke vil fungere som normalt. </w:t>
            </w:r>
            <w:r w:rsidRPr="007B4FDC">
              <w:rPr>
                <w:rFonts w:cstheme="minorHAnsi"/>
              </w:rPr>
              <w:t xml:space="preserve"> </w:t>
            </w:r>
          </w:p>
        </w:tc>
      </w:tr>
    </w:tbl>
    <w:p w14:paraId="7CB3F034" w14:textId="77777777" w:rsidR="00134CB6" w:rsidRPr="007B4FDC" w:rsidRDefault="00134CB6" w:rsidP="00134CB6">
      <w:pPr>
        <w:pStyle w:val="Overskrift4"/>
        <w:rPr>
          <w:sz w:val="32"/>
          <w:lang w:val="nb-NO"/>
        </w:rPr>
      </w:pPr>
      <w:r w:rsidRPr="007B4FDC">
        <w:rPr>
          <w:sz w:val="32"/>
          <w:lang w:val="nb-NO"/>
        </w:rPr>
        <w:t>Handling</w:t>
      </w:r>
    </w:p>
    <w:p w14:paraId="1E13086F" w14:textId="77777777" w:rsidR="00134CB6" w:rsidRPr="00510BB7" w:rsidRDefault="00134CB6" w:rsidP="00134CB6">
      <w:pPr>
        <w:tabs>
          <w:tab w:val="left" w:pos="426"/>
          <w:tab w:val="left" w:pos="709"/>
        </w:tabs>
        <w:rPr>
          <w:rFonts w:ascii="Garamond" w:hAnsi="Garamond"/>
          <w:sz w:val="8"/>
          <w:szCs w:val="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8"/>
        <w:gridCol w:w="7388"/>
      </w:tblGrid>
      <w:tr w:rsidR="00134CB6" w:rsidRPr="004971EF" w14:paraId="51773AD3" w14:textId="77777777" w:rsidTr="000F73CF">
        <w:tc>
          <w:tcPr>
            <w:tcW w:w="1684" w:type="dxa"/>
            <w:gridSpan w:val="2"/>
          </w:tcPr>
          <w:p w14:paraId="5B374272" w14:textId="77777777" w:rsidR="00134CB6" w:rsidRPr="004971EF" w:rsidRDefault="00134CB6" w:rsidP="008B022B">
            <w:pPr>
              <w:pStyle w:val="Listeavsnitt"/>
              <w:ind w:left="0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>AMK</w:t>
            </w:r>
          </w:p>
          <w:p w14:paraId="71FCEB20" w14:textId="77777777" w:rsidR="00134CB6" w:rsidRPr="004971EF" w:rsidRDefault="00134CB6" w:rsidP="008B022B">
            <w:pPr>
              <w:tabs>
                <w:tab w:val="left" w:pos="426"/>
                <w:tab w:val="left" w:pos="709"/>
              </w:tabs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8" w:type="dxa"/>
            <w:tcBorders>
              <w:bottom w:val="single" w:sz="4" w:space="0" w:color="auto"/>
            </w:tcBorders>
          </w:tcPr>
          <w:p w14:paraId="0ED5110E" w14:textId="45ED18CF" w:rsidR="00134CB6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 xml:space="preserve">Motta nødmelding og gi råd ut fra </w:t>
            </w:r>
            <w:r w:rsidR="00E22816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Norsk indeks for medisinsk nødhjelp</w:t>
            </w:r>
          </w:p>
          <w:p w14:paraId="1EFC0541" w14:textId="77777777" w:rsidR="00134CB6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Varsle lege og ambulanse – vurder behov for akutthjelper</w:t>
            </w:r>
          </w:p>
          <w:p w14:paraId="456246CF" w14:textId="77777777" w:rsidR="00134CB6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Varsle akutthjelper</w:t>
            </w:r>
          </w:p>
          <w:p w14:paraId="664355E1" w14:textId="77777777" w:rsidR="00134CB6" w:rsidRPr="004971EF" w:rsidRDefault="00134CB6" w:rsidP="000C463F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Fastsette TG SAMVUP</w:t>
            </w:r>
          </w:p>
          <w:p w14:paraId="40427B0B" w14:textId="77777777" w:rsidR="00134CB6" w:rsidRPr="000F73CF" w:rsidRDefault="00134CB6" w:rsidP="008B022B">
            <w:pPr>
              <w:pStyle w:val="Listeavsnitt"/>
              <w:ind w:left="34"/>
              <w:rPr>
                <w:rFonts w:cs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134CB6" w:rsidRPr="00254853" w14:paraId="1EEFAC14" w14:textId="77777777" w:rsidTr="000F73CF">
        <w:tc>
          <w:tcPr>
            <w:tcW w:w="1684" w:type="dxa"/>
            <w:gridSpan w:val="2"/>
          </w:tcPr>
          <w:p w14:paraId="3C2C7639" w14:textId="6E82755E" w:rsidR="00134CB6" w:rsidRDefault="00134CB6" w:rsidP="00510BB7">
            <w:pPr>
              <w:pStyle w:val="Listeavsnitt"/>
              <w:ind w:left="0"/>
            </w:pPr>
            <w:r>
              <w:rPr>
                <w:b/>
                <w:sz w:val="22"/>
                <w:szCs w:val="28"/>
              </w:rPr>
              <w:t>Akutthjelper</w:t>
            </w: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</w:tcPr>
          <w:p w14:paraId="10C04074" w14:textId="77777777" w:rsidR="00134CB6" w:rsidRPr="004971EF" w:rsidRDefault="00134CB6" w:rsidP="00747E37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Sjekk om pasienten er våken og puster normalt, bevisstløse legges i sideleie.</w:t>
            </w:r>
          </w:p>
          <w:p w14:paraId="3A754A27" w14:textId="77777777" w:rsidR="00134CB6" w:rsidRPr="004971EF" w:rsidRDefault="00134CB6" w:rsidP="00747E37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Fjern våte klær, erstatt med tørre.</w:t>
            </w:r>
          </w:p>
          <w:p w14:paraId="40AA93DB" w14:textId="77777777" w:rsidR="00134CB6" w:rsidRPr="004971EF" w:rsidRDefault="00134CB6" w:rsidP="00747E37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Pakk inn i varme pledd eller klær, lag et tørt isolerende lag under personen.</w:t>
            </w:r>
          </w:p>
          <w:p w14:paraId="6AF722A8" w14:textId="77777777" w:rsidR="00134CB6" w:rsidRPr="004971EF" w:rsidRDefault="00134CB6" w:rsidP="00747E37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 xml:space="preserve">Videre varmetap skal forhindres hos alle personer: </w:t>
            </w:r>
          </w:p>
          <w:p w14:paraId="25F968AA" w14:textId="1F709BB2" w:rsidR="00134CB6" w:rsidRPr="00747E37" w:rsidRDefault="00134CB6" w:rsidP="00747E37">
            <w:pPr>
              <w:ind w:left="34"/>
              <w:rPr>
                <w:rFonts w:cstheme="minorHAnsi"/>
                <w:i/>
                <w:iCs/>
                <w:color w:val="000000"/>
                <w:lang w:eastAsia="en-US"/>
              </w:rPr>
            </w:pPr>
            <w:r w:rsidRPr="00747E37">
              <w:rPr>
                <w:rFonts w:cstheme="minorHAnsi"/>
                <w:i/>
                <w:iCs/>
                <w:color w:val="000000"/>
                <w:lang w:eastAsia="en-US"/>
              </w:rPr>
              <w:t>Dampsperre, ekstern varmekilde, isolerende lag og vann/vindtett lag- termoteppe</w:t>
            </w:r>
          </w:p>
          <w:p w14:paraId="31252377" w14:textId="06B51970" w:rsidR="00134CB6" w:rsidRPr="004971EF" w:rsidRDefault="00134CB6" w:rsidP="00747E37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Sitt hos personen og følg med på pust.</w:t>
            </w:r>
          </w:p>
          <w:p w14:paraId="09ACD7B7" w14:textId="77777777" w:rsidR="00134CB6" w:rsidRDefault="00134CB6" w:rsidP="00747E37">
            <w:pPr>
              <w:pStyle w:val="Listeavsnitt"/>
              <w:numPr>
                <w:ilvl w:val="0"/>
                <w:numId w:val="22"/>
              </w:numPr>
              <w:ind w:left="34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272BFAD3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Nedkjølte pasient med hjertestans: Start HLR etter vanlig prosedyre, svært lav terskel for å starte gjenoppliving og fortsette frem til pasienten har normalisert kroppstemperatur.</w:t>
            </w:r>
          </w:p>
          <w:p w14:paraId="78CE5715" w14:textId="113DC4A0" w:rsidR="00747E37" w:rsidRPr="00747E37" w:rsidRDefault="00747E37" w:rsidP="00747E37">
            <w:pPr>
              <w:pStyle w:val="Listeavsnitt"/>
              <w:ind w:left="34"/>
              <w:rPr>
                <w:rFonts w:cstheme="minorHAnsi"/>
                <w:color w:val="000000"/>
                <w:sz w:val="10"/>
                <w:szCs w:val="10"/>
                <w:lang w:eastAsia="en-US"/>
              </w:rPr>
            </w:pPr>
          </w:p>
        </w:tc>
      </w:tr>
      <w:tr w:rsidR="00134CB6" w:rsidRPr="00254853" w14:paraId="53939C72" w14:textId="77777777" w:rsidTr="000F73CF">
        <w:tc>
          <w:tcPr>
            <w:tcW w:w="1684" w:type="dxa"/>
            <w:gridSpan w:val="2"/>
          </w:tcPr>
          <w:p w14:paraId="57306124" w14:textId="4D4F80D2" w:rsidR="00134CB6" w:rsidRPr="009B3B6E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2E526D">
              <w:rPr>
                <w:b/>
                <w:sz w:val="22"/>
                <w:szCs w:val="28"/>
              </w:rPr>
              <w:t>Kommunika</w:t>
            </w:r>
            <w:r>
              <w:rPr>
                <w:b/>
                <w:sz w:val="22"/>
                <w:szCs w:val="28"/>
              </w:rPr>
              <w:t>-</w:t>
            </w:r>
            <w:r w:rsidRPr="002E526D">
              <w:rPr>
                <w:b/>
                <w:sz w:val="22"/>
                <w:szCs w:val="28"/>
              </w:rPr>
              <w:t>sjonslinjer</w:t>
            </w:r>
          </w:p>
          <w:p w14:paraId="760B7386" w14:textId="77777777" w:rsidR="00134CB6" w:rsidRPr="002E526D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</w:tcPr>
          <w:p w14:paraId="305BC687" w14:textId="77777777" w:rsidR="00134CB6" w:rsidRDefault="00134CB6" w:rsidP="000C463F">
            <w:pPr>
              <w:pStyle w:val="Listeavsnitt"/>
              <w:numPr>
                <w:ilvl w:val="0"/>
                <w:numId w:val="27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kutthjelper: Tilbakemelding </w:t>
            </w:r>
            <w:r w:rsidRPr="009A3305">
              <w:rPr>
                <w:sz w:val="22"/>
              </w:rPr>
              <w:t>til AMK og ressurser på veg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i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TG 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SAMVUP </w:t>
            </w:r>
          </w:p>
          <w:p w14:paraId="4BDC03C8" w14:textId="5788D2AF" w:rsidR="00134CB6" w:rsidRPr="004971EF" w:rsidRDefault="00134CB6" w:rsidP="000C463F">
            <w:pPr>
              <w:pStyle w:val="Listeavsnitt"/>
              <w:numPr>
                <w:ilvl w:val="0"/>
                <w:numId w:val="27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MK: Være tilgjengelig i talegruppe </w:t>
            </w:r>
            <w:r w:rsidR="00E9668F">
              <w:rPr>
                <w:rFonts w:cstheme="minorHAnsi"/>
                <w:color w:val="000000"/>
                <w:sz w:val="22"/>
                <w:szCs w:val="22"/>
                <w:lang w:eastAsia="en-US"/>
              </w:rPr>
              <w:t>evt.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telefon for samhandling og veiledning</w:t>
            </w:r>
          </w:p>
          <w:p w14:paraId="5289E838" w14:textId="77777777" w:rsidR="00134CB6" w:rsidRPr="004971EF" w:rsidRDefault="00134CB6" w:rsidP="000C463F">
            <w:pPr>
              <w:pStyle w:val="Listeavsnitt"/>
              <w:numPr>
                <w:ilvl w:val="0"/>
                <w:numId w:val="27"/>
              </w:numPr>
              <w:ind w:left="35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>AMK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sammen med lege/ambulanse</w:t>
            </w:r>
            <w:r w:rsidRPr="004971EF">
              <w:rPr>
                <w:rFonts w:cstheme="minorHAnsi"/>
                <w:color w:val="000000"/>
                <w:sz w:val="22"/>
                <w:szCs w:val="22"/>
                <w:lang w:eastAsia="en-US"/>
              </w:rPr>
              <w:t>: Velge riktig destinasjon for hypoterme pasienter</w:t>
            </w:r>
          </w:p>
          <w:p w14:paraId="0F9EA103" w14:textId="77777777" w:rsidR="00134CB6" w:rsidRPr="00510BB7" w:rsidRDefault="00134CB6" w:rsidP="008B022B">
            <w:pPr>
              <w:pStyle w:val="Listeavsnitt"/>
              <w:ind w:left="34"/>
              <w:rPr>
                <w:sz w:val="10"/>
                <w:szCs w:val="10"/>
              </w:rPr>
            </w:pPr>
          </w:p>
        </w:tc>
      </w:tr>
      <w:tr w:rsidR="00134CB6" w:rsidRPr="004971EF" w14:paraId="71D6B3D2" w14:textId="77777777" w:rsidTr="000F73CF">
        <w:tc>
          <w:tcPr>
            <w:tcW w:w="1684" w:type="dxa"/>
            <w:gridSpan w:val="2"/>
          </w:tcPr>
          <w:p w14:paraId="60E5AFA2" w14:textId="77777777" w:rsidR="00134CB6" w:rsidRPr="00407852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407852">
              <w:rPr>
                <w:b/>
                <w:sz w:val="22"/>
                <w:szCs w:val="28"/>
              </w:rPr>
              <w:t>Ambulanse</w:t>
            </w:r>
          </w:p>
          <w:p w14:paraId="668FBB1B" w14:textId="77777777" w:rsidR="00134CB6" w:rsidRPr="00407852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</w:tcPr>
          <w:p w14:paraId="3309F22C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Medlytt i TG SAMVUP</w:t>
            </w:r>
          </w:p>
          <w:p w14:paraId="1F9C4306" w14:textId="6281C222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 xml:space="preserve">Be om statusrapport </w:t>
            </w:r>
            <w:r w:rsidR="00D17889">
              <w:rPr>
                <w:sz w:val="22"/>
              </w:rPr>
              <w:t>h</w:t>
            </w:r>
            <w:r w:rsidRPr="009A3305">
              <w:rPr>
                <w:sz w:val="22"/>
              </w:rPr>
              <w:t>vis ikke gitt</w:t>
            </w:r>
          </w:p>
          <w:p w14:paraId="48C40A21" w14:textId="77777777" w:rsidR="00134CB6" w:rsidRPr="009A3305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 w:val="22"/>
              </w:rPr>
            </w:pPr>
            <w:r w:rsidRPr="009A3305">
              <w:rPr>
                <w:sz w:val="22"/>
              </w:rPr>
              <w:t>Overta pasientbehandling når ressurs er fremme hos pasient</w:t>
            </w:r>
          </w:p>
          <w:p w14:paraId="23C582BC" w14:textId="77777777" w:rsidR="00134CB6" w:rsidRPr="0045198B" w:rsidRDefault="00134CB6" w:rsidP="000C463F">
            <w:pPr>
              <w:pStyle w:val="Listeavsnitt"/>
              <w:numPr>
                <w:ilvl w:val="0"/>
                <w:numId w:val="19"/>
              </w:numPr>
              <w:ind w:left="31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6B352B9A" w14:textId="77777777" w:rsidR="00134CB6" w:rsidRPr="000F73CF" w:rsidRDefault="00134CB6" w:rsidP="008B022B">
            <w:pPr>
              <w:pStyle w:val="Listeavsnitt"/>
              <w:ind w:left="31"/>
              <w:rPr>
                <w:rFonts w:cstheme="minorHAnsi"/>
                <w:color w:val="000000"/>
                <w:sz w:val="14"/>
                <w:szCs w:val="14"/>
                <w:lang w:eastAsia="en-US"/>
              </w:rPr>
            </w:pPr>
          </w:p>
        </w:tc>
      </w:tr>
      <w:tr w:rsidR="000F73CF" w:rsidRPr="00EF7A6B" w14:paraId="6EDE3A02" w14:textId="77777777" w:rsidTr="000F73CF">
        <w:tc>
          <w:tcPr>
            <w:tcW w:w="1684" w:type="dxa"/>
            <w:gridSpan w:val="2"/>
          </w:tcPr>
          <w:p w14:paraId="1A39ED5C" w14:textId="77777777" w:rsidR="000F73CF" w:rsidRDefault="000F73CF" w:rsidP="000F73CF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3B539B98" w14:textId="77777777" w:rsidR="000F73CF" w:rsidRPr="009B3B6E" w:rsidRDefault="000F73CF" w:rsidP="000F73CF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egevakt</w:t>
            </w:r>
          </w:p>
          <w:p w14:paraId="59581D09" w14:textId="77777777" w:rsidR="000F73CF" w:rsidRDefault="000F73CF" w:rsidP="000F73CF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388" w:type="dxa"/>
            <w:tcBorders>
              <w:top w:val="single" w:sz="4" w:space="0" w:color="auto"/>
              <w:bottom w:val="single" w:sz="4" w:space="0" w:color="auto"/>
            </w:tcBorders>
          </w:tcPr>
          <w:p w14:paraId="1184E067" w14:textId="77777777" w:rsidR="000F73CF" w:rsidRPr="0045198B" w:rsidRDefault="000F73CF" w:rsidP="000F73CF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407852">
              <w:rPr>
                <w:rFonts w:cstheme="minorHAnsi"/>
                <w:color w:val="000000"/>
                <w:sz w:val="22"/>
                <w:szCs w:val="22"/>
                <w:lang w:eastAsia="en-US"/>
              </w:rPr>
              <w:t>Være i medlytt i TG SAMVUP</w:t>
            </w:r>
          </w:p>
          <w:p w14:paraId="31A17C27" w14:textId="77777777" w:rsidR="000F73CF" w:rsidRPr="009A3305" w:rsidRDefault="000F73CF" w:rsidP="000F73CF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 w:val="22"/>
              </w:rPr>
            </w:pPr>
            <w:r w:rsidRPr="009A3305">
              <w:rPr>
                <w:sz w:val="22"/>
              </w:rPr>
              <w:t>Be om statusrapport viss ikke gitt</w:t>
            </w:r>
          </w:p>
          <w:p w14:paraId="1B24A881" w14:textId="77777777" w:rsidR="000F73CF" w:rsidRPr="009A3305" w:rsidRDefault="000F73CF" w:rsidP="000F73CF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 w:val="22"/>
              </w:rPr>
            </w:pPr>
            <w:r w:rsidRPr="009A3305">
              <w:rPr>
                <w:sz w:val="22"/>
              </w:rPr>
              <w:t>Overta pasientbehandling når ressurs er fremme hos pasient</w:t>
            </w:r>
          </w:p>
          <w:p w14:paraId="68612983" w14:textId="77777777" w:rsidR="000F73CF" w:rsidRPr="007A2759" w:rsidRDefault="000F73CF" w:rsidP="000F73CF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722ACBED" w14:textId="77777777" w:rsidR="000F73CF" w:rsidRPr="000F73CF" w:rsidRDefault="000F73CF" w:rsidP="000F73CF">
            <w:pPr>
              <w:ind w:left="-108"/>
              <w:rPr>
                <w:sz w:val="10"/>
                <w:szCs w:val="10"/>
                <w:lang w:val="en-US"/>
              </w:rPr>
            </w:pPr>
          </w:p>
        </w:tc>
      </w:tr>
      <w:tr w:rsidR="000F73CF" w:rsidRPr="00EF7A6B" w14:paraId="017BA38A" w14:textId="77777777" w:rsidTr="000F73CF">
        <w:tc>
          <w:tcPr>
            <w:tcW w:w="1666" w:type="dxa"/>
          </w:tcPr>
          <w:p w14:paraId="3067B3B5" w14:textId="77777777" w:rsidR="000F73CF" w:rsidRPr="009B3B6E" w:rsidRDefault="000F73CF" w:rsidP="00916103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LV-sentral</w:t>
            </w:r>
          </w:p>
          <w:p w14:paraId="1565E745" w14:textId="77777777" w:rsidR="000F73CF" w:rsidRDefault="000F73CF" w:rsidP="00916103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6049B" w14:textId="77777777" w:rsidR="000F73CF" w:rsidRPr="0045198B" w:rsidRDefault="000F73CF" w:rsidP="000F73CF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407852">
              <w:rPr>
                <w:rFonts w:cstheme="minorHAnsi"/>
                <w:color w:val="000000"/>
                <w:sz w:val="22"/>
                <w:szCs w:val="22"/>
                <w:lang w:eastAsia="en-US"/>
              </w:rPr>
              <w:t>Være i medlytt i TG SAMVUP</w:t>
            </w:r>
          </w:p>
          <w:p w14:paraId="41CB6D2C" w14:textId="77777777" w:rsidR="000F73CF" w:rsidRPr="007A2759" w:rsidRDefault="000F73CF" w:rsidP="000F73CF">
            <w:pPr>
              <w:pStyle w:val="Listeavsnitt"/>
              <w:numPr>
                <w:ilvl w:val="0"/>
                <w:numId w:val="24"/>
              </w:numPr>
              <w:ind w:left="35" w:hanging="142"/>
              <w:rPr>
                <w:szCs w:val="24"/>
              </w:rPr>
            </w:pPr>
            <w:r w:rsidRPr="009A3305">
              <w:rPr>
                <w:sz w:val="22"/>
              </w:rPr>
              <w:t>Motta relevant informasjon</w:t>
            </w:r>
          </w:p>
          <w:p w14:paraId="34281A09" w14:textId="77777777" w:rsidR="000F73CF" w:rsidRPr="00EF7A6B" w:rsidRDefault="000F73CF" w:rsidP="00916103">
            <w:pPr>
              <w:ind w:left="-108"/>
              <w:rPr>
                <w:lang w:val="en-US"/>
              </w:rPr>
            </w:pPr>
          </w:p>
        </w:tc>
      </w:tr>
    </w:tbl>
    <w:p w14:paraId="3E0F6D1A" w14:textId="0CD19728" w:rsidR="005F05B2" w:rsidRDefault="005F05B2"/>
    <w:tbl>
      <w:tblPr>
        <w:tblW w:w="1006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756"/>
        <w:gridCol w:w="1347"/>
        <w:gridCol w:w="992"/>
        <w:gridCol w:w="708"/>
        <w:gridCol w:w="709"/>
      </w:tblGrid>
      <w:tr w:rsidR="00F76D52" w14:paraId="7E478E76" w14:textId="77777777" w:rsidTr="008B022B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761D2D6" w14:textId="77777777" w:rsidR="00134CB6" w:rsidRPr="001F5531" w:rsidRDefault="00134CB6" w:rsidP="008B022B">
            <w:pPr>
              <w:spacing w:after="0"/>
              <w:rPr>
                <w:rFonts w:ascii="Arial" w:hAnsi="Arial"/>
                <w:b/>
                <w:color w:val="000080"/>
              </w:rPr>
            </w:pPr>
            <w:r w:rsidRPr="0014535B">
              <w:rPr>
                <w:rFonts w:cs="Calibri"/>
                <w:noProof/>
                <w:lang w:val="nn-NO" w:eastAsia="nn-NO"/>
              </w:rPr>
              <w:lastRenderedPageBreak/>
              <w:drawing>
                <wp:inline distT="0" distB="0" distL="0" distR="0" wp14:anchorId="5B89790B" wp14:editId="43F57B6E">
                  <wp:extent cx="1485900" cy="282388"/>
                  <wp:effectExtent l="0" t="0" r="0" b="381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7" cy="29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224BA" w14:textId="77777777" w:rsidR="00134CB6" w:rsidRPr="004971EF" w:rsidRDefault="00134CB6" w:rsidP="008B022B">
            <w:pPr>
              <w:spacing w:after="0"/>
              <w:jc w:val="center"/>
              <w:rPr>
                <w:rFonts w:ascii="Arial" w:hAnsi="Arial"/>
                <w:b/>
                <w:color w:val="000000"/>
                <w:szCs w:val="24"/>
              </w:rPr>
            </w:pPr>
            <w:bookmarkStart w:id="2" w:name="OLE_LINK2"/>
            <w:r>
              <w:rPr>
                <w:rFonts w:ascii="Arial" w:hAnsi="Arial"/>
                <w:b/>
                <w:color w:val="000000"/>
                <w:szCs w:val="24"/>
              </w:rPr>
              <w:t xml:space="preserve">Håndtering av pårørende, innsatspersonell og andre - krisehjelp </w:t>
            </w:r>
            <w:bookmarkEnd w:id="2"/>
          </w:p>
        </w:tc>
        <w:tc>
          <w:tcPr>
            <w:tcW w:w="2409" w:type="dxa"/>
            <w:gridSpan w:val="3"/>
            <w:tcBorders>
              <w:top w:val="single" w:sz="18" w:space="0" w:color="000000"/>
              <w:left w:val="single" w:sz="12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4A7A3E7" w14:textId="77777777" w:rsidR="00134CB6" w:rsidRPr="00B21BE0" w:rsidRDefault="00134CB6" w:rsidP="008B022B">
            <w:pPr>
              <w:spacing w:after="0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instrText xml:space="preserve"> DOCPROPERTY EK_RefNr </w:instrTex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AKUTTHJELPER -07</w:t>
            </w:r>
            <w:r w:rsidRPr="00B21BE0">
              <w:rPr>
                <w:rFonts w:ascii="Arial" w:hAnsi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77739F" w14:paraId="2986CB3D" w14:textId="77777777" w:rsidTr="008B022B">
        <w:trPr>
          <w:cantSplit/>
          <w:trHeight w:val="182"/>
        </w:trPr>
        <w:tc>
          <w:tcPr>
            <w:tcW w:w="2553" w:type="dxa"/>
            <w:vMerge/>
            <w:tcBorders>
              <w:left w:val="single" w:sz="18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A3131E4" w14:textId="77777777" w:rsidR="00134CB6" w:rsidRDefault="00134CB6" w:rsidP="008B022B">
            <w:pPr>
              <w:spacing w:after="0"/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53B664" w14:textId="77777777" w:rsidR="00134CB6" w:rsidRPr="001D5C4B" w:rsidRDefault="00134CB6" w:rsidP="008B022B">
            <w:pPr>
              <w:spacing w:after="0"/>
              <w:jc w:val="center"/>
              <w:rPr>
                <w:rFonts w:ascii="Arial" w:hAnsi="Arial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90DDE" w14:textId="77777777" w:rsidR="00134CB6" w:rsidRPr="006B721D" w:rsidRDefault="00134CB6" w:rsidP="008B022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Dato</w:t>
            </w:r>
          </w:p>
          <w:p w14:paraId="3EE5DB16" w14:textId="4622C523" w:rsidR="00134CB6" w:rsidRPr="008536AC" w:rsidRDefault="00793E6E" w:rsidP="008B022B">
            <w:pPr>
              <w:spacing w:after="0"/>
              <w:jc w:val="center"/>
              <w:rPr>
                <w:rFonts w:ascii="Arial" w:hAnsi="Arial"/>
                <w:color w:val="000000"/>
                <w:sz w:val="12"/>
                <w:szCs w:val="12"/>
              </w:rPr>
            </w:pP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07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</w:t>
            </w:r>
            <w:r>
              <w:rPr>
                <w:rFonts w:ascii="Arial" w:hAnsi="Arial"/>
                <w:color w:val="000000" w:themeColor="text1"/>
                <w:sz w:val="14"/>
                <w:szCs w:val="14"/>
              </w:rPr>
              <w:t>11</w:t>
            </w:r>
            <w:r w:rsidRPr="17D21513">
              <w:rPr>
                <w:rFonts w:ascii="Arial" w:hAnsi="Arial"/>
                <w:color w:val="000000" w:themeColor="text1"/>
                <w:sz w:val="14"/>
                <w:szCs w:val="14"/>
              </w:rPr>
              <w:t>.20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1312A1E1" w14:textId="77777777" w:rsidR="00134CB6" w:rsidRPr="006B721D" w:rsidRDefault="00134CB6" w:rsidP="008B022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Revisjon</w:t>
            </w:r>
          </w:p>
          <w:p w14:paraId="4CD8E1C5" w14:textId="77777777" w:rsidR="00134CB6" w:rsidRPr="005837A7" w:rsidRDefault="00134CB6" w:rsidP="008B022B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color w:val="000000"/>
                <w:sz w:val="14"/>
                <w:szCs w:val="14"/>
              </w:rPr>
              <w:fldChar w:fldCharType="begin" w:fldLock="1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>DOCPROPERTY EK_Utgave</w:instrText>
            </w:r>
            <w:r w:rsidRPr="006B721D">
              <w:rPr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/>
                <w:color w:val="000000"/>
                <w:sz w:val="14"/>
                <w:szCs w:val="14"/>
              </w:rPr>
              <w:t>1.00</w:t>
            </w:r>
            <w:r w:rsidRPr="006B721D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75A22C6" w14:textId="77777777" w:rsidR="00134CB6" w:rsidRPr="006B721D" w:rsidRDefault="00134CB6" w:rsidP="008B022B">
            <w:pPr>
              <w:spacing w:after="0"/>
              <w:jc w:val="center"/>
              <w:rPr>
                <w:rFonts w:ascii="Arial" w:hAnsi="Arial"/>
                <w:color w:val="000000"/>
                <w:sz w:val="14"/>
                <w:szCs w:val="14"/>
              </w:rPr>
            </w:pPr>
            <w:r w:rsidRPr="006B721D">
              <w:rPr>
                <w:rFonts w:ascii="Arial" w:hAnsi="Arial"/>
                <w:color w:val="000000"/>
                <w:sz w:val="14"/>
                <w:szCs w:val="14"/>
              </w:rPr>
              <w:t>Side</w:t>
            </w:r>
          </w:p>
          <w:p w14:paraId="17F4E877" w14:textId="5667A7D1" w:rsidR="00134CB6" w:rsidRPr="005837A7" w:rsidRDefault="00134CB6" w:rsidP="008B022B">
            <w:pPr>
              <w:spacing w:after="0"/>
              <w:jc w:val="center"/>
              <w:rPr>
                <w:color w:val="000000"/>
              </w:rPr>
            </w:pP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instrText xml:space="preserve"> PAGE </w:instrTex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b/>
                <w:noProof/>
                <w:color w:val="000000"/>
                <w:sz w:val="14"/>
                <w:szCs w:val="14"/>
              </w:rPr>
              <w:t>15</w:t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fldChar w:fldCharType="end"/>
            </w:r>
            <w:r w:rsidRPr="006B721D">
              <w:rPr>
                <w:rFonts w:ascii="Arial" w:hAnsi="Arial"/>
                <w:b/>
                <w:color w:val="000000"/>
                <w:sz w:val="14"/>
                <w:szCs w:val="14"/>
              </w:rPr>
              <w:t xml:space="preserve">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t xml:space="preserve">av 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begin"/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instrText xml:space="preserve"> NUMPAGES </w:instrTex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separate"/>
            </w:r>
            <w:r w:rsidR="00E417BD">
              <w:rPr>
                <w:rFonts w:ascii="Arial" w:hAnsi="Arial"/>
                <w:noProof/>
                <w:color w:val="000000"/>
                <w:sz w:val="14"/>
                <w:szCs w:val="14"/>
              </w:rPr>
              <w:t>16</w:t>
            </w:r>
            <w:r w:rsidRPr="006B721D">
              <w:rPr>
                <w:rFonts w:ascii="Arial" w:hAnsi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F76D52" w:rsidRPr="00656A1C" w14:paraId="7B4D0466" w14:textId="77777777" w:rsidTr="008B022B">
        <w:trPr>
          <w:cantSplit/>
          <w:trHeight w:val="255"/>
        </w:trPr>
        <w:tc>
          <w:tcPr>
            <w:tcW w:w="2553" w:type="dxa"/>
            <w:vMerge w:val="restart"/>
            <w:tcBorders>
              <w:top w:val="single" w:sz="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332FAADE" w14:textId="77777777" w:rsidR="00134CB6" w:rsidRPr="007A51A6" w:rsidRDefault="00134CB6" w:rsidP="008B022B">
            <w:pPr>
              <w:spacing w:after="0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  <w:szCs w:val="16"/>
              </w:rPr>
              <w:t>Generisk plan</w:t>
            </w:r>
          </w:p>
          <w:p w14:paraId="46BAD9F8" w14:textId="77777777" w:rsidR="00134CB6" w:rsidRPr="007A51A6" w:rsidRDefault="00134CB6" w:rsidP="008B022B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0"/>
                <w:sz w:val="14"/>
                <w:szCs w:val="14"/>
              </w:rPr>
              <w:t>Forslag</w:t>
            </w:r>
          </w:p>
        </w:tc>
        <w:tc>
          <w:tcPr>
            <w:tcW w:w="510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48D856" w14:textId="77777777" w:rsidR="00134CB6" w:rsidRPr="00656A1C" w:rsidRDefault="00134CB6" w:rsidP="008B022B">
            <w:pPr>
              <w:spacing w:after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A01B88" w14:textId="77777777" w:rsidR="00134CB6" w:rsidRPr="005837A7" w:rsidRDefault="00134CB6" w:rsidP="008B022B">
            <w:pPr>
              <w:spacing w:after="0"/>
              <w:jc w:val="center"/>
              <w:rPr>
                <w:color w:val="000000"/>
              </w:rPr>
            </w:pP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 w:fldLock="1"/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DOCPROPERTY EK_DokType </w:instrText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tningslinje</w:t>
            </w:r>
            <w:r w:rsidRPr="005837A7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F76D52" w14:paraId="5514AC59" w14:textId="77777777" w:rsidTr="008B022B">
        <w:trPr>
          <w:cantSplit/>
          <w:trHeight w:val="228"/>
        </w:trPr>
        <w:tc>
          <w:tcPr>
            <w:tcW w:w="2553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12" w:space="0" w:color="000000"/>
            </w:tcBorders>
          </w:tcPr>
          <w:p w14:paraId="54AEAEA5" w14:textId="77777777" w:rsidR="00134CB6" w:rsidRPr="00E41E37" w:rsidRDefault="00134CB6" w:rsidP="008B022B">
            <w:pPr>
              <w:spacing w:after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6ED7DE" w14:textId="77777777" w:rsidR="00134CB6" w:rsidRPr="00E41E37" w:rsidRDefault="00134CB6" w:rsidP="008B022B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Utarbeidd av</w:t>
            </w:r>
          </w:p>
          <w:p w14:paraId="535C3704" w14:textId="77777777" w:rsidR="00134CB6" w:rsidRPr="00E41E37" w:rsidRDefault="00134CB6" w:rsidP="008B022B">
            <w:pPr>
              <w:spacing w:after="0"/>
              <w:rPr>
                <w:rFonts w:ascii="Arial" w:hAnsi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756" w:type="dxa"/>
            <w:gridSpan w:val="4"/>
            <w:tcBorders>
              <w:top w:val="single" w:sz="12" w:space="0" w:color="000000"/>
              <w:left w:val="single" w:sz="2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3B7665A" w14:textId="77777777" w:rsidR="00134CB6" w:rsidRDefault="00134CB6" w:rsidP="008B022B">
            <w:pPr>
              <w:spacing w:after="0"/>
              <w:rPr>
                <w:rFonts w:ascii="Arial" w:hAnsi="Arial"/>
                <w:color w:val="000000"/>
                <w:sz w:val="14"/>
                <w:szCs w:val="14"/>
              </w:rPr>
            </w:pPr>
            <w:r w:rsidRPr="00E41E37">
              <w:rPr>
                <w:rFonts w:ascii="Arial" w:hAnsi="Arial"/>
                <w:color w:val="000000"/>
                <w:sz w:val="14"/>
                <w:szCs w:val="14"/>
              </w:rPr>
              <w:t>Godkjent av</w:t>
            </w:r>
          </w:p>
          <w:p w14:paraId="7DDE529F" w14:textId="77777777" w:rsidR="00134CB6" w:rsidRDefault="00134CB6" w:rsidP="008B022B">
            <w:pPr>
              <w:spacing w:after="0"/>
              <w:rPr>
                <w:rFonts w:ascii="Arial" w:hAnsi="Arial"/>
                <w:color w:val="000000"/>
                <w:sz w:val="16"/>
              </w:rPr>
            </w:pPr>
          </w:p>
        </w:tc>
      </w:tr>
    </w:tbl>
    <w:p w14:paraId="1524C5A6" w14:textId="77777777" w:rsidR="00134CB6" w:rsidRDefault="00134CB6" w:rsidP="00134CB6">
      <w:pPr>
        <w:tabs>
          <w:tab w:val="left" w:pos="426"/>
          <w:tab w:val="left" w:pos="709"/>
        </w:tabs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254853" w14:paraId="40057D67" w14:textId="77777777" w:rsidTr="008B022B">
        <w:tc>
          <w:tcPr>
            <w:tcW w:w="1728" w:type="dxa"/>
          </w:tcPr>
          <w:p w14:paraId="3EBF39B0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  <w:sz w:val="32"/>
              </w:rPr>
              <w:t>Mål</w:t>
            </w:r>
          </w:p>
        </w:tc>
        <w:tc>
          <w:tcPr>
            <w:tcW w:w="7735" w:type="dxa"/>
          </w:tcPr>
          <w:p w14:paraId="4914DA3F" w14:textId="77777777" w:rsidR="00134CB6" w:rsidRPr="007B4FDC" w:rsidRDefault="00134CB6" w:rsidP="008B022B">
            <w:pPr>
              <w:pStyle w:val="Blokktekst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Sikre god oppfølging av akutthjelper, pårørende og andre etter innsats</w:t>
            </w:r>
          </w:p>
        </w:tc>
      </w:tr>
    </w:tbl>
    <w:p w14:paraId="2DA89C14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7735"/>
      </w:tblGrid>
      <w:tr w:rsidR="00134CB6" w:rsidRPr="00254853" w14:paraId="360D5F5C" w14:textId="77777777" w:rsidTr="008B022B">
        <w:tc>
          <w:tcPr>
            <w:tcW w:w="1728" w:type="dxa"/>
          </w:tcPr>
          <w:p w14:paraId="387885EE" w14:textId="77777777" w:rsidR="00134CB6" w:rsidRPr="009B3B6E" w:rsidRDefault="00134CB6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Målgruppe/</w:t>
            </w:r>
          </w:p>
          <w:p w14:paraId="02B6CD10" w14:textId="6B2BD8E7" w:rsidR="00134CB6" w:rsidRPr="009B3B6E" w:rsidRDefault="00B15D1D" w:rsidP="008B022B">
            <w:pPr>
              <w:pStyle w:val="Overskrift5"/>
              <w:rPr>
                <w:rFonts w:ascii="Calibri" w:hAnsi="Calibri"/>
              </w:rPr>
            </w:pPr>
            <w:r w:rsidRPr="009B3B6E">
              <w:rPr>
                <w:rFonts w:ascii="Calibri" w:hAnsi="Calibri"/>
              </w:rPr>
              <w:t>A</w:t>
            </w:r>
            <w:r w:rsidR="00134CB6" w:rsidRPr="009B3B6E">
              <w:rPr>
                <w:rFonts w:ascii="Calibri" w:hAnsi="Calibri"/>
              </w:rPr>
              <w:t>nsvar</w:t>
            </w:r>
          </w:p>
        </w:tc>
        <w:tc>
          <w:tcPr>
            <w:tcW w:w="7735" w:type="dxa"/>
          </w:tcPr>
          <w:p w14:paraId="39E58ADF" w14:textId="2019FCA4" w:rsidR="00134CB6" w:rsidRPr="007B4FDC" w:rsidRDefault="00AA104E" w:rsidP="008B022B">
            <w:pPr>
              <w:pStyle w:val="Blokktekst"/>
              <w:ind w:left="43"/>
              <w:rPr>
                <w:rFonts w:cstheme="minorHAnsi"/>
                <w:sz w:val="22"/>
                <w:szCs w:val="22"/>
                <w:lang w:val="nb-NO"/>
              </w:rPr>
            </w:pPr>
            <w:r>
              <w:rPr>
                <w:rFonts w:cstheme="minorHAnsi"/>
                <w:sz w:val="22"/>
                <w:szCs w:val="22"/>
                <w:lang w:val="nb-NO"/>
              </w:rPr>
              <w:t>Akutthjelper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etat el.</w:t>
            </w:r>
            <w:r w:rsidR="00134CB6">
              <w:rPr>
                <w:rFonts w:cstheme="minorHAnsi"/>
                <w:sz w:val="22"/>
                <w:szCs w:val="22"/>
                <w:lang w:val="nb-NO"/>
              </w:rPr>
              <w:t xml:space="preserve"> organisasjon/legevakt/ambulanse</w:t>
            </w:r>
            <w:r w:rsidR="00134CB6" w:rsidRPr="007B4FDC">
              <w:rPr>
                <w:rFonts w:cstheme="minorHAnsi"/>
                <w:sz w:val="22"/>
                <w:szCs w:val="22"/>
                <w:lang w:val="nb-NO"/>
              </w:rPr>
              <w:t>/ AMK-sentralen</w:t>
            </w:r>
          </w:p>
        </w:tc>
      </w:tr>
    </w:tbl>
    <w:p w14:paraId="3A102ECE" w14:textId="77777777" w:rsidR="00134CB6" w:rsidRPr="007B4FDC" w:rsidRDefault="00134CB6" w:rsidP="00134CB6">
      <w:pPr>
        <w:pStyle w:val="BlockLine"/>
        <w:rPr>
          <w:rFonts w:cstheme="minorHAnsi"/>
          <w:sz w:val="4"/>
          <w:szCs w:val="4"/>
          <w:lang w:val="nb-NO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134CB6" w:rsidRPr="00254853" w14:paraId="5624B183" w14:textId="77777777" w:rsidTr="6012EC12">
        <w:trPr>
          <w:trHeight w:val="245"/>
        </w:trPr>
        <w:tc>
          <w:tcPr>
            <w:tcW w:w="1701" w:type="dxa"/>
          </w:tcPr>
          <w:p w14:paraId="19E05B45" w14:textId="77777777" w:rsidR="00134CB6" w:rsidRPr="007B4FDC" w:rsidRDefault="00134CB6" w:rsidP="008B022B">
            <w:pPr>
              <w:pStyle w:val="Overskrift5"/>
              <w:rPr>
                <w:rFonts w:ascii="Calibri" w:hAnsi="Calibri"/>
                <w:lang w:val="nb-NO"/>
              </w:rPr>
            </w:pPr>
            <w:r w:rsidRPr="007B4FDC">
              <w:rPr>
                <w:rFonts w:ascii="Calibri" w:hAnsi="Calibri"/>
                <w:lang w:val="nb-NO"/>
              </w:rPr>
              <w:t>Bakgrunn</w:t>
            </w:r>
          </w:p>
          <w:p w14:paraId="4F1A3604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  <w:p w14:paraId="3B970A06" w14:textId="77777777" w:rsidR="00134CB6" w:rsidRPr="007B4FDC" w:rsidRDefault="00134CB6" w:rsidP="008B022B">
            <w:pPr>
              <w:pStyle w:val="Overskrift5"/>
              <w:rPr>
                <w:rFonts w:ascii="Calibri" w:hAnsi="Calibri" w:cstheme="minorHAnsi"/>
                <w:lang w:val="nb-NO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2C686877" w14:textId="77777777" w:rsidR="00134CB6" w:rsidRDefault="00134CB6" w:rsidP="000C463F">
            <w:pPr>
              <w:pStyle w:val="Listeavsnitt"/>
              <w:numPr>
                <w:ilvl w:val="0"/>
                <w:numId w:val="36"/>
              </w:numPr>
              <w:spacing w:after="0" w:line="276" w:lineRule="auto"/>
              <w:ind w:left="214" w:hanging="14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kutte situasjoner er preget av hurtig innsats der pårørende så vel som innsatspersonell kan være lite forberedt mentalt på det som skjer. </w:t>
            </w:r>
          </w:p>
          <w:p w14:paraId="3C7C605E" w14:textId="77777777" w:rsidR="00134CB6" w:rsidRDefault="00134CB6" w:rsidP="000C463F">
            <w:pPr>
              <w:pStyle w:val="Listeavsnitt"/>
              <w:numPr>
                <w:ilvl w:val="0"/>
                <w:numId w:val="36"/>
              </w:numPr>
              <w:spacing w:after="0" w:line="276" w:lineRule="auto"/>
              <w:ind w:left="214" w:hanging="142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risereaksjoner kan oppstå, både hos hjelper og pårørende.</w:t>
            </w:r>
          </w:p>
          <w:p w14:paraId="0A89C666" w14:textId="0F28753E" w:rsidR="00134CB6" w:rsidRPr="008254C1" w:rsidRDefault="00134CB6" w:rsidP="000C463F">
            <w:pPr>
              <w:pStyle w:val="Listeavsnitt"/>
              <w:numPr>
                <w:ilvl w:val="0"/>
                <w:numId w:val="36"/>
              </w:numPr>
              <w:spacing w:after="0" w:line="276" w:lineRule="auto"/>
              <w:ind w:left="214" w:hanging="142"/>
              <w:rPr>
                <w:color w:val="000000"/>
              </w:rPr>
            </w:pPr>
            <w:r w:rsidRPr="6012EC12">
              <w:rPr>
                <w:color w:val="000000" w:themeColor="text1"/>
              </w:rPr>
              <w:t>Akutthjelper må ha fått nødvendig opplæring, og det er viktig at de følges opp i etterkant av akutte hendelser og kriser.</w:t>
            </w:r>
          </w:p>
          <w:p w14:paraId="628CFF22" w14:textId="77777777" w:rsidR="00134CB6" w:rsidRPr="007B4FDC" w:rsidRDefault="00134CB6" w:rsidP="008B022B">
            <w:pPr>
              <w:pStyle w:val="Listeavsnitt"/>
              <w:spacing w:line="276" w:lineRule="auto"/>
              <w:ind w:left="214"/>
              <w:rPr>
                <w:rFonts w:cstheme="minorHAnsi"/>
              </w:rPr>
            </w:pPr>
          </w:p>
        </w:tc>
      </w:tr>
    </w:tbl>
    <w:p w14:paraId="58BAD996" w14:textId="77777777" w:rsidR="00134CB6" w:rsidRPr="007B4FDC" w:rsidRDefault="00134CB6" w:rsidP="00134CB6">
      <w:pPr>
        <w:pStyle w:val="Overskrift4"/>
        <w:rPr>
          <w:sz w:val="32"/>
          <w:lang w:val="nb-NO"/>
        </w:rPr>
      </w:pPr>
      <w:r w:rsidRPr="007B4FDC">
        <w:rPr>
          <w:sz w:val="32"/>
          <w:lang w:val="nb-NO"/>
        </w:rPr>
        <w:t>Handling</w:t>
      </w:r>
    </w:p>
    <w:p w14:paraId="133A3805" w14:textId="77777777" w:rsidR="00134CB6" w:rsidRPr="007B4FDC" w:rsidRDefault="00134CB6" w:rsidP="00134CB6">
      <w:pPr>
        <w:tabs>
          <w:tab w:val="left" w:pos="426"/>
          <w:tab w:val="left" w:pos="709"/>
        </w:tabs>
        <w:rPr>
          <w:rFonts w:ascii="Garamond" w:hAnsi="Garamond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356"/>
      </w:tblGrid>
      <w:tr w:rsidR="00134CB6" w:rsidRPr="00254853" w14:paraId="1FF73162" w14:textId="77777777" w:rsidTr="00E22816">
        <w:tc>
          <w:tcPr>
            <w:tcW w:w="1717" w:type="dxa"/>
          </w:tcPr>
          <w:p w14:paraId="3B83DA34" w14:textId="77777777" w:rsidR="00134CB6" w:rsidRPr="004971EF" w:rsidRDefault="00134CB6" w:rsidP="008B022B">
            <w:pPr>
              <w:pStyle w:val="Listeavsnitt"/>
              <w:ind w:left="0"/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  <w:lang w:eastAsia="en-US"/>
              </w:rPr>
              <w:t>Kriser</w:t>
            </w:r>
          </w:p>
          <w:p w14:paraId="4C56D42F" w14:textId="77777777" w:rsidR="00134CB6" w:rsidRPr="004971EF" w:rsidRDefault="00134CB6" w:rsidP="008B022B">
            <w:pPr>
              <w:tabs>
                <w:tab w:val="left" w:pos="426"/>
                <w:tab w:val="left" w:pos="709"/>
              </w:tabs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82" w:type="dxa"/>
            <w:tcBorders>
              <w:bottom w:val="single" w:sz="4" w:space="0" w:color="auto"/>
            </w:tcBorders>
          </w:tcPr>
          <w:p w14:paraId="3A16DA01" w14:textId="77777777" w:rsidR="00134CB6" w:rsidRDefault="00134CB6" w:rsidP="000C463F">
            <w:pPr>
              <w:pStyle w:val="Listeavsnitt"/>
              <w:numPr>
                <w:ilvl w:val="0"/>
                <w:numId w:val="37"/>
              </w:numPr>
              <w:tabs>
                <w:tab w:val="clear" w:pos="720"/>
                <w:tab w:val="num" w:pos="16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Akuttfasen 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betegner det tidspunktet eller den tidsperioden da vi er utsatt for en betydelig psykisk påkjenning. Kroppen reagerer med akutte stressreaksjoner på at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en 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>ikke liker påkjenningen eller situasjonen.</w:t>
            </w:r>
          </w:p>
          <w:p w14:paraId="19B6246B" w14:textId="10F0D26F" w:rsidR="00134CB6" w:rsidRDefault="00134CB6" w:rsidP="000C463F">
            <w:pPr>
              <w:pStyle w:val="Listeavsnitt"/>
              <w:numPr>
                <w:ilvl w:val="0"/>
                <w:numId w:val="37"/>
              </w:numPr>
              <w:tabs>
                <w:tab w:val="clear" w:pos="720"/>
                <w:tab w:val="num" w:pos="16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S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tressreaksjonene kommer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meget raskt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i forbindelse med den psykiske påkjenningen og forsvinner nesten like raskt</w:t>
            </w:r>
            <w:r w:rsidR="002E768B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gjerne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samme dag eller dagen etter</w:t>
            </w:r>
          </w:p>
          <w:p w14:paraId="7B9FDE5B" w14:textId="77777777" w:rsidR="00134CB6" w:rsidRPr="005A348E" w:rsidRDefault="00134CB6" w:rsidP="000C463F">
            <w:pPr>
              <w:pStyle w:val="Listeavsnitt"/>
              <w:numPr>
                <w:ilvl w:val="0"/>
                <w:numId w:val="37"/>
              </w:numPr>
              <w:tabs>
                <w:tab w:val="clear" w:pos="720"/>
                <w:tab w:val="num" w:pos="16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R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eaksjonene er sunne og normale reaksjoner på en ekstrem situasjon. </w:t>
            </w:r>
          </w:p>
          <w:p w14:paraId="3F223FD2" w14:textId="77777777" w:rsidR="00134CB6" w:rsidRPr="004971EF" w:rsidRDefault="00134CB6" w:rsidP="008B022B">
            <w:pPr>
              <w:pStyle w:val="Listeavsnitt"/>
              <w:ind w:left="177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CB6" w:rsidRPr="0083275D" w14:paraId="4555CF14" w14:textId="77777777" w:rsidTr="00E22816">
        <w:tc>
          <w:tcPr>
            <w:tcW w:w="1717" w:type="dxa"/>
          </w:tcPr>
          <w:p w14:paraId="395846FD" w14:textId="7A8C2ABB" w:rsidR="00134CB6" w:rsidRDefault="00134CB6" w:rsidP="6012EC12">
            <w:pPr>
              <w:pStyle w:val="Listeavsnitt"/>
              <w:ind w:left="0"/>
              <w:rPr>
                <w:b/>
                <w:bCs/>
                <w:sz w:val="22"/>
                <w:szCs w:val="22"/>
              </w:rPr>
            </w:pPr>
            <w:r w:rsidRPr="6012EC12">
              <w:rPr>
                <w:b/>
                <w:bCs/>
                <w:sz w:val="22"/>
                <w:szCs w:val="22"/>
              </w:rPr>
              <w:t>Akutte stress</w:t>
            </w:r>
          </w:p>
          <w:p w14:paraId="692E4B20" w14:textId="1E5A87DA" w:rsidR="00134CB6" w:rsidRDefault="00134CB6" w:rsidP="6012EC12">
            <w:pPr>
              <w:pStyle w:val="Listeavsnitt"/>
              <w:ind w:left="0"/>
              <w:rPr>
                <w:b/>
                <w:bCs/>
                <w:sz w:val="22"/>
                <w:szCs w:val="22"/>
              </w:rPr>
            </w:pPr>
            <w:r w:rsidRPr="6012EC12">
              <w:rPr>
                <w:b/>
                <w:bCs/>
                <w:sz w:val="22"/>
                <w:szCs w:val="22"/>
              </w:rPr>
              <w:t>reaksjoner</w:t>
            </w: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14:paraId="3004F241" w14:textId="77777777" w:rsidR="00134CB6" w:rsidRPr="005A348E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Kjennetegn på stressreaksjoner:</w:t>
            </w:r>
          </w:p>
          <w:p w14:paraId="48CE631B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ngst, redsel og frykt </w:t>
            </w:r>
          </w:p>
          <w:p w14:paraId="30BCE531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kvalme, brekninger og diaré </w:t>
            </w:r>
          </w:p>
          <w:p w14:paraId="59B14F3B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skjelving i armer og bein </w:t>
            </w:r>
          </w:p>
          <w:p w14:paraId="023980C0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pati og handlingslammelse </w:t>
            </w:r>
          </w:p>
          <w:p w14:paraId="730CF1F4" w14:textId="2DF7FC1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>overaktivitet (</w:t>
            </w:r>
            <w:r w:rsidR="00BB735A">
              <w:rPr>
                <w:rFonts w:cstheme="minorHAnsi"/>
                <w:color w:val="000000"/>
                <w:sz w:val="22"/>
                <w:szCs w:val="22"/>
                <w:lang w:eastAsia="en-US"/>
              </w:rPr>
              <w:t>"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>mange baller i lufta</w:t>
            </w:r>
            <w:r w:rsidR="002B2E6A">
              <w:rPr>
                <w:rFonts w:cstheme="minorHAnsi"/>
                <w:color w:val="000000"/>
                <w:sz w:val="22"/>
                <w:szCs w:val="22"/>
                <w:lang w:eastAsia="en-US"/>
              </w:rPr>
              <w:t>"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) </w:t>
            </w:r>
          </w:p>
          <w:p w14:paraId="52AB244A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aggresjon og sinne </w:t>
            </w:r>
          </w:p>
          <w:p w14:paraId="0A9C0506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konsentrasjonsforstyrrelse, hukommelsessvikt, forvirring, panikk og psykose </w:t>
            </w:r>
          </w:p>
          <w:p w14:paraId="1E797E5D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blodtrykksstigning </w:t>
            </w:r>
          </w:p>
          <w:p w14:paraId="35F17EB1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økt hjerteaktivitet </w:t>
            </w:r>
          </w:p>
          <w:p w14:paraId="0C961C07" w14:textId="77777777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økt pustefrekvens </w:t>
            </w:r>
          </w:p>
          <w:p w14:paraId="75BDF635" w14:textId="01E91CB5" w:rsidR="00134CB6" w:rsidRPr="005A348E" w:rsidRDefault="00134CB6" w:rsidP="000C463F">
            <w:pPr>
              <w:pStyle w:val="Listeavsnitt"/>
              <w:numPr>
                <w:ilvl w:val="0"/>
                <w:numId w:val="32"/>
              </w:numPr>
              <w:tabs>
                <w:tab w:val="clear" w:pos="720"/>
              </w:tabs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>økt svett</w:t>
            </w:r>
            <w:r w:rsidR="00162C02">
              <w:rPr>
                <w:rFonts w:cstheme="minorHAnsi"/>
                <w:color w:val="000000"/>
                <w:sz w:val="22"/>
                <w:szCs w:val="22"/>
                <w:lang w:eastAsia="en-US"/>
              </w:rPr>
              <w:t>e</w:t>
            </w:r>
            <w:r w:rsidRPr="005A348E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39B3BE7" w14:textId="77777777" w:rsidR="00134CB6" w:rsidRPr="00162C02" w:rsidRDefault="00134CB6" w:rsidP="008B022B">
            <w:pPr>
              <w:pStyle w:val="Listeavsnitt"/>
              <w:ind w:left="34"/>
              <w:rPr>
                <w:rFonts w:cstheme="minorHAnsi"/>
                <w:color w:val="000000"/>
                <w:sz w:val="12"/>
                <w:szCs w:val="12"/>
                <w:lang w:eastAsia="en-US"/>
              </w:rPr>
            </w:pPr>
          </w:p>
        </w:tc>
      </w:tr>
      <w:tr w:rsidR="00134CB6" w:rsidRPr="00254853" w14:paraId="288AEC52" w14:textId="77777777" w:rsidTr="6012EC12">
        <w:tc>
          <w:tcPr>
            <w:tcW w:w="1717" w:type="dxa"/>
          </w:tcPr>
          <w:p w14:paraId="07F61B05" w14:textId="77777777" w:rsidR="00134CB6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Kriseadferd</w:t>
            </w:r>
          </w:p>
          <w:p w14:paraId="07773FC0" w14:textId="77777777" w:rsidR="00134CB6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14:paraId="04D54D52" w14:textId="77777777" w:rsidR="00134CB6" w:rsidRDefault="00134CB6" w:rsidP="000C463F">
            <w:pPr>
              <w:pStyle w:val="Listeavsnitt"/>
              <w:numPr>
                <w:ilvl w:val="0"/>
                <w:numId w:val="33"/>
              </w:numPr>
              <w:tabs>
                <w:tab w:val="clear" w:pos="720"/>
                <w:tab w:val="num" w:pos="16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A714E6">
              <w:rPr>
                <w:rFonts w:cstheme="minorHAnsi"/>
                <w:color w:val="000000"/>
                <w:sz w:val="22"/>
                <w:szCs w:val="22"/>
                <w:lang w:eastAsia="en-US"/>
              </w:rPr>
              <w:t>alltid gunstig å være godt psykisk forberedt</w:t>
            </w:r>
          </w:p>
          <w:p w14:paraId="0603E87B" w14:textId="77777777" w:rsidR="00134CB6" w:rsidRDefault="00134CB6" w:rsidP="000C463F">
            <w:pPr>
              <w:pStyle w:val="Listeavsnitt"/>
              <w:numPr>
                <w:ilvl w:val="0"/>
                <w:numId w:val="33"/>
              </w:numPr>
              <w:tabs>
                <w:tab w:val="clear" w:pos="720"/>
                <w:tab w:val="num" w:pos="16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A714E6">
              <w:rPr>
                <w:rFonts w:cstheme="minorHAnsi"/>
                <w:color w:val="000000"/>
                <w:sz w:val="22"/>
                <w:szCs w:val="22"/>
                <w:lang w:eastAsia="en-US"/>
              </w:rPr>
              <w:t>unngå at arbeidsinnsatsen ikke blir forstyrret av stressreaksjoner</w:t>
            </w:r>
          </w:p>
          <w:p w14:paraId="5EFA782B" w14:textId="28377B69" w:rsidR="00134CB6" w:rsidRDefault="00134CB6" w:rsidP="000C463F">
            <w:pPr>
              <w:pStyle w:val="Listeavsnitt"/>
              <w:numPr>
                <w:ilvl w:val="0"/>
                <w:numId w:val="33"/>
              </w:numPr>
              <w:tabs>
                <w:tab w:val="clear" w:pos="720"/>
                <w:tab w:val="num" w:pos="16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A714E6">
              <w:rPr>
                <w:rFonts w:cstheme="minorHAnsi"/>
                <w:color w:val="000000"/>
                <w:sz w:val="22"/>
                <w:szCs w:val="22"/>
                <w:lang w:eastAsia="en-US"/>
              </w:rPr>
              <w:t>graden av fysisk og psykisk forberedelse, personlig erfaring, øvelser og trening</w:t>
            </w:r>
            <w:r w:rsidR="00C600B6">
              <w:rPr>
                <w:rFonts w:cstheme="minorHAnsi"/>
                <w:color w:val="000000"/>
                <w:sz w:val="22"/>
                <w:szCs w:val="22"/>
                <w:lang w:eastAsia="en-US"/>
              </w:rPr>
              <w:t>. E</w:t>
            </w:r>
            <w:r w:rsidRPr="00A714E6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ns egen psykososiale helse eller situasjon å være de mest avgjørende faktorene for å forebygge akutte stressreaksjoner </w:t>
            </w:r>
          </w:p>
          <w:p w14:paraId="57D8859E" w14:textId="1D2D4E2C" w:rsidR="00162C02" w:rsidRPr="00162C02" w:rsidRDefault="00134CB6" w:rsidP="00162C02">
            <w:pPr>
              <w:pStyle w:val="Listeavsnitt"/>
              <w:numPr>
                <w:ilvl w:val="0"/>
                <w:numId w:val="33"/>
              </w:numPr>
              <w:tabs>
                <w:tab w:val="clear" w:pos="720"/>
                <w:tab w:val="num" w:pos="162"/>
              </w:tabs>
              <w:ind w:left="162" w:hanging="142"/>
              <w:rPr>
                <w:rFonts w:cstheme="minorHAnsi"/>
                <w:color w:val="000000"/>
                <w:lang w:eastAsia="en-US"/>
              </w:rPr>
            </w:pPr>
            <w:r w:rsidRPr="00D8519D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erkjenne at evnen til å mestre alvorlige psykiske påkjenninger varierer fra dag til dag. </w:t>
            </w:r>
          </w:p>
        </w:tc>
      </w:tr>
      <w:tr w:rsidR="00134CB6" w:rsidRPr="004F3334" w14:paraId="1CE0BD81" w14:textId="77777777" w:rsidTr="6012EC12">
        <w:tc>
          <w:tcPr>
            <w:tcW w:w="1717" w:type="dxa"/>
          </w:tcPr>
          <w:p w14:paraId="7498CB2B" w14:textId="77777777" w:rsidR="00134CB6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lastRenderedPageBreak/>
              <w:t>Psykologisk førstehjelp</w:t>
            </w:r>
          </w:p>
          <w:p w14:paraId="24B73878" w14:textId="77777777" w:rsidR="00134CB6" w:rsidRPr="004971EF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14:paraId="23FE1336" w14:textId="77777777" w:rsidR="00134CB6" w:rsidRPr="004134E4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>Menn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e</w:t>
            </w: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>sker reagerer ulikt på kriser og stressituasjoner. Noen enkle teknikker som kan benyttes:</w:t>
            </w:r>
          </w:p>
          <w:p w14:paraId="6533BA42" w14:textId="77777777" w:rsidR="00134CB6" w:rsidRPr="00022F84" w:rsidRDefault="00134CB6" w:rsidP="000C463F">
            <w:pPr>
              <w:pStyle w:val="Listeavsnitt"/>
              <w:numPr>
                <w:ilvl w:val="0"/>
                <w:numId w:val="39"/>
              </w:numPr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i/>
                <w:color w:val="000000"/>
                <w:sz w:val="22"/>
                <w:szCs w:val="22"/>
                <w:lang w:eastAsia="en-US"/>
              </w:rPr>
              <w:t>Trygghet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– sørg for at alle er utenfor fare og skjerming fra negative detaljer. Korrekt informasjon. Ivareta basale behov.</w:t>
            </w:r>
          </w:p>
          <w:p w14:paraId="0C7D664C" w14:textId="77777777" w:rsidR="00134CB6" w:rsidRPr="00022F84" w:rsidRDefault="00134CB6" w:rsidP="000C463F">
            <w:pPr>
              <w:pStyle w:val="Listeavsnitt"/>
              <w:numPr>
                <w:ilvl w:val="0"/>
                <w:numId w:val="39"/>
              </w:numPr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i/>
                <w:color w:val="000000"/>
                <w:sz w:val="22"/>
                <w:szCs w:val="22"/>
                <w:lang w:eastAsia="en-US"/>
              </w:rPr>
              <w:t>Ro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– hjelp til å roe ned vedkommende. Ev. flytt til roligere omgivelser.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>Oppfordre til å puste dypt – demonstrer dette</w:t>
            </w:r>
          </w:p>
          <w:p w14:paraId="41CA2FCD" w14:textId="77777777" w:rsidR="00134CB6" w:rsidRPr="00022F84" w:rsidRDefault="00134CB6" w:rsidP="000C463F">
            <w:pPr>
              <w:pStyle w:val="Listeavsnitt"/>
              <w:numPr>
                <w:ilvl w:val="0"/>
                <w:numId w:val="39"/>
              </w:numPr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i/>
                <w:color w:val="000000"/>
                <w:sz w:val="22"/>
                <w:szCs w:val="22"/>
                <w:lang w:eastAsia="en-US"/>
              </w:rPr>
              <w:t>Kontakt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– prøv å få til god kontakt – bruk navn på vedkommende. Bistå med kontakt til familie, venner eller profesjonell hjelp</w:t>
            </w:r>
          </w:p>
          <w:p w14:paraId="04989C2D" w14:textId="77777777" w:rsidR="00134CB6" w:rsidRPr="00022F84" w:rsidRDefault="00134CB6" w:rsidP="000C463F">
            <w:pPr>
              <w:pStyle w:val="Listeavsnitt"/>
              <w:numPr>
                <w:ilvl w:val="0"/>
                <w:numId w:val="39"/>
              </w:numPr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i/>
                <w:color w:val="000000"/>
                <w:sz w:val="22"/>
                <w:szCs w:val="22"/>
                <w:lang w:eastAsia="en-US"/>
              </w:rPr>
              <w:t>Mestring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– motvirke følelsen av hjelpeløshet og re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-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>etablere følelse av kontroll. Ev. gi positive tilbakemeldinger på førstehjelp utført av vedkommende.</w:t>
            </w:r>
          </w:p>
          <w:p w14:paraId="6DAC0F82" w14:textId="77777777" w:rsidR="00134CB6" w:rsidRPr="00022F84" w:rsidRDefault="00134CB6" w:rsidP="000C463F">
            <w:pPr>
              <w:pStyle w:val="Listeavsnitt"/>
              <w:numPr>
                <w:ilvl w:val="0"/>
                <w:numId w:val="39"/>
              </w:numPr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i/>
                <w:color w:val="000000"/>
                <w:sz w:val="22"/>
                <w:szCs w:val="22"/>
                <w:lang w:eastAsia="en-US"/>
              </w:rPr>
              <w:t>Håp</w:t>
            </w:r>
            <w:r>
              <w:rPr>
                <w:rFonts w:cstheme="minorHAns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>ikke gi falske forhåpninger – fokuser på videre handlinger som kan gi meningsfulle utfall. Legg en kortsiktig plan.</w:t>
            </w:r>
          </w:p>
          <w:p w14:paraId="7CDBF206" w14:textId="77777777" w:rsidR="00134CB6" w:rsidRPr="004134E4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134CB6" w:rsidRPr="00254853" w14:paraId="2C63100A" w14:textId="77777777" w:rsidTr="6012EC12">
        <w:tc>
          <w:tcPr>
            <w:tcW w:w="1717" w:type="dxa"/>
          </w:tcPr>
          <w:p w14:paraId="74D2B1F0" w14:textId="77777777" w:rsidR="00134CB6" w:rsidRPr="004971EF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5201273E" w14:textId="77777777" w:rsidR="00134CB6" w:rsidRPr="008E3908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 w:rsidRPr="008E3908">
              <w:rPr>
                <w:b/>
                <w:sz w:val="22"/>
                <w:szCs w:val="28"/>
              </w:rPr>
              <w:t>Empatisk tilnærming</w:t>
            </w:r>
          </w:p>
          <w:p w14:paraId="114B5476" w14:textId="77777777" w:rsidR="00134CB6" w:rsidRPr="008E3908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14:paraId="11F3EBAA" w14:textId="77777777" w:rsidR="00134CB6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P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likt til omsorgsfull hjelp innebærer å gi hjelp på en måte som yter personen: </w:t>
            </w:r>
          </w:p>
          <w:p w14:paraId="55A4A675" w14:textId="77777777" w:rsidR="00134CB6" w:rsidRPr="00022F84" w:rsidRDefault="00134CB6" w:rsidP="000C463F">
            <w:pPr>
              <w:pStyle w:val="Listeavsnitt"/>
              <w:numPr>
                <w:ilvl w:val="0"/>
                <w:numId w:val="38"/>
              </w:numPr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omtanke og respekt, </w:t>
            </w:r>
          </w:p>
          <w:p w14:paraId="2892BE35" w14:textId="2813B4B4" w:rsidR="00134CB6" w:rsidRDefault="00134CB6" w:rsidP="000C463F">
            <w:pPr>
              <w:pStyle w:val="Listeavsnitt"/>
              <w:numPr>
                <w:ilvl w:val="0"/>
                <w:numId w:val="35"/>
              </w:numPr>
              <w:ind w:left="162" w:hanging="162"/>
              <w:rPr>
                <w:rFonts w:cstheme="minorBidi"/>
                <w:color w:val="000000"/>
                <w:sz w:val="22"/>
                <w:szCs w:val="22"/>
                <w:lang w:eastAsia="en-US"/>
              </w:rPr>
            </w:pPr>
            <w:r w:rsidRPr="6012EC12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ikke krenker vedkomme</w:t>
            </w:r>
            <w:r w:rsidR="00C928AF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n</w:t>
            </w:r>
            <w:r w:rsidRPr="6012EC12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0C928AF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E409A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6012EC12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E409A5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>in</w:t>
            </w:r>
            <w:r w:rsidRPr="6012EC12">
              <w:rPr>
                <w:rFonts w:cstheme="minorBidi"/>
                <w:color w:val="000000" w:themeColor="text1"/>
                <w:sz w:val="22"/>
                <w:szCs w:val="22"/>
                <w:lang w:eastAsia="en-US"/>
              </w:rPr>
              <w:t xml:space="preserve"> personlige integritet</w:t>
            </w:r>
          </w:p>
          <w:p w14:paraId="2097B9B8" w14:textId="77777777" w:rsidR="00134CB6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H</w:t>
            </w: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>jelpesituasjoner kan kreve en særlig respekt og omsorg</w:t>
            </w:r>
          </w:p>
          <w:p w14:paraId="77BC7FBD" w14:textId="77777777" w:rsidR="00134CB6" w:rsidRDefault="00134CB6" w:rsidP="000C463F">
            <w:pPr>
              <w:pStyle w:val="Listeavsnitt"/>
              <w:numPr>
                <w:ilvl w:val="0"/>
                <w:numId w:val="38"/>
              </w:numPr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>ha en empatisk opptreden og kommuniserer med pårørende.</w:t>
            </w:r>
          </w:p>
          <w:p w14:paraId="157D62D5" w14:textId="77777777" w:rsidR="00134CB6" w:rsidRPr="00022F84" w:rsidRDefault="00134CB6" w:rsidP="000C463F">
            <w:pPr>
              <w:pStyle w:val="Listeavsnitt"/>
              <w:numPr>
                <w:ilvl w:val="0"/>
                <w:numId w:val="38"/>
              </w:numPr>
              <w:ind w:left="162" w:hanging="16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color w:val="000000"/>
                <w:sz w:val="22"/>
                <w:szCs w:val="22"/>
                <w:lang w:eastAsia="en-US"/>
              </w:rPr>
              <w:t>vær flink til å lytte – det er ikke alltid nødvendig å snakke</w:t>
            </w:r>
          </w:p>
          <w:p w14:paraId="064551E2" w14:textId="77777777" w:rsidR="00134CB6" w:rsidRPr="00243F70" w:rsidRDefault="00134CB6" w:rsidP="008B022B">
            <w:pPr>
              <w:ind w:left="162" w:hanging="162"/>
            </w:pPr>
          </w:p>
        </w:tc>
      </w:tr>
      <w:tr w:rsidR="00134CB6" w:rsidRPr="00254853" w14:paraId="10884395" w14:textId="77777777" w:rsidTr="6012EC12">
        <w:tc>
          <w:tcPr>
            <w:tcW w:w="1717" w:type="dxa"/>
          </w:tcPr>
          <w:p w14:paraId="6F6B074D" w14:textId="77777777" w:rsidR="00134CB6" w:rsidRPr="004F3334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</w:p>
          <w:p w14:paraId="78041399" w14:textId="77777777" w:rsidR="00134CB6" w:rsidRPr="009B3B6E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Videre tilbud om oppfølging</w:t>
            </w:r>
          </w:p>
          <w:p w14:paraId="4F70D3E2" w14:textId="77777777" w:rsidR="00134CB6" w:rsidRPr="009B3B6E" w:rsidRDefault="00134CB6" w:rsidP="008B022B">
            <w:pPr>
              <w:rPr>
                <w:b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14:paraId="367D7652" w14:textId="77777777" w:rsidR="00134CB6" w:rsidRPr="004134E4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022F84">
              <w:rPr>
                <w:rFonts w:cstheme="minorHAnsi"/>
                <w:i/>
                <w:color w:val="000000"/>
                <w:sz w:val="22"/>
                <w:szCs w:val="22"/>
                <w:lang w:eastAsia="en-US"/>
              </w:rPr>
              <w:t>Pårørende</w:t>
            </w: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>:</w:t>
            </w:r>
          </w:p>
          <w:p w14:paraId="0630ECE0" w14:textId="408D89A6" w:rsidR="00134CB6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Foreslå s</w:t>
            </w: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>amtaler med fastlege eller annen kommunal helsetjeneste f.eks</w:t>
            </w:r>
            <w:r w:rsidR="00C928AF">
              <w:rPr>
                <w:rFonts w:cstheme="minorHAnsi"/>
                <w:color w:val="000000"/>
                <w:sz w:val="22"/>
                <w:szCs w:val="22"/>
                <w:lang w:eastAsia="en-US"/>
              </w:rPr>
              <w:t>.</w:t>
            </w: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helsesykepleier</w:t>
            </w:r>
          </w:p>
          <w:p w14:paraId="1DFC12FC" w14:textId="77777777" w:rsidR="00134CB6" w:rsidRPr="004134E4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Vær spesielt oppmerksom på barns behov</w:t>
            </w:r>
          </w:p>
          <w:p w14:paraId="6A711D91" w14:textId="77777777" w:rsidR="00134CB6" w:rsidRPr="00162C02" w:rsidRDefault="00134CB6" w:rsidP="008B022B">
            <w:pPr>
              <w:rPr>
                <w:rFonts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34CB6" w:rsidRPr="00770EDB" w14:paraId="60F40099" w14:textId="77777777" w:rsidTr="6012EC12">
        <w:tc>
          <w:tcPr>
            <w:tcW w:w="1717" w:type="dxa"/>
          </w:tcPr>
          <w:p w14:paraId="569560ED" w14:textId="77777777" w:rsidR="00134CB6" w:rsidRPr="00407852" w:rsidRDefault="00134CB6" w:rsidP="008B022B">
            <w:pPr>
              <w:rPr>
                <w:b/>
                <w:szCs w:val="24"/>
              </w:rPr>
            </w:pPr>
          </w:p>
          <w:p w14:paraId="3BB44DF9" w14:textId="224D3837" w:rsidR="00134CB6" w:rsidRPr="009B3B6E" w:rsidRDefault="00134CB6" w:rsidP="008B022B">
            <w:pPr>
              <w:pStyle w:val="Listeavsnitt"/>
              <w:ind w:left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De</w:t>
            </w:r>
            <w:r w:rsidR="00C928AF">
              <w:rPr>
                <w:b/>
                <w:sz w:val="22"/>
                <w:szCs w:val="28"/>
              </w:rPr>
              <w:t>-</w:t>
            </w:r>
            <w:r>
              <w:rPr>
                <w:b/>
                <w:sz w:val="22"/>
                <w:szCs w:val="28"/>
              </w:rPr>
              <w:t xml:space="preserve">fusing og/eller debrifing av </w:t>
            </w:r>
            <w:r w:rsidR="00302FCE">
              <w:rPr>
                <w:b/>
                <w:sz w:val="22"/>
                <w:szCs w:val="28"/>
              </w:rPr>
              <w:t>akutthjelper</w:t>
            </w:r>
            <w:r w:rsidR="004255D0">
              <w:rPr>
                <w:b/>
                <w:sz w:val="22"/>
                <w:szCs w:val="28"/>
              </w:rPr>
              <w:t>e</w:t>
            </w:r>
          </w:p>
          <w:p w14:paraId="0F201630" w14:textId="77777777" w:rsidR="00134CB6" w:rsidRDefault="00134CB6" w:rsidP="008B022B">
            <w:pPr>
              <w:tabs>
                <w:tab w:val="left" w:pos="426"/>
                <w:tab w:val="left" w:pos="709"/>
              </w:tabs>
            </w:pP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14:paraId="5CFFE2E9" w14:textId="4AF43697" w:rsidR="00134CB6" w:rsidRDefault="00302FCE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i/>
                <w:color w:val="000000"/>
                <w:sz w:val="22"/>
                <w:szCs w:val="22"/>
                <w:lang w:eastAsia="en-US"/>
              </w:rPr>
              <w:t>Akutthjelpere</w:t>
            </w:r>
            <w:r w:rsidR="00134CB6"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5FB0FCAE" w14:textId="52338BE5" w:rsidR="00134CB6" w:rsidRPr="008E0F90" w:rsidRDefault="00134CB6" w:rsidP="008B022B">
            <w:pPr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Debrifing er et </w:t>
            </w: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>lederansvar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>. I a</w:t>
            </w:r>
            <w:r w:rsidRPr="008E0F90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kuttfasen: </w:t>
            </w:r>
          </w:p>
          <w:p w14:paraId="23DA789A" w14:textId="77777777" w:rsidR="00134CB6" w:rsidRDefault="00134CB6" w:rsidP="008B022B">
            <w:pPr>
              <w:pStyle w:val="Listeavsnitt"/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• snakk om forløpet og arbeidsinnsats, med hovedfokus på fakta </w:t>
            </w:r>
          </w:p>
          <w:p w14:paraId="0F517A2C" w14:textId="77777777" w:rsidR="00134CB6" w:rsidRDefault="00134CB6" w:rsidP="008B022B">
            <w:pPr>
              <w:pStyle w:val="Listeavsnitt"/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• avvent noe med å ta opp sterke emosjonelle tema, da det kan opprettholde den umiddelbare, og oftest forbigående, fysiske og psykiske aktiveringen </w:t>
            </w:r>
          </w:p>
          <w:p w14:paraId="43C8B5BD" w14:textId="77777777" w:rsidR="00134CB6" w:rsidRDefault="00134CB6" w:rsidP="008B022B">
            <w:pPr>
              <w:pStyle w:val="Listeavsnitt"/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• ved belastende hendelser bør det gis tilbud om individuell oppfølging og gjennomgang i gruppe </w:t>
            </w:r>
          </w:p>
          <w:p w14:paraId="05F0DFA4" w14:textId="77777777" w:rsidR="00134CB6" w:rsidRPr="005A348E" w:rsidRDefault="00134CB6" w:rsidP="008B022B">
            <w:pPr>
              <w:pStyle w:val="Listeavsnitt"/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4134E4">
              <w:rPr>
                <w:rFonts w:cstheme="minorHAnsi"/>
                <w:color w:val="000000"/>
                <w:sz w:val="22"/>
                <w:szCs w:val="22"/>
                <w:lang w:eastAsia="en-US"/>
              </w:rPr>
              <w:t>• lederskap og gjensidig støtte innen gruppen (kollega og likemannsstøtte) vil bidra til økt mestring og forebygging</w:t>
            </w:r>
          </w:p>
          <w:p w14:paraId="04C0511A" w14:textId="77777777" w:rsidR="00134CB6" w:rsidRPr="00770EDB" w:rsidRDefault="00134CB6" w:rsidP="008B022B"/>
        </w:tc>
      </w:tr>
      <w:tr w:rsidR="00134CB6" w:rsidRPr="00254853" w14:paraId="0C726819" w14:textId="77777777" w:rsidTr="6012EC12">
        <w:tc>
          <w:tcPr>
            <w:tcW w:w="1717" w:type="dxa"/>
          </w:tcPr>
          <w:p w14:paraId="0BC7E998" w14:textId="77777777" w:rsidR="00134CB6" w:rsidRPr="00E22816" w:rsidRDefault="00134CB6" w:rsidP="008B022B">
            <w:pPr>
              <w:rPr>
                <w:b/>
                <w:sz w:val="22"/>
                <w:szCs w:val="28"/>
              </w:rPr>
            </w:pPr>
          </w:p>
          <w:p w14:paraId="0F5910F0" w14:textId="77777777" w:rsidR="00134CB6" w:rsidRPr="00407852" w:rsidRDefault="00134CB6" w:rsidP="008B022B">
            <w:pPr>
              <w:rPr>
                <w:b/>
                <w:szCs w:val="24"/>
              </w:rPr>
            </w:pPr>
            <w:r w:rsidRPr="00E22816">
              <w:rPr>
                <w:b/>
                <w:sz w:val="22"/>
                <w:szCs w:val="28"/>
              </w:rPr>
              <w:t>Kollegastøtte</w:t>
            </w:r>
          </w:p>
        </w:tc>
        <w:tc>
          <w:tcPr>
            <w:tcW w:w="7382" w:type="dxa"/>
            <w:tcBorders>
              <w:top w:val="single" w:sz="4" w:space="0" w:color="auto"/>
              <w:bottom w:val="single" w:sz="4" w:space="0" w:color="auto"/>
            </w:tcBorders>
          </w:tcPr>
          <w:p w14:paraId="66EB7AD0" w14:textId="6A317BF2" w:rsidR="00134CB6" w:rsidRPr="008E0F90" w:rsidRDefault="00134CB6" w:rsidP="000C463F">
            <w:pPr>
              <w:pStyle w:val="Listeavsnitt"/>
              <w:numPr>
                <w:ilvl w:val="0"/>
                <w:numId w:val="34"/>
              </w:numPr>
              <w:tabs>
                <w:tab w:val="clear" w:pos="740"/>
                <w:tab w:val="num" w:pos="16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E0F90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den som opplever uønskede </w:t>
            </w:r>
            <w:r w:rsidR="00EE790B" w:rsidRPr="008E0F90">
              <w:rPr>
                <w:rFonts w:cstheme="minorHAnsi"/>
                <w:color w:val="000000"/>
                <w:sz w:val="22"/>
                <w:szCs w:val="22"/>
                <w:lang w:eastAsia="en-US"/>
              </w:rPr>
              <w:t>hendelser</w:t>
            </w:r>
            <w:r w:rsidR="00EE790B" w:rsidRPr="008E0F90">
              <w:rPr>
                <w:rFonts w:cstheme="minorHAnsi"/>
                <w:color w:val="000000"/>
              </w:rPr>
              <w:t>,</w:t>
            </w:r>
            <w:r w:rsidRPr="008E0F90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bør snarest mulig kunne bearbeide opplevelsen gjennom samtale med en kollega </w:t>
            </w:r>
          </w:p>
          <w:p w14:paraId="72D35D2B" w14:textId="639E7D23" w:rsidR="00134CB6" w:rsidRPr="008E0F90" w:rsidRDefault="00134CB6" w:rsidP="000C463F">
            <w:pPr>
              <w:pStyle w:val="Listeavsnitt"/>
              <w:numPr>
                <w:ilvl w:val="0"/>
                <w:numId w:val="34"/>
              </w:numPr>
              <w:tabs>
                <w:tab w:val="clear" w:pos="740"/>
                <w:tab w:val="num" w:pos="162"/>
                <w:tab w:val="num" w:pos="30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E0F90">
              <w:rPr>
                <w:rFonts w:cstheme="minorHAnsi"/>
                <w:color w:val="000000"/>
                <w:sz w:val="22"/>
                <w:szCs w:val="22"/>
                <w:lang w:eastAsia="en-US"/>
              </w:rPr>
              <w:t>kollegaer er primært medmenn</w:t>
            </w:r>
            <w:r w:rsidR="0061224A">
              <w:rPr>
                <w:rFonts w:cstheme="minorHAnsi"/>
                <w:color w:val="000000"/>
                <w:sz w:val="22"/>
                <w:szCs w:val="22"/>
                <w:lang w:eastAsia="en-US"/>
              </w:rPr>
              <w:t>e</w:t>
            </w:r>
            <w:r w:rsidRPr="008E0F90">
              <w:rPr>
                <w:rFonts w:cstheme="minorHAnsi"/>
                <w:color w:val="000000"/>
                <w:sz w:val="22"/>
                <w:szCs w:val="22"/>
                <w:lang w:eastAsia="en-US"/>
              </w:rPr>
              <w:t>sker som du kan henvende deg når du har behov for det</w:t>
            </w:r>
            <w:r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og har</w:t>
            </w:r>
            <w:r w:rsidRPr="008E0F90">
              <w:rPr>
                <w:rFonts w:cstheme="minorHAnsi"/>
                <w:color w:val="000000"/>
                <w:sz w:val="22"/>
                <w:szCs w:val="22"/>
                <w:lang w:eastAsia="en-US"/>
              </w:rPr>
              <w:t xml:space="preserve"> taushetsplikt. </w:t>
            </w:r>
          </w:p>
          <w:p w14:paraId="31AA3222" w14:textId="77777777" w:rsidR="00134CB6" w:rsidRPr="008E0F90" w:rsidRDefault="00134CB6" w:rsidP="000C463F">
            <w:pPr>
              <w:pStyle w:val="Listeavsnitt"/>
              <w:numPr>
                <w:ilvl w:val="0"/>
                <w:numId w:val="34"/>
              </w:numPr>
              <w:tabs>
                <w:tab w:val="clear" w:pos="740"/>
                <w:tab w:val="num" w:pos="162"/>
                <w:tab w:val="num" w:pos="302"/>
              </w:tabs>
              <w:ind w:left="162" w:hanging="142"/>
              <w:rPr>
                <w:rFonts w:cstheme="minorHAnsi"/>
                <w:color w:val="000000"/>
                <w:sz w:val="22"/>
                <w:szCs w:val="22"/>
                <w:lang w:eastAsia="en-US"/>
              </w:rPr>
            </w:pPr>
            <w:r w:rsidRPr="008E0F90">
              <w:rPr>
                <w:rFonts w:cstheme="minorHAnsi"/>
                <w:color w:val="000000"/>
                <w:sz w:val="22"/>
                <w:szCs w:val="22"/>
                <w:lang w:eastAsia="en-US"/>
              </w:rPr>
              <w:t>dette for å fungere normalt igjen både i jobbsammenheng og privat</w:t>
            </w:r>
          </w:p>
          <w:p w14:paraId="69521166" w14:textId="77777777" w:rsidR="00134CB6" w:rsidRPr="00F406F6" w:rsidRDefault="00134CB6" w:rsidP="008B022B">
            <w:pPr>
              <w:ind w:left="160" w:hanging="160"/>
              <w:rPr>
                <w:szCs w:val="24"/>
              </w:rPr>
            </w:pPr>
          </w:p>
        </w:tc>
      </w:tr>
    </w:tbl>
    <w:p w14:paraId="565C7E49" w14:textId="77777777" w:rsidR="00F84E08" w:rsidRDefault="00F84E08" w:rsidP="00134CB6">
      <w:pPr>
        <w:tabs>
          <w:tab w:val="left" w:pos="426"/>
          <w:tab w:val="left" w:pos="709"/>
        </w:tabs>
      </w:pPr>
    </w:p>
    <w:p w14:paraId="3843F35C" w14:textId="1A269CDD" w:rsidR="00134CB6" w:rsidRDefault="00000000" w:rsidP="00134CB6">
      <w:pPr>
        <w:tabs>
          <w:tab w:val="left" w:pos="426"/>
          <w:tab w:val="left" w:pos="709"/>
        </w:tabs>
      </w:pPr>
      <w:hyperlink r:id="rId15" w:history="1">
        <w:r w:rsidR="00134CB6" w:rsidRPr="008E5076">
          <w:rPr>
            <w:rStyle w:val="Hyperkobling"/>
          </w:rPr>
          <w:t>Helsedirektoratets veileder for psykososiale tiltak ved kriser, ulykker og katastrofer (2011</w:t>
        </w:r>
      </w:hyperlink>
      <w:r w:rsidR="00134CB6" w:rsidRPr="008E5076">
        <w:t>)</w:t>
      </w:r>
    </w:p>
    <w:p w14:paraId="6F82F61C" w14:textId="62B1FBBA" w:rsidR="00E22816" w:rsidRPr="00E22816" w:rsidRDefault="00E22816" w:rsidP="00E22816">
      <w:pPr>
        <w:pStyle w:val="Overskrift5"/>
        <w:rPr>
          <w:rFonts w:ascii="Calibri" w:eastAsia="Times New Roman" w:hAnsi="Calibri" w:cstheme="minorHAnsi"/>
          <w:color w:val="000000"/>
          <w:lang w:val="nb-NO"/>
        </w:rPr>
      </w:pPr>
      <w:r w:rsidRPr="00E22816">
        <w:rPr>
          <w:rFonts w:ascii="Calibri" w:eastAsia="Times New Roman" w:hAnsi="Calibri" w:cstheme="minorHAnsi"/>
          <w:color w:val="000000"/>
          <w:lang w:val="nb-NO"/>
        </w:rPr>
        <w:t>RAKOS Helse Vest "Oppfølging av førstehjelpere" telefon 02415</w:t>
      </w:r>
    </w:p>
    <w:p w14:paraId="116AE5C6" w14:textId="77777777" w:rsidR="00E22816" w:rsidRPr="008E5076" w:rsidRDefault="00E22816" w:rsidP="00E22816">
      <w:pPr>
        <w:tabs>
          <w:tab w:val="left" w:pos="426"/>
          <w:tab w:val="left" w:pos="709"/>
        </w:tabs>
      </w:pPr>
    </w:p>
    <w:p w14:paraId="14B62738" w14:textId="77777777" w:rsidR="00F84E08" w:rsidRDefault="00F84E08" w:rsidP="00E22816">
      <w:pPr>
        <w:spacing w:after="0"/>
        <w:rPr>
          <w:rFonts w:cstheme="minorHAnsi"/>
          <w:strike/>
          <w:color w:val="000000"/>
        </w:rPr>
      </w:pPr>
    </w:p>
    <w:p w14:paraId="6DE3FC7E" w14:textId="67C07333" w:rsidR="009E5356" w:rsidRDefault="009E5356" w:rsidP="00E22816">
      <w:pPr>
        <w:rPr>
          <w:rFonts w:ascii="Garamond" w:hAnsi="Garamond"/>
          <w:strike/>
        </w:rPr>
      </w:pPr>
    </w:p>
    <w:sectPr w:rsidR="009E5356" w:rsidSect="00DE78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1B0A" w14:textId="77777777" w:rsidR="00A22034" w:rsidRDefault="00A22034" w:rsidP="007C57EE">
      <w:pPr>
        <w:spacing w:after="0" w:line="240" w:lineRule="auto"/>
      </w:pPr>
      <w:r>
        <w:separator/>
      </w:r>
    </w:p>
  </w:endnote>
  <w:endnote w:type="continuationSeparator" w:id="0">
    <w:p w14:paraId="5DF6E42E" w14:textId="77777777" w:rsidR="00A22034" w:rsidRDefault="00A22034" w:rsidP="007C57EE">
      <w:pPr>
        <w:spacing w:after="0" w:line="240" w:lineRule="auto"/>
      </w:pPr>
      <w:r>
        <w:continuationSeparator/>
      </w:r>
    </w:p>
  </w:endnote>
  <w:endnote w:type="continuationNotice" w:id="1">
    <w:p w14:paraId="0A21CC37" w14:textId="77777777" w:rsidR="00A22034" w:rsidRDefault="00A220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6334" w14:textId="77777777" w:rsidR="006B48F8" w:rsidRDefault="006B48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635675"/>
      <w:docPartObj>
        <w:docPartGallery w:val="Page Numbers (Bottom of Page)"/>
        <w:docPartUnique/>
      </w:docPartObj>
    </w:sdtPr>
    <w:sdtContent>
      <w:p w14:paraId="1F492C34" w14:textId="77777777" w:rsidR="008B022B" w:rsidRDefault="008B022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EC">
          <w:rPr>
            <w:noProof/>
          </w:rPr>
          <w:t>41</w:t>
        </w:r>
        <w:r>
          <w:fldChar w:fldCharType="end"/>
        </w:r>
      </w:p>
    </w:sdtContent>
  </w:sdt>
  <w:p w14:paraId="553181DC" w14:textId="77777777" w:rsidR="008B022B" w:rsidRDefault="008B022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BAC1" w14:textId="77777777" w:rsidR="006B48F8" w:rsidRDefault="006B48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1469" w14:textId="77777777" w:rsidR="00A22034" w:rsidRDefault="00A22034" w:rsidP="007C57EE">
      <w:pPr>
        <w:spacing w:after="0" w:line="240" w:lineRule="auto"/>
      </w:pPr>
      <w:r>
        <w:separator/>
      </w:r>
    </w:p>
  </w:footnote>
  <w:footnote w:type="continuationSeparator" w:id="0">
    <w:p w14:paraId="43B61324" w14:textId="77777777" w:rsidR="00A22034" w:rsidRDefault="00A22034" w:rsidP="007C57EE">
      <w:pPr>
        <w:spacing w:after="0" w:line="240" w:lineRule="auto"/>
      </w:pPr>
      <w:r>
        <w:continuationSeparator/>
      </w:r>
    </w:p>
  </w:footnote>
  <w:footnote w:type="continuationNotice" w:id="1">
    <w:p w14:paraId="6B509F66" w14:textId="77777777" w:rsidR="00A22034" w:rsidRDefault="00A220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0FEC" w14:textId="77777777" w:rsidR="006B48F8" w:rsidRDefault="006B48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BB01" w14:textId="19046AEE" w:rsidR="008B022B" w:rsidRDefault="00205D9C">
    <w:pPr>
      <w:pStyle w:val="Topptekst"/>
    </w:pPr>
    <w:r>
      <w:t>Prosedyrer akutthjelperordnin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C010" w14:textId="77777777" w:rsidR="006B48F8" w:rsidRDefault="006B48F8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MYW4QIG2pb9l4" int2:id="7C560MeO">
      <int2:state int2:value="Rejected" int2:type="LegacyProofing"/>
    </int2:textHash>
    <int2:textHash int2:hashCode="BQIlEYsAWD19vg" int2:id="bAwXF3e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1AF"/>
    <w:multiLevelType w:val="hybridMultilevel"/>
    <w:tmpl w:val="D9424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B9F"/>
    <w:multiLevelType w:val="multilevel"/>
    <w:tmpl w:val="E8BACEA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0068BA"/>
    <w:multiLevelType w:val="multilevel"/>
    <w:tmpl w:val="B52CDC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F4071E"/>
    <w:multiLevelType w:val="hybridMultilevel"/>
    <w:tmpl w:val="541ABF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905BE"/>
    <w:multiLevelType w:val="hybridMultilevel"/>
    <w:tmpl w:val="C400E258"/>
    <w:lvl w:ilvl="0" w:tplc="F0381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660B"/>
    <w:multiLevelType w:val="hybridMultilevel"/>
    <w:tmpl w:val="05CA65D6"/>
    <w:lvl w:ilvl="0" w:tplc="47FC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82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AC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80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E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AA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81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B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7649C3"/>
    <w:multiLevelType w:val="hybridMultilevel"/>
    <w:tmpl w:val="E6888B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A28C4"/>
    <w:multiLevelType w:val="multilevel"/>
    <w:tmpl w:val="7AEE9ACC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7017167"/>
    <w:multiLevelType w:val="hybridMultilevel"/>
    <w:tmpl w:val="A71E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9E2DE"/>
    <w:multiLevelType w:val="hybridMultilevel"/>
    <w:tmpl w:val="FFFFFFFF"/>
    <w:lvl w:ilvl="0" w:tplc="4D869D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368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E7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8D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E1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8C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03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42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E6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821F1"/>
    <w:multiLevelType w:val="hybridMultilevel"/>
    <w:tmpl w:val="FFFFFFFF"/>
    <w:lvl w:ilvl="0" w:tplc="36ACE5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B60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E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06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A2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E9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C7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A2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C6B26"/>
    <w:multiLevelType w:val="hybridMultilevel"/>
    <w:tmpl w:val="FFFFFFFF"/>
    <w:lvl w:ilvl="0" w:tplc="3E1637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0C1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6D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8B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1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29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0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42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12DED"/>
    <w:multiLevelType w:val="hybridMultilevel"/>
    <w:tmpl w:val="4A368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E20C6"/>
    <w:multiLevelType w:val="hybridMultilevel"/>
    <w:tmpl w:val="E736C5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7669A"/>
    <w:multiLevelType w:val="hybridMultilevel"/>
    <w:tmpl w:val="50EE17E4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F214F7"/>
    <w:multiLevelType w:val="hybridMultilevel"/>
    <w:tmpl w:val="E6700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50C9A"/>
    <w:multiLevelType w:val="hybridMultilevel"/>
    <w:tmpl w:val="F6DE6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1438F"/>
    <w:multiLevelType w:val="hybridMultilevel"/>
    <w:tmpl w:val="F30488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071CC0"/>
    <w:multiLevelType w:val="hybridMultilevel"/>
    <w:tmpl w:val="46BACD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F4D10"/>
    <w:multiLevelType w:val="multilevel"/>
    <w:tmpl w:val="5058AC3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9F16CA5"/>
    <w:multiLevelType w:val="multilevel"/>
    <w:tmpl w:val="D9C27B20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A6665DC"/>
    <w:multiLevelType w:val="hybridMultilevel"/>
    <w:tmpl w:val="C9C4090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AD25C0"/>
    <w:multiLevelType w:val="hybridMultilevel"/>
    <w:tmpl w:val="C268A7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C2955"/>
    <w:multiLevelType w:val="multilevel"/>
    <w:tmpl w:val="540A5C8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1D4507DB"/>
    <w:multiLevelType w:val="hybridMultilevel"/>
    <w:tmpl w:val="29446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CB803E"/>
    <w:multiLevelType w:val="hybridMultilevel"/>
    <w:tmpl w:val="FFFFFFFF"/>
    <w:lvl w:ilvl="0" w:tplc="68BECF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386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C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E1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EF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0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A0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81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AA01FE"/>
    <w:multiLevelType w:val="multilevel"/>
    <w:tmpl w:val="E8BACEA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1FAD5B74"/>
    <w:multiLevelType w:val="hybridMultilevel"/>
    <w:tmpl w:val="93BC0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FE10BF"/>
    <w:multiLevelType w:val="hybridMultilevel"/>
    <w:tmpl w:val="44387AB6"/>
    <w:lvl w:ilvl="0" w:tplc="2B14E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E9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8C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40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C1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1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E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8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8E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090752C"/>
    <w:multiLevelType w:val="hybridMultilevel"/>
    <w:tmpl w:val="C77A375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00ADCA"/>
    <w:multiLevelType w:val="hybridMultilevel"/>
    <w:tmpl w:val="FFFFFFFF"/>
    <w:lvl w:ilvl="0" w:tplc="1EDE9B72">
      <w:start w:val="1"/>
      <w:numFmt w:val="decimal"/>
      <w:lvlText w:val="%1."/>
      <w:lvlJc w:val="left"/>
      <w:pPr>
        <w:ind w:left="720" w:hanging="360"/>
      </w:pPr>
    </w:lvl>
    <w:lvl w:ilvl="1" w:tplc="F4A64EA6">
      <w:start w:val="1"/>
      <w:numFmt w:val="lowerLetter"/>
      <w:lvlText w:val="%2."/>
      <w:lvlJc w:val="left"/>
      <w:pPr>
        <w:ind w:left="1440" w:hanging="360"/>
      </w:pPr>
    </w:lvl>
    <w:lvl w:ilvl="2" w:tplc="AD3C5174">
      <w:start w:val="1"/>
      <w:numFmt w:val="lowerRoman"/>
      <w:lvlText w:val="%3."/>
      <w:lvlJc w:val="right"/>
      <w:pPr>
        <w:ind w:left="2160" w:hanging="180"/>
      </w:pPr>
    </w:lvl>
    <w:lvl w:ilvl="3" w:tplc="3FAAAB00">
      <w:start w:val="1"/>
      <w:numFmt w:val="decimal"/>
      <w:lvlText w:val="%4."/>
      <w:lvlJc w:val="left"/>
      <w:pPr>
        <w:ind w:left="2880" w:hanging="360"/>
      </w:pPr>
    </w:lvl>
    <w:lvl w:ilvl="4" w:tplc="94866D90">
      <w:start w:val="1"/>
      <w:numFmt w:val="lowerLetter"/>
      <w:lvlText w:val="%5."/>
      <w:lvlJc w:val="left"/>
      <w:pPr>
        <w:ind w:left="3600" w:hanging="360"/>
      </w:pPr>
    </w:lvl>
    <w:lvl w:ilvl="5" w:tplc="CB065878">
      <w:start w:val="1"/>
      <w:numFmt w:val="lowerRoman"/>
      <w:lvlText w:val="%6."/>
      <w:lvlJc w:val="right"/>
      <w:pPr>
        <w:ind w:left="4320" w:hanging="180"/>
      </w:pPr>
    </w:lvl>
    <w:lvl w:ilvl="6" w:tplc="6E7E3B3C">
      <w:start w:val="1"/>
      <w:numFmt w:val="decimal"/>
      <w:lvlText w:val="%7."/>
      <w:lvlJc w:val="left"/>
      <w:pPr>
        <w:ind w:left="5040" w:hanging="360"/>
      </w:pPr>
    </w:lvl>
    <w:lvl w:ilvl="7" w:tplc="C78A91CA">
      <w:start w:val="1"/>
      <w:numFmt w:val="lowerLetter"/>
      <w:lvlText w:val="%8."/>
      <w:lvlJc w:val="left"/>
      <w:pPr>
        <w:ind w:left="5760" w:hanging="360"/>
      </w:pPr>
    </w:lvl>
    <w:lvl w:ilvl="8" w:tplc="86AACC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24131A"/>
    <w:multiLevelType w:val="hybridMultilevel"/>
    <w:tmpl w:val="DD209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EA46CE"/>
    <w:multiLevelType w:val="multilevel"/>
    <w:tmpl w:val="EE78FE1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362311C"/>
    <w:multiLevelType w:val="hybridMultilevel"/>
    <w:tmpl w:val="920A0DA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6885656"/>
    <w:multiLevelType w:val="hybridMultilevel"/>
    <w:tmpl w:val="F36AD09A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892265D"/>
    <w:multiLevelType w:val="hybridMultilevel"/>
    <w:tmpl w:val="C28C1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B1D85"/>
    <w:multiLevelType w:val="multilevel"/>
    <w:tmpl w:val="B52CDC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2C738A0A"/>
    <w:multiLevelType w:val="hybridMultilevel"/>
    <w:tmpl w:val="628C2798"/>
    <w:lvl w:ilvl="0" w:tplc="798C75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96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26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E1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22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E4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3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6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83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F55A7A"/>
    <w:multiLevelType w:val="multilevel"/>
    <w:tmpl w:val="E8BACEA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2E8673B1"/>
    <w:multiLevelType w:val="hybridMultilevel"/>
    <w:tmpl w:val="4E8003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F4371"/>
    <w:multiLevelType w:val="multilevel"/>
    <w:tmpl w:val="EE78FE1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3650A019"/>
    <w:multiLevelType w:val="hybridMultilevel"/>
    <w:tmpl w:val="FFFFFFFF"/>
    <w:lvl w:ilvl="0" w:tplc="EC18E0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163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08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45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E2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B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8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62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0A3737"/>
    <w:multiLevelType w:val="hybridMultilevel"/>
    <w:tmpl w:val="DA9C2B1E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37FE4E01"/>
    <w:multiLevelType w:val="hybridMultilevel"/>
    <w:tmpl w:val="9724C16C"/>
    <w:lvl w:ilvl="0" w:tplc="0414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141" w:hanging="360"/>
      </w:pPr>
    </w:lvl>
    <w:lvl w:ilvl="2" w:tplc="0414001B" w:tentative="1">
      <w:start w:val="1"/>
      <w:numFmt w:val="lowerRoman"/>
      <w:lvlText w:val="%3."/>
      <w:lvlJc w:val="right"/>
      <w:pPr>
        <w:ind w:left="2861" w:hanging="180"/>
      </w:pPr>
    </w:lvl>
    <w:lvl w:ilvl="3" w:tplc="0414000F" w:tentative="1">
      <w:start w:val="1"/>
      <w:numFmt w:val="decimal"/>
      <w:lvlText w:val="%4."/>
      <w:lvlJc w:val="left"/>
      <w:pPr>
        <w:ind w:left="3581" w:hanging="360"/>
      </w:pPr>
    </w:lvl>
    <w:lvl w:ilvl="4" w:tplc="04140019" w:tentative="1">
      <w:start w:val="1"/>
      <w:numFmt w:val="lowerLetter"/>
      <w:lvlText w:val="%5."/>
      <w:lvlJc w:val="left"/>
      <w:pPr>
        <w:ind w:left="4301" w:hanging="360"/>
      </w:pPr>
    </w:lvl>
    <w:lvl w:ilvl="5" w:tplc="0414001B" w:tentative="1">
      <w:start w:val="1"/>
      <w:numFmt w:val="lowerRoman"/>
      <w:lvlText w:val="%6."/>
      <w:lvlJc w:val="right"/>
      <w:pPr>
        <w:ind w:left="5021" w:hanging="180"/>
      </w:pPr>
    </w:lvl>
    <w:lvl w:ilvl="6" w:tplc="0414000F" w:tentative="1">
      <w:start w:val="1"/>
      <w:numFmt w:val="decimal"/>
      <w:lvlText w:val="%7."/>
      <w:lvlJc w:val="left"/>
      <w:pPr>
        <w:ind w:left="5741" w:hanging="360"/>
      </w:pPr>
    </w:lvl>
    <w:lvl w:ilvl="7" w:tplc="04140019" w:tentative="1">
      <w:start w:val="1"/>
      <w:numFmt w:val="lowerLetter"/>
      <w:lvlText w:val="%8."/>
      <w:lvlJc w:val="left"/>
      <w:pPr>
        <w:ind w:left="6461" w:hanging="360"/>
      </w:pPr>
    </w:lvl>
    <w:lvl w:ilvl="8" w:tplc="0414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4" w15:restartNumberingAfterBreak="0">
    <w:nsid w:val="38A13F9B"/>
    <w:multiLevelType w:val="hybridMultilevel"/>
    <w:tmpl w:val="05C4726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38B2479C"/>
    <w:multiLevelType w:val="hybridMultilevel"/>
    <w:tmpl w:val="032AE508"/>
    <w:lvl w:ilvl="0" w:tplc="00DA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3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C2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E5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C9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E7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A4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A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2F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A547A3E"/>
    <w:multiLevelType w:val="hybridMultilevel"/>
    <w:tmpl w:val="CE5E9C2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B044F4A"/>
    <w:multiLevelType w:val="hybridMultilevel"/>
    <w:tmpl w:val="3F0C3F3E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C2215F5"/>
    <w:multiLevelType w:val="hybridMultilevel"/>
    <w:tmpl w:val="FFFFFFFF"/>
    <w:lvl w:ilvl="0" w:tplc="671644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64D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E2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EF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A6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E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66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C9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9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B53AD2"/>
    <w:multiLevelType w:val="hybridMultilevel"/>
    <w:tmpl w:val="91E47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AD401C"/>
    <w:multiLevelType w:val="hybridMultilevel"/>
    <w:tmpl w:val="FFFFFFFF"/>
    <w:lvl w:ilvl="0" w:tplc="481857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48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7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0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04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2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B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0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4F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224A71"/>
    <w:multiLevelType w:val="hybridMultilevel"/>
    <w:tmpl w:val="333616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017BD1"/>
    <w:multiLevelType w:val="multilevel"/>
    <w:tmpl w:val="E8BACEA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3D65783"/>
    <w:multiLevelType w:val="hybridMultilevel"/>
    <w:tmpl w:val="FFFFFFFF"/>
    <w:lvl w:ilvl="0" w:tplc="CB3A2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D6B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45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1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46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E0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C5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AB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2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B31B6A"/>
    <w:multiLevelType w:val="hybridMultilevel"/>
    <w:tmpl w:val="B1C8E07A"/>
    <w:lvl w:ilvl="0" w:tplc="351A8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6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66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8A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EE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29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2D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7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FC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45DD7567"/>
    <w:multiLevelType w:val="hybridMultilevel"/>
    <w:tmpl w:val="C70A5D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E51D31"/>
    <w:multiLevelType w:val="multilevel"/>
    <w:tmpl w:val="4072D46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462A0327"/>
    <w:multiLevelType w:val="hybridMultilevel"/>
    <w:tmpl w:val="55A861A8"/>
    <w:lvl w:ilvl="0" w:tplc="E08C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E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2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EF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EC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C1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0F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EF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3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484B3B06"/>
    <w:multiLevelType w:val="hybridMultilevel"/>
    <w:tmpl w:val="4AA873F4"/>
    <w:lvl w:ilvl="0" w:tplc="0414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9" w15:restartNumberingAfterBreak="0">
    <w:nsid w:val="49823401"/>
    <w:multiLevelType w:val="hybridMultilevel"/>
    <w:tmpl w:val="B07E602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8179C6"/>
    <w:multiLevelType w:val="hybridMultilevel"/>
    <w:tmpl w:val="F3FE1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483942"/>
    <w:multiLevelType w:val="hybridMultilevel"/>
    <w:tmpl w:val="A58452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CB24F0"/>
    <w:multiLevelType w:val="hybridMultilevel"/>
    <w:tmpl w:val="C1C8B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5E409F"/>
    <w:multiLevelType w:val="multilevel"/>
    <w:tmpl w:val="4072D46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E9F64C6"/>
    <w:multiLevelType w:val="hybridMultilevel"/>
    <w:tmpl w:val="8BDE30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947A3"/>
    <w:multiLevelType w:val="multilevel"/>
    <w:tmpl w:val="A4E2017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42B4483"/>
    <w:multiLevelType w:val="hybridMultilevel"/>
    <w:tmpl w:val="74BA74C4"/>
    <w:lvl w:ilvl="0" w:tplc="1AF445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6142DE"/>
    <w:multiLevelType w:val="hybridMultilevel"/>
    <w:tmpl w:val="1AF0E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049EC"/>
    <w:multiLevelType w:val="hybridMultilevel"/>
    <w:tmpl w:val="6CC89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904C69"/>
    <w:multiLevelType w:val="hybridMultilevel"/>
    <w:tmpl w:val="54E66B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6302665"/>
    <w:multiLevelType w:val="hybridMultilevel"/>
    <w:tmpl w:val="73B43BC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1" w15:restartNumberingAfterBreak="0">
    <w:nsid w:val="5875F77D"/>
    <w:multiLevelType w:val="hybridMultilevel"/>
    <w:tmpl w:val="FFFFFFFF"/>
    <w:lvl w:ilvl="0" w:tplc="C70835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1C0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82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09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A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C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A2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6B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43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904551"/>
    <w:multiLevelType w:val="hybridMultilevel"/>
    <w:tmpl w:val="912E0054"/>
    <w:lvl w:ilvl="0" w:tplc="F0381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F71842"/>
    <w:multiLevelType w:val="hybridMultilevel"/>
    <w:tmpl w:val="8BDC11B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570A51"/>
    <w:multiLevelType w:val="multilevel"/>
    <w:tmpl w:val="5058AC3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5CA72CAE"/>
    <w:multiLevelType w:val="hybridMultilevel"/>
    <w:tmpl w:val="A5702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5F285B"/>
    <w:multiLevelType w:val="hybridMultilevel"/>
    <w:tmpl w:val="E26001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F796E7B"/>
    <w:multiLevelType w:val="hybridMultilevel"/>
    <w:tmpl w:val="7736C278"/>
    <w:lvl w:ilvl="0" w:tplc="F03816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 w:tplc="2A90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C08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4C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6C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CE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09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4D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86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5F9011C1"/>
    <w:multiLevelType w:val="hybridMultilevel"/>
    <w:tmpl w:val="FFFFFFFF"/>
    <w:lvl w:ilvl="0" w:tplc="FB046E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020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0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C8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6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6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2F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CB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6B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BF59B4"/>
    <w:multiLevelType w:val="hybridMultilevel"/>
    <w:tmpl w:val="5346146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D50BC6"/>
    <w:multiLevelType w:val="hybridMultilevel"/>
    <w:tmpl w:val="2DEC1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0F8655B"/>
    <w:multiLevelType w:val="hybridMultilevel"/>
    <w:tmpl w:val="34DC256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323C879"/>
    <w:multiLevelType w:val="hybridMultilevel"/>
    <w:tmpl w:val="FFFFFFFF"/>
    <w:lvl w:ilvl="0" w:tplc="59545C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32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A0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0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C5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ED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05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E7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CD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CD4E43"/>
    <w:multiLevelType w:val="hybridMultilevel"/>
    <w:tmpl w:val="5F34A5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140019" w:tentative="1">
      <w:start w:val="1"/>
      <w:numFmt w:val="lowerLetter"/>
      <w:lvlText w:val="%2."/>
      <w:lvlJc w:val="left"/>
      <w:pPr>
        <w:ind w:left="1080" w:hanging="360"/>
      </w:pPr>
    </w:lvl>
    <w:lvl w:ilvl="2" w:tplc="0814001B" w:tentative="1">
      <w:start w:val="1"/>
      <w:numFmt w:val="lowerRoman"/>
      <w:lvlText w:val="%3."/>
      <w:lvlJc w:val="right"/>
      <w:pPr>
        <w:ind w:left="1800" w:hanging="180"/>
      </w:pPr>
    </w:lvl>
    <w:lvl w:ilvl="3" w:tplc="0814000F" w:tentative="1">
      <w:start w:val="1"/>
      <w:numFmt w:val="decimal"/>
      <w:lvlText w:val="%4."/>
      <w:lvlJc w:val="left"/>
      <w:pPr>
        <w:ind w:left="2520" w:hanging="360"/>
      </w:pPr>
    </w:lvl>
    <w:lvl w:ilvl="4" w:tplc="08140019" w:tentative="1">
      <w:start w:val="1"/>
      <w:numFmt w:val="lowerLetter"/>
      <w:lvlText w:val="%5."/>
      <w:lvlJc w:val="left"/>
      <w:pPr>
        <w:ind w:left="3240" w:hanging="360"/>
      </w:pPr>
    </w:lvl>
    <w:lvl w:ilvl="5" w:tplc="0814001B" w:tentative="1">
      <w:start w:val="1"/>
      <w:numFmt w:val="lowerRoman"/>
      <w:lvlText w:val="%6."/>
      <w:lvlJc w:val="right"/>
      <w:pPr>
        <w:ind w:left="3960" w:hanging="180"/>
      </w:pPr>
    </w:lvl>
    <w:lvl w:ilvl="6" w:tplc="0814000F" w:tentative="1">
      <w:start w:val="1"/>
      <w:numFmt w:val="decimal"/>
      <w:lvlText w:val="%7."/>
      <w:lvlJc w:val="left"/>
      <w:pPr>
        <w:ind w:left="4680" w:hanging="360"/>
      </w:pPr>
    </w:lvl>
    <w:lvl w:ilvl="7" w:tplc="08140019" w:tentative="1">
      <w:start w:val="1"/>
      <w:numFmt w:val="lowerLetter"/>
      <w:lvlText w:val="%8."/>
      <w:lvlJc w:val="left"/>
      <w:pPr>
        <w:ind w:left="5400" w:hanging="360"/>
      </w:pPr>
    </w:lvl>
    <w:lvl w:ilvl="8" w:tplc="08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E1228C"/>
    <w:multiLevelType w:val="hybridMultilevel"/>
    <w:tmpl w:val="C72A16B0"/>
    <w:lvl w:ilvl="0" w:tplc="C86A491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686FDE"/>
    <w:multiLevelType w:val="hybridMultilevel"/>
    <w:tmpl w:val="BB46D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8417F1"/>
    <w:multiLevelType w:val="hybridMultilevel"/>
    <w:tmpl w:val="FFFFFFFF"/>
    <w:lvl w:ilvl="0" w:tplc="B78883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E2B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A5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A5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2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C6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0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E5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7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98507F"/>
    <w:multiLevelType w:val="hybridMultilevel"/>
    <w:tmpl w:val="DF487034"/>
    <w:lvl w:ilvl="0" w:tplc="0814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D0123B"/>
    <w:multiLevelType w:val="multilevel"/>
    <w:tmpl w:val="B52CDC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6EE88384"/>
    <w:multiLevelType w:val="hybridMultilevel"/>
    <w:tmpl w:val="FFFFFFFF"/>
    <w:lvl w:ilvl="0" w:tplc="EB166A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A03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C3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5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85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4F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0C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4E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E97066"/>
    <w:multiLevelType w:val="hybridMultilevel"/>
    <w:tmpl w:val="14A8E2AA"/>
    <w:lvl w:ilvl="0" w:tplc="17B61C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968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6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9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6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2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1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45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41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A559B9"/>
    <w:multiLevelType w:val="hybridMultilevel"/>
    <w:tmpl w:val="9DCC294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2B0C19"/>
    <w:multiLevelType w:val="hybridMultilevel"/>
    <w:tmpl w:val="FFFFFFFF"/>
    <w:lvl w:ilvl="0" w:tplc="7C60C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3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A5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82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4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2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0F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CC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744D73"/>
    <w:multiLevelType w:val="hybridMultilevel"/>
    <w:tmpl w:val="057E27B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3624362"/>
    <w:multiLevelType w:val="hybridMultilevel"/>
    <w:tmpl w:val="B0AC69C4"/>
    <w:lvl w:ilvl="0" w:tplc="0414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5" w15:restartNumberingAfterBreak="0">
    <w:nsid w:val="76C70F64"/>
    <w:multiLevelType w:val="hybridMultilevel"/>
    <w:tmpl w:val="FFFFFFFF"/>
    <w:lvl w:ilvl="0" w:tplc="EA1257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4E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2B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E2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4B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0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C9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A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6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7367FC"/>
    <w:multiLevelType w:val="hybridMultilevel"/>
    <w:tmpl w:val="FFFFFFFF"/>
    <w:lvl w:ilvl="0" w:tplc="EF16E3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7563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00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48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D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45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C6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41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41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C05442"/>
    <w:multiLevelType w:val="multilevel"/>
    <w:tmpl w:val="426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870228A"/>
    <w:multiLevelType w:val="hybridMultilevel"/>
    <w:tmpl w:val="9748268C"/>
    <w:lvl w:ilvl="0" w:tplc="3B3CC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63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4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4C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C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8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8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2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E0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78B87F9B"/>
    <w:multiLevelType w:val="hybridMultilevel"/>
    <w:tmpl w:val="5088E9B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8DD0942"/>
    <w:multiLevelType w:val="hybridMultilevel"/>
    <w:tmpl w:val="920A2C3A"/>
    <w:lvl w:ilvl="0" w:tplc="2466A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0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C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A1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60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A9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799C9F7A"/>
    <w:multiLevelType w:val="hybridMultilevel"/>
    <w:tmpl w:val="FFFFFFFF"/>
    <w:lvl w:ilvl="0" w:tplc="093478D0">
      <w:start w:val="1"/>
      <w:numFmt w:val="decimal"/>
      <w:lvlText w:val="%1."/>
      <w:lvlJc w:val="left"/>
      <w:pPr>
        <w:ind w:left="720" w:hanging="360"/>
      </w:pPr>
    </w:lvl>
    <w:lvl w:ilvl="1" w:tplc="271E3598">
      <w:start w:val="1"/>
      <w:numFmt w:val="lowerLetter"/>
      <w:lvlText w:val="%2."/>
      <w:lvlJc w:val="left"/>
      <w:pPr>
        <w:ind w:left="1440" w:hanging="360"/>
      </w:pPr>
    </w:lvl>
    <w:lvl w:ilvl="2" w:tplc="927282D4">
      <w:start w:val="1"/>
      <w:numFmt w:val="lowerRoman"/>
      <w:lvlText w:val="%3."/>
      <w:lvlJc w:val="right"/>
      <w:pPr>
        <w:ind w:left="2160" w:hanging="180"/>
      </w:pPr>
    </w:lvl>
    <w:lvl w:ilvl="3" w:tplc="87A89CCA">
      <w:start w:val="1"/>
      <w:numFmt w:val="decimal"/>
      <w:lvlText w:val="%4."/>
      <w:lvlJc w:val="left"/>
      <w:pPr>
        <w:ind w:left="2880" w:hanging="360"/>
      </w:pPr>
    </w:lvl>
    <w:lvl w:ilvl="4" w:tplc="81728DC8">
      <w:start w:val="1"/>
      <w:numFmt w:val="lowerLetter"/>
      <w:lvlText w:val="%5."/>
      <w:lvlJc w:val="left"/>
      <w:pPr>
        <w:ind w:left="3600" w:hanging="360"/>
      </w:pPr>
    </w:lvl>
    <w:lvl w:ilvl="5" w:tplc="B45E2FD6">
      <w:start w:val="1"/>
      <w:numFmt w:val="lowerRoman"/>
      <w:lvlText w:val="%6."/>
      <w:lvlJc w:val="right"/>
      <w:pPr>
        <w:ind w:left="4320" w:hanging="180"/>
      </w:pPr>
    </w:lvl>
    <w:lvl w:ilvl="6" w:tplc="9E8E1C16">
      <w:start w:val="1"/>
      <w:numFmt w:val="decimal"/>
      <w:lvlText w:val="%7."/>
      <w:lvlJc w:val="left"/>
      <w:pPr>
        <w:ind w:left="5040" w:hanging="360"/>
      </w:pPr>
    </w:lvl>
    <w:lvl w:ilvl="7" w:tplc="B90A39DC">
      <w:start w:val="1"/>
      <w:numFmt w:val="lowerLetter"/>
      <w:lvlText w:val="%8."/>
      <w:lvlJc w:val="left"/>
      <w:pPr>
        <w:ind w:left="5760" w:hanging="360"/>
      </w:pPr>
    </w:lvl>
    <w:lvl w:ilvl="8" w:tplc="0694A97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0965F9"/>
    <w:multiLevelType w:val="hybridMultilevel"/>
    <w:tmpl w:val="32E28A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BC70CB"/>
    <w:multiLevelType w:val="multilevel"/>
    <w:tmpl w:val="37284772"/>
    <w:lvl w:ilvl="0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  <w:bCs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 w15:restartNumberingAfterBreak="0">
    <w:nsid w:val="7DD53262"/>
    <w:multiLevelType w:val="hybridMultilevel"/>
    <w:tmpl w:val="2D22FD2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DFAF29"/>
    <w:multiLevelType w:val="hybridMultilevel"/>
    <w:tmpl w:val="FFFFFFFF"/>
    <w:lvl w:ilvl="0" w:tplc="1F8A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44D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0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2C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82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E7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87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EA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60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E0D0316"/>
    <w:multiLevelType w:val="hybridMultilevel"/>
    <w:tmpl w:val="3B14D95C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E1F472E"/>
    <w:multiLevelType w:val="hybridMultilevel"/>
    <w:tmpl w:val="E6C0CF7A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F164D0A"/>
    <w:multiLevelType w:val="multilevel"/>
    <w:tmpl w:val="7A8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F4D0D6F"/>
    <w:multiLevelType w:val="hybridMultilevel"/>
    <w:tmpl w:val="08EE0384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9210054">
    <w:abstractNumId w:val="60"/>
  </w:num>
  <w:num w:numId="2" w16cid:durableId="1868592645">
    <w:abstractNumId w:val="62"/>
  </w:num>
  <w:num w:numId="3" w16cid:durableId="1525746728">
    <w:abstractNumId w:val="36"/>
  </w:num>
  <w:num w:numId="4" w16cid:durableId="463546317">
    <w:abstractNumId w:val="42"/>
  </w:num>
  <w:num w:numId="5" w16cid:durableId="1774592514">
    <w:abstractNumId w:val="35"/>
  </w:num>
  <w:num w:numId="6" w16cid:durableId="1332106034">
    <w:abstractNumId w:val="43"/>
  </w:num>
  <w:num w:numId="7" w16cid:durableId="1023946325">
    <w:abstractNumId w:val="44"/>
  </w:num>
  <w:num w:numId="8" w16cid:durableId="1750536092">
    <w:abstractNumId w:val="84"/>
  </w:num>
  <w:num w:numId="9" w16cid:durableId="972439890">
    <w:abstractNumId w:val="75"/>
  </w:num>
  <w:num w:numId="10" w16cid:durableId="687872983">
    <w:abstractNumId w:val="102"/>
  </w:num>
  <w:num w:numId="11" w16cid:durableId="913975480">
    <w:abstractNumId w:val="70"/>
  </w:num>
  <w:num w:numId="12" w16cid:durableId="321542693">
    <w:abstractNumId w:val="27"/>
  </w:num>
  <w:num w:numId="13" w16cid:durableId="1764378532">
    <w:abstractNumId w:val="106"/>
  </w:num>
  <w:num w:numId="14" w16cid:durableId="370612827">
    <w:abstractNumId w:val="107"/>
  </w:num>
  <w:num w:numId="15" w16cid:durableId="1515270365">
    <w:abstractNumId w:val="47"/>
  </w:num>
  <w:num w:numId="16" w16cid:durableId="1741054401">
    <w:abstractNumId w:val="109"/>
  </w:num>
  <w:num w:numId="17" w16cid:durableId="751855706">
    <w:abstractNumId w:val="79"/>
  </w:num>
  <w:num w:numId="18" w16cid:durableId="745956533">
    <w:abstractNumId w:val="14"/>
  </w:num>
  <w:num w:numId="19" w16cid:durableId="1896116682">
    <w:abstractNumId w:val="31"/>
  </w:num>
  <w:num w:numId="20" w16cid:durableId="1666931953">
    <w:abstractNumId w:val="87"/>
  </w:num>
  <w:num w:numId="21" w16cid:durableId="1291285631">
    <w:abstractNumId w:val="80"/>
  </w:num>
  <w:num w:numId="22" w16cid:durableId="372507410">
    <w:abstractNumId w:val="85"/>
  </w:num>
  <w:num w:numId="23" w16cid:durableId="34044779">
    <w:abstractNumId w:val="55"/>
  </w:num>
  <w:num w:numId="24" w16cid:durableId="64298909">
    <w:abstractNumId w:val="93"/>
  </w:num>
  <w:num w:numId="25" w16cid:durableId="1731340538">
    <w:abstractNumId w:val="91"/>
  </w:num>
  <w:num w:numId="26" w16cid:durableId="1541358245">
    <w:abstractNumId w:val="66"/>
  </w:num>
  <w:num w:numId="27" w16cid:durableId="1185707596">
    <w:abstractNumId w:val="99"/>
  </w:num>
  <w:num w:numId="28" w16cid:durableId="514198119">
    <w:abstractNumId w:val="22"/>
  </w:num>
  <w:num w:numId="29" w16cid:durableId="287979784">
    <w:abstractNumId w:val="29"/>
  </w:num>
  <w:num w:numId="30" w16cid:durableId="1501889509">
    <w:abstractNumId w:val="69"/>
  </w:num>
  <w:num w:numId="31" w16cid:durableId="641664524">
    <w:abstractNumId w:val="16"/>
  </w:num>
  <w:num w:numId="32" w16cid:durableId="706561857">
    <w:abstractNumId w:val="5"/>
  </w:num>
  <w:num w:numId="33" w16cid:durableId="1471053597">
    <w:abstractNumId w:val="100"/>
  </w:num>
  <w:num w:numId="34" w16cid:durableId="916935093">
    <w:abstractNumId w:val="58"/>
  </w:num>
  <w:num w:numId="35" w16cid:durableId="1601913854">
    <w:abstractNumId w:val="64"/>
  </w:num>
  <w:num w:numId="36" w16cid:durableId="944268215">
    <w:abstractNumId w:val="94"/>
  </w:num>
  <w:num w:numId="37" w16cid:durableId="1751847202">
    <w:abstractNumId w:val="77"/>
  </w:num>
  <w:num w:numId="38" w16cid:durableId="597908976">
    <w:abstractNumId w:val="4"/>
  </w:num>
  <w:num w:numId="39" w16cid:durableId="720249621">
    <w:abstractNumId w:val="72"/>
  </w:num>
  <w:num w:numId="40" w16cid:durableId="1556622777">
    <w:abstractNumId w:val="83"/>
  </w:num>
  <w:num w:numId="41" w16cid:durableId="112133739">
    <w:abstractNumId w:val="59"/>
  </w:num>
  <w:num w:numId="42" w16cid:durableId="1556889060">
    <w:abstractNumId w:val="3"/>
  </w:num>
  <w:num w:numId="43" w16cid:durableId="1367562421">
    <w:abstractNumId w:val="34"/>
  </w:num>
  <w:num w:numId="44" w16cid:durableId="373191594">
    <w:abstractNumId w:val="24"/>
  </w:num>
  <w:num w:numId="45" w16cid:durableId="1314412690">
    <w:abstractNumId w:val="68"/>
  </w:num>
  <w:num w:numId="46" w16cid:durableId="1538811066">
    <w:abstractNumId w:val="15"/>
  </w:num>
  <w:num w:numId="47" w16cid:durableId="31275378">
    <w:abstractNumId w:val="54"/>
  </w:num>
  <w:num w:numId="48" w16cid:durableId="107629948">
    <w:abstractNumId w:val="57"/>
  </w:num>
  <w:num w:numId="49" w16cid:durableId="1352875086">
    <w:abstractNumId w:val="98"/>
  </w:num>
  <w:num w:numId="50" w16cid:durableId="1014499945">
    <w:abstractNumId w:val="45"/>
  </w:num>
  <w:num w:numId="51" w16cid:durableId="14696444">
    <w:abstractNumId w:val="28"/>
  </w:num>
  <w:num w:numId="52" w16cid:durableId="1057555944">
    <w:abstractNumId w:val="46"/>
  </w:num>
  <w:num w:numId="53" w16cid:durableId="867718677">
    <w:abstractNumId w:val="104"/>
  </w:num>
  <w:num w:numId="54" w16cid:durableId="899242830">
    <w:abstractNumId w:val="81"/>
  </w:num>
  <w:num w:numId="55" w16cid:durableId="366179341">
    <w:abstractNumId w:val="6"/>
  </w:num>
  <w:num w:numId="56" w16cid:durableId="1464226514">
    <w:abstractNumId w:val="73"/>
  </w:num>
  <w:num w:numId="57" w16cid:durableId="1497763834">
    <w:abstractNumId w:val="101"/>
  </w:num>
  <w:num w:numId="58" w16cid:durableId="353313193">
    <w:abstractNumId w:val="30"/>
  </w:num>
  <w:num w:numId="59" w16cid:durableId="215900547">
    <w:abstractNumId w:val="90"/>
  </w:num>
  <w:num w:numId="60" w16cid:durableId="887959714">
    <w:abstractNumId w:val="37"/>
  </w:num>
  <w:num w:numId="61" w16cid:durableId="1793402750">
    <w:abstractNumId w:val="7"/>
  </w:num>
  <w:num w:numId="62" w16cid:durableId="1642538589">
    <w:abstractNumId w:val="0"/>
  </w:num>
  <w:num w:numId="63" w16cid:durableId="54478896">
    <w:abstractNumId w:val="49"/>
  </w:num>
  <w:num w:numId="64" w16cid:durableId="443186085">
    <w:abstractNumId w:val="103"/>
  </w:num>
  <w:num w:numId="65" w16cid:durableId="1724600291">
    <w:abstractNumId w:val="74"/>
  </w:num>
  <w:num w:numId="66" w16cid:durableId="1915358986">
    <w:abstractNumId w:val="2"/>
  </w:num>
  <w:num w:numId="67" w16cid:durableId="1405183388">
    <w:abstractNumId w:val="65"/>
  </w:num>
  <w:num w:numId="68" w16cid:durableId="662200640">
    <w:abstractNumId w:val="23"/>
  </w:num>
  <w:num w:numId="69" w16cid:durableId="1983925174">
    <w:abstractNumId w:val="63"/>
  </w:num>
  <w:num w:numId="70" w16cid:durableId="1513185003">
    <w:abstractNumId w:val="20"/>
  </w:num>
  <w:num w:numId="71" w16cid:durableId="259142403">
    <w:abstractNumId w:val="56"/>
  </w:num>
  <w:num w:numId="72" w16cid:durableId="562762196">
    <w:abstractNumId w:val="32"/>
  </w:num>
  <w:num w:numId="73" w16cid:durableId="1873297022">
    <w:abstractNumId w:val="18"/>
  </w:num>
  <w:num w:numId="74" w16cid:durableId="2098018375">
    <w:abstractNumId w:val="40"/>
  </w:num>
  <w:num w:numId="75" w16cid:durableId="1159494247">
    <w:abstractNumId w:val="8"/>
  </w:num>
  <w:num w:numId="76" w16cid:durableId="196309451">
    <w:abstractNumId w:val="76"/>
  </w:num>
  <w:num w:numId="77" w16cid:durableId="1404721569">
    <w:abstractNumId w:val="61"/>
  </w:num>
  <w:num w:numId="78" w16cid:durableId="971981960">
    <w:abstractNumId w:val="13"/>
  </w:num>
  <w:num w:numId="79" w16cid:durableId="1302878859">
    <w:abstractNumId w:val="12"/>
  </w:num>
  <w:num w:numId="80" w16cid:durableId="1545674005">
    <w:abstractNumId w:val="38"/>
  </w:num>
  <w:num w:numId="81" w16cid:durableId="1792432501">
    <w:abstractNumId w:val="1"/>
  </w:num>
  <w:num w:numId="82" w16cid:durableId="402871449">
    <w:abstractNumId w:val="26"/>
  </w:num>
  <w:num w:numId="83" w16cid:durableId="1191451251">
    <w:abstractNumId w:val="52"/>
  </w:num>
  <w:num w:numId="84" w16cid:durableId="1495029147">
    <w:abstractNumId w:val="51"/>
  </w:num>
  <w:num w:numId="85" w16cid:durableId="1460613111">
    <w:abstractNumId w:val="33"/>
  </w:num>
  <w:num w:numId="86" w16cid:durableId="1430851534">
    <w:abstractNumId w:val="21"/>
  </w:num>
  <w:num w:numId="87" w16cid:durableId="2120300024">
    <w:abstractNumId w:val="67"/>
  </w:num>
  <w:num w:numId="88" w16cid:durableId="1095247721">
    <w:abstractNumId w:val="39"/>
  </w:num>
  <w:num w:numId="89" w16cid:durableId="1860584372">
    <w:abstractNumId w:val="19"/>
  </w:num>
  <w:num w:numId="90" w16cid:durableId="1594245121">
    <w:abstractNumId w:val="88"/>
  </w:num>
  <w:num w:numId="91" w16cid:durableId="1891763899">
    <w:abstractNumId w:val="97"/>
  </w:num>
  <w:num w:numId="92" w16cid:durableId="1373119073">
    <w:abstractNumId w:val="108"/>
  </w:num>
  <w:num w:numId="93" w16cid:durableId="453669744">
    <w:abstractNumId w:val="53"/>
  </w:num>
  <w:num w:numId="94" w16cid:durableId="1822500369">
    <w:abstractNumId w:val="25"/>
  </w:num>
  <w:num w:numId="95" w16cid:durableId="418256759">
    <w:abstractNumId w:val="50"/>
  </w:num>
  <w:num w:numId="96" w16cid:durableId="1486900093">
    <w:abstractNumId w:val="96"/>
  </w:num>
  <w:num w:numId="97" w16cid:durableId="1041780764">
    <w:abstractNumId w:val="92"/>
  </w:num>
  <w:num w:numId="98" w16cid:durableId="2081638441">
    <w:abstractNumId w:val="9"/>
  </w:num>
  <w:num w:numId="99" w16cid:durableId="370693078">
    <w:abstractNumId w:val="86"/>
  </w:num>
  <w:num w:numId="100" w16cid:durableId="1837915120">
    <w:abstractNumId w:val="105"/>
  </w:num>
  <w:num w:numId="101" w16cid:durableId="1426271466">
    <w:abstractNumId w:val="10"/>
  </w:num>
  <w:num w:numId="102" w16cid:durableId="988510099">
    <w:abstractNumId w:val="41"/>
  </w:num>
  <w:num w:numId="103" w16cid:durableId="318584383">
    <w:abstractNumId w:val="95"/>
  </w:num>
  <w:num w:numId="104" w16cid:durableId="1076709989">
    <w:abstractNumId w:val="89"/>
  </w:num>
  <w:num w:numId="105" w16cid:durableId="1138835443">
    <w:abstractNumId w:val="71"/>
  </w:num>
  <w:num w:numId="106" w16cid:durableId="122962481">
    <w:abstractNumId w:val="78"/>
  </w:num>
  <w:num w:numId="107" w16cid:durableId="313221402">
    <w:abstractNumId w:val="82"/>
  </w:num>
  <w:num w:numId="108" w16cid:durableId="1591964987">
    <w:abstractNumId w:val="11"/>
  </w:num>
  <w:num w:numId="109" w16cid:durableId="615722208">
    <w:abstractNumId w:val="48"/>
  </w:num>
  <w:num w:numId="110" w16cid:durableId="1230655610">
    <w:abstractNumId w:val="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3227"/>
    <w:rsid w:val="0000006D"/>
    <w:rsid w:val="000000BF"/>
    <w:rsid w:val="000002DD"/>
    <w:rsid w:val="00000627"/>
    <w:rsid w:val="000010D8"/>
    <w:rsid w:val="00001C7D"/>
    <w:rsid w:val="00001C8C"/>
    <w:rsid w:val="000020B0"/>
    <w:rsid w:val="000037CD"/>
    <w:rsid w:val="00004BC5"/>
    <w:rsid w:val="00004FC5"/>
    <w:rsid w:val="00005578"/>
    <w:rsid w:val="000055AC"/>
    <w:rsid w:val="00005999"/>
    <w:rsid w:val="000064CE"/>
    <w:rsid w:val="00007790"/>
    <w:rsid w:val="00008217"/>
    <w:rsid w:val="000112E6"/>
    <w:rsid w:val="00011E16"/>
    <w:rsid w:val="00011E4B"/>
    <w:rsid w:val="00011EA9"/>
    <w:rsid w:val="00011F61"/>
    <w:rsid w:val="0001253A"/>
    <w:rsid w:val="0001290B"/>
    <w:rsid w:val="00012A22"/>
    <w:rsid w:val="0001398F"/>
    <w:rsid w:val="00014747"/>
    <w:rsid w:val="000150B4"/>
    <w:rsid w:val="00015DFD"/>
    <w:rsid w:val="00016B79"/>
    <w:rsid w:val="00016BBD"/>
    <w:rsid w:val="000170F5"/>
    <w:rsid w:val="000176D8"/>
    <w:rsid w:val="00020254"/>
    <w:rsid w:val="00020373"/>
    <w:rsid w:val="000206E6"/>
    <w:rsid w:val="000211CC"/>
    <w:rsid w:val="00021BF5"/>
    <w:rsid w:val="00021C0E"/>
    <w:rsid w:val="00023A53"/>
    <w:rsid w:val="00023F84"/>
    <w:rsid w:val="00024ECA"/>
    <w:rsid w:val="00025F8F"/>
    <w:rsid w:val="00027028"/>
    <w:rsid w:val="000274A2"/>
    <w:rsid w:val="00027E3F"/>
    <w:rsid w:val="00027F7F"/>
    <w:rsid w:val="000304D9"/>
    <w:rsid w:val="000307FA"/>
    <w:rsid w:val="00031A53"/>
    <w:rsid w:val="00033062"/>
    <w:rsid w:val="00033545"/>
    <w:rsid w:val="0003384F"/>
    <w:rsid w:val="000339EF"/>
    <w:rsid w:val="00033AF5"/>
    <w:rsid w:val="00034207"/>
    <w:rsid w:val="00035EDB"/>
    <w:rsid w:val="00035F67"/>
    <w:rsid w:val="000360E6"/>
    <w:rsid w:val="00036EC4"/>
    <w:rsid w:val="00037DC0"/>
    <w:rsid w:val="000400E4"/>
    <w:rsid w:val="00040544"/>
    <w:rsid w:val="0004068D"/>
    <w:rsid w:val="00040725"/>
    <w:rsid w:val="000409E3"/>
    <w:rsid w:val="00040AD8"/>
    <w:rsid w:val="0004121F"/>
    <w:rsid w:val="000418D2"/>
    <w:rsid w:val="0004191B"/>
    <w:rsid w:val="000423D8"/>
    <w:rsid w:val="0004269B"/>
    <w:rsid w:val="000437E0"/>
    <w:rsid w:val="00043860"/>
    <w:rsid w:val="0004395D"/>
    <w:rsid w:val="00043A72"/>
    <w:rsid w:val="00044E7D"/>
    <w:rsid w:val="0004533B"/>
    <w:rsid w:val="0004600D"/>
    <w:rsid w:val="000460FB"/>
    <w:rsid w:val="0004638E"/>
    <w:rsid w:val="0004653E"/>
    <w:rsid w:val="00046651"/>
    <w:rsid w:val="00046F51"/>
    <w:rsid w:val="00046FF8"/>
    <w:rsid w:val="00047732"/>
    <w:rsid w:val="00047A20"/>
    <w:rsid w:val="0005067F"/>
    <w:rsid w:val="00050A20"/>
    <w:rsid w:val="00050A56"/>
    <w:rsid w:val="0005159E"/>
    <w:rsid w:val="00051D5C"/>
    <w:rsid w:val="000522C1"/>
    <w:rsid w:val="0005386C"/>
    <w:rsid w:val="0005390F"/>
    <w:rsid w:val="00054027"/>
    <w:rsid w:val="000541C3"/>
    <w:rsid w:val="00054BC6"/>
    <w:rsid w:val="00055148"/>
    <w:rsid w:val="0005537C"/>
    <w:rsid w:val="00055874"/>
    <w:rsid w:val="00056C96"/>
    <w:rsid w:val="00057BAE"/>
    <w:rsid w:val="00061071"/>
    <w:rsid w:val="0006108D"/>
    <w:rsid w:val="000614A8"/>
    <w:rsid w:val="000616E5"/>
    <w:rsid w:val="000617CD"/>
    <w:rsid w:val="00061B36"/>
    <w:rsid w:val="00062C48"/>
    <w:rsid w:val="00062C8E"/>
    <w:rsid w:val="00063D98"/>
    <w:rsid w:val="000653F1"/>
    <w:rsid w:val="000655EA"/>
    <w:rsid w:val="000664E1"/>
    <w:rsid w:val="000668E2"/>
    <w:rsid w:val="000669A0"/>
    <w:rsid w:val="00067A31"/>
    <w:rsid w:val="00067CCC"/>
    <w:rsid w:val="0007064A"/>
    <w:rsid w:val="00070986"/>
    <w:rsid w:val="00070B15"/>
    <w:rsid w:val="00070CF4"/>
    <w:rsid w:val="00071353"/>
    <w:rsid w:val="00071457"/>
    <w:rsid w:val="0007180E"/>
    <w:rsid w:val="00071A97"/>
    <w:rsid w:val="00071F9A"/>
    <w:rsid w:val="000730A3"/>
    <w:rsid w:val="00073FB4"/>
    <w:rsid w:val="0007402E"/>
    <w:rsid w:val="00074868"/>
    <w:rsid w:val="00074D7D"/>
    <w:rsid w:val="00074F94"/>
    <w:rsid w:val="00075657"/>
    <w:rsid w:val="00076125"/>
    <w:rsid w:val="00076478"/>
    <w:rsid w:val="000765F7"/>
    <w:rsid w:val="00076C02"/>
    <w:rsid w:val="00076CF6"/>
    <w:rsid w:val="00077A3C"/>
    <w:rsid w:val="00080B12"/>
    <w:rsid w:val="000811A8"/>
    <w:rsid w:val="000819A3"/>
    <w:rsid w:val="00083074"/>
    <w:rsid w:val="00084271"/>
    <w:rsid w:val="00084A58"/>
    <w:rsid w:val="00084C1E"/>
    <w:rsid w:val="0008567C"/>
    <w:rsid w:val="000864C2"/>
    <w:rsid w:val="00086BA8"/>
    <w:rsid w:val="0008711F"/>
    <w:rsid w:val="000878C3"/>
    <w:rsid w:val="00090539"/>
    <w:rsid w:val="0009084E"/>
    <w:rsid w:val="00090D5D"/>
    <w:rsid w:val="00090F00"/>
    <w:rsid w:val="00091009"/>
    <w:rsid w:val="00091288"/>
    <w:rsid w:val="00091437"/>
    <w:rsid w:val="0009190E"/>
    <w:rsid w:val="00091B73"/>
    <w:rsid w:val="0009236E"/>
    <w:rsid w:val="00093B0F"/>
    <w:rsid w:val="00094982"/>
    <w:rsid w:val="0009555D"/>
    <w:rsid w:val="00096E89"/>
    <w:rsid w:val="000A026E"/>
    <w:rsid w:val="000A033F"/>
    <w:rsid w:val="000A04F8"/>
    <w:rsid w:val="000A0509"/>
    <w:rsid w:val="000A06B5"/>
    <w:rsid w:val="000A1462"/>
    <w:rsid w:val="000A1942"/>
    <w:rsid w:val="000A19DC"/>
    <w:rsid w:val="000A1BD3"/>
    <w:rsid w:val="000A21D9"/>
    <w:rsid w:val="000A2871"/>
    <w:rsid w:val="000A3126"/>
    <w:rsid w:val="000A3EAE"/>
    <w:rsid w:val="000A6225"/>
    <w:rsid w:val="000A6B0F"/>
    <w:rsid w:val="000A6D42"/>
    <w:rsid w:val="000A7291"/>
    <w:rsid w:val="000A73A6"/>
    <w:rsid w:val="000A7873"/>
    <w:rsid w:val="000A787F"/>
    <w:rsid w:val="000B0520"/>
    <w:rsid w:val="000B241D"/>
    <w:rsid w:val="000B2BBB"/>
    <w:rsid w:val="000B3C10"/>
    <w:rsid w:val="000B3DCE"/>
    <w:rsid w:val="000B3ED6"/>
    <w:rsid w:val="000B4A3E"/>
    <w:rsid w:val="000B5183"/>
    <w:rsid w:val="000B57CD"/>
    <w:rsid w:val="000B5D68"/>
    <w:rsid w:val="000B633F"/>
    <w:rsid w:val="000B6CDF"/>
    <w:rsid w:val="000B7411"/>
    <w:rsid w:val="000B7923"/>
    <w:rsid w:val="000C0107"/>
    <w:rsid w:val="000C022A"/>
    <w:rsid w:val="000C0263"/>
    <w:rsid w:val="000C08D8"/>
    <w:rsid w:val="000C1E2B"/>
    <w:rsid w:val="000C2681"/>
    <w:rsid w:val="000C26F7"/>
    <w:rsid w:val="000C2CC1"/>
    <w:rsid w:val="000C3328"/>
    <w:rsid w:val="000C3403"/>
    <w:rsid w:val="000C458E"/>
    <w:rsid w:val="000C463F"/>
    <w:rsid w:val="000C4C4F"/>
    <w:rsid w:val="000C531B"/>
    <w:rsid w:val="000C56F8"/>
    <w:rsid w:val="000C6BEF"/>
    <w:rsid w:val="000C736A"/>
    <w:rsid w:val="000C7777"/>
    <w:rsid w:val="000D0383"/>
    <w:rsid w:val="000D0C7C"/>
    <w:rsid w:val="000D1F45"/>
    <w:rsid w:val="000D22B2"/>
    <w:rsid w:val="000D264C"/>
    <w:rsid w:val="000D388A"/>
    <w:rsid w:val="000D3C16"/>
    <w:rsid w:val="000D3EB3"/>
    <w:rsid w:val="000D4058"/>
    <w:rsid w:val="000D4090"/>
    <w:rsid w:val="000D40D6"/>
    <w:rsid w:val="000D4229"/>
    <w:rsid w:val="000D49D7"/>
    <w:rsid w:val="000D6631"/>
    <w:rsid w:val="000D686D"/>
    <w:rsid w:val="000D72B5"/>
    <w:rsid w:val="000D762D"/>
    <w:rsid w:val="000D7729"/>
    <w:rsid w:val="000D7F31"/>
    <w:rsid w:val="000E03DA"/>
    <w:rsid w:val="000E0833"/>
    <w:rsid w:val="000E0952"/>
    <w:rsid w:val="000E0953"/>
    <w:rsid w:val="000E0995"/>
    <w:rsid w:val="000E0D03"/>
    <w:rsid w:val="000E0EFF"/>
    <w:rsid w:val="000E1212"/>
    <w:rsid w:val="000E1994"/>
    <w:rsid w:val="000E3351"/>
    <w:rsid w:val="000E4601"/>
    <w:rsid w:val="000E4B90"/>
    <w:rsid w:val="000E4D89"/>
    <w:rsid w:val="000E50B1"/>
    <w:rsid w:val="000E5C6D"/>
    <w:rsid w:val="000E6CA9"/>
    <w:rsid w:val="000E6D3A"/>
    <w:rsid w:val="000E743F"/>
    <w:rsid w:val="000E7CB1"/>
    <w:rsid w:val="000E7D90"/>
    <w:rsid w:val="000F020F"/>
    <w:rsid w:val="000F1842"/>
    <w:rsid w:val="000F1BE5"/>
    <w:rsid w:val="000F2933"/>
    <w:rsid w:val="000F30BD"/>
    <w:rsid w:val="000F3140"/>
    <w:rsid w:val="000F33E2"/>
    <w:rsid w:val="000F3B8A"/>
    <w:rsid w:val="000F3ED3"/>
    <w:rsid w:val="000F414D"/>
    <w:rsid w:val="000F4A12"/>
    <w:rsid w:val="000F4A77"/>
    <w:rsid w:val="000F50A9"/>
    <w:rsid w:val="000F58EB"/>
    <w:rsid w:val="000F5C7F"/>
    <w:rsid w:val="000F60B8"/>
    <w:rsid w:val="000F6E3F"/>
    <w:rsid w:val="000F6F18"/>
    <w:rsid w:val="000F7329"/>
    <w:rsid w:val="000F73CF"/>
    <w:rsid w:val="000F786D"/>
    <w:rsid w:val="000F7E20"/>
    <w:rsid w:val="0010182F"/>
    <w:rsid w:val="00101CFA"/>
    <w:rsid w:val="00102E17"/>
    <w:rsid w:val="00103861"/>
    <w:rsid w:val="00103D67"/>
    <w:rsid w:val="0010401C"/>
    <w:rsid w:val="00104251"/>
    <w:rsid w:val="0010455B"/>
    <w:rsid w:val="001047A4"/>
    <w:rsid w:val="00104B38"/>
    <w:rsid w:val="00104C43"/>
    <w:rsid w:val="00104FC0"/>
    <w:rsid w:val="00105634"/>
    <w:rsid w:val="00105782"/>
    <w:rsid w:val="00105BE7"/>
    <w:rsid w:val="00105E40"/>
    <w:rsid w:val="001066C7"/>
    <w:rsid w:val="00106CDE"/>
    <w:rsid w:val="001074E6"/>
    <w:rsid w:val="00107911"/>
    <w:rsid w:val="00110EAB"/>
    <w:rsid w:val="001119D3"/>
    <w:rsid w:val="00112099"/>
    <w:rsid w:val="001137E2"/>
    <w:rsid w:val="001149A5"/>
    <w:rsid w:val="00114AC2"/>
    <w:rsid w:val="00115B2A"/>
    <w:rsid w:val="00116365"/>
    <w:rsid w:val="00116A2C"/>
    <w:rsid w:val="001175EC"/>
    <w:rsid w:val="00117949"/>
    <w:rsid w:val="00117D51"/>
    <w:rsid w:val="00117E65"/>
    <w:rsid w:val="001206FD"/>
    <w:rsid w:val="00121239"/>
    <w:rsid w:val="00122ACF"/>
    <w:rsid w:val="00122CA1"/>
    <w:rsid w:val="00123FD7"/>
    <w:rsid w:val="0012494B"/>
    <w:rsid w:val="00124C5E"/>
    <w:rsid w:val="00126608"/>
    <w:rsid w:val="00126B65"/>
    <w:rsid w:val="00126CCD"/>
    <w:rsid w:val="00126E0E"/>
    <w:rsid w:val="00127A19"/>
    <w:rsid w:val="00130EAB"/>
    <w:rsid w:val="00131057"/>
    <w:rsid w:val="00131381"/>
    <w:rsid w:val="0013157C"/>
    <w:rsid w:val="00133F34"/>
    <w:rsid w:val="001349FC"/>
    <w:rsid w:val="00134CB6"/>
    <w:rsid w:val="001357C6"/>
    <w:rsid w:val="001359DA"/>
    <w:rsid w:val="001360D4"/>
    <w:rsid w:val="00136182"/>
    <w:rsid w:val="00136FE4"/>
    <w:rsid w:val="00140C6A"/>
    <w:rsid w:val="00141648"/>
    <w:rsid w:val="00141D68"/>
    <w:rsid w:val="001427A5"/>
    <w:rsid w:val="00142A25"/>
    <w:rsid w:val="00142BC5"/>
    <w:rsid w:val="00142ECD"/>
    <w:rsid w:val="001436FE"/>
    <w:rsid w:val="00144D45"/>
    <w:rsid w:val="001459B2"/>
    <w:rsid w:val="00146077"/>
    <w:rsid w:val="0014613F"/>
    <w:rsid w:val="001463AE"/>
    <w:rsid w:val="001476B7"/>
    <w:rsid w:val="0014787E"/>
    <w:rsid w:val="00147A93"/>
    <w:rsid w:val="00151517"/>
    <w:rsid w:val="0015164F"/>
    <w:rsid w:val="00152007"/>
    <w:rsid w:val="001525A8"/>
    <w:rsid w:val="00152F5C"/>
    <w:rsid w:val="00153B24"/>
    <w:rsid w:val="0015468E"/>
    <w:rsid w:val="00155101"/>
    <w:rsid w:val="001556AB"/>
    <w:rsid w:val="0015571F"/>
    <w:rsid w:val="00155FC4"/>
    <w:rsid w:val="001571B3"/>
    <w:rsid w:val="001571DA"/>
    <w:rsid w:val="001573D0"/>
    <w:rsid w:val="001578DC"/>
    <w:rsid w:val="00160095"/>
    <w:rsid w:val="00160620"/>
    <w:rsid w:val="001606BF"/>
    <w:rsid w:val="00160A35"/>
    <w:rsid w:val="00162C02"/>
    <w:rsid w:val="0016375C"/>
    <w:rsid w:val="001642B3"/>
    <w:rsid w:val="001651E3"/>
    <w:rsid w:val="00165A9F"/>
    <w:rsid w:val="00165C36"/>
    <w:rsid w:val="0016616C"/>
    <w:rsid w:val="00166C4E"/>
    <w:rsid w:val="00166FE8"/>
    <w:rsid w:val="001670BB"/>
    <w:rsid w:val="00167D99"/>
    <w:rsid w:val="00170379"/>
    <w:rsid w:val="00170825"/>
    <w:rsid w:val="00170826"/>
    <w:rsid w:val="00170A34"/>
    <w:rsid w:val="00170B6D"/>
    <w:rsid w:val="0017112A"/>
    <w:rsid w:val="00171197"/>
    <w:rsid w:val="001714A8"/>
    <w:rsid w:val="00171D87"/>
    <w:rsid w:val="001720ED"/>
    <w:rsid w:val="00172D15"/>
    <w:rsid w:val="00172E3C"/>
    <w:rsid w:val="001737A8"/>
    <w:rsid w:val="0017394B"/>
    <w:rsid w:val="00174695"/>
    <w:rsid w:val="00174851"/>
    <w:rsid w:val="00174EBC"/>
    <w:rsid w:val="00175676"/>
    <w:rsid w:val="00175ECE"/>
    <w:rsid w:val="0017666D"/>
    <w:rsid w:val="001776AC"/>
    <w:rsid w:val="0017783C"/>
    <w:rsid w:val="00177C36"/>
    <w:rsid w:val="00177EE5"/>
    <w:rsid w:val="00177FC5"/>
    <w:rsid w:val="0018063E"/>
    <w:rsid w:val="00181430"/>
    <w:rsid w:val="00181569"/>
    <w:rsid w:val="00181F68"/>
    <w:rsid w:val="0018246E"/>
    <w:rsid w:val="001831C5"/>
    <w:rsid w:val="001836B7"/>
    <w:rsid w:val="00183D4D"/>
    <w:rsid w:val="00183E30"/>
    <w:rsid w:val="00183EC8"/>
    <w:rsid w:val="0018637B"/>
    <w:rsid w:val="00186ABB"/>
    <w:rsid w:val="00186CC9"/>
    <w:rsid w:val="00187185"/>
    <w:rsid w:val="001876C0"/>
    <w:rsid w:val="00187746"/>
    <w:rsid w:val="00190C88"/>
    <w:rsid w:val="001915E7"/>
    <w:rsid w:val="00191887"/>
    <w:rsid w:val="001918C7"/>
    <w:rsid w:val="00191E13"/>
    <w:rsid w:val="00191E20"/>
    <w:rsid w:val="0019375A"/>
    <w:rsid w:val="001954C4"/>
    <w:rsid w:val="00195ADE"/>
    <w:rsid w:val="00196934"/>
    <w:rsid w:val="00196E82"/>
    <w:rsid w:val="001971FE"/>
    <w:rsid w:val="00197382"/>
    <w:rsid w:val="00197A0A"/>
    <w:rsid w:val="00197FC8"/>
    <w:rsid w:val="001A0B96"/>
    <w:rsid w:val="001A0C1E"/>
    <w:rsid w:val="001A1295"/>
    <w:rsid w:val="001A285A"/>
    <w:rsid w:val="001A2DFC"/>
    <w:rsid w:val="001A2EB3"/>
    <w:rsid w:val="001A305C"/>
    <w:rsid w:val="001A507F"/>
    <w:rsid w:val="001A5C55"/>
    <w:rsid w:val="001A6169"/>
    <w:rsid w:val="001A6E9B"/>
    <w:rsid w:val="001A6F13"/>
    <w:rsid w:val="001A784E"/>
    <w:rsid w:val="001A78DA"/>
    <w:rsid w:val="001A7F55"/>
    <w:rsid w:val="001B0260"/>
    <w:rsid w:val="001B0D5C"/>
    <w:rsid w:val="001B0ED0"/>
    <w:rsid w:val="001B13D4"/>
    <w:rsid w:val="001B17A7"/>
    <w:rsid w:val="001B2C5D"/>
    <w:rsid w:val="001B2F9D"/>
    <w:rsid w:val="001B3E74"/>
    <w:rsid w:val="001B3FA9"/>
    <w:rsid w:val="001B3FD7"/>
    <w:rsid w:val="001B4974"/>
    <w:rsid w:val="001B5AA4"/>
    <w:rsid w:val="001B5AA7"/>
    <w:rsid w:val="001B612E"/>
    <w:rsid w:val="001B6304"/>
    <w:rsid w:val="001B6771"/>
    <w:rsid w:val="001B6C13"/>
    <w:rsid w:val="001B6EEC"/>
    <w:rsid w:val="001B6FD1"/>
    <w:rsid w:val="001B7CA6"/>
    <w:rsid w:val="001C0807"/>
    <w:rsid w:val="001C0AA5"/>
    <w:rsid w:val="001C1020"/>
    <w:rsid w:val="001C2111"/>
    <w:rsid w:val="001C25EE"/>
    <w:rsid w:val="001C2A70"/>
    <w:rsid w:val="001C3E29"/>
    <w:rsid w:val="001C5164"/>
    <w:rsid w:val="001C5C00"/>
    <w:rsid w:val="001C5F8A"/>
    <w:rsid w:val="001C71C0"/>
    <w:rsid w:val="001C7547"/>
    <w:rsid w:val="001C7DB5"/>
    <w:rsid w:val="001D0903"/>
    <w:rsid w:val="001D1363"/>
    <w:rsid w:val="001D15E0"/>
    <w:rsid w:val="001D174B"/>
    <w:rsid w:val="001D32FE"/>
    <w:rsid w:val="001D3E8E"/>
    <w:rsid w:val="001D4221"/>
    <w:rsid w:val="001D49AD"/>
    <w:rsid w:val="001D5094"/>
    <w:rsid w:val="001D56CA"/>
    <w:rsid w:val="001D57D2"/>
    <w:rsid w:val="001D59A4"/>
    <w:rsid w:val="001D7692"/>
    <w:rsid w:val="001E0405"/>
    <w:rsid w:val="001E121C"/>
    <w:rsid w:val="001E144E"/>
    <w:rsid w:val="001E1566"/>
    <w:rsid w:val="001E1A45"/>
    <w:rsid w:val="001E2096"/>
    <w:rsid w:val="001E29CA"/>
    <w:rsid w:val="001E4A7C"/>
    <w:rsid w:val="001E4CBD"/>
    <w:rsid w:val="001E5F1C"/>
    <w:rsid w:val="001E60C3"/>
    <w:rsid w:val="001E7876"/>
    <w:rsid w:val="001F03C5"/>
    <w:rsid w:val="001F125A"/>
    <w:rsid w:val="001F1324"/>
    <w:rsid w:val="001F2E8A"/>
    <w:rsid w:val="001F30D1"/>
    <w:rsid w:val="001F371D"/>
    <w:rsid w:val="001F37AE"/>
    <w:rsid w:val="001F4490"/>
    <w:rsid w:val="001F4C95"/>
    <w:rsid w:val="001F4F53"/>
    <w:rsid w:val="001F5A01"/>
    <w:rsid w:val="001F5B14"/>
    <w:rsid w:val="001F5E6C"/>
    <w:rsid w:val="001F64C9"/>
    <w:rsid w:val="001F6B31"/>
    <w:rsid w:val="001F6BF5"/>
    <w:rsid w:val="001F72B5"/>
    <w:rsid w:val="00201450"/>
    <w:rsid w:val="00202010"/>
    <w:rsid w:val="00202EB8"/>
    <w:rsid w:val="00203B98"/>
    <w:rsid w:val="00203DED"/>
    <w:rsid w:val="002054B2"/>
    <w:rsid w:val="00205705"/>
    <w:rsid w:val="00205D9C"/>
    <w:rsid w:val="00206521"/>
    <w:rsid w:val="00206A50"/>
    <w:rsid w:val="0021057C"/>
    <w:rsid w:val="002116A5"/>
    <w:rsid w:val="0021218C"/>
    <w:rsid w:val="00212816"/>
    <w:rsid w:val="00212BE2"/>
    <w:rsid w:val="00213EBC"/>
    <w:rsid w:val="00214BFA"/>
    <w:rsid w:val="00214E0C"/>
    <w:rsid w:val="00215134"/>
    <w:rsid w:val="00215A64"/>
    <w:rsid w:val="00216230"/>
    <w:rsid w:val="00217C66"/>
    <w:rsid w:val="00220F3C"/>
    <w:rsid w:val="00222781"/>
    <w:rsid w:val="00222B99"/>
    <w:rsid w:val="0022339F"/>
    <w:rsid w:val="00223B8A"/>
    <w:rsid w:val="00224AE7"/>
    <w:rsid w:val="00224BB7"/>
    <w:rsid w:val="0022506C"/>
    <w:rsid w:val="002253BD"/>
    <w:rsid w:val="00226F68"/>
    <w:rsid w:val="0022760F"/>
    <w:rsid w:val="00227A31"/>
    <w:rsid w:val="00227BD8"/>
    <w:rsid w:val="00227E5D"/>
    <w:rsid w:val="0023017D"/>
    <w:rsid w:val="00231320"/>
    <w:rsid w:val="00231681"/>
    <w:rsid w:val="00231C25"/>
    <w:rsid w:val="00231E03"/>
    <w:rsid w:val="00232B50"/>
    <w:rsid w:val="00233BDD"/>
    <w:rsid w:val="00233E59"/>
    <w:rsid w:val="0023423F"/>
    <w:rsid w:val="00234B6A"/>
    <w:rsid w:val="002350B9"/>
    <w:rsid w:val="0023628B"/>
    <w:rsid w:val="0023686C"/>
    <w:rsid w:val="00236A80"/>
    <w:rsid w:val="0023705C"/>
    <w:rsid w:val="0023773D"/>
    <w:rsid w:val="00237C51"/>
    <w:rsid w:val="00237EED"/>
    <w:rsid w:val="002405CD"/>
    <w:rsid w:val="00240F3E"/>
    <w:rsid w:val="002414BE"/>
    <w:rsid w:val="002419A3"/>
    <w:rsid w:val="00241F60"/>
    <w:rsid w:val="002422AC"/>
    <w:rsid w:val="002429B7"/>
    <w:rsid w:val="002431F0"/>
    <w:rsid w:val="00243922"/>
    <w:rsid w:val="002440C0"/>
    <w:rsid w:val="00244183"/>
    <w:rsid w:val="002444B1"/>
    <w:rsid w:val="00245038"/>
    <w:rsid w:val="00246FEC"/>
    <w:rsid w:val="00247891"/>
    <w:rsid w:val="00247F6D"/>
    <w:rsid w:val="00250A2C"/>
    <w:rsid w:val="00250C8F"/>
    <w:rsid w:val="00250F8B"/>
    <w:rsid w:val="00251191"/>
    <w:rsid w:val="002511D4"/>
    <w:rsid w:val="00251662"/>
    <w:rsid w:val="00251673"/>
    <w:rsid w:val="002517B9"/>
    <w:rsid w:val="00251FE5"/>
    <w:rsid w:val="002520AB"/>
    <w:rsid w:val="00252E72"/>
    <w:rsid w:val="00252EDD"/>
    <w:rsid w:val="00252F41"/>
    <w:rsid w:val="00253E30"/>
    <w:rsid w:val="00254367"/>
    <w:rsid w:val="002560A2"/>
    <w:rsid w:val="00256BAA"/>
    <w:rsid w:val="00257981"/>
    <w:rsid w:val="00257C98"/>
    <w:rsid w:val="00257F07"/>
    <w:rsid w:val="00260017"/>
    <w:rsid w:val="0026049D"/>
    <w:rsid w:val="00260E26"/>
    <w:rsid w:val="00260EC9"/>
    <w:rsid w:val="00260F81"/>
    <w:rsid w:val="002614F0"/>
    <w:rsid w:val="00261A3C"/>
    <w:rsid w:val="00261B94"/>
    <w:rsid w:val="002620CC"/>
    <w:rsid w:val="00262868"/>
    <w:rsid w:val="00264051"/>
    <w:rsid w:val="00264293"/>
    <w:rsid w:val="0026507C"/>
    <w:rsid w:val="00265365"/>
    <w:rsid w:val="0026537E"/>
    <w:rsid w:val="0026590A"/>
    <w:rsid w:val="002660CA"/>
    <w:rsid w:val="00266538"/>
    <w:rsid w:val="0026685D"/>
    <w:rsid w:val="00267FDB"/>
    <w:rsid w:val="0027007F"/>
    <w:rsid w:val="00271386"/>
    <w:rsid w:val="00271C29"/>
    <w:rsid w:val="002722D5"/>
    <w:rsid w:val="002724A5"/>
    <w:rsid w:val="00272B89"/>
    <w:rsid w:val="002749ED"/>
    <w:rsid w:val="00274C07"/>
    <w:rsid w:val="00275369"/>
    <w:rsid w:val="002758C7"/>
    <w:rsid w:val="0027597D"/>
    <w:rsid w:val="00276006"/>
    <w:rsid w:val="00277DE8"/>
    <w:rsid w:val="0028040C"/>
    <w:rsid w:val="00280A6C"/>
    <w:rsid w:val="00282A9F"/>
    <w:rsid w:val="00282CCC"/>
    <w:rsid w:val="00283EAF"/>
    <w:rsid w:val="00284D82"/>
    <w:rsid w:val="0028505C"/>
    <w:rsid w:val="002856CB"/>
    <w:rsid w:val="00285E07"/>
    <w:rsid w:val="0028685B"/>
    <w:rsid w:val="00290747"/>
    <w:rsid w:val="00291B1B"/>
    <w:rsid w:val="00291D24"/>
    <w:rsid w:val="0029279C"/>
    <w:rsid w:val="00292BEF"/>
    <w:rsid w:val="00292D62"/>
    <w:rsid w:val="0029341E"/>
    <w:rsid w:val="00293794"/>
    <w:rsid w:val="00294807"/>
    <w:rsid w:val="0029483E"/>
    <w:rsid w:val="002978CE"/>
    <w:rsid w:val="00297F4C"/>
    <w:rsid w:val="002A02C6"/>
    <w:rsid w:val="002A0A5F"/>
    <w:rsid w:val="002A1309"/>
    <w:rsid w:val="002A20D1"/>
    <w:rsid w:val="002A2519"/>
    <w:rsid w:val="002A2789"/>
    <w:rsid w:val="002A2D97"/>
    <w:rsid w:val="002A363C"/>
    <w:rsid w:val="002A4570"/>
    <w:rsid w:val="002A498D"/>
    <w:rsid w:val="002A4FFF"/>
    <w:rsid w:val="002A536C"/>
    <w:rsid w:val="002A5AE5"/>
    <w:rsid w:val="002A6990"/>
    <w:rsid w:val="002A6A31"/>
    <w:rsid w:val="002A76AF"/>
    <w:rsid w:val="002A7B50"/>
    <w:rsid w:val="002B10E8"/>
    <w:rsid w:val="002B2CBE"/>
    <w:rsid w:val="002B2E6A"/>
    <w:rsid w:val="002B38AB"/>
    <w:rsid w:val="002B4B7A"/>
    <w:rsid w:val="002B4ECE"/>
    <w:rsid w:val="002B5DA2"/>
    <w:rsid w:val="002C01CD"/>
    <w:rsid w:val="002C058B"/>
    <w:rsid w:val="002C0B94"/>
    <w:rsid w:val="002C0BE4"/>
    <w:rsid w:val="002C1032"/>
    <w:rsid w:val="002C10BE"/>
    <w:rsid w:val="002C116D"/>
    <w:rsid w:val="002C1F01"/>
    <w:rsid w:val="002C1F32"/>
    <w:rsid w:val="002C2BB6"/>
    <w:rsid w:val="002C2D62"/>
    <w:rsid w:val="002C3D13"/>
    <w:rsid w:val="002C4AF2"/>
    <w:rsid w:val="002C4EE3"/>
    <w:rsid w:val="002C50EE"/>
    <w:rsid w:val="002C5205"/>
    <w:rsid w:val="002C5378"/>
    <w:rsid w:val="002C5EA1"/>
    <w:rsid w:val="002C6408"/>
    <w:rsid w:val="002C7527"/>
    <w:rsid w:val="002D0380"/>
    <w:rsid w:val="002D0E86"/>
    <w:rsid w:val="002D10AB"/>
    <w:rsid w:val="002D12FC"/>
    <w:rsid w:val="002D160B"/>
    <w:rsid w:val="002D3047"/>
    <w:rsid w:val="002D3561"/>
    <w:rsid w:val="002D3C2C"/>
    <w:rsid w:val="002D4167"/>
    <w:rsid w:val="002D45A1"/>
    <w:rsid w:val="002D490D"/>
    <w:rsid w:val="002D4E37"/>
    <w:rsid w:val="002D63B4"/>
    <w:rsid w:val="002D6E9C"/>
    <w:rsid w:val="002D72A9"/>
    <w:rsid w:val="002D755E"/>
    <w:rsid w:val="002D78FF"/>
    <w:rsid w:val="002E0E55"/>
    <w:rsid w:val="002E16E8"/>
    <w:rsid w:val="002E21D5"/>
    <w:rsid w:val="002E2298"/>
    <w:rsid w:val="002E253E"/>
    <w:rsid w:val="002E3F09"/>
    <w:rsid w:val="002E3FFA"/>
    <w:rsid w:val="002E41F6"/>
    <w:rsid w:val="002E4648"/>
    <w:rsid w:val="002E4F0D"/>
    <w:rsid w:val="002E56BE"/>
    <w:rsid w:val="002E5743"/>
    <w:rsid w:val="002E68E3"/>
    <w:rsid w:val="002E6FB5"/>
    <w:rsid w:val="002E768B"/>
    <w:rsid w:val="002E7AB1"/>
    <w:rsid w:val="002E7AD1"/>
    <w:rsid w:val="002E7D68"/>
    <w:rsid w:val="002E7E65"/>
    <w:rsid w:val="002F03BF"/>
    <w:rsid w:val="002F0B37"/>
    <w:rsid w:val="002F0CA4"/>
    <w:rsid w:val="002F1789"/>
    <w:rsid w:val="002F19B1"/>
    <w:rsid w:val="002F2524"/>
    <w:rsid w:val="002F2ACD"/>
    <w:rsid w:val="002F2E19"/>
    <w:rsid w:val="002F2EA2"/>
    <w:rsid w:val="002F3B70"/>
    <w:rsid w:val="002F4146"/>
    <w:rsid w:val="002F42EE"/>
    <w:rsid w:val="002F4A4E"/>
    <w:rsid w:val="002F5A5F"/>
    <w:rsid w:val="002F67F7"/>
    <w:rsid w:val="002F688C"/>
    <w:rsid w:val="002F6F37"/>
    <w:rsid w:val="002F70AA"/>
    <w:rsid w:val="003004B0"/>
    <w:rsid w:val="00300B08"/>
    <w:rsid w:val="0030109D"/>
    <w:rsid w:val="00302FCE"/>
    <w:rsid w:val="00304A92"/>
    <w:rsid w:val="00304B2D"/>
    <w:rsid w:val="00305248"/>
    <w:rsid w:val="00306573"/>
    <w:rsid w:val="00306699"/>
    <w:rsid w:val="00307206"/>
    <w:rsid w:val="003074C2"/>
    <w:rsid w:val="00310A52"/>
    <w:rsid w:val="00310F16"/>
    <w:rsid w:val="003112FB"/>
    <w:rsid w:val="003113BD"/>
    <w:rsid w:val="00311599"/>
    <w:rsid w:val="00311AF0"/>
    <w:rsid w:val="00311B89"/>
    <w:rsid w:val="003134D1"/>
    <w:rsid w:val="00313593"/>
    <w:rsid w:val="00313DB1"/>
    <w:rsid w:val="003141F5"/>
    <w:rsid w:val="003142A8"/>
    <w:rsid w:val="0031588C"/>
    <w:rsid w:val="00316766"/>
    <w:rsid w:val="003167B0"/>
    <w:rsid w:val="003177CB"/>
    <w:rsid w:val="00317AAF"/>
    <w:rsid w:val="00317B28"/>
    <w:rsid w:val="0032169E"/>
    <w:rsid w:val="00321BFC"/>
    <w:rsid w:val="0032273D"/>
    <w:rsid w:val="003231DD"/>
    <w:rsid w:val="0032393D"/>
    <w:rsid w:val="0032428C"/>
    <w:rsid w:val="0032445D"/>
    <w:rsid w:val="00324AEB"/>
    <w:rsid w:val="003267BE"/>
    <w:rsid w:val="00327CF6"/>
    <w:rsid w:val="00330408"/>
    <w:rsid w:val="0033040F"/>
    <w:rsid w:val="00331EA6"/>
    <w:rsid w:val="00331F1F"/>
    <w:rsid w:val="00332337"/>
    <w:rsid w:val="003328C4"/>
    <w:rsid w:val="00333072"/>
    <w:rsid w:val="00333521"/>
    <w:rsid w:val="003342AA"/>
    <w:rsid w:val="0033470C"/>
    <w:rsid w:val="0033499A"/>
    <w:rsid w:val="00334DBC"/>
    <w:rsid w:val="0033534C"/>
    <w:rsid w:val="00335786"/>
    <w:rsid w:val="0033719E"/>
    <w:rsid w:val="003372D2"/>
    <w:rsid w:val="00337405"/>
    <w:rsid w:val="00337558"/>
    <w:rsid w:val="00337B02"/>
    <w:rsid w:val="00337D06"/>
    <w:rsid w:val="00337EC5"/>
    <w:rsid w:val="003403F1"/>
    <w:rsid w:val="003409D0"/>
    <w:rsid w:val="00340F46"/>
    <w:rsid w:val="00341CE6"/>
    <w:rsid w:val="00341DB1"/>
    <w:rsid w:val="00342C4A"/>
    <w:rsid w:val="00343DB2"/>
    <w:rsid w:val="003445DB"/>
    <w:rsid w:val="003454E6"/>
    <w:rsid w:val="0034553C"/>
    <w:rsid w:val="00345998"/>
    <w:rsid w:val="00346D0D"/>
    <w:rsid w:val="00346DA1"/>
    <w:rsid w:val="00346F4D"/>
    <w:rsid w:val="003472E5"/>
    <w:rsid w:val="00347563"/>
    <w:rsid w:val="003475B5"/>
    <w:rsid w:val="00351013"/>
    <w:rsid w:val="00351534"/>
    <w:rsid w:val="00351A9E"/>
    <w:rsid w:val="00351CE6"/>
    <w:rsid w:val="003520F0"/>
    <w:rsid w:val="00354B44"/>
    <w:rsid w:val="0035525A"/>
    <w:rsid w:val="0035595B"/>
    <w:rsid w:val="00355994"/>
    <w:rsid w:val="00355E7A"/>
    <w:rsid w:val="00357528"/>
    <w:rsid w:val="00357944"/>
    <w:rsid w:val="00357A6C"/>
    <w:rsid w:val="00357E79"/>
    <w:rsid w:val="00361FFE"/>
    <w:rsid w:val="00362B5F"/>
    <w:rsid w:val="003636D0"/>
    <w:rsid w:val="00363DDE"/>
    <w:rsid w:val="00363DF3"/>
    <w:rsid w:val="003641E3"/>
    <w:rsid w:val="0036429A"/>
    <w:rsid w:val="003642C6"/>
    <w:rsid w:val="0036436A"/>
    <w:rsid w:val="0036444E"/>
    <w:rsid w:val="00364722"/>
    <w:rsid w:val="003649BB"/>
    <w:rsid w:val="0036528F"/>
    <w:rsid w:val="003664B9"/>
    <w:rsid w:val="00366509"/>
    <w:rsid w:val="00366816"/>
    <w:rsid w:val="00366E49"/>
    <w:rsid w:val="003711D3"/>
    <w:rsid w:val="00371448"/>
    <w:rsid w:val="00371495"/>
    <w:rsid w:val="003729A3"/>
    <w:rsid w:val="00372AC8"/>
    <w:rsid w:val="00372C88"/>
    <w:rsid w:val="00372DE3"/>
    <w:rsid w:val="0037333E"/>
    <w:rsid w:val="00373DF4"/>
    <w:rsid w:val="00373EE1"/>
    <w:rsid w:val="00374C21"/>
    <w:rsid w:val="00375407"/>
    <w:rsid w:val="0037608B"/>
    <w:rsid w:val="0037615B"/>
    <w:rsid w:val="0037616E"/>
    <w:rsid w:val="003764D0"/>
    <w:rsid w:val="00376FD0"/>
    <w:rsid w:val="00377B8D"/>
    <w:rsid w:val="00377CB2"/>
    <w:rsid w:val="0038049C"/>
    <w:rsid w:val="00381209"/>
    <w:rsid w:val="00381314"/>
    <w:rsid w:val="003818E0"/>
    <w:rsid w:val="0038190B"/>
    <w:rsid w:val="00381C4A"/>
    <w:rsid w:val="00382B53"/>
    <w:rsid w:val="003832DE"/>
    <w:rsid w:val="0038373E"/>
    <w:rsid w:val="00383822"/>
    <w:rsid w:val="003844E3"/>
    <w:rsid w:val="003847AB"/>
    <w:rsid w:val="0038562E"/>
    <w:rsid w:val="0038610C"/>
    <w:rsid w:val="0038654A"/>
    <w:rsid w:val="00386A8A"/>
    <w:rsid w:val="00386E3B"/>
    <w:rsid w:val="003879F6"/>
    <w:rsid w:val="00387D6E"/>
    <w:rsid w:val="00387E05"/>
    <w:rsid w:val="00391800"/>
    <w:rsid w:val="003925D0"/>
    <w:rsid w:val="00393030"/>
    <w:rsid w:val="0039345E"/>
    <w:rsid w:val="0039384F"/>
    <w:rsid w:val="00393935"/>
    <w:rsid w:val="00393B1C"/>
    <w:rsid w:val="00393C9F"/>
    <w:rsid w:val="003944B6"/>
    <w:rsid w:val="0039572E"/>
    <w:rsid w:val="0039636F"/>
    <w:rsid w:val="00396498"/>
    <w:rsid w:val="00396885"/>
    <w:rsid w:val="0039694A"/>
    <w:rsid w:val="003974BF"/>
    <w:rsid w:val="00397975"/>
    <w:rsid w:val="00397B1F"/>
    <w:rsid w:val="0039CC24"/>
    <w:rsid w:val="003A0E3A"/>
    <w:rsid w:val="003A1E8C"/>
    <w:rsid w:val="003A286F"/>
    <w:rsid w:val="003A28A9"/>
    <w:rsid w:val="003A2DD2"/>
    <w:rsid w:val="003A388E"/>
    <w:rsid w:val="003A3A8B"/>
    <w:rsid w:val="003A4382"/>
    <w:rsid w:val="003A5126"/>
    <w:rsid w:val="003A611A"/>
    <w:rsid w:val="003A62C1"/>
    <w:rsid w:val="003A6AFC"/>
    <w:rsid w:val="003A7088"/>
    <w:rsid w:val="003A7A40"/>
    <w:rsid w:val="003A7B29"/>
    <w:rsid w:val="003B0CF1"/>
    <w:rsid w:val="003B1215"/>
    <w:rsid w:val="003B1472"/>
    <w:rsid w:val="003B1959"/>
    <w:rsid w:val="003B2118"/>
    <w:rsid w:val="003B219D"/>
    <w:rsid w:val="003B21C0"/>
    <w:rsid w:val="003B24D8"/>
    <w:rsid w:val="003B3279"/>
    <w:rsid w:val="003B3DB1"/>
    <w:rsid w:val="003B49E9"/>
    <w:rsid w:val="003B5266"/>
    <w:rsid w:val="003B545B"/>
    <w:rsid w:val="003B5590"/>
    <w:rsid w:val="003B6F09"/>
    <w:rsid w:val="003B7451"/>
    <w:rsid w:val="003B7AA6"/>
    <w:rsid w:val="003C007D"/>
    <w:rsid w:val="003C0188"/>
    <w:rsid w:val="003C0362"/>
    <w:rsid w:val="003C04D6"/>
    <w:rsid w:val="003C0577"/>
    <w:rsid w:val="003C0781"/>
    <w:rsid w:val="003C1AC7"/>
    <w:rsid w:val="003C2A28"/>
    <w:rsid w:val="003C2E02"/>
    <w:rsid w:val="003C4075"/>
    <w:rsid w:val="003C423D"/>
    <w:rsid w:val="003C4B31"/>
    <w:rsid w:val="003C4CFB"/>
    <w:rsid w:val="003C506C"/>
    <w:rsid w:val="003C57BB"/>
    <w:rsid w:val="003C599E"/>
    <w:rsid w:val="003C5B51"/>
    <w:rsid w:val="003C6CC7"/>
    <w:rsid w:val="003C7DF0"/>
    <w:rsid w:val="003C7F66"/>
    <w:rsid w:val="003D04F2"/>
    <w:rsid w:val="003D0D8F"/>
    <w:rsid w:val="003D1073"/>
    <w:rsid w:val="003D1232"/>
    <w:rsid w:val="003D1920"/>
    <w:rsid w:val="003D1C9A"/>
    <w:rsid w:val="003D1D5A"/>
    <w:rsid w:val="003D1E45"/>
    <w:rsid w:val="003D22ED"/>
    <w:rsid w:val="003D381A"/>
    <w:rsid w:val="003D39B9"/>
    <w:rsid w:val="003D3EE8"/>
    <w:rsid w:val="003D41C8"/>
    <w:rsid w:val="003D4D10"/>
    <w:rsid w:val="003D4E5B"/>
    <w:rsid w:val="003D4EAA"/>
    <w:rsid w:val="003D4EE8"/>
    <w:rsid w:val="003D604D"/>
    <w:rsid w:val="003D661A"/>
    <w:rsid w:val="003D6BF5"/>
    <w:rsid w:val="003E03C1"/>
    <w:rsid w:val="003E0F54"/>
    <w:rsid w:val="003E1B4A"/>
    <w:rsid w:val="003E1CDA"/>
    <w:rsid w:val="003E20D6"/>
    <w:rsid w:val="003E2B60"/>
    <w:rsid w:val="003E32A2"/>
    <w:rsid w:val="003E444A"/>
    <w:rsid w:val="003E6384"/>
    <w:rsid w:val="003E6B01"/>
    <w:rsid w:val="003E6D29"/>
    <w:rsid w:val="003E71A4"/>
    <w:rsid w:val="003E7B2A"/>
    <w:rsid w:val="003F006B"/>
    <w:rsid w:val="003F0148"/>
    <w:rsid w:val="003F08C8"/>
    <w:rsid w:val="003F0ADD"/>
    <w:rsid w:val="003F0C3C"/>
    <w:rsid w:val="003F3708"/>
    <w:rsid w:val="003F40C1"/>
    <w:rsid w:val="003F43B5"/>
    <w:rsid w:val="003F47C6"/>
    <w:rsid w:val="003F49B4"/>
    <w:rsid w:val="003F4DAB"/>
    <w:rsid w:val="003F4DE6"/>
    <w:rsid w:val="003F4F32"/>
    <w:rsid w:val="003F5322"/>
    <w:rsid w:val="003F60C9"/>
    <w:rsid w:val="00400A99"/>
    <w:rsid w:val="00400DE7"/>
    <w:rsid w:val="00402DBD"/>
    <w:rsid w:val="004035F3"/>
    <w:rsid w:val="00405642"/>
    <w:rsid w:val="00406795"/>
    <w:rsid w:val="00407479"/>
    <w:rsid w:val="00407E0D"/>
    <w:rsid w:val="00407EEA"/>
    <w:rsid w:val="004106C8"/>
    <w:rsid w:val="00410B73"/>
    <w:rsid w:val="00410BEB"/>
    <w:rsid w:val="00411235"/>
    <w:rsid w:val="004126BF"/>
    <w:rsid w:val="00412D54"/>
    <w:rsid w:val="004132B7"/>
    <w:rsid w:val="00413A0B"/>
    <w:rsid w:val="00413A23"/>
    <w:rsid w:val="00414131"/>
    <w:rsid w:val="004141C6"/>
    <w:rsid w:val="004142F0"/>
    <w:rsid w:val="00414833"/>
    <w:rsid w:val="00414AC0"/>
    <w:rsid w:val="00417867"/>
    <w:rsid w:val="00417EC8"/>
    <w:rsid w:val="00420EE3"/>
    <w:rsid w:val="004213D3"/>
    <w:rsid w:val="00421BC0"/>
    <w:rsid w:val="00421BDA"/>
    <w:rsid w:val="004221E3"/>
    <w:rsid w:val="004232AA"/>
    <w:rsid w:val="0042395C"/>
    <w:rsid w:val="00423E42"/>
    <w:rsid w:val="00424DC0"/>
    <w:rsid w:val="004252BF"/>
    <w:rsid w:val="00425515"/>
    <w:rsid w:val="004255D0"/>
    <w:rsid w:val="004256F4"/>
    <w:rsid w:val="0042636D"/>
    <w:rsid w:val="004268C8"/>
    <w:rsid w:val="004269AA"/>
    <w:rsid w:val="00427BFD"/>
    <w:rsid w:val="00430147"/>
    <w:rsid w:val="0043022A"/>
    <w:rsid w:val="004314A1"/>
    <w:rsid w:val="00431855"/>
    <w:rsid w:val="00431BA9"/>
    <w:rsid w:val="004320BD"/>
    <w:rsid w:val="00433728"/>
    <w:rsid w:val="00433C67"/>
    <w:rsid w:val="004341DD"/>
    <w:rsid w:val="00434DA5"/>
    <w:rsid w:val="00435109"/>
    <w:rsid w:val="00435D46"/>
    <w:rsid w:val="00436D24"/>
    <w:rsid w:val="004402D4"/>
    <w:rsid w:val="004404D9"/>
    <w:rsid w:val="0044172B"/>
    <w:rsid w:val="00443E65"/>
    <w:rsid w:val="00443FC3"/>
    <w:rsid w:val="004446FE"/>
    <w:rsid w:val="004458FD"/>
    <w:rsid w:val="00445A42"/>
    <w:rsid w:val="004464FF"/>
    <w:rsid w:val="00446C33"/>
    <w:rsid w:val="00446D3D"/>
    <w:rsid w:val="00450158"/>
    <w:rsid w:val="004508F2"/>
    <w:rsid w:val="00452AB3"/>
    <w:rsid w:val="00452D02"/>
    <w:rsid w:val="004531D5"/>
    <w:rsid w:val="0045326B"/>
    <w:rsid w:val="0045334D"/>
    <w:rsid w:val="004533EF"/>
    <w:rsid w:val="004533FC"/>
    <w:rsid w:val="0045351A"/>
    <w:rsid w:val="0045351D"/>
    <w:rsid w:val="00453689"/>
    <w:rsid w:val="00455004"/>
    <w:rsid w:val="00455185"/>
    <w:rsid w:val="004559D7"/>
    <w:rsid w:val="00456A3D"/>
    <w:rsid w:val="00456A85"/>
    <w:rsid w:val="004578F9"/>
    <w:rsid w:val="00460251"/>
    <w:rsid w:val="00461128"/>
    <w:rsid w:val="00462E3A"/>
    <w:rsid w:val="004630A2"/>
    <w:rsid w:val="004655FB"/>
    <w:rsid w:val="00466227"/>
    <w:rsid w:val="0046637F"/>
    <w:rsid w:val="00466755"/>
    <w:rsid w:val="00466BA7"/>
    <w:rsid w:val="00467874"/>
    <w:rsid w:val="00467A50"/>
    <w:rsid w:val="00467E1A"/>
    <w:rsid w:val="0047011B"/>
    <w:rsid w:val="0047020D"/>
    <w:rsid w:val="0047072E"/>
    <w:rsid w:val="00470F3D"/>
    <w:rsid w:val="00472330"/>
    <w:rsid w:val="00473037"/>
    <w:rsid w:val="00473DD8"/>
    <w:rsid w:val="004744BB"/>
    <w:rsid w:val="00474735"/>
    <w:rsid w:val="00474A1D"/>
    <w:rsid w:val="00474A54"/>
    <w:rsid w:val="00475203"/>
    <w:rsid w:val="004754C6"/>
    <w:rsid w:val="004762F4"/>
    <w:rsid w:val="004768F1"/>
    <w:rsid w:val="00476C27"/>
    <w:rsid w:val="00476FA2"/>
    <w:rsid w:val="00477617"/>
    <w:rsid w:val="00477799"/>
    <w:rsid w:val="00480D89"/>
    <w:rsid w:val="004817A2"/>
    <w:rsid w:val="0048215C"/>
    <w:rsid w:val="00482443"/>
    <w:rsid w:val="004825C1"/>
    <w:rsid w:val="00482616"/>
    <w:rsid w:val="00482FED"/>
    <w:rsid w:val="004849A4"/>
    <w:rsid w:val="00484B03"/>
    <w:rsid w:val="00486AC9"/>
    <w:rsid w:val="00487133"/>
    <w:rsid w:val="00490061"/>
    <w:rsid w:val="00490340"/>
    <w:rsid w:val="0049034A"/>
    <w:rsid w:val="004905BD"/>
    <w:rsid w:val="00490BF8"/>
    <w:rsid w:val="004915EF"/>
    <w:rsid w:val="0049263A"/>
    <w:rsid w:val="00492669"/>
    <w:rsid w:val="0049287D"/>
    <w:rsid w:val="0049300F"/>
    <w:rsid w:val="0049317B"/>
    <w:rsid w:val="00493736"/>
    <w:rsid w:val="004942FB"/>
    <w:rsid w:val="00494D0C"/>
    <w:rsid w:val="00495B9D"/>
    <w:rsid w:val="00495EFC"/>
    <w:rsid w:val="0049640E"/>
    <w:rsid w:val="00496AF8"/>
    <w:rsid w:val="004974F9"/>
    <w:rsid w:val="004978A4"/>
    <w:rsid w:val="00497D14"/>
    <w:rsid w:val="004A0391"/>
    <w:rsid w:val="004A15FB"/>
    <w:rsid w:val="004A1B54"/>
    <w:rsid w:val="004A2539"/>
    <w:rsid w:val="004A3C97"/>
    <w:rsid w:val="004A4A04"/>
    <w:rsid w:val="004A627A"/>
    <w:rsid w:val="004A7168"/>
    <w:rsid w:val="004A751E"/>
    <w:rsid w:val="004A7AF8"/>
    <w:rsid w:val="004A7F03"/>
    <w:rsid w:val="004B03E2"/>
    <w:rsid w:val="004B0531"/>
    <w:rsid w:val="004B1245"/>
    <w:rsid w:val="004B1302"/>
    <w:rsid w:val="004B1545"/>
    <w:rsid w:val="004B1993"/>
    <w:rsid w:val="004B1A85"/>
    <w:rsid w:val="004B1EE6"/>
    <w:rsid w:val="004B209B"/>
    <w:rsid w:val="004B3619"/>
    <w:rsid w:val="004B411D"/>
    <w:rsid w:val="004B4C56"/>
    <w:rsid w:val="004B54FD"/>
    <w:rsid w:val="004B5566"/>
    <w:rsid w:val="004B5711"/>
    <w:rsid w:val="004B5716"/>
    <w:rsid w:val="004B6228"/>
    <w:rsid w:val="004B6832"/>
    <w:rsid w:val="004B7188"/>
    <w:rsid w:val="004B7BD3"/>
    <w:rsid w:val="004C00CB"/>
    <w:rsid w:val="004C0A31"/>
    <w:rsid w:val="004C0FC4"/>
    <w:rsid w:val="004C16BE"/>
    <w:rsid w:val="004C36D7"/>
    <w:rsid w:val="004C63A9"/>
    <w:rsid w:val="004C734F"/>
    <w:rsid w:val="004C738B"/>
    <w:rsid w:val="004C74D4"/>
    <w:rsid w:val="004C7592"/>
    <w:rsid w:val="004C7C9D"/>
    <w:rsid w:val="004C7E7A"/>
    <w:rsid w:val="004C7E9B"/>
    <w:rsid w:val="004D014D"/>
    <w:rsid w:val="004D04A2"/>
    <w:rsid w:val="004D0B6C"/>
    <w:rsid w:val="004D19F4"/>
    <w:rsid w:val="004D1B27"/>
    <w:rsid w:val="004D2D70"/>
    <w:rsid w:val="004D2E0E"/>
    <w:rsid w:val="004D3C2A"/>
    <w:rsid w:val="004D3F95"/>
    <w:rsid w:val="004D44EA"/>
    <w:rsid w:val="004D4E29"/>
    <w:rsid w:val="004D5328"/>
    <w:rsid w:val="004D601D"/>
    <w:rsid w:val="004D6293"/>
    <w:rsid w:val="004D6BF6"/>
    <w:rsid w:val="004D6E5C"/>
    <w:rsid w:val="004D78C9"/>
    <w:rsid w:val="004D7A06"/>
    <w:rsid w:val="004D7B2A"/>
    <w:rsid w:val="004D7F16"/>
    <w:rsid w:val="004E0214"/>
    <w:rsid w:val="004E04C1"/>
    <w:rsid w:val="004E1091"/>
    <w:rsid w:val="004E1A36"/>
    <w:rsid w:val="004E1CE1"/>
    <w:rsid w:val="004E1E56"/>
    <w:rsid w:val="004E2239"/>
    <w:rsid w:val="004E2965"/>
    <w:rsid w:val="004E29CD"/>
    <w:rsid w:val="004E2D3F"/>
    <w:rsid w:val="004E34E2"/>
    <w:rsid w:val="004E43CC"/>
    <w:rsid w:val="004E4D9B"/>
    <w:rsid w:val="004E50EC"/>
    <w:rsid w:val="004E57F7"/>
    <w:rsid w:val="004E6407"/>
    <w:rsid w:val="004E7D78"/>
    <w:rsid w:val="004E7E18"/>
    <w:rsid w:val="004F057A"/>
    <w:rsid w:val="004F05AD"/>
    <w:rsid w:val="004F0639"/>
    <w:rsid w:val="004F0C7C"/>
    <w:rsid w:val="004F1C4A"/>
    <w:rsid w:val="004F2299"/>
    <w:rsid w:val="004F28BA"/>
    <w:rsid w:val="004F3841"/>
    <w:rsid w:val="004F465F"/>
    <w:rsid w:val="004F4E36"/>
    <w:rsid w:val="004F526A"/>
    <w:rsid w:val="004F5A3F"/>
    <w:rsid w:val="004F5B2E"/>
    <w:rsid w:val="004F5FC7"/>
    <w:rsid w:val="004F6B0D"/>
    <w:rsid w:val="004F7410"/>
    <w:rsid w:val="00500598"/>
    <w:rsid w:val="00500AB2"/>
    <w:rsid w:val="00501586"/>
    <w:rsid w:val="00501C9D"/>
    <w:rsid w:val="005021E2"/>
    <w:rsid w:val="005024AB"/>
    <w:rsid w:val="00502653"/>
    <w:rsid w:val="00502F06"/>
    <w:rsid w:val="005030D7"/>
    <w:rsid w:val="005031C8"/>
    <w:rsid w:val="005038A0"/>
    <w:rsid w:val="005042BD"/>
    <w:rsid w:val="005054A8"/>
    <w:rsid w:val="00505622"/>
    <w:rsid w:val="005061DE"/>
    <w:rsid w:val="0050682B"/>
    <w:rsid w:val="00506C84"/>
    <w:rsid w:val="00506D28"/>
    <w:rsid w:val="00507861"/>
    <w:rsid w:val="00507EF5"/>
    <w:rsid w:val="00510601"/>
    <w:rsid w:val="005106DF"/>
    <w:rsid w:val="00510BB7"/>
    <w:rsid w:val="00510DBD"/>
    <w:rsid w:val="005112A6"/>
    <w:rsid w:val="00511C48"/>
    <w:rsid w:val="00512ABB"/>
    <w:rsid w:val="00512DE8"/>
    <w:rsid w:val="005134EE"/>
    <w:rsid w:val="00514861"/>
    <w:rsid w:val="00514B96"/>
    <w:rsid w:val="005153AE"/>
    <w:rsid w:val="00516170"/>
    <w:rsid w:val="00517A6A"/>
    <w:rsid w:val="005206D1"/>
    <w:rsid w:val="00521B26"/>
    <w:rsid w:val="00523BBC"/>
    <w:rsid w:val="00523F52"/>
    <w:rsid w:val="00524AD2"/>
    <w:rsid w:val="00524CB0"/>
    <w:rsid w:val="005253E0"/>
    <w:rsid w:val="00525E7D"/>
    <w:rsid w:val="00526634"/>
    <w:rsid w:val="00527C3E"/>
    <w:rsid w:val="005308A6"/>
    <w:rsid w:val="005327C1"/>
    <w:rsid w:val="00533889"/>
    <w:rsid w:val="00533E3D"/>
    <w:rsid w:val="0053414B"/>
    <w:rsid w:val="005341F5"/>
    <w:rsid w:val="00535358"/>
    <w:rsid w:val="00536891"/>
    <w:rsid w:val="00536C8B"/>
    <w:rsid w:val="00536D0E"/>
    <w:rsid w:val="00536D70"/>
    <w:rsid w:val="00537479"/>
    <w:rsid w:val="00540FF4"/>
    <w:rsid w:val="005412AA"/>
    <w:rsid w:val="00541BCF"/>
    <w:rsid w:val="00541EBB"/>
    <w:rsid w:val="005420D7"/>
    <w:rsid w:val="005423F7"/>
    <w:rsid w:val="00542FB9"/>
    <w:rsid w:val="005437A0"/>
    <w:rsid w:val="00543898"/>
    <w:rsid w:val="005439B6"/>
    <w:rsid w:val="00543DDA"/>
    <w:rsid w:val="0054470D"/>
    <w:rsid w:val="00544729"/>
    <w:rsid w:val="005448D5"/>
    <w:rsid w:val="00545794"/>
    <w:rsid w:val="00545C53"/>
    <w:rsid w:val="00545E35"/>
    <w:rsid w:val="00546525"/>
    <w:rsid w:val="0054658D"/>
    <w:rsid w:val="00546B10"/>
    <w:rsid w:val="00546C65"/>
    <w:rsid w:val="00547FC7"/>
    <w:rsid w:val="00550FA1"/>
    <w:rsid w:val="00551536"/>
    <w:rsid w:val="00551767"/>
    <w:rsid w:val="0055195E"/>
    <w:rsid w:val="00553A9A"/>
    <w:rsid w:val="0055490B"/>
    <w:rsid w:val="00554F35"/>
    <w:rsid w:val="00555EE1"/>
    <w:rsid w:val="00556246"/>
    <w:rsid w:val="00556769"/>
    <w:rsid w:val="00556773"/>
    <w:rsid w:val="00556B3D"/>
    <w:rsid w:val="00556B61"/>
    <w:rsid w:val="0055733A"/>
    <w:rsid w:val="0056090F"/>
    <w:rsid w:val="00560F74"/>
    <w:rsid w:val="005615C2"/>
    <w:rsid w:val="00561A66"/>
    <w:rsid w:val="0056210B"/>
    <w:rsid w:val="005626F2"/>
    <w:rsid w:val="00562AFF"/>
    <w:rsid w:val="0056332F"/>
    <w:rsid w:val="005633CA"/>
    <w:rsid w:val="00563D35"/>
    <w:rsid w:val="0056453D"/>
    <w:rsid w:val="00564743"/>
    <w:rsid w:val="00564840"/>
    <w:rsid w:val="0056518D"/>
    <w:rsid w:val="00565235"/>
    <w:rsid w:val="00566459"/>
    <w:rsid w:val="0056659E"/>
    <w:rsid w:val="00567059"/>
    <w:rsid w:val="0057001C"/>
    <w:rsid w:val="005702FE"/>
    <w:rsid w:val="00570E80"/>
    <w:rsid w:val="00571791"/>
    <w:rsid w:val="00571C4A"/>
    <w:rsid w:val="00572167"/>
    <w:rsid w:val="005724D0"/>
    <w:rsid w:val="00573D2E"/>
    <w:rsid w:val="00574E8F"/>
    <w:rsid w:val="00574FA5"/>
    <w:rsid w:val="00575CC3"/>
    <w:rsid w:val="00576415"/>
    <w:rsid w:val="005764FD"/>
    <w:rsid w:val="00576A1E"/>
    <w:rsid w:val="00576CC6"/>
    <w:rsid w:val="00577776"/>
    <w:rsid w:val="005800C9"/>
    <w:rsid w:val="005801F6"/>
    <w:rsid w:val="005803A6"/>
    <w:rsid w:val="00581473"/>
    <w:rsid w:val="00585003"/>
    <w:rsid w:val="0058622D"/>
    <w:rsid w:val="005867C9"/>
    <w:rsid w:val="00590051"/>
    <w:rsid w:val="00590C86"/>
    <w:rsid w:val="00591ADE"/>
    <w:rsid w:val="00591F69"/>
    <w:rsid w:val="00591F6C"/>
    <w:rsid w:val="00592331"/>
    <w:rsid w:val="00592584"/>
    <w:rsid w:val="00592715"/>
    <w:rsid w:val="0059311B"/>
    <w:rsid w:val="005931BE"/>
    <w:rsid w:val="00593711"/>
    <w:rsid w:val="005943B2"/>
    <w:rsid w:val="0059570B"/>
    <w:rsid w:val="00595946"/>
    <w:rsid w:val="00596C27"/>
    <w:rsid w:val="00597278"/>
    <w:rsid w:val="005A0295"/>
    <w:rsid w:val="005A06DF"/>
    <w:rsid w:val="005A27A5"/>
    <w:rsid w:val="005A290E"/>
    <w:rsid w:val="005A29B8"/>
    <w:rsid w:val="005A2B8B"/>
    <w:rsid w:val="005A2CF4"/>
    <w:rsid w:val="005A32B0"/>
    <w:rsid w:val="005A33CE"/>
    <w:rsid w:val="005A3C44"/>
    <w:rsid w:val="005A3DC0"/>
    <w:rsid w:val="005A4CA6"/>
    <w:rsid w:val="005A527A"/>
    <w:rsid w:val="005A6570"/>
    <w:rsid w:val="005A7C00"/>
    <w:rsid w:val="005A7D6F"/>
    <w:rsid w:val="005B06E3"/>
    <w:rsid w:val="005B08E3"/>
    <w:rsid w:val="005B0A5B"/>
    <w:rsid w:val="005B0D0F"/>
    <w:rsid w:val="005B0DBF"/>
    <w:rsid w:val="005B158C"/>
    <w:rsid w:val="005B1863"/>
    <w:rsid w:val="005B25C3"/>
    <w:rsid w:val="005B2BC1"/>
    <w:rsid w:val="005B2DD8"/>
    <w:rsid w:val="005B3343"/>
    <w:rsid w:val="005B3359"/>
    <w:rsid w:val="005B3C69"/>
    <w:rsid w:val="005B3F35"/>
    <w:rsid w:val="005B43FA"/>
    <w:rsid w:val="005B5DED"/>
    <w:rsid w:val="005B754C"/>
    <w:rsid w:val="005B7630"/>
    <w:rsid w:val="005C139C"/>
    <w:rsid w:val="005C1710"/>
    <w:rsid w:val="005C18CC"/>
    <w:rsid w:val="005C29F2"/>
    <w:rsid w:val="005C3223"/>
    <w:rsid w:val="005C41C4"/>
    <w:rsid w:val="005C4635"/>
    <w:rsid w:val="005C4D49"/>
    <w:rsid w:val="005C564A"/>
    <w:rsid w:val="005C5E73"/>
    <w:rsid w:val="005C6AE3"/>
    <w:rsid w:val="005C7B6B"/>
    <w:rsid w:val="005D0073"/>
    <w:rsid w:val="005D01E2"/>
    <w:rsid w:val="005D071D"/>
    <w:rsid w:val="005D0937"/>
    <w:rsid w:val="005D1567"/>
    <w:rsid w:val="005D1F4C"/>
    <w:rsid w:val="005D2226"/>
    <w:rsid w:val="005D25AA"/>
    <w:rsid w:val="005D27ED"/>
    <w:rsid w:val="005D311C"/>
    <w:rsid w:val="005D3781"/>
    <w:rsid w:val="005D41C0"/>
    <w:rsid w:val="005D4BC5"/>
    <w:rsid w:val="005D4F2A"/>
    <w:rsid w:val="005D714A"/>
    <w:rsid w:val="005D7B3E"/>
    <w:rsid w:val="005E0230"/>
    <w:rsid w:val="005E0E68"/>
    <w:rsid w:val="005E10DF"/>
    <w:rsid w:val="005E17E6"/>
    <w:rsid w:val="005E21A0"/>
    <w:rsid w:val="005E221E"/>
    <w:rsid w:val="005E2286"/>
    <w:rsid w:val="005E28C2"/>
    <w:rsid w:val="005E2CEE"/>
    <w:rsid w:val="005E3153"/>
    <w:rsid w:val="005E4198"/>
    <w:rsid w:val="005E42E9"/>
    <w:rsid w:val="005E54E1"/>
    <w:rsid w:val="005E5529"/>
    <w:rsid w:val="005E579F"/>
    <w:rsid w:val="005E5820"/>
    <w:rsid w:val="005E5888"/>
    <w:rsid w:val="005E5B53"/>
    <w:rsid w:val="005E5ECD"/>
    <w:rsid w:val="005E6AF0"/>
    <w:rsid w:val="005E7543"/>
    <w:rsid w:val="005E78DF"/>
    <w:rsid w:val="005E7F1C"/>
    <w:rsid w:val="005F05B2"/>
    <w:rsid w:val="005F0CA2"/>
    <w:rsid w:val="005F0F11"/>
    <w:rsid w:val="005F1600"/>
    <w:rsid w:val="005F1A70"/>
    <w:rsid w:val="005F2DCC"/>
    <w:rsid w:val="005F3007"/>
    <w:rsid w:val="005F304A"/>
    <w:rsid w:val="005F3B80"/>
    <w:rsid w:val="005F5A9F"/>
    <w:rsid w:val="005F5BCA"/>
    <w:rsid w:val="005F6681"/>
    <w:rsid w:val="005F73AF"/>
    <w:rsid w:val="005F7B63"/>
    <w:rsid w:val="00600058"/>
    <w:rsid w:val="00600331"/>
    <w:rsid w:val="0060037A"/>
    <w:rsid w:val="00600625"/>
    <w:rsid w:val="006016FC"/>
    <w:rsid w:val="00601805"/>
    <w:rsid w:val="00602286"/>
    <w:rsid w:val="00602EE6"/>
    <w:rsid w:val="0060323E"/>
    <w:rsid w:val="00604924"/>
    <w:rsid w:val="00604D9D"/>
    <w:rsid w:val="00604FC9"/>
    <w:rsid w:val="0060750E"/>
    <w:rsid w:val="00607848"/>
    <w:rsid w:val="00607A5B"/>
    <w:rsid w:val="00607B87"/>
    <w:rsid w:val="006114BA"/>
    <w:rsid w:val="0061224A"/>
    <w:rsid w:val="006123B9"/>
    <w:rsid w:val="006129BF"/>
    <w:rsid w:val="006131DC"/>
    <w:rsid w:val="006137BF"/>
    <w:rsid w:val="00613EE5"/>
    <w:rsid w:val="00615AAF"/>
    <w:rsid w:val="00615AB3"/>
    <w:rsid w:val="00615E0D"/>
    <w:rsid w:val="006162CF"/>
    <w:rsid w:val="006164BE"/>
    <w:rsid w:val="00616950"/>
    <w:rsid w:val="00616BEC"/>
    <w:rsid w:val="00616D7C"/>
    <w:rsid w:val="00617501"/>
    <w:rsid w:val="00617AAB"/>
    <w:rsid w:val="00620470"/>
    <w:rsid w:val="006216E7"/>
    <w:rsid w:val="006250AF"/>
    <w:rsid w:val="00625C95"/>
    <w:rsid w:val="00626C37"/>
    <w:rsid w:val="00627BFE"/>
    <w:rsid w:val="00630A1F"/>
    <w:rsid w:val="00630C63"/>
    <w:rsid w:val="00630DA0"/>
    <w:rsid w:val="006313B5"/>
    <w:rsid w:val="00631BE2"/>
    <w:rsid w:val="006325CA"/>
    <w:rsid w:val="00632DB1"/>
    <w:rsid w:val="00633052"/>
    <w:rsid w:val="006333A8"/>
    <w:rsid w:val="00633979"/>
    <w:rsid w:val="00633D7F"/>
    <w:rsid w:val="00635DCE"/>
    <w:rsid w:val="00640744"/>
    <w:rsid w:val="00640A3C"/>
    <w:rsid w:val="006416BC"/>
    <w:rsid w:val="006425CD"/>
    <w:rsid w:val="0064318D"/>
    <w:rsid w:val="0064391D"/>
    <w:rsid w:val="00643FD6"/>
    <w:rsid w:val="0064420C"/>
    <w:rsid w:val="00644368"/>
    <w:rsid w:val="00644938"/>
    <w:rsid w:val="00644C0E"/>
    <w:rsid w:val="0064523D"/>
    <w:rsid w:val="00645770"/>
    <w:rsid w:val="00646F85"/>
    <w:rsid w:val="00647144"/>
    <w:rsid w:val="00650852"/>
    <w:rsid w:val="00650E6F"/>
    <w:rsid w:val="006516F1"/>
    <w:rsid w:val="00651ACD"/>
    <w:rsid w:val="006523B5"/>
    <w:rsid w:val="006528DC"/>
    <w:rsid w:val="00652ED0"/>
    <w:rsid w:val="00653008"/>
    <w:rsid w:val="006538A6"/>
    <w:rsid w:val="00653F18"/>
    <w:rsid w:val="00654161"/>
    <w:rsid w:val="00655809"/>
    <w:rsid w:val="00655AFD"/>
    <w:rsid w:val="006560A2"/>
    <w:rsid w:val="006562AA"/>
    <w:rsid w:val="00657289"/>
    <w:rsid w:val="00657F58"/>
    <w:rsid w:val="0066001B"/>
    <w:rsid w:val="00660608"/>
    <w:rsid w:val="00660640"/>
    <w:rsid w:val="00660ED3"/>
    <w:rsid w:val="00660FB9"/>
    <w:rsid w:val="006613D8"/>
    <w:rsid w:val="00661DA4"/>
    <w:rsid w:val="006632B4"/>
    <w:rsid w:val="006645F1"/>
    <w:rsid w:val="00664DBB"/>
    <w:rsid w:val="0066524F"/>
    <w:rsid w:val="00665E37"/>
    <w:rsid w:val="006661CC"/>
    <w:rsid w:val="00667A79"/>
    <w:rsid w:val="00670A77"/>
    <w:rsid w:val="006710CC"/>
    <w:rsid w:val="006712D3"/>
    <w:rsid w:val="006716C6"/>
    <w:rsid w:val="0067196E"/>
    <w:rsid w:val="00672C52"/>
    <w:rsid w:val="00673535"/>
    <w:rsid w:val="00673875"/>
    <w:rsid w:val="006740B3"/>
    <w:rsid w:val="006742AB"/>
    <w:rsid w:val="00675601"/>
    <w:rsid w:val="00675756"/>
    <w:rsid w:val="0067633F"/>
    <w:rsid w:val="00676FFC"/>
    <w:rsid w:val="006779C8"/>
    <w:rsid w:val="0068028A"/>
    <w:rsid w:val="0068132C"/>
    <w:rsid w:val="006813F2"/>
    <w:rsid w:val="00682002"/>
    <w:rsid w:val="00682F1E"/>
    <w:rsid w:val="00682F7D"/>
    <w:rsid w:val="006834F1"/>
    <w:rsid w:val="00684C03"/>
    <w:rsid w:val="0068528D"/>
    <w:rsid w:val="006854DB"/>
    <w:rsid w:val="00685828"/>
    <w:rsid w:val="00687D54"/>
    <w:rsid w:val="00687EF1"/>
    <w:rsid w:val="006916AA"/>
    <w:rsid w:val="00691E48"/>
    <w:rsid w:val="00694DBC"/>
    <w:rsid w:val="00695967"/>
    <w:rsid w:val="00695AA4"/>
    <w:rsid w:val="00695AB5"/>
    <w:rsid w:val="00696688"/>
    <w:rsid w:val="00696DAC"/>
    <w:rsid w:val="00697E4A"/>
    <w:rsid w:val="006A0551"/>
    <w:rsid w:val="006A126B"/>
    <w:rsid w:val="006A167C"/>
    <w:rsid w:val="006A22C7"/>
    <w:rsid w:val="006A2F4D"/>
    <w:rsid w:val="006A4196"/>
    <w:rsid w:val="006A48BD"/>
    <w:rsid w:val="006A4BC5"/>
    <w:rsid w:val="006A4F51"/>
    <w:rsid w:val="006A5399"/>
    <w:rsid w:val="006A5863"/>
    <w:rsid w:val="006A629E"/>
    <w:rsid w:val="006A64C0"/>
    <w:rsid w:val="006A6796"/>
    <w:rsid w:val="006A6840"/>
    <w:rsid w:val="006A68A7"/>
    <w:rsid w:val="006A7279"/>
    <w:rsid w:val="006A752D"/>
    <w:rsid w:val="006A77F1"/>
    <w:rsid w:val="006A7A8B"/>
    <w:rsid w:val="006B00F3"/>
    <w:rsid w:val="006B12CE"/>
    <w:rsid w:val="006B1E90"/>
    <w:rsid w:val="006B2473"/>
    <w:rsid w:val="006B309A"/>
    <w:rsid w:val="006B4665"/>
    <w:rsid w:val="006B48F8"/>
    <w:rsid w:val="006B4C93"/>
    <w:rsid w:val="006B5A19"/>
    <w:rsid w:val="006B69DF"/>
    <w:rsid w:val="006B7116"/>
    <w:rsid w:val="006B7C71"/>
    <w:rsid w:val="006C02B9"/>
    <w:rsid w:val="006C032F"/>
    <w:rsid w:val="006C0F9E"/>
    <w:rsid w:val="006C1A45"/>
    <w:rsid w:val="006C1A7D"/>
    <w:rsid w:val="006C2023"/>
    <w:rsid w:val="006C2435"/>
    <w:rsid w:val="006C2457"/>
    <w:rsid w:val="006C2D3E"/>
    <w:rsid w:val="006C30F8"/>
    <w:rsid w:val="006C3A48"/>
    <w:rsid w:val="006C4691"/>
    <w:rsid w:val="006C49E0"/>
    <w:rsid w:val="006C584E"/>
    <w:rsid w:val="006C5C4E"/>
    <w:rsid w:val="006C6C81"/>
    <w:rsid w:val="006C6E6E"/>
    <w:rsid w:val="006C7299"/>
    <w:rsid w:val="006C7344"/>
    <w:rsid w:val="006C7ED1"/>
    <w:rsid w:val="006D10AB"/>
    <w:rsid w:val="006D119E"/>
    <w:rsid w:val="006D1467"/>
    <w:rsid w:val="006D1A57"/>
    <w:rsid w:val="006D1E07"/>
    <w:rsid w:val="006D1ED1"/>
    <w:rsid w:val="006D21C0"/>
    <w:rsid w:val="006D2778"/>
    <w:rsid w:val="006D2EE3"/>
    <w:rsid w:val="006D3340"/>
    <w:rsid w:val="006D3839"/>
    <w:rsid w:val="006D4A81"/>
    <w:rsid w:val="006D4E46"/>
    <w:rsid w:val="006D555A"/>
    <w:rsid w:val="006D5A60"/>
    <w:rsid w:val="006D7738"/>
    <w:rsid w:val="006D79E1"/>
    <w:rsid w:val="006E16C1"/>
    <w:rsid w:val="006E21CF"/>
    <w:rsid w:val="006E299A"/>
    <w:rsid w:val="006E2DC1"/>
    <w:rsid w:val="006E2EB0"/>
    <w:rsid w:val="006E326B"/>
    <w:rsid w:val="006E45FD"/>
    <w:rsid w:val="006E4D2A"/>
    <w:rsid w:val="006E4DA0"/>
    <w:rsid w:val="006E5188"/>
    <w:rsid w:val="006E5B49"/>
    <w:rsid w:val="006E5BD0"/>
    <w:rsid w:val="006E768F"/>
    <w:rsid w:val="006E774A"/>
    <w:rsid w:val="006F0082"/>
    <w:rsid w:val="006F1346"/>
    <w:rsid w:val="006F1355"/>
    <w:rsid w:val="006F2F71"/>
    <w:rsid w:val="006F3EC3"/>
    <w:rsid w:val="006F4072"/>
    <w:rsid w:val="006F4676"/>
    <w:rsid w:val="006F53FD"/>
    <w:rsid w:val="006F5472"/>
    <w:rsid w:val="006F5F91"/>
    <w:rsid w:val="006F6165"/>
    <w:rsid w:val="006F62ED"/>
    <w:rsid w:val="006F649E"/>
    <w:rsid w:val="006F7C6F"/>
    <w:rsid w:val="00701D9B"/>
    <w:rsid w:val="00701DB3"/>
    <w:rsid w:val="00701DE9"/>
    <w:rsid w:val="00701E03"/>
    <w:rsid w:val="00702BCD"/>
    <w:rsid w:val="00702E25"/>
    <w:rsid w:val="00703244"/>
    <w:rsid w:val="0070339E"/>
    <w:rsid w:val="0070357B"/>
    <w:rsid w:val="00703BEC"/>
    <w:rsid w:val="00703DA2"/>
    <w:rsid w:val="00704AD4"/>
    <w:rsid w:val="007055B7"/>
    <w:rsid w:val="00706701"/>
    <w:rsid w:val="00706834"/>
    <w:rsid w:val="007078E8"/>
    <w:rsid w:val="00707B80"/>
    <w:rsid w:val="00710167"/>
    <w:rsid w:val="0071046D"/>
    <w:rsid w:val="00712A79"/>
    <w:rsid w:val="0071327C"/>
    <w:rsid w:val="00713342"/>
    <w:rsid w:val="0071489F"/>
    <w:rsid w:val="00714B6D"/>
    <w:rsid w:val="00714C6E"/>
    <w:rsid w:val="00715019"/>
    <w:rsid w:val="00715162"/>
    <w:rsid w:val="00717BAA"/>
    <w:rsid w:val="00721D34"/>
    <w:rsid w:val="00721EA3"/>
    <w:rsid w:val="00722421"/>
    <w:rsid w:val="00723847"/>
    <w:rsid w:val="00723D18"/>
    <w:rsid w:val="00724AF7"/>
    <w:rsid w:val="00724B89"/>
    <w:rsid w:val="00724BB1"/>
    <w:rsid w:val="00724F4B"/>
    <w:rsid w:val="00725795"/>
    <w:rsid w:val="00725A5C"/>
    <w:rsid w:val="00726D86"/>
    <w:rsid w:val="00726F86"/>
    <w:rsid w:val="007271BC"/>
    <w:rsid w:val="0072724A"/>
    <w:rsid w:val="00727B97"/>
    <w:rsid w:val="007302C9"/>
    <w:rsid w:val="00730967"/>
    <w:rsid w:val="00732040"/>
    <w:rsid w:val="007326E8"/>
    <w:rsid w:val="007338B4"/>
    <w:rsid w:val="00733BF5"/>
    <w:rsid w:val="007342D1"/>
    <w:rsid w:val="007347FA"/>
    <w:rsid w:val="00734AB0"/>
    <w:rsid w:val="00734B19"/>
    <w:rsid w:val="00734F8F"/>
    <w:rsid w:val="00735DAC"/>
    <w:rsid w:val="007363CD"/>
    <w:rsid w:val="00740A5E"/>
    <w:rsid w:val="00741458"/>
    <w:rsid w:val="007415BF"/>
    <w:rsid w:val="0074199F"/>
    <w:rsid w:val="00742062"/>
    <w:rsid w:val="007435F9"/>
    <w:rsid w:val="00743B24"/>
    <w:rsid w:val="007442C4"/>
    <w:rsid w:val="007447DF"/>
    <w:rsid w:val="007452F7"/>
    <w:rsid w:val="00745C3B"/>
    <w:rsid w:val="007468C7"/>
    <w:rsid w:val="00746944"/>
    <w:rsid w:val="00746CB7"/>
    <w:rsid w:val="00747286"/>
    <w:rsid w:val="00747D2B"/>
    <w:rsid w:val="00747E37"/>
    <w:rsid w:val="00750ADE"/>
    <w:rsid w:val="00751485"/>
    <w:rsid w:val="007519B8"/>
    <w:rsid w:val="00752AA5"/>
    <w:rsid w:val="00754936"/>
    <w:rsid w:val="00754E86"/>
    <w:rsid w:val="007554BA"/>
    <w:rsid w:val="00756770"/>
    <w:rsid w:val="00756BD2"/>
    <w:rsid w:val="007573C0"/>
    <w:rsid w:val="00760C75"/>
    <w:rsid w:val="00761183"/>
    <w:rsid w:val="007615E7"/>
    <w:rsid w:val="00761735"/>
    <w:rsid w:val="00761EDF"/>
    <w:rsid w:val="00761F9C"/>
    <w:rsid w:val="00762A56"/>
    <w:rsid w:val="00762D87"/>
    <w:rsid w:val="007630B1"/>
    <w:rsid w:val="007632A0"/>
    <w:rsid w:val="00764B59"/>
    <w:rsid w:val="00765152"/>
    <w:rsid w:val="007659D5"/>
    <w:rsid w:val="00765E41"/>
    <w:rsid w:val="00766F13"/>
    <w:rsid w:val="00767E83"/>
    <w:rsid w:val="007700E7"/>
    <w:rsid w:val="00770A5E"/>
    <w:rsid w:val="00771D34"/>
    <w:rsid w:val="00773C2F"/>
    <w:rsid w:val="00773DEF"/>
    <w:rsid w:val="0077477B"/>
    <w:rsid w:val="00775539"/>
    <w:rsid w:val="00775670"/>
    <w:rsid w:val="00775AC3"/>
    <w:rsid w:val="00775ED4"/>
    <w:rsid w:val="00776549"/>
    <w:rsid w:val="00776695"/>
    <w:rsid w:val="007766AE"/>
    <w:rsid w:val="0077672B"/>
    <w:rsid w:val="00776981"/>
    <w:rsid w:val="0077739F"/>
    <w:rsid w:val="007806F0"/>
    <w:rsid w:val="0078190F"/>
    <w:rsid w:val="00781A1C"/>
    <w:rsid w:val="00783B6D"/>
    <w:rsid w:val="007840A9"/>
    <w:rsid w:val="0078544C"/>
    <w:rsid w:val="00787925"/>
    <w:rsid w:val="00790019"/>
    <w:rsid w:val="007901FF"/>
    <w:rsid w:val="007904A1"/>
    <w:rsid w:val="00791763"/>
    <w:rsid w:val="00791C37"/>
    <w:rsid w:val="00792360"/>
    <w:rsid w:val="007925DB"/>
    <w:rsid w:val="00793E6E"/>
    <w:rsid w:val="00794220"/>
    <w:rsid w:val="00794408"/>
    <w:rsid w:val="00794FE2"/>
    <w:rsid w:val="00795F62"/>
    <w:rsid w:val="0079660D"/>
    <w:rsid w:val="0079769E"/>
    <w:rsid w:val="007978F1"/>
    <w:rsid w:val="007A07A2"/>
    <w:rsid w:val="007A1EC9"/>
    <w:rsid w:val="007A2034"/>
    <w:rsid w:val="007A2873"/>
    <w:rsid w:val="007A3A87"/>
    <w:rsid w:val="007A4344"/>
    <w:rsid w:val="007A4355"/>
    <w:rsid w:val="007A461A"/>
    <w:rsid w:val="007A4781"/>
    <w:rsid w:val="007A57F6"/>
    <w:rsid w:val="007A73D7"/>
    <w:rsid w:val="007A7DAF"/>
    <w:rsid w:val="007B0605"/>
    <w:rsid w:val="007B1709"/>
    <w:rsid w:val="007B2B07"/>
    <w:rsid w:val="007B38BC"/>
    <w:rsid w:val="007B3B6B"/>
    <w:rsid w:val="007B3D4C"/>
    <w:rsid w:val="007B44DE"/>
    <w:rsid w:val="007B4EAB"/>
    <w:rsid w:val="007B4EDD"/>
    <w:rsid w:val="007B5252"/>
    <w:rsid w:val="007B58F0"/>
    <w:rsid w:val="007B6C98"/>
    <w:rsid w:val="007B6E83"/>
    <w:rsid w:val="007B710E"/>
    <w:rsid w:val="007B74B4"/>
    <w:rsid w:val="007B7FCC"/>
    <w:rsid w:val="007C091F"/>
    <w:rsid w:val="007C0BF2"/>
    <w:rsid w:val="007C15FF"/>
    <w:rsid w:val="007C1EC5"/>
    <w:rsid w:val="007C1F43"/>
    <w:rsid w:val="007C2027"/>
    <w:rsid w:val="007C2203"/>
    <w:rsid w:val="007C2B48"/>
    <w:rsid w:val="007C2E0A"/>
    <w:rsid w:val="007C3381"/>
    <w:rsid w:val="007C3A8E"/>
    <w:rsid w:val="007C3ACB"/>
    <w:rsid w:val="007C5512"/>
    <w:rsid w:val="007C57EE"/>
    <w:rsid w:val="007C73D2"/>
    <w:rsid w:val="007C7690"/>
    <w:rsid w:val="007C7FF9"/>
    <w:rsid w:val="007D039E"/>
    <w:rsid w:val="007D05ED"/>
    <w:rsid w:val="007D078A"/>
    <w:rsid w:val="007D0E38"/>
    <w:rsid w:val="007D1198"/>
    <w:rsid w:val="007D241E"/>
    <w:rsid w:val="007D2C0C"/>
    <w:rsid w:val="007D3BA6"/>
    <w:rsid w:val="007D411D"/>
    <w:rsid w:val="007D53B8"/>
    <w:rsid w:val="007D5484"/>
    <w:rsid w:val="007D6C34"/>
    <w:rsid w:val="007D7011"/>
    <w:rsid w:val="007D7107"/>
    <w:rsid w:val="007D780B"/>
    <w:rsid w:val="007D7820"/>
    <w:rsid w:val="007E0596"/>
    <w:rsid w:val="007E07A8"/>
    <w:rsid w:val="007E146D"/>
    <w:rsid w:val="007E1482"/>
    <w:rsid w:val="007E15CE"/>
    <w:rsid w:val="007E1EF7"/>
    <w:rsid w:val="007E2B5C"/>
    <w:rsid w:val="007E4036"/>
    <w:rsid w:val="007E4443"/>
    <w:rsid w:val="007E51D9"/>
    <w:rsid w:val="007E5CCC"/>
    <w:rsid w:val="007E5DA7"/>
    <w:rsid w:val="007E729F"/>
    <w:rsid w:val="007E72ED"/>
    <w:rsid w:val="007F03A4"/>
    <w:rsid w:val="007F0648"/>
    <w:rsid w:val="007F100E"/>
    <w:rsid w:val="007F2193"/>
    <w:rsid w:val="007F2D20"/>
    <w:rsid w:val="007F2EE9"/>
    <w:rsid w:val="007F3712"/>
    <w:rsid w:val="007F535C"/>
    <w:rsid w:val="007F63DE"/>
    <w:rsid w:val="007F642A"/>
    <w:rsid w:val="007F7C7F"/>
    <w:rsid w:val="00800C58"/>
    <w:rsid w:val="008013FF"/>
    <w:rsid w:val="00801A4C"/>
    <w:rsid w:val="00802411"/>
    <w:rsid w:val="00802E26"/>
    <w:rsid w:val="00803076"/>
    <w:rsid w:val="008043FF"/>
    <w:rsid w:val="00804568"/>
    <w:rsid w:val="00804622"/>
    <w:rsid w:val="0080483B"/>
    <w:rsid w:val="00804F1F"/>
    <w:rsid w:val="008056BB"/>
    <w:rsid w:val="0080697A"/>
    <w:rsid w:val="00806EB7"/>
    <w:rsid w:val="008071E2"/>
    <w:rsid w:val="00807666"/>
    <w:rsid w:val="008076B9"/>
    <w:rsid w:val="00807EB1"/>
    <w:rsid w:val="008111C8"/>
    <w:rsid w:val="00811A32"/>
    <w:rsid w:val="008123B2"/>
    <w:rsid w:val="00812451"/>
    <w:rsid w:val="00812BF7"/>
    <w:rsid w:val="00813665"/>
    <w:rsid w:val="0081376D"/>
    <w:rsid w:val="0081422F"/>
    <w:rsid w:val="00814D2E"/>
    <w:rsid w:val="00814EED"/>
    <w:rsid w:val="008166E2"/>
    <w:rsid w:val="00817669"/>
    <w:rsid w:val="00820514"/>
    <w:rsid w:val="008212BC"/>
    <w:rsid w:val="00822115"/>
    <w:rsid w:val="00822B8F"/>
    <w:rsid w:val="00823573"/>
    <w:rsid w:val="00823E9F"/>
    <w:rsid w:val="0082556F"/>
    <w:rsid w:val="008276D3"/>
    <w:rsid w:val="008277BC"/>
    <w:rsid w:val="00827A86"/>
    <w:rsid w:val="0083034B"/>
    <w:rsid w:val="00831174"/>
    <w:rsid w:val="00831356"/>
    <w:rsid w:val="008319ED"/>
    <w:rsid w:val="00831E00"/>
    <w:rsid w:val="008333D4"/>
    <w:rsid w:val="00833F9C"/>
    <w:rsid w:val="0083447E"/>
    <w:rsid w:val="008349B6"/>
    <w:rsid w:val="00834A16"/>
    <w:rsid w:val="00836191"/>
    <w:rsid w:val="008366EB"/>
    <w:rsid w:val="00836BAD"/>
    <w:rsid w:val="00836BD8"/>
    <w:rsid w:val="00840220"/>
    <w:rsid w:val="00841AEE"/>
    <w:rsid w:val="00841D5F"/>
    <w:rsid w:val="00842787"/>
    <w:rsid w:val="00842BDF"/>
    <w:rsid w:val="00843278"/>
    <w:rsid w:val="00843A3F"/>
    <w:rsid w:val="00845358"/>
    <w:rsid w:val="008454CB"/>
    <w:rsid w:val="00845A5D"/>
    <w:rsid w:val="00846215"/>
    <w:rsid w:val="00847240"/>
    <w:rsid w:val="00847799"/>
    <w:rsid w:val="00850157"/>
    <w:rsid w:val="0085043F"/>
    <w:rsid w:val="00850B38"/>
    <w:rsid w:val="0085278E"/>
    <w:rsid w:val="008527FA"/>
    <w:rsid w:val="00853187"/>
    <w:rsid w:val="0085439B"/>
    <w:rsid w:val="00854706"/>
    <w:rsid w:val="00855771"/>
    <w:rsid w:val="00857117"/>
    <w:rsid w:val="0085782F"/>
    <w:rsid w:val="00857B00"/>
    <w:rsid w:val="0086014E"/>
    <w:rsid w:val="008603CD"/>
    <w:rsid w:val="0086092A"/>
    <w:rsid w:val="00860CED"/>
    <w:rsid w:val="0086111D"/>
    <w:rsid w:val="008615AB"/>
    <w:rsid w:val="00861887"/>
    <w:rsid w:val="00861FE8"/>
    <w:rsid w:val="00862186"/>
    <w:rsid w:val="0086273B"/>
    <w:rsid w:val="00862C1B"/>
    <w:rsid w:val="00862D23"/>
    <w:rsid w:val="00862D79"/>
    <w:rsid w:val="008631FD"/>
    <w:rsid w:val="008636C1"/>
    <w:rsid w:val="008638E1"/>
    <w:rsid w:val="00863979"/>
    <w:rsid w:val="00863CDF"/>
    <w:rsid w:val="0086412C"/>
    <w:rsid w:val="0086423B"/>
    <w:rsid w:val="00864D57"/>
    <w:rsid w:val="00864E31"/>
    <w:rsid w:val="00865291"/>
    <w:rsid w:val="00866EE3"/>
    <w:rsid w:val="0086728D"/>
    <w:rsid w:val="00867902"/>
    <w:rsid w:val="00872132"/>
    <w:rsid w:val="008734F0"/>
    <w:rsid w:val="00874282"/>
    <w:rsid w:val="008744E9"/>
    <w:rsid w:val="0087492B"/>
    <w:rsid w:val="00874CAD"/>
    <w:rsid w:val="00875744"/>
    <w:rsid w:val="008758D1"/>
    <w:rsid w:val="00877419"/>
    <w:rsid w:val="008779AD"/>
    <w:rsid w:val="008805BE"/>
    <w:rsid w:val="008808E2"/>
    <w:rsid w:val="008809B5"/>
    <w:rsid w:val="008809F1"/>
    <w:rsid w:val="00880AA2"/>
    <w:rsid w:val="00881614"/>
    <w:rsid w:val="00883CFC"/>
    <w:rsid w:val="00883D6E"/>
    <w:rsid w:val="0088535B"/>
    <w:rsid w:val="008858DD"/>
    <w:rsid w:val="008861CE"/>
    <w:rsid w:val="00886FAD"/>
    <w:rsid w:val="00887614"/>
    <w:rsid w:val="0088762D"/>
    <w:rsid w:val="00887A51"/>
    <w:rsid w:val="00887A5A"/>
    <w:rsid w:val="00887D31"/>
    <w:rsid w:val="00887F2F"/>
    <w:rsid w:val="00891427"/>
    <w:rsid w:val="008918EB"/>
    <w:rsid w:val="00892F6D"/>
    <w:rsid w:val="008931BE"/>
    <w:rsid w:val="008936A9"/>
    <w:rsid w:val="00893B57"/>
    <w:rsid w:val="00894C81"/>
    <w:rsid w:val="00895C6A"/>
    <w:rsid w:val="00896469"/>
    <w:rsid w:val="008966CF"/>
    <w:rsid w:val="00896A95"/>
    <w:rsid w:val="00896EB2"/>
    <w:rsid w:val="00896F29"/>
    <w:rsid w:val="0089718D"/>
    <w:rsid w:val="008975A5"/>
    <w:rsid w:val="00897992"/>
    <w:rsid w:val="00897EA0"/>
    <w:rsid w:val="00897FB9"/>
    <w:rsid w:val="008A06C3"/>
    <w:rsid w:val="008A0FDE"/>
    <w:rsid w:val="008A2A61"/>
    <w:rsid w:val="008A3B03"/>
    <w:rsid w:val="008A3C78"/>
    <w:rsid w:val="008A3EA0"/>
    <w:rsid w:val="008A49AD"/>
    <w:rsid w:val="008A49F6"/>
    <w:rsid w:val="008A4AD0"/>
    <w:rsid w:val="008A5815"/>
    <w:rsid w:val="008A5D9B"/>
    <w:rsid w:val="008A680A"/>
    <w:rsid w:val="008A7D5B"/>
    <w:rsid w:val="008B022B"/>
    <w:rsid w:val="008B0817"/>
    <w:rsid w:val="008B0C61"/>
    <w:rsid w:val="008B0DA0"/>
    <w:rsid w:val="008B17D2"/>
    <w:rsid w:val="008B1A0F"/>
    <w:rsid w:val="008B1BD1"/>
    <w:rsid w:val="008B1C47"/>
    <w:rsid w:val="008B20AC"/>
    <w:rsid w:val="008B21D9"/>
    <w:rsid w:val="008B21F6"/>
    <w:rsid w:val="008B23A0"/>
    <w:rsid w:val="008B2D44"/>
    <w:rsid w:val="008B363A"/>
    <w:rsid w:val="008B38CD"/>
    <w:rsid w:val="008B3CDE"/>
    <w:rsid w:val="008B3E30"/>
    <w:rsid w:val="008B4E8A"/>
    <w:rsid w:val="008B5111"/>
    <w:rsid w:val="008B5BC6"/>
    <w:rsid w:val="008B62A2"/>
    <w:rsid w:val="008B6912"/>
    <w:rsid w:val="008B6D75"/>
    <w:rsid w:val="008B6E4A"/>
    <w:rsid w:val="008B77F5"/>
    <w:rsid w:val="008B7D02"/>
    <w:rsid w:val="008C0E01"/>
    <w:rsid w:val="008C1245"/>
    <w:rsid w:val="008C130B"/>
    <w:rsid w:val="008C1ADB"/>
    <w:rsid w:val="008C20C3"/>
    <w:rsid w:val="008C37A0"/>
    <w:rsid w:val="008C41B9"/>
    <w:rsid w:val="008C46F8"/>
    <w:rsid w:val="008C47E6"/>
    <w:rsid w:val="008C5379"/>
    <w:rsid w:val="008C7FBD"/>
    <w:rsid w:val="008D0255"/>
    <w:rsid w:val="008D0875"/>
    <w:rsid w:val="008D1002"/>
    <w:rsid w:val="008D128C"/>
    <w:rsid w:val="008D17ED"/>
    <w:rsid w:val="008D30C9"/>
    <w:rsid w:val="008D3717"/>
    <w:rsid w:val="008D444B"/>
    <w:rsid w:val="008D57EE"/>
    <w:rsid w:val="008D5FDF"/>
    <w:rsid w:val="008D61B4"/>
    <w:rsid w:val="008D61E4"/>
    <w:rsid w:val="008D70D6"/>
    <w:rsid w:val="008D712D"/>
    <w:rsid w:val="008D776C"/>
    <w:rsid w:val="008D78A0"/>
    <w:rsid w:val="008D78D1"/>
    <w:rsid w:val="008E0227"/>
    <w:rsid w:val="008E037B"/>
    <w:rsid w:val="008E041A"/>
    <w:rsid w:val="008E08D5"/>
    <w:rsid w:val="008E10F0"/>
    <w:rsid w:val="008E12B9"/>
    <w:rsid w:val="008E1300"/>
    <w:rsid w:val="008E1611"/>
    <w:rsid w:val="008E169D"/>
    <w:rsid w:val="008E171A"/>
    <w:rsid w:val="008E17D1"/>
    <w:rsid w:val="008E233E"/>
    <w:rsid w:val="008E2B72"/>
    <w:rsid w:val="008E3BAA"/>
    <w:rsid w:val="008E40FE"/>
    <w:rsid w:val="008E4335"/>
    <w:rsid w:val="008E4B74"/>
    <w:rsid w:val="008E4B7B"/>
    <w:rsid w:val="008E4CE7"/>
    <w:rsid w:val="008E5076"/>
    <w:rsid w:val="008E5210"/>
    <w:rsid w:val="008E5498"/>
    <w:rsid w:val="008E59EB"/>
    <w:rsid w:val="008E5C44"/>
    <w:rsid w:val="008E6C0D"/>
    <w:rsid w:val="008E6FAB"/>
    <w:rsid w:val="008E74B3"/>
    <w:rsid w:val="008E7ACD"/>
    <w:rsid w:val="008E7ED5"/>
    <w:rsid w:val="008F06FD"/>
    <w:rsid w:val="008F0861"/>
    <w:rsid w:val="008F0E1D"/>
    <w:rsid w:val="008F21AA"/>
    <w:rsid w:val="008F26BE"/>
    <w:rsid w:val="008F32D4"/>
    <w:rsid w:val="008F32E8"/>
    <w:rsid w:val="008F352D"/>
    <w:rsid w:val="008F3726"/>
    <w:rsid w:val="008F4481"/>
    <w:rsid w:val="008F48DB"/>
    <w:rsid w:val="008F496D"/>
    <w:rsid w:val="008F4981"/>
    <w:rsid w:val="008F4D1F"/>
    <w:rsid w:val="008F58B0"/>
    <w:rsid w:val="008F5EFF"/>
    <w:rsid w:val="008F73EF"/>
    <w:rsid w:val="008F794A"/>
    <w:rsid w:val="008F7A5D"/>
    <w:rsid w:val="00901EB7"/>
    <w:rsid w:val="0090392E"/>
    <w:rsid w:val="00903B45"/>
    <w:rsid w:val="009040D1"/>
    <w:rsid w:val="0090463A"/>
    <w:rsid w:val="00904904"/>
    <w:rsid w:val="00904DE3"/>
    <w:rsid w:val="00904ECF"/>
    <w:rsid w:val="00905468"/>
    <w:rsid w:val="00905883"/>
    <w:rsid w:val="00905A42"/>
    <w:rsid w:val="00907476"/>
    <w:rsid w:val="00910547"/>
    <w:rsid w:val="0091061F"/>
    <w:rsid w:val="0091090E"/>
    <w:rsid w:val="00910DAB"/>
    <w:rsid w:val="00911AB3"/>
    <w:rsid w:val="00912A2F"/>
    <w:rsid w:val="009135B3"/>
    <w:rsid w:val="00913AF4"/>
    <w:rsid w:val="00913CA8"/>
    <w:rsid w:val="0091416B"/>
    <w:rsid w:val="009141D3"/>
    <w:rsid w:val="00916414"/>
    <w:rsid w:val="00916827"/>
    <w:rsid w:val="00916EF0"/>
    <w:rsid w:val="00916F5F"/>
    <w:rsid w:val="0091701A"/>
    <w:rsid w:val="00917F68"/>
    <w:rsid w:val="0092014E"/>
    <w:rsid w:val="00920491"/>
    <w:rsid w:val="00920BD2"/>
    <w:rsid w:val="0092125F"/>
    <w:rsid w:val="0092174A"/>
    <w:rsid w:val="009219C7"/>
    <w:rsid w:val="00922A6E"/>
    <w:rsid w:val="009230BB"/>
    <w:rsid w:val="00923779"/>
    <w:rsid w:val="009241CA"/>
    <w:rsid w:val="009241FC"/>
    <w:rsid w:val="00925463"/>
    <w:rsid w:val="00925887"/>
    <w:rsid w:val="009267C2"/>
    <w:rsid w:val="00926BA8"/>
    <w:rsid w:val="00926D99"/>
    <w:rsid w:val="00926E6E"/>
    <w:rsid w:val="00927B67"/>
    <w:rsid w:val="00930529"/>
    <w:rsid w:val="00930929"/>
    <w:rsid w:val="00932114"/>
    <w:rsid w:val="00933F55"/>
    <w:rsid w:val="009340B6"/>
    <w:rsid w:val="009347F2"/>
    <w:rsid w:val="0093481F"/>
    <w:rsid w:val="00935E27"/>
    <w:rsid w:val="009365D1"/>
    <w:rsid w:val="009374A6"/>
    <w:rsid w:val="00937570"/>
    <w:rsid w:val="009377D5"/>
    <w:rsid w:val="00937819"/>
    <w:rsid w:val="00937B94"/>
    <w:rsid w:val="0094048E"/>
    <w:rsid w:val="0094166F"/>
    <w:rsid w:val="00941DEC"/>
    <w:rsid w:val="00942619"/>
    <w:rsid w:val="0094286C"/>
    <w:rsid w:val="00942D37"/>
    <w:rsid w:val="00943267"/>
    <w:rsid w:val="00943653"/>
    <w:rsid w:val="009438EE"/>
    <w:rsid w:val="009442C3"/>
    <w:rsid w:val="00944A9F"/>
    <w:rsid w:val="0094558B"/>
    <w:rsid w:val="0094574E"/>
    <w:rsid w:val="00945A11"/>
    <w:rsid w:val="009463A6"/>
    <w:rsid w:val="009466D3"/>
    <w:rsid w:val="009467A9"/>
    <w:rsid w:val="00947520"/>
    <w:rsid w:val="009475DD"/>
    <w:rsid w:val="00947AAC"/>
    <w:rsid w:val="00947E49"/>
    <w:rsid w:val="00950B05"/>
    <w:rsid w:val="00951143"/>
    <w:rsid w:val="00952015"/>
    <w:rsid w:val="009526D7"/>
    <w:rsid w:val="00952CAE"/>
    <w:rsid w:val="00953833"/>
    <w:rsid w:val="00955A90"/>
    <w:rsid w:val="00955BD0"/>
    <w:rsid w:val="00955DA0"/>
    <w:rsid w:val="00956114"/>
    <w:rsid w:val="009566FA"/>
    <w:rsid w:val="009573A8"/>
    <w:rsid w:val="009578FD"/>
    <w:rsid w:val="00961143"/>
    <w:rsid w:val="00961633"/>
    <w:rsid w:val="00961DF3"/>
    <w:rsid w:val="009640A4"/>
    <w:rsid w:val="00964BDC"/>
    <w:rsid w:val="00964ED0"/>
    <w:rsid w:val="00965924"/>
    <w:rsid w:val="009661AA"/>
    <w:rsid w:val="00966331"/>
    <w:rsid w:val="0096644F"/>
    <w:rsid w:val="0096649E"/>
    <w:rsid w:val="00966594"/>
    <w:rsid w:val="009668C6"/>
    <w:rsid w:val="00966C9B"/>
    <w:rsid w:val="00966DFF"/>
    <w:rsid w:val="00967360"/>
    <w:rsid w:val="00970458"/>
    <w:rsid w:val="00970459"/>
    <w:rsid w:val="00970BC1"/>
    <w:rsid w:val="0097104D"/>
    <w:rsid w:val="0097109B"/>
    <w:rsid w:val="009712FA"/>
    <w:rsid w:val="0097146F"/>
    <w:rsid w:val="00972BF2"/>
    <w:rsid w:val="009734D3"/>
    <w:rsid w:val="009741B2"/>
    <w:rsid w:val="00974269"/>
    <w:rsid w:val="00974444"/>
    <w:rsid w:val="00974DA9"/>
    <w:rsid w:val="00975086"/>
    <w:rsid w:val="00975B8D"/>
    <w:rsid w:val="009761EC"/>
    <w:rsid w:val="009765AA"/>
    <w:rsid w:val="00976A2F"/>
    <w:rsid w:val="00976E43"/>
    <w:rsid w:val="00976FC5"/>
    <w:rsid w:val="009775FB"/>
    <w:rsid w:val="00977E3F"/>
    <w:rsid w:val="00977F38"/>
    <w:rsid w:val="0098030E"/>
    <w:rsid w:val="00980357"/>
    <w:rsid w:val="00980F9E"/>
    <w:rsid w:val="009813F1"/>
    <w:rsid w:val="00981A53"/>
    <w:rsid w:val="00981BFC"/>
    <w:rsid w:val="00981D5F"/>
    <w:rsid w:val="00983F4E"/>
    <w:rsid w:val="00984EE9"/>
    <w:rsid w:val="009853F5"/>
    <w:rsid w:val="00985CD2"/>
    <w:rsid w:val="00985F7C"/>
    <w:rsid w:val="009861F1"/>
    <w:rsid w:val="009868DB"/>
    <w:rsid w:val="00986BB5"/>
    <w:rsid w:val="0098744E"/>
    <w:rsid w:val="009908D5"/>
    <w:rsid w:val="009909BE"/>
    <w:rsid w:val="009916CD"/>
    <w:rsid w:val="009916F6"/>
    <w:rsid w:val="00991AD5"/>
    <w:rsid w:val="009925C0"/>
    <w:rsid w:val="009926F8"/>
    <w:rsid w:val="00992EA4"/>
    <w:rsid w:val="00992EFA"/>
    <w:rsid w:val="00992F0B"/>
    <w:rsid w:val="009932D1"/>
    <w:rsid w:val="00993305"/>
    <w:rsid w:val="0099397D"/>
    <w:rsid w:val="00993F09"/>
    <w:rsid w:val="009953C2"/>
    <w:rsid w:val="009957F9"/>
    <w:rsid w:val="009959E5"/>
    <w:rsid w:val="00995D4C"/>
    <w:rsid w:val="0099685E"/>
    <w:rsid w:val="00996A24"/>
    <w:rsid w:val="00997135"/>
    <w:rsid w:val="009A0490"/>
    <w:rsid w:val="009A0D3B"/>
    <w:rsid w:val="009A114B"/>
    <w:rsid w:val="009A168E"/>
    <w:rsid w:val="009A1690"/>
    <w:rsid w:val="009A2372"/>
    <w:rsid w:val="009A2991"/>
    <w:rsid w:val="009A2FD6"/>
    <w:rsid w:val="009A306E"/>
    <w:rsid w:val="009A31A4"/>
    <w:rsid w:val="009A3355"/>
    <w:rsid w:val="009A382F"/>
    <w:rsid w:val="009A3EB8"/>
    <w:rsid w:val="009A4097"/>
    <w:rsid w:val="009A43E0"/>
    <w:rsid w:val="009A4C36"/>
    <w:rsid w:val="009A4CDB"/>
    <w:rsid w:val="009A5095"/>
    <w:rsid w:val="009A5160"/>
    <w:rsid w:val="009A532F"/>
    <w:rsid w:val="009A5CBC"/>
    <w:rsid w:val="009A631F"/>
    <w:rsid w:val="009A63EC"/>
    <w:rsid w:val="009A67AE"/>
    <w:rsid w:val="009A7B41"/>
    <w:rsid w:val="009A7C7A"/>
    <w:rsid w:val="009A7F17"/>
    <w:rsid w:val="009B0086"/>
    <w:rsid w:val="009B0252"/>
    <w:rsid w:val="009B0BB4"/>
    <w:rsid w:val="009B1165"/>
    <w:rsid w:val="009B20E6"/>
    <w:rsid w:val="009B2367"/>
    <w:rsid w:val="009B3594"/>
    <w:rsid w:val="009B366F"/>
    <w:rsid w:val="009B3BF1"/>
    <w:rsid w:val="009B50AA"/>
    <w:rsid w:val="009B5BDD"/>
    <w:rsid w:val="009B704E"/>
    <w:rsid w:val="009B7969"/>
    <w:rsid w:val="009C19C9"/>
    <w:rsid w:val="009C1F4F"/>
    <w:rsid w:val="009C36AF"/>
    <w:rsid w:val="009C3CD0"/>
    <w:rsid w:val="009C4CE6"/>
    <w:rsid w:val="009C4FF3"/>
    <w:rsid w:val="009C598C"/>
    <w:rsid w:val="009C5BAB"/>
    <w:rsid w:val="009C65B7"/>
    <w:rsid w:val="009C697B"/>
    <w:rsid w:val="009C784D"/>
    <w:rsid w:val="009D038B"/>
    <w:rsid w:val="009D0F00"/>
    <w:rsid w:val="009D14BD"/>
    <w:rsid w:val="009D1939"/>
    <w:rsid w:val="009D1AD0"/>
    <w:rsid w:val="009D1F96"/>
    <w:rsid w:val="009D206F"/>
    <w:rsid w:val="009D20B9"/>
    <w:rsid w:val="009D2E13"/>
    <w:rsid w:val="009D37FB"/>
    <w:rsid w:val="009D3A2C"/>
    <w:rsid w:val="009D517E"/>
    <w:rsid w:val="009D612B"/>
    <w:rsid w:val="009D69F4"/>
    <w:rsid w:val="009D6C51"/>
    <w:rsid w:val="009D7740"/>
    <w:rsid w:val="009E040E"/>
    <w:rsid w:val="009E0586"/>
    <w:rsid w:val="009E05F7"/>
    <w:rsid w:val="009E0D17"/>
    <w:rsid w:val="009E1100"/>
    <w:rsid w:val="009E16F6"/>
    <w:rsid w:val="009E177B"/>
    <w:rsid w:val="009E28B4"/>
    <w:rsid w:val="009E2B28"/>
    <w:rsid w:val="009E2C72"/>
    <w:rsid w:val="009E3105"/>
    <w:rsid w:val="009E35B6"/>
    <w:rsid w:val="009E3C5A"/>
    <w:rsid w:val="009E3CE3"/>
    <w:rsid w:val="009E488D"/>
    <w:rsid w:val="009E5263"/>
    <w:rsid w:val="009E5356"/>
    <w:rsid w:val="009E5B90"/>
    <w:rsid w:val="009E6483"/>
    <w:rsid w:val="009E7ACC"/>
    <w:rsid w:val="009F167A"/>
    <w:rsid w:val="009F16C8"/>
    <w:rsid w:val="009F194A"/>
    <w:rsid w:val="009F19FA"/>
    <w:rsid w:val="009F2456"/>
    <w:rsid w:val="009F2EAF"/>
    <w:rsid w:val="009F3E14"/>
    <w:rsid w:val="009F3E4C"/>
    <w:rsid w:val="009F3EBE"/>
    <w:rsid w:val="009F480B"/>
    <w:rsid w:val="009F4828"/>
    <w:rsid w:val="009F4F77"/>
    <w:rsid w:val="009F5138"/>
    <w:rsid w:val="009F5C47"/>
    <w:rsid w:val="009F5DEF"/>
    <w:rsid w:val="009F6590"/>
    <w:rsid w:val="009F6EBD"/>
    <w:rsid w:val="009F7042"/>
    <w:rsid w:val="009F735F"/>
    <w:rsid w:val="009F78C3"/>
    <w:rsid w:val="009F7977"/>
    <w:rsid w:val="009F7FAF"/>
    <w:rsid w:val="009F7FDE"/>
    <w:rsid w:val="00A00170"/>
    <w:rsid w:val="00A0055B"/>
    <w:rsid w:val="00A007C3"/>
    <w:rsid w:val="00A00E23"/>
    <w:rsid w:val="00A01153"/>
    <w:rsid w:val="00A01F80"/>
    <w:rsid w:val="00A02968"/>
    <w:rsid w:val="00A02FCE"/>
    <w:rsid w:val="00A037A2"/>
    <w:rsid w:val="00A0381B"/>
    <w:rsid w:val="00A03ACA"/>
    <w:rsid w:val="00A042C3"/>
    <w:rsid w:val="00A04469"/>
    <w:rsid w:val="00A047FB"/>
    <w:rsid w:val="00A11DCB"/>
    <w:rsid w:val="00A11DD1"/>
    <w:rsid w:val="00A12349"/>
    <w:rsid w:val="00A12DDC"/>
    <w:rsid w:val="00A13139"/>
    <w:rsid w:val="00A1315C"/>
    <w:rsid w:val="00A15B20"/>
    <w:rsid w:val="00A16868"/>
    <w:rsid w:val="00A20B01"/>
    <w:rsid w:val="00A21113"/>
    <w:rsid w:val="00A2122A"/>
    <w:rsid w:val="00A21A1B"/>
    <w:rsid w:val="00A22034"/>
    <w:rsid w:val="00A2356D"/>
    <w:rsid w:val="00A237D7"/>
    <w:rsid w:val="00A23E71"/>
    <w:rsid w:val="00A248EC"/>
    <w:rsid w:val="00A2518A"/>
    <w:rsid w:val="00A27485"/>
    <w:rsid w:val="00A309DE"/>
    <w:rsid w:val="00A31477"/>
    <w:rsid w:val="00A3207F"/>
    <w:rsid w:val="00A32218"/>
    <w:rsid w:val="00A3295B"/>
    <w:rsid w:val="00A32B56"/>
    <w:rsid w:val="00A32DA7"/>
    <w:rsid w:val="00A34358"/>
    <w:rsid w:val="00A34419"/>
    <w:rsid w:val="00A349C7"/>
    <w:rsid w:val="00A3590E"/>
    <w:rsid w:val="00A35A38"/>
    <w:rsid w:val="00A35AE3"/>
    <w:rsid w:val="00A35FEC"/>
    <w:rsid w:val="00A362EF"/>
    <w:rsid w:val="00A3686F"/>
    <w:rsid w:val="00A369FC"/>
    <w:rsid w:val="00A37231"/>
    <w:rsid w:val="00A37793"/>
    <w:rsid w:val="00A37AAA"/>
    <w:rsid w:val="00A37F48"/>
    <w:rsid w:val="00A40720"/>
    <w:rsid w:val="00A41355"/>
    <w:rsid w:val="00A41674"/>
    <w:rsid w:val="00A42679"/>
    <w:rsid w:val="00A4274F"/>
    <w:rsid w:val="00A4392B"/>
    <w:rsid w:val="00A4668C"/>
    <w:rsid w:val="00A46AA1"/>
    <w:rsid w:val="00A47E42"/>
    <w:rsid w:val="00A509C1"/>
    <w:rsid w:val="00A50ED7"/>
    <w:rsid w:val="00A50ED9"/>
    <w:rsid w:val="00A50EF3"/>
    <w:rsid w:val="00A51BCC"/>
    <w:rsid w:val="00A5291B"/>
    <w:rsid w:val="00A533F2"/>
    <w:rsid w:val="00A543C5"/>
    <w:rsid w:val="00A54805"/>
    <w:rsid w:val="00A54C0D"/>
    <w:rsid w:val="00A54CBF"/>
    <w:rsid w:val="00A55DCD"/>
    <w:rsid w:val="00A56447"/>
    <w:rsid w:val="00A5644B"/>
    <w:rsid w:val="00A56E18"/>
    <w:rsid w:val="00A610D0"/>
    <w:rsid w:val="00A61296"/>
    <w:rsid w:val="00A61EB6"/>
    <w:rsid w:val="00A6265A"/>
    <w:rsid w:val="00A63064"/>
    <w:rsid w:val="00A63A2E"/>
    <w:rsid w:val="00A6407A"/>
    <w:rsid w:val="00A64E11"/>
    <w:rsid w:val="00A652C6"/>
    <w:rsid w:val="00A662B3"/>
    <w:rsid w:val="00A66553"/>
    <w:rsid w:val="00A66F02"/>
    <w:rsid w:val="00A675AD"/>
    <w:rsid w:val="00A7034E"/>
    <w:rsid w:val="00A71DCD"/>
    <w:rsid w:val="00A72900"/>
    <w:rsid w:val="00A73707"/>
    <w:rsid w:val="00A737E6"/>
    <w:rsid w:val="00A73F4F"/>
    <w:rsid w:val="00A74273"/>
    <w:rsid w:val="00A7447E"/>
    <w:rsid w:val="00A7500C"/>
    <w:rsid w:val="00A7583A"/>
    <w:rsid w:val="00A76A24"/>
    <w:rsid w:val="00A76BE3"/>
    <w:rsid w:val="00A778AA"/>
    <w:rsid w:val="00A77F80"/>
    <w:rsid w:val="00A8043F"/>
    <w:rsid w:val="00A81245"/>
    <w:rsid w:val="00A836CB"/>
    <w:rsid w:val="00A83986"/>
    <w:rsid w:val="00A83D41"/>
    <w:rsid w:val="00A85952"/>
    <w:rsid w:val="00A859E7"/>
    <w:rsid w:val="00A85BD4"/>
    <w:rsid w:val="00A85EDD"/>
    <w:rsid w:val="00A860FA"/>
    <w:rsid w:val="00A86153"/>
    <w:rsid w:val="00A87AE8"/>
    <w:rsid w:val="00A87B88"/>
    <w:rsid w:val="00A912A2"/>
    <w:rsid w:val="00A9131A"/>
    <w:rsid w:val="00A91845"/>
    <w:rsid w:val="00A918EA"/>
    <w:rsid w:val="00A92138"/>
    <w:rsid w:val="00A9273D"/>
    <w:rsid w:val="00A93708"/>
    <w:rsid w:val="00A95A73"/>
    <w:rsid w:val="00A96037"/>
    <w:rsid w:val="00A9667E"/>
    <w:rsid w:val="00A973F7"/>
    <w:rsid w:val="00AA0A4A"/>
    <w:rsid w:val="00AA104E"/>
    <w:rsid w:val="00AA1CC0"/>
    <w:rsid w:val="00AA2F76"/>
    <w:rsid w:val="00AA2FD9"/>
    <w:rsid w:val="00AA570C"/>
    <w:rsid w:val="00AA5AFC"/>
    <w:rsid w:val="00AA65E3"/>
    <w:rsid w:val="00AA737C"/>
    <w:rsid w:val="00AA77D8"/>
    <w:rsid w:val="00AA79A4"/>
    <w:rsid w:val="00AB01F0"/>
    <w:rsid w:val="00AB0312"/>
    <w:rsid w:val="00AB1289"/>
    <w:rsid w:val="00AB1FAB"/>
    <w:rsid w:val="00AB393C"/>
    <w:rsid w:val="00AB5413"/>
    <w:rsid w:val="00AB5BFC"/>
    <w:rsid w:val="00AB67B3"/>
    <w:rsid w:val="00AB6B60"/>
    <w:rsid w:val="00AB76A8"/>
    <w:rsid w:val="00AB78CA"/>
    <w:rsid w:val="00AC0079"/>
    <w:rsid w:val="00AC0633"/>
    <w:rsid w:val="00AC070A"/>
    <w:rsid w:val="00AC076F"/>
    <w:rsid w:val="00AC0858"/>
    <w:rsid w:val="00AC0CEF"/>
    <w:rsid w:val="00AC2364"/>
    <w:rsid w:val="00AC2835"/>
    <w:rsid w:val="00AC34EE"/>
    <w:rsid w:val="00AC3A06"/>
    <w:rsid w:val="00AC3B47"/>
    <w:rsid w:val="00AC4081"/>
    <w:rsid w:val="00AC456A"/>
    <w:rsid w:val="00AC471B"/>
    <w:rsid w:val="00AC4976"/>
    <w:rsid w:val="00AC4A62"/>
    <w:rsid w:val="00AC4D18"/>
    <w:rsid w:val="00AC5DBB"/>
    <w:rsid w:val="00AC68EF"/>
    <w:rsid w:val="00AC790F"/>
    <w:rsid w:val="00AC7D63"/>
    <w:rsid w:val="00AD0891"/>
    <w:rsid w:val="00AD2022"/>
    <w:rsid w:val="00AD32C6"/>
    <w:rsid w:val="00AD34A3"/>
    <w:rsid w:val="00AD388F"/>
    <w:rsid w:val="00AD3B45"/>
    <w:rsid w:val="00AD3DBE"/>
    <w:rsid w:val="00AD4625"/>
    <w:rsid w:val="00AD4D5E"/>
    <w:rsid w:val="00AD4DB6"/>
    <w:rsid w:val="00AD5097"/>
    <w:rsid w:val="00AD5488"/>
    <w:rsid w:val="00AD58B6"/>
    <w:rsid w:val="00AD623F"/>
    <w:rsid w:val="00AD642E"/>
    <w:rsid w:val="00AD6DB1"/>
    <w:rsid w:val="00AE0067"/>
    <w:rsid w:val="00AE0565"/>
    <w:rsid w:val="00AE0628"/>
    <w:rsid w:val="00AE06E8"/>
    <w:rsid w:val="00AE10E9"/>
    <w:rsid w:val="00AE1117"/>
    <w:rsid w:val="00AE18AF"/>
    <w:rsid w:val="00AE1B4E"/>
    <w:rsid w:val="00AE1BE6"/>
    <w:rsid w:val="00AE25A7"/>
    <w:rsid w:val="00AE26E2"/>
    <w:rsid w:val="00AE3D0A"/>
    <w:rsid w:val="00AE4335"/>
    <w:rsid w:val="00AE5245"/>
    <w:rsid w:val="00AE5247"/>
    <w:rsid w:val="00AE54E1"/>
    <w:rsid w:val="00AE63FC"/>
    <w:rsid w:val="00AE652B"/>
    <w:rsid w:val="00AF0522"/>
    <w:rsid w:val="00AF088B"/>
    <w:rsid w:val="00AF091C"/>
    <w:rsid w:val="00AF0B11"/>
    <w:rsid w:val="00AF19C4"/>
    <w:rsid w:val="00AF1CEB"/>
    <w:rsid w:val="00AF26C7"/>
    <w:rsid w:val="00AF281A"/>
    <w:rsid w:val="00AF2F6E"/>
    <w:rsid w:val="00AF3648"/>
    <w:rsid w:val="00AF3B72"/>
    <w:rsid w:val="00AF4CB0"/>
    <w:rsid w:val="00AF521A"/>
    <w:rsid w:val="00AF5975"/>
    <w:rsid w:val="00AF5B56"/>
    <w:rsid w:val="00AF5B80"/>
    <w:rsid w:val="00AF6739"/>
    <w:rsid w:val="00AF6BE4"/>
    <w:rsid w:val="00AF76F3"/>
    <w:rsid w:val="00B001B0"/>
    <w:rsid w:val="00B0030C"/>
    <w:rsid w:val="00B026D7"/>
    <w:rsid w:val="00B02CEA"/>
    <w:rsid w:val="00B02FF7"/>
    <w:rsid w:val="00B03560"/>
    <w:rsid w:val="00B039FC"/>
    <w:rsid w:val="00B04FAE"/>
    <w:rsid w:val="00B05199"/>
    <w:rsid w:val="00B05695"/>
    <w:rsid w:val="00B070CE"/>
    <w:rsid w:val="00B07502"/>
    <w:rsid w:val="00B10900"/>
    <w:rsid w:val="00B10D26"/>
    <w:rsid w:val="00B115B1"/>
    <w:rsid w:val="00B1176D"/>
    <w:rsid w:val="00B124C6"/>
    <w:rsid w:val="00B127FE"/>
    <w:rsid w:val="00B12AF4"/>
    <w:rsid w:val="00B12B51"/>
    <w:rsid w:val="00B12FB7"/>
    <w:rsid w:val="00B13862"/>
    <w:rsid w:val="00B14411"/>
    <w:rsid w:val="00B14614"/>
    <w:rsid w:val="00B14DF9"/>
    <w:rsid w:val="00B153D1"/>
    <w:rsid w:val="00B156CF"/>
    <w:rsid w:val="00B15828"/>
    <w:rsid w:val="00B15D1D"/>
    <w:rsid w:val="00B17E2B"/>
    <w:rsid w:val="00B20AF9"/>
    <w:rsid w:val="00B20B48"/>
    <w:rsid w:val="00B20C19"/>
    <w:rsid w:val="00B2122B"/>
    <w:rsid w:val="00B22B8F"/>
    <w:rsid w:val="00B2331A"/>
    <w:rsid w:val="00B23B62"/>
    <w:rsid w:val="00B24F20"/>
    <w:rsid w:val="00B2566F"/>
    <w:rsid w:val="00B267D2"/>
    <w:rsid w:val="00B26D14"/>
    <w:rsid w:val="00B26E4E"/>
    <w:rsid w:val="00B271EF"/>
    <w:rsid w:val="00B30AA3"/>
    <w:rsid w:val="00B32CCB"/>
    <w:rsid w:val="00B35102"/>
    <w:rsid w:val="00B35352"/>
    <w:rsid w:val="00B35440"/>
    <w:rsid w:val="00B362C8"/>
    <w:rsid w:val="00B3638F"/>
    <w:rsid w:val="00B36C6F"/>
    <w:rsid w:val="00B37102"/>
    <w:rsid w:val="00B37445"/>
    <w:rsid w:val="00B37943"/>
    <w:rsid w:val="00B37CE7"/>
    <w:rsid w:val="00B37EA3"/>
    <w:rsid w:val="00B40381"/>
    <w:rsid w:val="00B41397"/>
    <w:rsid w:val="00B435B4"/>
    <w:rsid w:val="00B43665"/>
    <w:rsid w:val="00B4373A"/>
    <w:rsid w:val="00B442DD"/>
    <w:rsid w:val="00B44485"/>
    <w:rsid w:val="00B448DE"/>
    <w:rsid w:val="00B44B21"/>
    <w:rsid w:val="00B44E96"/>
    <w:rsid w:val="00B45DF6"/>
    <w:rsid w:val="00B464EB"/>
    <w:rsid w:val="00B46715"/>
    <w:rsid w:val="00B46719"/>
    <w:rsid w:val="00B46ADF"/>
    <w:rsid w:val="00B46F50"/>
    <w:rsid w:val="00B471BC"/>
    <w:rsid w:val="00B47891"/>
    <w:rsid w:val="00B478DE"/>
    <w:rsid w:val="00B47F03"/>
    <w:rsid w:val="00B50906"/>
    <w:rsid w:val="00B509F7"/>
    <w:rsid w:val="00B51821"/>
    <w:rsid w:val="00B5240D"/>
    <w:rsid w:val="00B52612"/>
    <w:rsid w:val="00B52797"/>
    <w:rsid w:val="00B533C4"/>
    <w:rsid w:val="00B53ECB"/>
    <w:rsid w:val="00B53F3C"/>
    <w:rsid w:val="00B5472B"/>
    <w:rsid w:val="00B54E4A"/>
    <w:rsid w:val="00B54FBA"/>
    <w:rsid w:val="00B561F4"/>
    <w:rsid w:val="00B5660F"/>
    <w:rsid w:val="00B56F9C"/>
    <w:rsid w:val="00B56FE1"/>
    <w:rsid w:val="00B5748A"/>
    <w:rsid w:val="00B57520"/>
    <w:rsid w:val="00B57F9D"/>
    <w:rsid w:val="00B604B9"/>
    <w:rsid w:val="00B62637"/>
    <w:rsid w:val="00B629A4"/>
    <w:rsid w:val="00B62DFA"/>
    <w:rsid w:val="00B62E9D"/>
    <w:rsid w:val="00B63A35"/>
    <w:rsid w:val="00B63B9F"/>
    <w:rsid w:val="00B64D71"/>
    <w:rsid w:val="00B6522D"/>
    <w:rsid w:val="00B66F95"/>
    <w:rsid w:val="00B67442"/>
    <w:rsid w:val="00B67D0A"/>
    <w:rsid w:val="00B700AE"/>
    <w:rsid w:val="00B70613"/>
    <w:rsid w:val="00B70787"/>
    <w:rsid w:val="00B707C2"/>
    <w:rsid w:val="00B7132E"/>
    <w:rsid w:val="00B716DC"/>
    <w:rsid w:val="00B71850"/>
    <w:rsid w:val="00B721DA"/>
    <w:rsid w:val="00B73E25"/>
    <w:rsid w:val="00B740A6"/>
    <w:rsid w:val="00B7573A"/>
    <w:rsid w:val="00B76742"/>
    <w:rsid w:val="00B76D74"/>
    <w:rsid w:val="00B77A86"/>
    <w:rsid w:val="00B8003E"/>
    <w:rsid w:val="00B801D7"/>
    <w:rsid w:val="00B80380"/>
    <w:rsid w:val="00B80762"/>
    <w:rsid w:val="00B811BC"/>
    <w:rsid w:val="00B8136B"/>
    <w:rsid w:val="00B81D44"/>
    <w:rsid w:val="00B82152"/>
    <w:rsid w:val="00B82A9E"/>
    <w:rsid w:val="00B84784"/>
    <w:rsid w:val="00B849FD"/>
    <w:rsid w:val="00B84F89"/>
    <w:rsid w:val="00B8518A"/>
    <w:rsid w:val="00B85C72"/>
    <w:rsid w:val="00B85F2D"/>
    <w:rsid w:val="00B86045"/>
    <w:rsid w:val="00B864F8"/>
    <w:rsid w:val="00B8702E"/>
    <w:rsid w:val="00B870F1"/>
    <w:rsid w:val="00B90899"/>
    <w:rsid w:val="00B90E53"/>
    <w:rsid w:val="00B91899"/>
    <w:rsid w:val="00B91A4F"/>
    <w:rsid w:val="00B9226E"/>
    <w:rsid w:val="00B933F5"/>
    <w:rsid w:val="00B93435"/>
    <w:rsid w:val="00B945C6"/>
    <w:rsid w:val="00B945E0"/>
    <w:rsid w:val="00B9524D"/>
    <w:rsid w:val="00B97306"/>
    <w:rsid w:val="00B978D7"/>
    <w:rsid w:val="00B97AD6"/>
    <w:rsid w:val="00BA0C85"/>
    <w:rsid w:val="00BA0F42"/>
    <w:rsid w:val="00BA1D71"/>
    <w:rsid w:val="00BA2702"/>
    <w:rsid w:val="00BA28E2"/>
    <w:rsid w:val="00BA3EB5"/>
    <w:rsid w:val="00BA42FE"/>
    <w:rsid w:val="00BA447C"/>
    <w:rsid w:val="00BA4773"/>
    <w:rsid w:val="00BA4BCC"/>
    <w:rsid w:val="00BA517C"/>
    <w:rsid w:val="00BA5299"/>
    <w:rsid w:val="00BA52C9"/>
    <w:rsid w:val="00BA5920"/>
    <w:rsid w:val="00BA5D10"/>
    <w:rsid w:val="00BA5E89"/>
    <w:rsid w:val="00BA62C2"/>
    <w:rsid w:val="00BA6DD5"/>
    <w:rsid w:val="00BA7DE6"/>
    <w:rsid w:val="00BB0003"/>
    <w:rsid w:val="00BB0307"/>
    <w:rsid w:val="00BB13A4"/>
    <w:rsid w:val="00BB16C4"/>
    <w:rsid w:val="00BB21E4"/>
    <w:rsid w:val="00BB2354"/>
    <w:rsid w:val="00BB2DA2"/>
    <w:rsid w:val="00BB34B0"/>
    <w:rsid w:val="00BB4179"/>
    <w:rsid w:val="00BB426F"/>
    <w:rsid w:val="00BB6086"/>
    <w:rsid w:val="00BB70BC"/>
    <w:rsid w:val="00BB7348"/>
    <w:rsid w:val="00BB735A"/>
    <w:rsid w:val="00BC0C7B"/>
    <w:rsid w:val="00BC0CB8"/>
    <w:rsid w:val="00BC3803"/>
    <w:rsid w:val="00BC3F43"/>
    <w:rsid w:val="00BC407C"/>
    <w:rsid w:val="00BC4349"/>
    <w:rsid w:val="00BC64B7"/>
    <w:rsid w:val="00BC658C"/>
    <w:rsid w:val="00BC6F51"/>
    <w:rsid w:val="00BC78BB"/>
    <w:rsid w:val="00BD0907"/>
    <w:rsid w:val="00BD0EB4"/>
    <w:rsid w:val="00BD1C20"/>
    <w:rsid w:val="00BD1E42"/>
    <w:rsid w:val="00BD28C3"/>
    <w:rsid w:val="00BD2E74"/>
    <w:rsid w:val="00BD3000"/>
    <w:rsid w:val="00BD367A"/>
    <w:rsid w:val="00BD36E9"/>
    <w:rsid w:val="00BD5912"/>
    <w:rsid w:val="00BD5A3E"/>
    <w:rsid w:val="00BD6AC0"/>
    <w:rsid w:val="00BD708A"/>
    <w:rsid w:val="00BD73D6"/>
    <w:rsid w:val="00BD7B67"/>
    <w:rsid w:val="00BE07CA"/>
    <w:rsid w:val="00BE109A"/>
    <w:rsid w:val="00BE10E1"/>
    <w:rsid w:val="00BE28F5"/>
    <w:rsid w:val="00BE3B77"/>
    <w:rsid w:val="00BE421A"/>
    <w:rsid w:val="00BE4E04"/>
    <w:rsid w:val="00BE58B1"/>
    <w:rsid w:val="00BE5B2B"/>
    <w:rsid w:val="00BE5CD2"/>
    <w:rsid w:val="00BE699F"/>
    <w:rsid w:val="00BE7C79"/>
    <w:rsid w:val="00BF0990"/>
    <w:rsid w:val="00BF1183"/>
    <w:rsid w:val="00BF16D0"/>
    <w:rsid w:val="00BF29D9"/>
    <w:rsid w:val="00BF2F7C"/>
    <w:rsid w:val="00BF3726"/>
    <w:rsid w:val="00BF463E"/>
    <w:rsid w:val="00BF4850"/>
    <w:rsid w:val="00BF4BAE"/>
    <w:rsid w:val="00BF5BB5"/>
    <w:rsid w:val="00BF67E9"/>
    <w:rsid w:val="00BF697F"/>
    <w:rsid w:val="00BF6A20"/>
    <w:rsid w:val="00BF6BE3"/>
    <w:rsid w:val="00BF79D1"/>
    <w:rsid w:val="00BF7A8C"/>
    <w:rsid w:val="00C001F1"/>
    <w:rsid w:val="00C002D4"/>
    <w:rsid w:val="00C00758"/>
    <w:rsid w:val="00C007A9"/>
    <w:rsid w:val="00C01BBC"/>
    <w:rsid w:val="00C0296D"/>
    <w:rsid w:val="00C02E50"/>
    <w:rsid w:val="00C0319F"/>
    <w:rsid w:val="00C03285"/>
    <w:rsid w:val="00C03B15"/>
    <w:rsid w:val="00C03C74"/>
    <w:rsid w:val="00C043AF"/>
    <w:rsid w:val="00C04EF3"/>
    <w:rsid w:val="00C04F6D"/>
    <w:rsid w:val="00C0579E"/>
    <w:rsid w:val="00C062DF"/>
    <w:rsid w:val="00C06D56"/>
    <w:rsid w:val="00C072D0"/>
    <w:rsid w:val="00C07510"/>
    <w:rsid w:val="00C107DD"/>
    <w:rsid w:val="00C10E23"/>
    <w:rsid w:val="00C10E70"/>
    <w:rsid w:val="00C11DA0"/>
    <w:rsid w:val="00C1236D"/>
    <w:rsid w:val="00C12A52"/>
    <w:rsid w:val="00C135EE"/>
    <w:rsid w:val="00C1385D"/>
    <w:rsid w:val="00C13F35"/>
    <w:rsid w:val="00C149CB"/>
    <w:rsid w:val="00C14EC5"/>
    <w:rsid w:val="00C15463"/>
    <w:rsid w:val="00C15CE0"/>
    <w:rsid w:val="00C1644D"/>
    <w:rsid w:val="00C16A12"/>
    <w:rsid w:val="00C17763"/>
    <w:rsid w:val="00C178B7"/>
    <w:rsid w:val="00C17BA3"/>
    <w:rsid w:val="00C2317B"/>
    <w:rsid w:val="00C23199"/>
    <w:rsid w:val="00C233AE"/>
    <w:rsid w:val="00C23CC2"/>
    <w:rsid w:val="00C244FD"/>
    <w:rsid w:val="00C249C0"/>
    <w:rsid w:val="00C24BC9"/>
    <w:rsid w:val="00C24D34"/>
    <w:rsid w:val="00C25ADD"/>
    <w:rsid w:val="00C2658C"/>
    <w:rsid w:val="00C2685A"/>
    <w:rsid w:val="00C27635"/>
    <w:rsid w:val="00C27D23"/>
    <w:rsid w:val="00C302A7"/>
    <w:rsid w:val="00C307C4"/>
    <w:rsid w:val="00C30EDD"/>
    <w:rsid w:val="00C31442"/>
    <w:rsid w:val="00C31AE3"/>
    <w:rsid w:val="00C327EC"/>
    <w:rsid w:val="00C32ABB"/>
    <w:rsid w:val="00C32ED5"/>
    <w:rsid w:val="00C33663"/>
    <w:rsid w:val="00C33E58"/>
    <w:rsid w:val="00C34127"/>
    <w:rsid w:val="00C34E6B"/>
    <w:rsid w:val="00C34F8C"/>
    <w:rsid w:val="00C35341"/>
    <w:rsid w:val="00C355B5"/>
    <w:rsid w:val="00C3588B"/>
    <w:rsid w:val="00C3618C"/>
    <w:rsid w:val="00C362A8"/>
    <w:rsid w:val="00C37022"/>
    <w:rsid w:val="00C371AA"/>
    <w:rsid w:val="00C376D3"/>
    <w:rsid w:val="00C37923"/>
    <w:rsid w:val="00C37E83"/>
    <w:rsid w:val="00C412ED"/>
    <w:rsid w:val="00C4215B"/>
    <w:rsid w:val="00C443CF"/>
    <w:rsid w:val="00C4469F"/>
    <w:rsid w:val="00C446D0"/>
    <w:rsid w:val="00C45311"/>
    <w:rsid w:val="00C4538F"/>
    <w:rsid w:val="00C454F7"/>
    <w:rsid w:val="00C46430"/>
    <w:rsid w:val="00C46B57"/>
    <w:rsid w:val="00C47000"/>
    <w:rsid w:val="00C50867"/>
    <w:rsid w:val="00C5166F"/>
    <w:rsid w:val="00C52360"/>
    <w:rsid w:val="00C52BF1"/>
    <w:rsid w:val="00C52FC4"/>
    <w:rsid w:val="00C53F3D"/>
    <w:rsid w:val="00C54000"/>
    <w:rsid w:val="00C559AD"/>
    <w:rsid w:val="00C56185"/>
    <w:rsid w:val="00C56D18"/>
    <w:rsid w:val="00C575C9"/>
    <w:rsid w:val="00C57E88"/>
    <w:rsid w:val="00C600B6"/>
    <w:rsid w:val="00C60638"/>
    <w:rsid w:val="00C618FE"/>
    <w:rsid w:val="00C61AFD"/>
    <w:rsid w:val="00C6204C"/>
    <w:rsid w:val="00C62E1F"/>
    <w:rsid w:val="00C630CF"/>
    <w:rsid w:val="00C63356"/>
    <w:rsid w:val="00C64B05"/>
    <w:rsid w:val="00C6544A"/>
    <w:rsid w:val="00C6562D"/>
    <w:rsid w:val="00C65705"/>
    <w:rsid w:val="00C6646B"/>
    <w:rsid w:val="00C66A74"/>
    <w:rsid w:val="00C677CC"/>
    <w:rsid w:val="00C67CA0"/>
    <w:rsid w:val="00C67EEA"/>
    <w:rsid w:val="00C7024F"/>
    <w:rsid w:val="00C703B8"/>
    <w:rsid w:val="00C7072E"/>
    <w:rsid w:val="00C7153C"/>
    <w:rsid w:val="00C71A2D"/>
    <w:rsid w:val="00C730FA"/>
    <w:rsid w:val="00C74CA9"/>
    <w:rsid w:val="00C74FDE"/>
    <w:rsid w:val="00C751A8"/>
    <w:rsid w:val="00C75928"/>
    <w:rsid w:val="00C7630C"/>
    <w:rsid w:val="00C77D5D"/>
    <w:rsid w:val="00C8048A"/>
    <w:rsid w:val="00C82B93"/>
    <w:rsid w:val="00C83C24"/>
    <w:rsid w:val="00C842D0"/>
    <w:rsid w:val="00C846B5"/>
    <w:rsid w:val="00C84B5B"/>
    <w:rsid w:val="00C853F5"/>
    <w:rsid w:val="00C85DDA"/>
    <w:rsid w:val="00C878C5"/>
    <w:rsid w:val="00C87B4E"/>
    <w:rsid w:val="00C87F3E"/>
    <w:rsid w:val="00C9157B"/>
    <w:rsid w:val="00C928AF"/>
    <w:rsid w:val="00C93AEF"/>
    <w:rsid w:val="00C9401C"/>
    <w:rsid w:val="00C94408"/>
    <w:rsid w:val="00C9506B"/>
    <w:rsid w:val="00C96303"/>
    <w:rsid w:val="00C9647F"/>
    <w:rsid w:val="00C976B5"/>
    <w:rsid w:val="00C97C47"/>
    <w:rsid w:val="00C97DB7"/>
    <w:rsid w:val="00CA0333"/>
    <w:rsid w:val="00CA09C5"/>
    <w:rsid w:val="00CA12E0"/>
    <w:rsid w:val="00CA1E2F"/>
    <w:rsid w:val="00CA24ED"/>
    <w:rsid w:val="00CA3439"/>
    <w:rsid w:val="00CA4771"/>
    <w:rsid w:val="00CA479D"/>
    <w:rsid w:val="00CA5442"/>
    <w:rsid w:val="00CA5788"/>
    <w:rsid w:val="00CA59EB"/>
    <w:rsid w:val="00CA5F5E"/>
    <w:rsid w:val="00CA727E"/>
    <w:rsid w:val="00CA73C0"/>
    <w:rsid w:val="00CA7A9A"/>
    <w:rsid w:val="00CB1381"/>
    <w:rsid w:val="00CB2278"/>
    <w:rsid w:val="00CB2A70"/>
    <w:rsid w:val="00CB2AAE"/>
    <w:rsid w:val="00CB3D84"/>
    <w:rsid w:val="00CB446B"/>
    <w:rsid w:val="00CB4A40"/>
    <w:rsid w:val="00CB50F0"/>
    <w:rsid w:val="00CB5B1B"/>
    <w:rsid w:val="00CB5DDA"/>
    <w:rsid w:val="00CB5EA7"/>
    <w:rsid w:val="00CB6041"/>
    <w:rsid w:val="00CB6068"/>
    <w:rsid w:val="00CB61F6"/>
    <w:rsid w:val="00CB65E7"/>
    <w:rsid w:val="00CB670A"/>
    <w:rsid w:val="00CB692B"/>
    <w:rsid w:val="00CB6E1F"/>
    <w:rsid w:val="00CB75B7"/>
    <w:rsid w:val="00CB774B"/>
    <w:rsid w:val="00CC020A"/>
    <w:rsid w:val="00CC042F"/>
    <w:rsid w:val="00CC0AD7"/>
    <w:rsid w:val="00CC14B6"/>
    <w:rsid w:val="00CC2304"/>
    <w:rsid w:val="00CC290C"/>
    <w:rsid w:val="00CC348F"/>
    <w:rsid w:val="00CC4E5D"/>
    <w:rsid w:val="00CC4F27"/>
    <w:rsid w:val="00CC538B"/>
    <w:rsid w:val="00CC5800"/>
    <w:rsid w:val="00CC601A"/>
    <w:rsid w:val="00CC67AA"/>
    <w:rsid w:val="00CC6D19"/>
    <w:rsid w:val="00CC73C9"/>
    <w:rsid w:val="00CC7FA7"/>
    <w:rsid w:val="00CD0394"/>
    <w:rsid w:val="00CD0D5B"/>
    <w:rsid w:val="00CD15C6"/>
    <w:rsid w:val="00CD1C42"/>
    <w:rsid w:val="00CD2E58"/>
    <w:rsid w:val="00CD38CF"/>
    <w:rsid w:val="00CD3A62"/>
    <w:rsid w:val="00CD3D81"/>
    <w:rsid w:val="00CD48E9"/>
    <w:rsid w:val="00CD518B"/>
    <w:rsid w:val="00CD5316"/>
    <w:rsid w:val="00CD5EEB"/>
    <w:rsid w:val="00CD61A1"/>
    <w:rsid w:val="00CD675C"/>
    <w:rsid w:val="00CD6B29"/>
    <w:rsid w:val="00CD7B12"/>
    <w:rsid w:val="00CE03DC"/>
    <w:rsid w:val="00CE0537"/>
    <w:rsid w:val="00CE054A"/>
    <w:rsid w:val="00CE116F"/>
    <w:rsid w:val="00CE15BD"/>
    <w:rsid w:val="00CE212E"/>
    <w:rsid w:val="00CE2D7E"/>
    <w:rsid w:val="00CE3A81"/>
    <w:rsid w:val="00CE3BFB"/>
    <w:rsid w:val="00CE3F78"/>
    <w:rsid w:val="00CE4014"/>
    <w:rsid w:val="00CE42E7"/>
    <w:rsid w:val="00CE46DD"/>
    <w:rsid w:val="00CE4874"/>
    <w:rsid w:val="00CE4A7D"/>
    <w:rsid w:val="00CE6302"/>
    <w:rsid w:val="00CE6B91"/>
    <w:rsid w:val="00CE6FDA"/>
    <w:rsid w:val="00CE79B2"/>
    <w:rsid w:val="00CE7AF3"/>
    <w:rsid w:val="00CF0692"/>
    <w:rsid w:val="00CF0767"/>
    <w:rsid w:val="00CF0F8D"/>
    <w:rsid w:val="00CF1A6B"/>
    <w:rsid w:val="00CF1E3E"/>
    <w:rsid w:val="00CF2999"/>
    <w:rsid w:val="00CF3394"/>
    <w:rsid w:val="00CF3719"/>
    <w:rsid w:val="00CF3D9B"/>
    <w:rsid w:val="00CF4217"/>
    <w:rsid w:val="00CF4F7D"/>
    <w:rsid w:val="00CF6807"/>
    <w:rsid w:val="00CF6B41"/>
    <w:rsid w:val="00CF6D3A"/>
    <w:rsid w:val="00D00067"/>
    <w:rsid w:val="00D0072D"/>
    <w:rsid w:val="00D00769"/>
    <w:rsid w:val="00D01369"/>
    <w:rsid w:val="00D02355"/>
    <w:rsid w:val="00D02F15"/>
    <w:rsid w:val="00D0377E"/>
    <w:rsid w:val="00D03A47"/>
    <w:rsid w:val="00D05090"/>
    <w:rsid w:val="00D0510F"/>
    <w:rsid w:val="00D06495"/>
    <w:rsid w:val="00D07DB3"/>
    <w:rsid w:val="00D10165"/>
    <w:rsid w:val="00D1048D"/>
    <w:rsid w:val="00D10565"/>
    <w:rsid w:val="00D105D1"/>
    <w:rsid w:val="00D10DFE"/>
    <w:rsid w:val="00D112AE"/>
    <w:rsid w:val="00D11BA3"/>
    <w:rsid w:val="00D126E0"/>
    <w:rsid w:val="00D1362F"/>
    <w:rsid w:val="00D14172"/>
    <w:rsid w:val="00D14389"/>
    <w:rsid w:val="00D14984"/>
    <w:rsid w:val="00D14C0E"/>
    <w:rsid w:val="00D15193"/>
    <w:rsid w:val="00D15508"/>
    <w:rsid w:val="00D1559A"/>
    <w:rsid w:val="00D160E3"/>
    <w:rsid w:val="00D161D0"/>
    <w:rsid w:val="00D167D8"/>
    <w:rsid w:val="00D1699E"/>
    <w:rsid w:val="00D177CD"/>
    <w:rsid w:val="00D17889"/>
    <w:rsid w:val="00D20970"/>
    <w:rsid w:val="00D20BE8"/>
    <w:rsid w:val="00D21D32"/>
    <w:rsid w:val="00D22252"/>
    <w:rsid w:val="00D226B3"/>
    <w:rsid w:val="00D22C4B"/>
    <w:rsid w:val="00D22F33"/>
    <w:rsid w:val="00D2359E"/>
    <w:rsid w:val="00D2390A"/>
    <w:rsid w:val="00D23BEF"/>
    <w:rsid w:val="00D242A0"/>
    <w:rsid w:val="00D2471C"/>
    <w:rsid w:val="00D24B79"/>
    <w:rsid w:val="00D25658"/>
    <w:rsid w:val="00D25721"/>
    <w:rsid w:val="00D25E40"/>
    <w:rsid w:val="00D265DC"/>
    <w:rsid w:val="00D30840"/>
    <w:rsid w:val="00D30CE6"/>
    <w:rsid w:val="00D3333A"/>
    <w:rsid w:val="00D33F99"/>
    <w:rsid w:val="00D34180"/>
    <w:rsid w:val="00D3474D"/>
    <w:rsid w:val="00D348E3"/>
    <w:rsid w:val="00D35842"/>
    <w:rsid w:val="00D36385"/>
    <w:rsid w:val="00D364DD"/>
    <w:rsid w:val="00D36779"/>
    <w:rsid w:val="00D369F4"/>
    <w:rsid w:val="00D36A67"/>
    <w:rsid w:val="00D37BAD"/>
    <w:rsid w:val="00D37D6E"/>
    <w:rsid w:val="00D40638"/>
    <w:rsid w:val="00D4177D"/>
    <w:rsid w:val="00D42544"/>
    <w:rsid w:val="00D426FC"/>
    <w:rsid w:val="00D43D4F"/>
    <w:rsid w:val="00D44447"/>
    <w:rsid w:val="00D44456"/>
    <w:rsid w:val="00D4478A"/>
    <w:rsid w:val="00D44A32"/>
    <w:rsid w:val="00D45177"/>
    <w:rsid w:val="00D45849"/>
    <w:rsid w:val="00D46823"/>
    <w:rsid w:val="00D469B7"/>
    <w:rsid w:val="00D47028"/>
    <w:rsid w:val="00D47553"/>
    <w:rsid w:val="00D47681"/>
    <w:rsid w:val="00D506CB"/>
    <w:rsid w:val="00D50B40"/>
    <w:rsid w:val="00D50EE2"/>
    <w:rsid w:val="00D5240F"/>
    <w:rsid w:val="00D52D5D"/>
    <w:rsid w:val="00D52EA2"/>
    <w:rsid w:val="00D52FC8"/>
    <w:rsid w:val="00D54682"/>
    <w:rsid w:val="00D55445"/>
    <w:rsid w:val="00D554B5"/>
    <w:rsid w:val="00D55F72"/>
    <w:rsid w:val="00D5612E"/>
    <w:rsid w:val="00D5678A"/>
    <w:rsid w:val="00D574C1"/>
    <w:rsid w:val="00D604B9"/>
    <w:rsid w:val="00D606AB"/>
    <w:rsid w:val="00D60798"/>
    <w:rsid w:val="00D61C9A"/>
    <w:rsid w:val="00D62521"/>
    <w:rsid w:val="00D6269D"/>
    <w:rsid w:val="00D63CC9"/>
    <w:rsid w:val="00D63F99"/>
    <w:rsid w:val="00D64604"/>
    <w:rsid w:val="00D650AE"/>
    <w:rsid w:val="00D65AA3"/>
    <w:rsid w:val="00D65F96"/>
    <w:rsid w:val="00D66265"/>
    <w:rsid w:val="00D6663B"/>
    <w:rsid w:val="00D66C12"/>
    <w:rsid w:val="00D67EF8"/>
    <w:rsid w:val="00D701E8"/>
    <w:rsid w:val="00D705EC"/>
    <w:rsid w:val="00D71860"/>
    <w:rsid w:val="00D71C09"/>
    <w:rsid w:val="00D722FF"/>
    <w:rsid w:val="00D727D3"/>
    <w:rsid w:val="00D72C12"/>
    <w:rsid w:val="00D72D86"/>
    <w:rsid w:val="00D73008"/>
    <w:rsid w:val="00D731BE"/>
    <w:rsid w:val="00D735BC"/>
    <w:rsid w:val="00D736EB"/>
    <w:rsid w:val="00D73CE6"/>
    <w:rsid w:val="00D73DA5"/>
    <w:rsid w:val="00D7470C"/>
    <w:rsid w:val="00D74A4F"/>
    <w:rsid w:val="00D76011"/>
    <w:rsid w:val="00D7627D"/>
    <w:rsid w:val="00D763C4"/>
    <w:rsid w:val="00D76527"/>
    <w:rsid w:val="00D768C5"/>
    <w:rsid w:val="00D76A80"/>
    <w:rsid w:val="00D76B51"/>
    <w:rsid w:val="00D76F04"/>
    <w:rsid w:val="00D772CE"/>
    <w:rsid w:val="00D77C57"/>
    <w:rsid w:val="00D8024F"/>
    <w:rsid w:val="00D80F6B"/>
    <w:rsid w:val="00D810B8"/>
    <w:rsid w:val="00D812FD"/>
    <w:rsid w:val="00D8140A"/>
    <w:rsid w:val="00D822CF"/>
    <w:rsid w:val="00D82727"/>
    <w:rsid w:val="00D829CE"/>
    <w:rsid w:val="00D82FD4"/>
    <w:rsid w:val="00D83802"/>
    <w:rsid w:val="00D83FF2"/>
    <w:rsid w:val="00D84132"/>
    <w:rsid w:val="00D8475D"/>
    <w:rsid w:val="00D84CD9"/>
    <w:rsid w:val="00D85EFF"/>
    <w:rsid w:val="00D8647E"/>
    <w:rsid w:val="00D866D5"/>
    <w:rsid w:val="00D86943"/>
    <w:rsid w:val="00D86D01"/>
    <w:rsid w:val="00D8743C"/>
    <w:rsid w:val="00D87B4B"/>
    <w:rsid w:val="00D87BE3"/>
    <w:rsid w:val="00D90124"/>
    <w:rsid w:val="00D9196B"/>
    <w:rsid w:val="00D92D92"/>
    <w:rsid w:val="00D93227"/>
    <w:rsid w:val="00D9327A"/>
    <w:rsid w:val="00D94288"/>
    <w:rsid w:val="00D94295"/>
    <w:rsid w:val="00D946A3"/>
    <w:rsid w:val="00D951B8"/>
    <w:rsid w:val="00D9549F"/>
    <w:rsid w:val="00D958E7"/>
    <w:rsid w:val="00D96047"/>
    <w:rsid w:val="00D9646A"/>
    <w:rsid w:val="00D96E63"/>
    <w:rsid w:val="00D97B23"/>
    <w:rsid w:val="00D97B82"/>
    <w:rsid w:val="00DA15E7"/>
    <w:rsid w:val="00DA1AFE"/>
    <w:rsid w:val="00DA2025"/>
    <w:rsid w:val="00DA2F08"/>
    <w:rsid w:val="00DA3111"/>
    <w:rsid w:val="00DA3711"/>
    <w:rsid w:val="00DA51CC"/>
    <w:rsid w:val="00DA58EF"/>
    <w:rsid w:val="00DA62E0"/>
    <w:rsid w:val="00DA6447"/>
    <w:rsid w:val="00DA6BC6"/>
    <w:rsid w:val="00DA739A"/>
    <w:rsid w:val="00DA765F"/>
    <w:rsid w:val="00DB079C"/>
    <w:rsid w:val="00DB18B9"/>
    <w:rsid w:val="00DB1DA6"/>
    <w:rsid w:val="00DB29C9"/>
    <w:rsid w:val="00DB2C26"/>
    <w:rsid w:val="00DB2CB7"/>
    <w:rsid w:val="00DB3410"/>
    <w:rsid w:val="00DB359A"/>
    <w:rsid w:val="00DB3A89"/>
    <w:rsid w:val="00DB3B63"/>
    <w:rsid w:val="00DB41AB"/>
    <w:rsid w:val="00DB5560"/>
    <w:rsid w:val="00DB6255"/>
    <w:rsid w:val="00DB64B8"/>
    <w:rsid w:val="00DB6F8B"/>
    <w:rsid w:val="00DC25F5"/>
    <w:rsid w:val="00DC2A73"/>
    <w:rsid w:val="00DC2D9A"/>
    <w:rsid w:val="00DC2DF5"/>
    <w:rsid w:val="00DC3152"/>
    <w:rsid w:val="00DC3D7C"/>
    <w:rsid w:val="00DC4CB7"/>
    <w:rsid w:val="00DC5567"/>
    <w:rsid w:val="00DD0D82"/>
    <w:rsid w:val="00DD1087"/>
    <w:rsid w:val="00DD12A5"/>
    <w:rsid w:val="00DD1701"/>
    <w:rsid w:val="00DD1D57"/>
    <w:rsid w:val="00DD2D7A"/>
    <w:rsid w:val="00DD39BE"/>
    <w:rsid w:val="00DD3EE8"/>
    <w:rsid w:val="00DD4A57"/>
    <w:rsid w:val="00DD50AF"/>
    <w:rsid w:val="00DD5777"/>
    <w:rsid w:val="00DD586E"/>
    <w:rsid w:val="00DD6A47"/>
    <w:rsid w:val="00DD74AB"/>
    <w:rsid w:val="00DD7796"/>
    <w:rsid w:val="00DD7EED"/>
    <w:rsid w:val="00DE06EC"/>
    <w:rsid w:val="00DE0F55"/>
    <w:rsid w:val="00DE18BD"/>
    <w:rsid w:val="00DE1DBF"/>
    <w:rsid w:val="00DE2282"/>
    <w:rsid w:val="00DE2CF2"/>
    <w:rsid w:val="00DE2F68"/>
    <w:rsid w:val="00DE3223"/>
    <w:rsid w:val="00DE5671"/>
    <w:rsid w:val="00DE57DF"/>
    <w:rsid w:val="00DE5B9B"/>
    <w:rsid w:val="00DE605B"/>
    <w:rsid w:val="00DE6BD4"/>
    <w:rsid w:val="00DE78DC"/>
    <w:rsid w:val="00DE7D65"/>
    <w:rsid w:val="00DE7EA7"/>
    <w:rsid w:val="00DE7F08"/>
    <w:rsid w:val="00DF0403"/>
    <w:rsid w:val="00DF0A29"/>
    <w:rsid w:val="00DF1073"/>
    <w:rsid w:val="00DF17B3"/>
    <w:rsid w:val="00DF1CFC"/>
    <w:rsid w:val="00DF1E8F"/>
    <w:rsid w:val="00DF33F2"/>
    <w:rsid w:val="00DF3BB1"/>
    <w:rsid w:val="00DF4813"/>
    <w:rsid w:val="00DF4F98"/>
    <w:rsid w:val="00DF5C49"/>
    <w:rsid w:val="00DF5DD8"/>
    <w:rsid w:val="00DF6CF6"/>
    <w:rsid w:val="00DF765E"/>
    <w:rsid w:val="00DF7E43"/>
    <w:rsid w:val="00E001A6"/>
    <w:rsid w:val="00E00861"/>
    <w:rsid w:val="00E00D25"/>
    <w:rsid w:val="00E019BE"/>
    <w:rsid w:val="00E024B2"/>
    <w:rsid w:val="00E0281A"/>
    <w:rsid w:val="00E02874"/>
    <w:rsid w:val="00E03520"/>
    <w:rsid w:val="00E03742"/>
    <w:rsid w:val="00E03E25"/>
    <w:rsid w:val="00E04D4E"/>
    <w:rsid w:val="00E05179"/>
    <w:rsid w:val="00E05181"/>
    <w:rsid w:val="00E0567A"/>
    <w:rsid w:val="00E067B0"/>
    <w:rsid w:val="00E069E3"/>
    <w:rsid w:val="00E07246"/>
    <w:rsid w:val="00E07F49"/>
    <w:rsid w:val="00E10A8D"/>
    <w:rsid w:val="00E1190C"/>
    <w:rsid w:val="00E12526"/>
    <w:rsid w:val="00E12708"/>
    <w:rsid w:val="00E12855"/>
    <w:rsid w:val="00E12B00"/>
    <w:rsid w:val="00E135FF"/>
    <w:rsid w:val="00E14AB7"/>
    <w:rsid w:val="00E14B0B"/>
    <w:rsid w:val="00E16F0C"/>
    <w:rsid w:val="00E16F6A"/>
    <w:rsid w:val="00E17D5B"/>
    <w:rsid w:val="00E17DF3"/>
    <w:rsid w:val="00E2012B"/>
    <w:rsid w:val="00E20DB3"/>
    <w:rsid w:val="00E214B2"/>
    <w:rsid w:val="00E21526"/>
    <w:rsid w:val="00E22816"/>
    <w:rsid w:val="00E23F8D"/>
    <w:rsid w:val="00E24050"/>
    <w:rsid w:val="00E24A16"/>
    <w:rsid w:val="00E24AAA"/>
    <w:rsid w:val="00E24DA6"/>
    <w:rsid w:val="00E2615B"/>
    <w:rsid w:val="00E26353"/>
    <w:rsid w:val="00E263EB"/>
    <w:rsid w:val="00E27194"/>
    <w:rsid w:val="00E30223"/>
    <w:rsid w:val="00E3117F"/>
    <w:rsid w:val="00E31580"/>
    <w:rsid w:val="00E320FB"/>
    <w:rsid w:val="00E32C06"/>
    <w:rsid w:val="00E3335D"/>
    <w:rsid w:val="00E335A8"/>
    <w:rsid w:val="00E33B40"/>
    <w:rsid w:val="00E33C77"/>
    <w:rsid w:val="00E33EBB"/>
    <w:rsid w:val="00E358CE"/>
    <w:rsid w:val="00E35E73"/>
    <w:rsid w:val="00E36650"/>
    <w:rsid w:val="00E36FAB"/>
    <w:rsid w:val="00E373BC"/>
    <w:rsid w:val="00E3754E"/>
    <w:rsid w:val="00E378E8"/>
    <w:rsid w:val="00E409A5"/>
    <w:rsid w:val="00E40B8C"/>
    <w:rsid w:val="00E40CDB"/>
    <w:rsid w:val="00E40DCE"/>
    <w:rsid w:val="00E417BD"/>
    <w:rsid w:val="00E424F5"/>
    <w:rsid w:val="00E426F8"/>
    <w:rsid w:val="00E42D52"/>
    <w:rsid w:val="00E43E22"/>
    <w:rsid w:val="00E44396"/>
    <w:rsid w:val="00E45FE9"/>
    <w:rsid w:val="00E46749"/>
    <w:rsid w:val="00E46FDF"/>
    <w:rsid w:val="00E47750"/>
    <w:rsid w:val="00E47983"/>
    <w:rsid w:val="00E507FB"/>
    <w:rsid w:val="00E508EC"/>
    <w:rsid w:val="00E50923"/>
    <w:rsid w:val="00E51288"/>
    <w:rsid w:val="00E52073"/>
    <w:rsid w:val="00E531E8"/>
    <w:rsid w:val="00E5330E"/>
    <w:rsid w:val="00E533EA"/>
    <w:rsid w:val="00E550C5"/>
    <w:rsid w:val="00E5631B"/>
    <w:rsid w:val="00E56445"/>
    <w:rsid w:val="00E574CC"/>
    <w:rsid w:val="00E5754A"/>
    <w:rsid w:val="00E603C3"/>
    <w:rsid w:val="00E62878"/>
    <w:rsid w:val="00E62CE2"/>
    <w:rsid w:val="00E643A8"/>
    <w:rsid w:val="00E6461A"/>
    <w:rsid w:val="00E661B5"/>
    <w:rsid w:val="00E662C4"/>
    <w:rsid w:val="00E66444"/>
    <w:rsid w:val="00E66CC1"/>
    <w:rsid w:val="00E679C1"/>
    <w:rsid w:val="00E67FCC"/>
    <w:rsid w:val="00E704BF"/>
    <w:rsid w:val="00E70892"/>
    <w:rsid w:val="00E717EC"/>
    <w:rsid w:val="00E72142"/>
    <w:rsid w:val="00E72613"/>
    <w:rsid w:val="00E7438F"/>
    <w:rsid w:val="00E7565F"/>
    <w:rsid w:val="00E7576D"/>
    <w:rsid w:val="00E75802"/>
    <w:rsid w:val="00E7597F"/>
    <w:rsid w:val="00E75A60"/>
    <w:rsid w:val="00E76ED8"/>
    <w:rsid w:val="00E77532"/>
    <w:rsid w:val="00E77952"/>
    <w:rsid w:val="00E77A18"/>
    <w:rsid w:val="00E80072"/>
    <w:rsid w:val="00E800BA"/>
    <w:rsid w:val="00E8058B"/>
    <w:rsid w:val="00E805DE"/>
    <w:rsid w:val="00E8190E"/>
    <w:rsid w:val="00E81911"/>
    <w:rsid w:val="00E82070"/>
    <w:rsid w:val="00E8299D"/>
    <w:rsid w:val="00E82AE6"/>
    <w:rsid w:val="00E83127"/>
    <w:rsid w:val="00E831E2"/>
    <w:rsid w:val="00E845A1"/>
    <w:rsid w:val="00E845CB"/>
    <w:rsid w:val="00E8570C"/>
    <w:rsid w:val="00E858D8"/>
    <w:rsid w:val="00E85DF0"/>
    <w:rsid w:val="00E860F7"/>
    <w:rsid w:val="00E8616D"/>
    <w:rsid w:val="00E86373"/>
    <w:rsid w:val="00E863AD"/>
    <w:rsid w:val="00E8707D"/>
    <w:rsid w:val="00E90211"/>
    <w:rsid w:val="00E90C13"/>
    <w:rsid w:val="00E90C4E"/>
    <w:rsid w:val="00E91D4A"/>
    <w:rsid w:val="00E92169"/>
    <w:rsid w:val="00E9224C"/>
    <w:rsid w:val="00E925C6"/>
    <w:rsid w:val="00E93F03"/>
    <w:rsid w:val="00E94404"/>
    <w:rsid w:val="00E94B96"/>
    <w:rsid w:val="00E94D37"/>
    <w:rsid w:val="00E951A1"/>
    <w:rsid w:val="00E9588B"/>
    <w:rsid w:val="00E962F6"/>
    <w:rsid w:val="00E9668F"/>
    <w:rsid w:val="00E96DC8"/>
    <w:rsid w:val="00E97A44"/>
    <w:rsid w:val="00E97AED"/>
    <w:rsid w:val="00E97DD2"/>
    <w:rsid w:val="00EA1C4A"/>
    <w:rsid w:val="00EA202B"/>
    <w:rsid w:val="00EA204F"/>
    <w:rsid w:val="00EA2766"/>
    <w:rsid w:val="00EA2CCC"/>
    <w:rsid w:val="00EA3610"/>
    <w:rsid w:val="00EA3889"/>
    <w:rsid w:val="00EA45CA"/>
    <w:rsid w:val="00EA5581"/>
    <w:rsid w:val="00EA6277"/>
    <w:rsid w:val="00EA6BCD"/>
    <w:rsid w:val="00EB0ADB"/>
    <w:rsid w:val="00EB0C17"/>
    <w:rsid w:val="00EB0C20"/>
    <w:rsid w:val="00EB0C5F"/>
    <w:rsid w:val="00EB17DF"/>
    <w:rsid w:val="00EB213C"/>
    <w:rsid w:val="00EB29C2"/>
    <w:rsid w:val="00EB2BA4"/>
    <w:rsid w:val="00EB2FAC"/>
    <w:rsid w:val="00EB300E"/>
    <w:rsid w:val="00EB3F4C"/>
    <w:rsid w:val="00EB43AE"/>
    <w:rsid w:val="00EB49C3"/>
    <w:rsid w:val="00EB515D"/>
    <w:rsid w:val="00EB54A1"/>
    <w:rsid w:val="00EB5801"/>
    <w:rsid w:val="00EB5932"/>
    <w:rsid w:val="00EB5DAC"/>
    <w:rsid w:val="00EB71C8"/>
    <w:rsid w:val="00EC0557"/>
    <w:rsid w:val="00EC062E"/>
    <w:rsid w:val="00EC18B6"/>
    <w:rsid w:val="00EC18DE"/>
    <w:rsid w:val="00EC1A55"/>
    <w:rsid w:val="00EC32D0"/>
    <w:rsid w:val="00EC359F"/>
    <w:rsid w:val="00EC3750"/>
    <w:rsid w:val="00EC4932"/>
    <w:rsid w:val="00EC4C72"/>
    <w:rsid w:val="00EC5B5B"/>
    <w:rsid w:val="00EC5BA6"/>
    <w:rsid w:val="00EC757F"/>
    <w:rsid w:val="00ED05DC"/>
    <w:rsid w:val="00ED0BF0"/>
    <w:rsid w:val="00ED1CF6"/>
    <w:rsid w:val="00ED30C9"/>
    <w:rsid w:val="00ED3A58"/>
    <w:rsid w:val="00ED3F38"/>
    <w:rsid w:val="00ED639D"/>
    <w:rsid w:val="00ED66D1"/>
    <w:rsid w:val="00ED75D7"/>
    <w:rsid w:val="00ED78B2"/>
    <w:rsid w:val="00EE00AF"/>
    <w:rsid w:val="00EE010C"/>
    <w:rsid w:val="00EE0364"/>
    <w:rsid w:val="00EE0513"/>
    <w:rsid w:val="00EE070B"/>
    <w:rsid w:val="00EE0874"/>
    <w:rsid w:val="00EE2465"/>
    <w:rsid w:val="00EE29D0"/>
    <w:rsid w:val="00EE4750"/>
    <w:rsid w:val="00EE592A"/>
    <w:rsid w:val="00EE6766"/>
    <w:rsid w:val="00EE6EE9"/>
    <w:rsid w:val="00EE6FC0"/>
    <w:rsid w:val="00EE790B"/>
    <w:rsid w:val="00EF07FE"/>
    <w:rsid w:val="00EF0837"/>
    <w:rsid w:val="00EF0F67"/>
    <w:rsid w:val="00EF1606"/>
    <w:rsid w:val="00EF1D6B"/>
    <w:rsid w:val="00EF1E9C"/>
    <w:rsid w:val="00EF208A"/>
    <w:rsid w:val="00EF22EF"/>
    <w:rsid w:val="00EF293C"/>
    <w:rsid w:val="00EF2B20"/>
    <w:rsid w:val="00EF2CC9"/>
    <w:rsid w:val="00EF313D"/>
    <w:rsid w:val="00EF3892"/>
    <w:rsid w:val="00EF473F"/>
    <w:rsid w:val="00EF4F67"/>
    <w:rsid w:val="00EF58CA"/>
    <w:rsid w:val="00EF5BEA"/>
    <w:rsid w:val="00EF6097"/>
    <w:rsid w:val="00EF6291"/>
    <w:rsid w:val="00EF66FE"/>
    <w:rsid w:val="00EF76B1"/>
    <w:rsid w:val="00EF7C6B"/>
    <w:rsid w:val="00EF7E97"/>
    <w:rsid w:val="00F00226"/>
    <w:rsid w:val="00F002EE"/>
    <w:rsid w:val="00F013F1"/>
    <w:rsid w:val="00F0169D"/>
    <w:rsid w:val="00F0209C"/>
    <w:rsid w:val="00F024AE"/>
    <w:rsid w:val="00F026E5"/>
    <w:rsid w:val="00F0293C"/>
    <w:rsid w:val="00F029FC"/>
    <w:rsid w:val="00F02A09"/>
    <w:rsid w:val="00F03190"/>
    <w:rsid w:val="00F032B7"/>
    <w:rsid w:val="00F0373B"/>
    <w:rsid w:val="00F04AB1"/>
    <w:rsid w:val="00F04C0C"/>
    <w:rsid w:val="00F05A44"/>
    <w:rsid w:val="00F06897"/>
    <w:rsid w:val="00F07422"/>
    <w:rsid w:val="00F077F2"/>
    <w:rsid w:val="00F10BB0"/>
    <w:rsid w:val="00F1111C"/>
    <w:rsid w:val="00F1189E"/>
    <w:rsid w:val="00F12914"/>
    <w:rsid w:val="00F13D5D"/>
    <w:rsid w:val="00F14086"/>
    <w:rsid w:val="00F14A5D"/>
    <w:rsid w:val="00F14BB9"/>
    <w:rsid w:val="00F156A5"/>
    <w:rsid w:val="00F15707"/>
    <w:rsid w:val="00F15891"/>
    <w:rsid w:val="00F16600"/>
    <w:rsid w:val="00F17963"/>
    <w:rsid w:val="00F179DF"/>
    <w:rsid w:val="00F17B9A"/>
    <w:rsid w:val="00F200F3"/>
    <w:rsid w:val="00F2069D"/>
    <w:rsid w:val="00F21A7A"/>
    <w:rsid w:val="00F21F74"/>
    <w:rsid w:val="00F222A5"/>
    <w:rsid w:val="00F222E8"/>
    <w:rsid w:val="00F22D37"/>
    <w:rsid w:val="00F2474E"/>
    <w:rsid w:val="00F24B2B"/>
    <w:rsid w:val="00F24C3C"/>
    <w:rsid w:val="00F24F28"/>
    <w:rsid w:val="00F258B9"/>
    <w:rsid w:val="00F25BFB"/>
    <w:rsid w:val="00F25D86"/>
    <w:rsid w:val="00F264A8"/>
    <w:rsid w:val="00F26610"/>
    <w:rsid w:val="00F270EC"/>
    <w:rsid w:val="00F274D0"/>
    <w:rsid w:val="00F30184"/>
    <w:rsid w:val="00F30305"/>
    <w:rsid w:val="00F30630"/>
    <w:rsid w:val="00F30A78"/>
    <w:rsid w:val="00F3146A"/>
    <w:rsid w:val="00F317BD"/>
    <w:rsid w:val="00F31FA0"/>
    <w:rsid w:val="00F32DA8"/>
    <w:rsid w:val="00F33A03"/>
    <w:rsid w:val="00F34B86"/>
    <w:rsid w:val="00F34BF1"/>
    <w:rsid w:val="00F35F38"/>
    <w:rsid w:val="00F37AE5"/>
    <w:rsid w:val="00F37F77"/>
    <w:rsid w:val="00F37FF6"/>
    <w:rsid w:val="00F402F8"/>
    <w:rsid w:val="00F40C08"/>
    <w:rsid w:val="00F41561"/>
    <w:rsid w:val="00F439A0"/>
    <w:rsid w:val="00F4436A"/>
    <w:rsid w:val="00F45CA5"/>
    <w:rsid w:val="00F46AF1"/>
    <w:rsid w:val="00F50841"/>
    <w:rsid w:val="00F5151A"/>
    <w:rsid w:val="00F516AF"/>
    <w:rsid w:val="00F516B1"/>
    <w:rsid w:val="00F51B0F"/>
    <w:rsid w:val="00F51B44"/>
    <w:rsid w:val="00F523F0"/>
    <w:rsid w:val="00F526EE"/>
    <w:rsid w:val="00F526F0"/>
    <w:rsid w:val="00F607C2"/>
    <w:rsid w:val="00F60BC3"/>
    <w:rsid w:val="00F60D09"/>
    <w:rsid w:val="00F60F0F"/>
    <w:rsid w:val="00F61614"/>
    <w:rsid w:val="00F616FE"/>
    <w:rsid w:val="00F6234E"/>
    <w:rsid w:val="00F626AD"/>
    <w:rsid w:val="00F632B7"/>
    <w:rsid w:val="00F634AA"/>
    <w:rsid w:val="00F63C24"/>
    <w:rsid w:val="00F63F1B"/>
    <w:rsid w:val="00F64077"/>
    <w:rsid w:val="00F64B18"/>
    <w:rsid w:val="00F64CB3"/>
    <w:rsid w:val="00F65085"/>
    <w:rsid w:val="00F65378"/>
    <w:rsid w:val="00F65BB3"/>
    <w:rsid w:val="00F65F07"/>
    <w:rsid w:val="00F66595"/>
    <w:rsid w:val="00F6662A"/>
    <w:rsid w:val="00F66686"/>
    <w:rsid w:val="00F66A4E"/>
    <w:rsid w:val="00F66E10"/>
    <w:rsid w:val="00F70971"/>
    <w:rsid w:val="00F71907"/>
    <w:rsid w:val="00F71C05"/>
    <w:rsid w:val="00F71D3F"/>
    <w:rsid w:val="00F7239B"/>
    <w:rsid w:val="00F73071"/>
    <w:rsid w:val="00F73404"/>
    <w:rsid w:val="00F7364A"/>
    <w:rsid w:val="00F739AA"/>
    <w:rsid w:val="00F74424"/>
    <w:rsid w:val="00F74E88"/>
    <w:rsid w:val="00F75BF3"/>
    <w:rsid w:val="00F75D0E"/>
    <w:rsid w:val="00F765E2"/>
    <w:rsid w:val="00F767F2"/>
    <w:rsid w:val="00F76D52"/>
    <w:rsid w:val="00F80876"/>
    <w:rsid w:val="00F80DF2"/>
    <w:rsid w:val="00F8110E"/>
    <w:rsid w:val="00F81DD9"/>
    <w:rsid w:val="00F82FD2"/>
    <w:rsid w:val="00F8387B"/>
    <w:rsid w:val="00F83BE1"/>
    <w:rsid w:val="00F84C7A"/>
    <w:rsid w:val="00F84E08"/>
    <w:rsid w:val="00F85E40"/>
    <w:rsid w:val="00F865E4"/>
    <w:rsid w:val="00F87054"/>
    <w:rsid w:val="00F8716B"/>
    <w:rsid w:val="00F875DC"/>
    <w:rsid w:val="00F8790B"/>
    <w:rsid w:val="00F87B75"/>
    <w:rsid w:val="00F912C6"/>
    <w:rsid w:val="00F91627"/>
    <w:rsid w:val="00F917C6"/>
    <w:rsid w:val="00F92680"/>
    <w:rsid w:val="00F92A39"/>
    <w:rsid w:val="00F92E66"/>
    <w:rsid w:val="00F933E7"/>
    <w:rsid w:val="00F93620"/>
    <w:rsid w:val="00F93B63"/>
    <w:rsid w:val="00F941E6"/>
    <w:rsid w:val="00F9432E"/>
    <w:rsid w:val="00F9498F"/>
    <w:rsid w:val="00F94C7C"/>
    <w:rsid w:val="00F94E71"/>
    <w:rsid w:val="00F952DD"/>
    <w:rsid w:val="00F95362"/>
    <w:rsid w:val="00F95757"/>
    <w:rsid w:val="00F95893"/>
    <w:rsid w:val="00F95C24"/>
    <w:rsid w:val="00F95E91"/>
    <w:rsid w:val="00F95F8B"/>
    <w:rsid w:val="00F9648A"/>
    <w:rsid w:val="00F96A3B"/>
    <w:rsid w:val="00F97F4B"/>
    <w:rsid w:val="00FA08E1"/>
    <w:rsid w:val="00FA109D"/>
    <w:rsid w:val="00FA15B2"/>
    <w:rsid w:val="00FA1A70"/>
    <w:rsid w:val="00FA2713"/>
    <w:rsid w:val="00FA2BA8"/>
    <w:rsid w:val="00FA3361"/>
    <w:rsid w:val="00FA3903"/>
    <w:rsid w:val="00FA44A8"/>
    <w:rsid w:val="00FA4598"/>
    <w:rsid w:val="00FA4EB2"/>
    <w:rsid w:val="00FA52C6"/>
    <w:rsid w:val="00FA5E7E"/>
    <w:rsid w:val="00FA6131"/>
    <w:rsid w:val="00FA6574"/>
    <w:rsid w:val="00FA6709"/>
    <w:rsid w:val="00FA71E4"/>
    <w:rsid w:val="00FA722D"/>
    <w:rsid w:val="00FA7786"/>
    <w:rsid w:val="00FA7D08"/>
    <w:rsid w:val="00FA7D36"/>
    <w:rsid w:val="00FB0107"/>
    <w:rsid w:val="00FB0DD1"/>
    <w:rsid w:val="00FB116D"/>
    <w:rsid w:val="00FB1295"/>
    <w:rsid w:val="00FB14F6"/>
    <w:rsid w:val="00FB191C"/>
    <w:rsid w:val="00FB1CA8"/>
    <w:rsid w:val="00FB1CE7"/>
    <w:rsid w:val="00FB263A"/>
    <w:rsid w:val="00FB28B3"/>
    <w:rsid w:val="00FB2925"/>
    <w:rsid w:val="00FB3544"/>
    <w:rsid w:val="00FB3897"/>
    <w:rsid w:val="00FB40A5"/>
    <w:rsid w:val="00FB40DD"/>
    <w:rsid w:val="00FB41B7"/>
    <w:rsid w:val="00FB44E5"/>
    <w:rsid w:val="00FB55B4"/>
    <w:rsid w:val="00FB65B3"/>
    <w:rsid w:val="00FB6AF2"/>
    <w:rsid w:val="00FB78A5"/>
    <w:rsid w:val="00FC0C1B"/>
    <w:rsid w:val="00FC1844"/>
    <w:rsid w:val="00FC19B0"/>
    <w:rsid w:val="00FC274C"/>
    <w:rsid w:val="00FC29A6"/>
    <w:rsid w:val="00FC33DE"/>
    <w:rsid w:val="00FC33F4"/>
    <w:rsid w:val="00FC3BB2"/>
    <w:rsid w:val="00FC3DFD"/>
    <w:rsid w:val="00FC475D"/>
    <w:rsid w:val="00FC4B33"/>
    <w:rsid w:val="00FC4C52"/>
    <w:rsid w:val="00FC4EA7"/>
    <w:rsid w:val="00FC5B07"/>
    <w:rsid w:val="00FC5D05"/>
    <w:rsid w:val="00FC6381"/>
    <w:rsid w:val="00FC682C"/>
    <w:rsid w:val="00FC6B48"/>
    <w:rsid w:val="00FC6E13"/>
    <w:rsid w:val="00FC6E35"/>
    <w:rsid w:val="00FC7D52"/>
    <w:rsid w:val="00FC7EA7"/>
    <w:rsid w:val="00FD09D5"/>
    <w:rsid w:val="00FD0ACD"/>
    <w:rsid w:val="00FD12E1"/>
    <w:rsid w:val="00FD1997"/>
    <w:rsid w:val="00FD1B0E"/>
    <w:rsid w:val="00FD1D7B"/>
    <w:rsid w:val="00FD204E"/>
    <w:rsid w:val="00FD258D"/>
    <w:rsid w:val="00FD2B81"/>
    <w:rsid w:val="00FD2CEA"/>
    <w:rsid w:val="00FD34AA"/>
    <w:rsid w:val="00FD4718"/>
    <w:rsid w:val="00FD4C1E"/>
    <w:rsid w:val="00FD4D3D"/>
    <w:rsid w:val="00FD4E9B"/>
    <w:rsid w:val="00FD5635"/>
    <w:rsid w:val="00FD59FD"/>
    <w:rsid w:val="00FD60B0"/>
    <w:rsid w:val="00FD663B"/>
    <w:rsid w:val="00FD6B3D"/>
    <w:rsid w:val="00FD782E"/>
    <w:rsid w:val="00FE07B4"/>
    <w:rsid w:val="00FE0D3F"/>
    <w:rsid w:val="00FE0E40"/>
    <w:rsid w:val="00FE10BC"/>
    <w:rsid w:val="00FE128F"/>
    <w:rsid w:val="00FE1382"/>
    <w:rsid w:val="00FE4593"/>
    <w:rsid w:val="00FE46AD"/>
    <w:rsid w:val="00FE536A"/>
    <w:rsid w:val="00FE53C2"/>
    <w:rsid w:val="00FE6585"/>
    <w:rsid w:val="00FE6A77"/>
    <w:rsid w:val="00FE76E7"/>
    <w:rsid w:val="00FE7B42"/>
    <w:rsid w:val="00FF1417"/>
    <w:rsid w:val="00FF16FB"/>
    <w:rsid w:val="00FF17F4"/>
    <w:rsid w:val="00FF313F"/>
    <w:rsid w:val="00FF3719"/>
    <w:rsid w:val="00FF3B39"/>
    <w:rsid w:val="00FF44C0"/>
    <w:rsid w:val="00FF46B6"/>
    <w:rsid w:val="00FF4B75"/>
    <w:rsid w:val="00FF4DFE"/>
    <w:rsid w:val="00FF53FE"/>
    <w:rsid w:val="00FF5E78"/>
    <w:rsid w:val="00FF5FFD"/>
    <w:rsid w:val="00FF6793"/>
    <w:rsid w:val="00FF6B1F"/>
    <w:rsid w:val="0105C1D1"/>
    <w:rsid w:val="0113CED5"/>
    <w:rsid w:val="0132F69A"/>
    <w:rsid w:val="0143AD89"/>
    <w:rsid w:val="016DD4FA"/>
    <w:rsid w:val="01C144AB"/>
    <w:rsid w:val="01C81692"/>
    <w:rsid w:val="01D47AC8"/>
    <w:rsid w:val="01DF7962"/>
    <w:rsid w:val="01E351BF"/>
    <w:rsid w:val="01F5A882"/>
    <w:rsid w:val="0223EE4E"/>
    <w:rsid w:val="02396ED7"/>
    <w:rsid w:val="02660B34"/>
    <w:rsid w:val="027AC04A"/>
    <w:rsid w:val="029DB5F0"/>
    <w:rsid w:val="02BC49FE"/>
    <w:rsid w:val="02EA5652"/>
    <w:rsid w:val="02F758BD"/>
    <w:rsid w:val="0309A55B"/>
    <w:rsid w:val="0371920C"/>
    <w:rsid w:val="03851D7E"/>
    <w:rsid w:val="039135A9"/>
    <w:rsid w:val="03AD23A4"/>
    <w:rsid w:val="0402E923"/>
    <w:rsid w:val="04765B61"/>
    <w:rsid w:val="04975CC8"/>
    <w:rsid w:val="0498E97F"/>
    <w:rsid w:val="049F2FAB"/>
    <w:rsid w:val="04D8FE4E"/>
    <w:rsid w:val="05025B64"/>
    <w:rsid w:val="053CAD6C"/>
    <w:rsid w:val="053EEEE5"/>
    <w:rsid w:val="05426A46"/>
    <w:rsid w:val="054E9B7C"/>
    <w:rsid w:val="054F3249"/>
    <w:rsid w:val="0551951E"/>
    <w:rsid w:val="057DD2D3"/>
    <w:rsid w:val="0584179B"/>
    <w:rsid w:val="058E8564"/>
    <w:rsid w:val="05A11C07"/>
    <w:rsid w:val="05D63E97"/>
    <w:rsid w:val="05ED3F60"/>
    <w:rsid w:val="05F079A1"/>
    <w:rsid w:val="061EB607"/>
    <w:rsid w:val="063F438A"/>
    <w:rsid w:val="064F5F1A"/>
    <w:rsid w:val="06B8EABF"/>
    <w:rsid w:val="06C38D56"/>
    <w:rsid w:val="06EDF7CB"/>
    <w:rsid w:val="070558E1"/>
    <w:rsid w:val="07215BDF"/>
    <w:rsid w:val="07233288"/>
    <w:rsid w:val="072A55C5"/>
    <w:rsid w:val="0735DED4"/>
    <w:rsid w:val="074DC1EA"/>
    <w:rsid w:val="075A7E25"/>
    <w:rsid w:val="077E55F2"/>
    <w:rsid w:val="07890FC1"/>
    <w:rsid w:val="0794B77A"/>
    <w:rsid w:val="07970174"/>
    <w:rsid w:val="07B407B9"/>
    <w:rsid w:val="07B99523"/>
    <w:rsid w:val="07CE61A4"/>
    <w:rsid w:val="07D17C42"/>
    <w:rsid w:val="07D2BFBC"/>
    <w:rsid w:val="07E8AE72"/>
    <w:rsid w:val="0805675C"/>
    <w:rsid w:val="08239C8B"/>
    <w:rsid w:val="08455FF5"/>
    <w:rsid w:val="086A9811"/>
    <w:rsid w:val="08896385"/>
    <w:rsid w:val="089CD265"/>
    <w:rsid w:val="08AB7288"/>
    <w:rsid w:val="08AFA271"/>
    <w:rsid w:val="08BB9E0F"/>
    <w:rsid w:val="08F9D766"/>
    <w:rsid w:val="09186EA5"/>
    <w:rsid w:val="0922C5D2"/>
    <w:rsid w:val="09386963"/>
    <w:rsid w:val="0959E115"/>
    <w:rsid w:val="09670990"/>
    <w:rsid w:val="09999B6B"/>
    <w:rsid w:val="09A36485"/>
    <w:rsid w:val="09A58CC0"/>
    <w:rsid w:val="09CA1D39"/>
    <w:rsid w:val="09EB20B2"/>
    <w:rsid w:val="0A027DFF"/>
    <w:rsid w:val="0A064F39"/>
    <w:rsid w:val="0A4CAAE9"/>
    <w:rsid w:val="0A548E69"/>
    <w:rsid w:val="0A614422"/>
    <w:rsid w:val="0A6E2684"/>
    <w:rsid w:val="0AD06019"/>
    <w:rsid w:val="0AD93914"/>
    <w:rsid w:val="0AE35D68"/>
    <w:rsid w:val="0B1902CD"/>
    <w:rsid w:val="0B30E9E6"/>
    <w:rsid w:val="0B3A8D49"/>
    <w:rsid w:val="0B8E4DFF"/>
    <w:rsid w:val="0B9A69E7"/>
    <w:rsid w:val="0BA11628"/>
    <w:rsid w:val="0BB5161F"/>
    <w:rsid w:val="0BDD38D9"/>
    <w:rsid w:val="0BDE2F50"/>
    <w:rsid w:val="0C0B4839"/>
    <w:rsid w:val="0C351CCE"/>
    <w:rsid w:val="0C684B8B"/>
    <w:rsid w:val="0C75A941"/>
    <w:rsid w:val="0C852D5A"/>
    <w:rsid w:val="0CB217FA"/>
    <w:rsid w:val="0CB29055"/>
    <w:rsid w:val="0CB41458"/>
    <w:rsid w:val="0CDBFD0E"/>
    <w:rsid w:val="0CF0A1B3"/>
    <w:rsid w:val="0D0DF181"/>
    <w:rsid w:val="0D1DB6AF"/>
    <w:rsid w:val="0D1F13FA"/>
    <w:rsid w:val="0D2DDDED"/>
    <w:rsid w:val="0D3D2D52"/>
    <w:rsid w:val="0D42CFFC"/>
    <w:rsid w:val="0D6324DC"/>
    <w:rsid w:val="0D75B8F2"/>
    <w:rsid w:val="0DDC4920"/>
    <w:rsid w:val="0DF61267"/>
    <w:rsid w:val="0E39996E"/>
    <w:rsid w:val="0E48B2FE"/>
    <w:rsid w:val="0E7CAEC4"/>
    <w:rsid w:val="0E9FF599"/>
    <w:rsid w:val="0F3B747E"/>
    <w:rsid w:val="0F3F7575"/>
    <w:rsid w:val="0F5787B6"/>
    <w:rsid w:val="0F8B5524"/>
    <w:rsid w:val="0F945A86"/>
    <w:rsid w:val="0F9A62B6"/>
    <w:rsid w:val="0FA04DD0"/>
    <w:rsid w:val="0FA1AEB2"/>
    <w:rsid w:val="0FAD4A03"/>
    <w:rsid w:val="0FF56E42"/>
    <w:rsid w:val="10141601"/>
    <w:rsid w:val="101D544E"/>
    <w:rsid w:val="103AAACA"/>
    <w:rsid w:val="10BE4E15"/>
    <w:rsid w:val="10D9029D"/>
    <w:rsid w:val="10EAF178"/>
    <w:rsid w:val="113EAB46"/>
    <w:rsid w:val="1140FBAF"/>
    <w:rsid w:val="1143A536"/>
    <w:rsid w:val="114B8259"/>
    <w:rsid w:val="115D50B5"/>
    <w:rsid w:val="11693FB8"/>
    <w:rsid w:val="1172B263"/>
    <w:rsid w:val="117FDB98"/>
    <w:rsid w:val="118781F6"/>
    <w:rsid w:val="1197B4DC"/>
    <w:rsid w:val="11CF6EE7"/>
    <w:rsid w:val="11F6F8B9"/>
    <w:rsid w:val="121D9632"/>
    <w:rsid w:val="12338A95"/>
    <w:rsid w:val="12470F69"/>
    <w:rsid w:val="1265B7A9"/>
    <w:rsid w:val="12825EE0"/>
    <w:rsid w:val="13398EC9"/>
    <w:rsid w:val="13B4B358"/>
    <w:rsid w:val="13C1EB86"/>
    <w:rsid w:val="13C40A17"/>
    <w:rsid w:val="13CA9F14"/>
    <w:rsid w:val="13CEF64F"/>
    <w:rsid w:val="13E8DA0A"/>
    <w:rsid w:val="1434DD23"/>
    <w:rsid w:val="143C812B"/>
    <w:rsid w:val="144DE3CF"/>
    <w:rsid w:val="145438D1"/>
    <w:rsid w:val="146792C9"/>
    <w:rsid w:val="1468D808"/>
    <w:rsid w:val="14761E44"/>
    <w:rsid w:val="149EE108"/>
    <w:rsid w:val="14ED0893"/>
    <w:rsid w:val="15286A69"/>
    <w:rsid w:val="1530B61A"/>
    <w:rsid w:val="15313B44"/>
    <w:rsid w:val="15456724"/>
    <w:rsid w:val="15B37570"/>
    <w:rsid w:val="160A4BBF"/>
    <w:rsid w:val="161F5D45"/>
    <w:rsid w:val="163B6312"/>
    <w:rsid w:val="164BBE2D"/>
    <w:rsid w:val="165B4129"/>
    <w:rsid w:val="16A8C455"/>
    <w:rsid w:val="1717B1F9"/>
    <w:rsid w:val="17372AF0"/>
    <w:rsid w:val="174014A8"/>
    <w:rsid w:val="17A72111"/>
    <w:rsid w:val="17AEA7FD"/>
    <w:rsid w:val="17D21513"/>
    <w:rsid w:val="17E0FED6"/>
    <w:rsid w:val="17E823E2"/>
    <w:rsid w:val="184D6794"/>
    <w:rsid w:val="187463EB"/>
    <w:rsid w:val="18BB81A3"/>
    <w:rsid w:val="190BCD59"/>
    <w:rsid w:val="1963013E"/>
    <w:rsid w:val="197A868C"/>
    <w:rsid w:val="19812FA8"/>
    <w:rsid w:val="19C02C6D"/>
    <w:rsid w:val="19DDE428"/>
    <w:rsid w:val="19E5D03F"/>
    <w:rsid w:val="19EAFEE0"/>
    <w:rsid w:val="1A0A263B"/>
    <w:rsid w:val="1A9F44CC"/>
    <w:rsid w:val="1A9FE5DC"/>
    <w:rsid w:val="1ABADB56"/>
    <w:rsid w:val="1AE68C4C"/>
    <w:rsid w:val="1B17EC5C"/>
    <w:rsid w:val="1B184B56"/>
    <w:rsid w:val="1B4B1841"/>
    <w:rsid w:val="1BD0EBA8"/>
    <w:rsid w:val="1BFE28DD"/>
    <w:rsid w:val="1C3475A3"/>
    <w:rsid w:val="1C6AEAFB"/>
    <w:rsid w:val="1CC3AC5A"/>
    <w:rsid w:val="1CC52E12"/>
    <w:rsid w:val="1D5011CC"/>
    <w:rsid w:val="1D6917DA"/>
    <w:rsid w:val="1D72E492"/>
    <w:rsid w:val="1D758A50"/>
    <w:rsid w:val="1D8B95FD"/>
    <w:rsid w:val="1E0AF91A"/>
    <w:rsid w:val="1E166295"/>
    <w:rsid w:val="1E2E765E"/>
    <w:rsid w:val="1E2FA726"/>
    <w:rsid w:val="1E377E84"/>
    <w:rsid w:val="1E39AA52"/>
    <w:rsid w:val="1E45C162"/>
    <w:rsid w:val="1E7FCCC4"/>
    <w:rsid w:val="1E992E8D"/>
    <w:rsid w:val="1EB3EF4C"/>
    <w:rsid w:val="1EC83BFC"/>
    <w:rsid w:val="1EE0B9FD"/>
    <w:rsid w:val="1F3C67FB"/>
    <w:rsid w:val="1F916A80"/>
    <w:rsid w:val="1F990A99"/>
    <w:rsid w:val="1FC22CF5"/>
    <w:rsid w:val="1FD33590"/>
    <w:rsid w:val="1FE7CA72"/>
    <w:rsid w:val="20081A71"/>
    <w:rsid w:val="200A2F3C"/>
    <w:rsid w:val="202024EE"/>
    <w:rsid w:val="2037936F"/>
    <w:rsid w:val="204A6D08"/>
    <w:rsid w:val="20AE95FA"/>
    <w:rsid w:val="20B050C9"/>
    <w:rsid w:val="20CE8F92"/>
    <w:rsid w:val="215A2F89"/>
    <w:rsid w:val="215DB467"/>
    <w:rsid w:val="2165EC54"/>
    <w:rsid w:val="217B2794"/>
    <w:rsid w:val="217CD5D7"/>
    <w:rsid w:val="218A67DD"/>
    <w:rsid w:val="21C271DC"/>
    <w:rsid w:val="21E67217"/>
    <w:rsid w:val="21EDCF57"/>
    <w:rsid w:val="225610D5"/>
    <w:rsid w:val="22579813"/>
    <w:rsid w:val="22BBB3FC"/>
    <w:rsid w:val="22BCB424"/>
    <w:rsid w:val="22DBDFB6"/>
    <w:rsid w:val="22FCC96A"/>
    <w:rsid w:val="23136CA3"/>
    <w:rsid w:val="2327A2F4"/>
    <w:rsid w:val="234DE656"/>
    <w:rsid w:val="2358E1A7"/>
    <w:rsid w:val="2367AC90"/>
    <w:rsid w:val="236B929E"/>
    <w:rsid w:val="2379001B"/>
    <w:rsid w:val="237C3359"/>
    <w:rsid w:val="23A49F99"/>
    <w:rsid w:val="23D1044B"/>
    <w:rsid w:val="23E75BEB"/>
    <w:rsid w:val="23EBB95C"/>
    <w:rsid w:val="240DC1C0"/>
    <w:rsid w:val="241217DE"/>
    <w:rsid w:val="2440E3FF"/>
    <w:rsid w:val="24734A32"/>
    <w:rsid w:val="2485A419"/>
    <w:rsid w:val="24884E47"/>
    <w:rsid w:val="249E40E2"/>
    <w:rsid w:val="24C8DCF6"/>
    <w:rsid w:val="2505581C"/>
    <w:rsid w:val="25309491"/>
    <w:rsid w:val="2534CA16"/>
    <w:rsid w:val="25394E78"/>
    <w:rsid w:val="2557FB63"/>
    <w:rsid w:val="2582253B"/>
    <w:rsid w:val="2627B58A"/>
    <w:rsid w:val="26312081"/>
    <w:rsid w:val="2631E508"/>
    <w:rsid w:val="26B314BD"/>
    <w:rsid w:val="26B64A60"/>
    <w:rsid w:val="272BFAD3"/>
    <w:rsid w:val="2748FAE0"/>
    <w:rsid w:val="274D6320"/>
    <w:rsid w:val="274E7212"/>
    <w:rsid w:val="27BB5653"/>
    <w:rsid w:val="27E6DDC6"/>
    <w:rsid w:val="27FCB639"/>
    <w:rsid w:val="2807FEE3"/>
    <w:rsid w:val="2823CFD1"/>
    <w:rsid w:val="2854070B"/>
    <w:rsid w:val="28736E48"/>
    <w:rsid w:val="28A750A8"/>
    <w:rsid w:val="28B2F4C3"/>
    <w:rsid w:val="28BBEC0B"/>
    <w:rsid w:val="290E6F1D"/>
    <w:rsid w:val="2943FD00"/>
    <w:rsid w:val="2961468D"/>
    <w:rsid w:val="29D6328A"/>
    <w:rsid w:val="29F2374B"/>
    <w:rsid w:val="29FC7D52"/>
    <w:rsid w:val="29FE7667"/>
    <w:rsid w:val="2A05AC22"/>
    <w:rsid w:val="2A230800"/>
    <w:rsid w:val="2A234841"/>
    <w:rsid w:val="2A4A5A5F"/>
    <w:rsid w:val="2A5404BD"/>
    <w:rsid w:val="2A80DD6B"/>
    <w:rsid w:val="2AACDAD4"/>
    <w:rsid w:val="2AADEBC2"/>
    <w:rsid w:val="2B204D98"/>
    <w:rsid w:val="2B29B0DE"/>
    <w:rsid w:val="2B4B1D85"/>
    <w:rsid w:val="2B692A60"/>
    <w:rsid w:val="2B69498A"/>
    <w:rsid w:val="2B741D8D"/>
    <w:rsid w:val="2BA75A7D"/>
    <w:rsid w:val="2BB7FDC8"/>
    <w:rsid w:val="2BBED861"/>
    <w:rsid w:val="2BC45849"/>
    <w:rsid w:val="2BD3383A"/>
    <w:rsid w:val="2BECFD06"/>
    <w:rsid w:val="2C01C2A6"/>
    <w:rsid w:val="2C2A0E39"/>
    <w:rsid w:val="2C8533FE"/>
    <w:rsid w:val="2C9E4AC9"/>
    <w:rsid w:val="2CA36D0E"/>
    <w:rsid w:val="2CEC299D"/>
    <w:rsid w:val="2CF39745"/>
    <w:rsid w:val="2CF57A8C"/>
    <w:rsid w:val="2D0AB955"/>
    <w:rsid w:val="2D35CA99"/>
    <w:rsid w:val="2D55392A"/>
    <w:rsid w:val="2D6BA6E9"/>
    <w:rsid w:val="2D851D1F"/>
    <w:rsid w:val="2E545426"/>
    <w:rsid w:val="2E81934A"/>
    <w:rsid w:val="2E9A3B62"/>
    <w:rsid w:val="2EA0148C"/>
    <w:rsid w:val="2EA866F9"/>
    <w:rsid w:val="2EA9FF9F"/>
    <w:rsid w:val="2EC3FA19"/>
    <w:rsid w:val="2EC9AC76"/>
    <w:rsid w:val="2F26DC72"/>
    <w:rsid w:val="2F41FE35"/>
    <w:rsid w:val="2F5861ED"/>
    <w:rsid w:val="2F8722DD"/>
    <w:rsid w:val="2F984D38"/>
    <w:rsid w:val="2FBF68A5"/>
    <w:rsid w:val="2FDA7658"/>
    <w:rsid w:val="300B50FB"/>
    <w:rsid w:val="30440449"/>
    <w:rsid w:val="30546B7A"/>
    <w:rsid w:val="30884542"/>
    <w:rsid w:val="309FCA0E"/>
    <w:rsid w:val="30B9795E"/>
    <w:rsid w:val="30CD3C31"/>
    <w:rsid w:val="30E122C7"/>
    <w:rsid w:val="31523B3E"/>
    <w:rsid w:val="3156A67D"/>
    <w:rsid w:val="31642721"/>
    <w:rsid w:val="31754C56"/>
    <w:rsid w:val="31BA9E49"/>
    <w:rsid w:val="31C6DF5E"/>
    <w:rsid w:val="31D7B54E"/>
    <w:rsid w:val="31DBAAB5"/>
    <w:rsid w:val="31F7317A"/>
    <w:rsid w:val="320A4C54"/>
    <w:rsid w:val="323C75ED"/>
    <w:rsid w:val="324EA02E"/>
    <w:rsid w:val="326D4E5A"/>
    <w:rsid w:val="32ABD640"/>
    <w:rsid w:val="32C998AB"/>
    <w:rsid w:val="32D6601D"/>
    <w:rsid w:val="32DF54A1"/>
    <w:rsid w:val="32EC0A04"/>
    <w:rsid w:val="3374B4DF"/>
    <w:rsid w:val="33997526"/>
    <w:rsid w:val="33E96B94"/>
    <w:rsid w:val="33F6EBB8"/>
    <w:rsid w:val="33FAE569"/>
    <w:rsid w:val="341B41D4"/>
    <w:rsid w:val="34578F75"/>
    <w:rsid w:val="34747E91"/>
    <w:rsid w:val="3495BB3D"/>
    <w:rsid w:val="34A928C8"/>
    <w:rsid w:val="34AC271E"/>
    <w:rsid w:val="34F053FB"/>
    <w:rsid w:val="351BBA5A"/>
    <w:rsid w:val="351ECD96"/>
    <w:rsid w:val="352A43DA"/>
    <w:rsid w:val="354256F1"/>
    <w:rsid w:val="35728607"/>
    <w:rsid w:val="359CFFC1"/>
    <w:rsid w:val="35BC006C"/>
    <w:rsid w:val="35EA6C2B"/>
    <w:rsid w:val="367224E4"/>
    <w:rsid w:val="36808A64"/>
    <w:rsid w:val="36952C7D"/>
    <w:rsid w:val="36A1E39C"/>
    <w:rsid w:val="36F7282A"/>
    <w:rsid w:val="3724BD24"/>
    <w:rsid w:val="3725B417"/>
    <w:rsid w:val="3735A87C"/>
    <w:rsid w:val="373DE147"/>
    <w:rsid w:val="37416095"/>
    <w:rsid w:val="3746C952"/>
    <w:rsid w:val="374C43B3"/>
    <w:rsid w:val="376373D2"/>
    <w:rsid w:val="376B56C8"/>
    <w:rsid w:val="377E802B"/>
    <w:rsid w:val="37B8F395"/>
    <w:rsid w:val="37C901AD"/>
    <w:rsid w:val="37DC0D2B"/>
    <w:rsid w:val="38181A75"/>
    <w:rsid w:val="383D86C1"/>
    <w:rsid w:val="38482602"/>
    <w:rsid w:val="385DC7DE"/>
    <w:rsid w:val="385F6090"/>
    <w:rsid w:val="38697940"/>
    <w:rsid w:val="3877BBA7"/>
    <w:rsid w:val="3879D393"/>
    <w:rsid w:val="38AE033B"/>
    <w:rsid w:val="38F82A4C"/>
    <w:rsid w:val="39061E96"/>
    <w:rsid w:val="39481BB7"/>
    <w:rsid w:val="39498E53"/>
    <w:rsid w:val="3955A78F"/>
    <w:rsid w:val="39735CEA"/>
    <w:rsid w:val="39C942F2"/>
    <w:rsid w:val="3A108EA5"/>
    <w:rsid w:val="3A243BEC"/>
    <w:rsid w:val="3A736C87"/>
    <w:rsid w:val="3AB29005"/>
    <w:rsid w:val="3ABF2D3E"/>
    <w:rsid w:val="3ADE053B"/>
    <w:rsid w:val="3AFCA2B3"/>
    <w:rsid w:val="3B0A6D79"/>
    <w:rsid w:val="3B0CB776"/>
    <w:rsid w:val="3B4E63C6"/>
    <w:rsid w:val="3B77098B"/>
    <w:rsid w:val="3B7AAAA9"/>
    <w:rsid w:val="3B81AF70"/>
    <w:rsid w:val="3BD82359"/>
    <w:rsid w:val="3BE67DB4"/>
    <w:rsid w:val="3C20B4A5"/>
    <w:rsid w:val="3C8A6D45"/>
    <w:rsid w:val="3CBF9C6D"/>
    <w:rsid w:val="3CE6AB3E"/>
    <w:rsid w:val="3CEDB80D"/>
    <w:rsid w:val="3D1B51CC"/>
    <w:rsid w:val="3D77EEFD"/>
    <w:rsid w:val="3D93B31C"/>
    <w:rsid w:val="3DB13A8C"/>
    <w:rsid w:val="3DDF78FE"/>
    <w:rsid w:val="3DDFAE06"/>
    <w:rsid w:val="3DE10EE8"/>
    <w:rsid w:val="3E0F6CD7"/>
    <w:rsid w:val="3E4917B5"/>
    <w:rsid w:val="3E677EFD"/>
    <w:rsid w:val="3E720A07"/>
    <w:rsid w:val="3E98BC0C"/>
    <w:rsid w:val="3EBF364E"/>
    <w:rsid w:val="3EE0FC63"/>
    <w:rsid w:val="3EFDD40A"/>
    <w:rsid w:val="3F0FC41B"/>
    <w:rsid w:val="3F1775F7"/>
    <w:rsid w:val="3F4956E1"/>
    <w:rsid w:val="3F51B5EB"/>
    <w:rsid w:val="3F58E993"/>
    <w:rsid w:val="3F62465F"/>
    <w:rsid w:val="3F7FDA08"/>
    <w:rsid w:val="3F8F38AD"/>
    <w:rsid w:val="3F9B1D97"/>
    <w:rsid w:val="3FAB2A79"/>
    <w:rsid w:val="3FBB4CA8"/>
    <w:rsid w:val="3FC2A5EA"/>
    <w:rsid w:val="3FCE87E7"/>
    <w:rsid w:val="3FCEDBA0"/>
    <w:rsid w:val="3FD9069F"/>
    <w:rsid w:val="3FE94255"/>
    <w:rsid w:val="3FF74669"/>
    <w:rsid w:val="40787F46"/>
    <w:rsid w:val="40A11BB9"/>
    <w:rsid w:val="41008FC0"/>
    <w:rsid w:val="41197C46"/>
    <w:rsid w:val="412C5974"/>
    <w:rsid w:val="415D0F21"/>
    <w:rsid w:val="415E764B"/>
    <w:rsid w:val="41892E8B"/>
    <w:rsid w:val="41956915"/>
    <w:rsid w:val="41B148A9"/>
    <w:rsid w:val="41CCC337"/>
    <w:rsid w:val="41FDBE9E"/>
    <w:rsid w:val="427134F6"/>
    <w:rsid w:val="427E7E6C"/>
    <w:rsid w:val="4295D862"/>
    <w:rsid w:val="429EECD5"/>
    <w:rsid w:val="42DB2D93"/>
    <w:rsid w:val="42E77B4D"/>
    <w:rsid w:val="42EA6123"/>
    <w:rsid w:val="4353EACB"/>
    <w:rsid w:val="43651ED6"/>
    <w:rsid w:val="4370FD27"/>
    <w:rsid w:val="437BADAE"/>
    <w:rsid w:val="437C8A65"/>
    <w:rsid w:val="44223C53"/>
    <w:rsid w:val="4448478E"/>
    <w:rsid w:val="4470D186"/>
    <w:rsid w:val="447CCA9C"/>
    <w:rsid w:val="44C0DB3B"/>
    <w:rsid w:val="44CA153F"/>
    <w:rsid w:val="44CEC5A9"/>
    <w:rsid w:val="44DA8FDC"/>
    <w:rsid w:val="44DC93A5"/>
    <w:rsid w:val="44DCE4A7"/>
    <w:rsid w:val="44FF6689"/>
    <w:rsid w:val="452A0E5A"/>
    <w:rsid w:val="45331F9F"/>
    <w:rsid w:val="454A179F"/>
    <w:rsid w:val="454B5260"/>
    <w:rsid w:val="4550F1E5"/>
    <w:rsid w:val="4554D68C"/>
    <w:rsid w:val="455E25B8"/>
    <w:rsid w:val="4565DD42"/>
    <w:rsid w:val="459B5FBF"/>
    <w:rsid w:val="45BE0CB4"/>
    <w:rsid w:val="46282EF6"/>
    <w:rsid w:val="464D1248"/>
    <w:rsid w:val="46661A22"/>
    <w:rsid w:val="4674ACF6"/>
    <w:rsid w:val="4685B630"/>
    <w:rsid w:val="4686C3C3"/>
    <w:rsid w:val="468745DA"/>
    <w:rsid w:val="46C04E19"/>
    <w:rsid w:val="46E45BD4"/>
    <w:rsid w:val="46F631D0"/>
    <w:rsid w:val="47121151"/>
    <w:rsid w:val="4725BD69"/>
    <w:rsid w:val="4734A604"/>
    <w:rsid w:val="4754FA28"/>
    <w:rsid w:val="4755F42B"/>
    <w:rsid w:val="47579FB8"/>
    <w:rsid w:val="47937700"/>
    <w:rsid w:val="47A4042D"/>
    <w:rsid w:val="47DD3EEC"/>
    <w:rsid w:val="47F963CC"/>
    <w:rsid w:val="47FD937A"/>
    <w:rsid w:val="481AA00B"/>
    <w:rsid w:val="482C2546"/>
    <w:rsid w:val="4841B229"/>
    <w:rsid w:val="485B556F"/>
    <w:rsid w:val="485C849E"/>
    <w:rsid w:val="487FF5EC"/>
    <w:rsid w:val="48802C35"/>
    <w:rsid w:val="48C6A4C6"/>
    <w:rsid w:val="48C90E29"/>
    <w:rsid w:val="48C9DF8F"/>
    <w:rsid w:val="48EA8922"/>
    <w:rsid w:val="48F8F87E"/>
    <w:rsid w:val="492BC772"/>
    <w:rsid w:val="496D22E2"/>
    <w:rsid w:val="4975EADD"/>
    <w:rsid w:val="497FB42A"/>
    <w:rsid w:val="498BD03C"/>
    <w:rsid w:val="499D68FE"/>
    <w:rsid w:val="49AE07B4"/>
    <w:rsid w:val="49AFAFA0"/>
    <w:rsid w:val="49C1EBDF"/>
    <w:rsid w:val="49F40637"/>
    <w:rsid w:val="49FC20B3"/>
    <w:rsid w:val="4A0CDA80"/>
    <w:rsid w:val="4A1E7453"/>
    <w:rsid w:val="4A314177"/>
    <w:rsid w:val="4A6C7FCE"/>
    <w:rsid w:val="4A917DD7"/>
    <w:rsid w:val="4B520EAC"/>
    <w:rsid w:val="4B55A157"/>
    <w:rsid w:val="4B75E5D8"/>
    <w:rsid w:val="4B7C820B"/>
    <w:rsid w:val="4B91E1C0"/>
    <w:rsid w:val="4B92F631"/>
    <w:rsid w:val="4B9AFCDA"/>
    <w:rsid w:val="4BAC1447"/>
    <w:rsid w:val="4BB3FF8B"/>
    <w:rsid w:val="4BCE3AFF"/>
    <w:rsid w:val="4BE0A2B6"/>
    <w:rsid w:val="4BE7EBF8"/>
    <w:rsid w:val="4BEA8CF0"/>
    <w:rsid w:val="4BFB5EAD"/>
    <w:rsid w:val="4C3453E2"/>
    <w:rsid w:val="4C449B33"/>
    <w:rsid w:val="4C4C6197"/>
    <w:rsid w:val="4C5EB9AC"/>
    <w:rsid w:val="4C663E59"/>
    <w:rsid w:val="4C76E66F"/>
    <w:rsid w:val="4C9FE043"/>
    <w:rsid w:val="4CAB7D9C"/>
    <w:rsid w:val="4CAC26BA"/>
    <w:rsid w:val="4CBADF76"/>
    <w:rsid w:val="4CEF219D"/>
    <w:rsid w:val="4D1F50E8"/>
    <w:rsid w:val="4D4DD760"/>
    <w:rsid w:val="4D6AE1E0"/>
    <w:rsid w:val="4D70EF27"/>
    <w:rsid w:val="4DB2276D"/>
    <w:rsid w:val="4DECC49F"/>
    <w:rsid w:val="4DF49299"/>
    <w:rsid w:val="4DF82592"/>
    <w:rsid w:val="4E04AD9C"/>
    <w:rsid w:val="4E3B2D82"/>
    <w:rsid w:val="4E42E837"/>
    <w:rsid w:val="4E569E6E"/>
    <w:rsid w:val="4E6031DD"/>
    <w:rsid w:val="4EACEF22"/>
    <w:rsid w:val="4ECCED64"/>
    <w:rsid w:val="4ECEDBF0"/>
    <w:rsid w:val="4ED23C31"/>
    <w:rsid w:val="4ED3CBEA"/>
    <w:rsid w:val="4EF9A0C6"/>
    <w:rsid w:val="4F058396"/>
    <w:rsid w:val="4F39BA47"/>
    <w:rsid w:val="4F9CBDD4"/>
    <w:rsid w:val="4FA825E6"/>
    <w:rsid w:val="4FAAA1CB"/>
    <w:rsid w:val="5011DC3D"/>
    <w:rsid w:val="50A4CB4E"/>
    <w:rsid w:val="50A88FE9"/>
    <w:rsid w:val="50B248C9"/>
    <w:rsid w:val="50B965D1"/>
    <w:rsid w:val="50DC9309"/>
    <w:rsid w:val="5132FDC7"/>
    <w:rsid w:val="51C4DCA1"/>
    <w:rsid w:val="5203AC8E"/>
    <w:rsid w:val="5244604A"/>
    <w:rsid w:val="526B094B"/>
    <w:rsid w:val="52710849"/>
    <w:rsid w:val="5299BAE7"/>
    <w:rsid w:val="52AACF03"/>
    <w:rsid w:val="52B28FDA"/>
    <w:rsid w:val="52BAC7F5"/>
    <w:rsid w:val="52D73B02"/>
    <w:rsid w:val="52DDF5A8"/>
    <w:rsid w:val="52DE5691"/>
    <w:rsid w:val="53346360"/>
    <w:rsid w:val="5383453A"/>
    <w:rsid w:val="53AAEAC3"/>
    <w:rsid w:val="53B5A633"/>
    <w:rsid w:val="53CD1FA5"/>
    <w:rsid w:val="53DB2185"/>
    <w:rsid w:val="53DC7678"/>
    <w:rsid w:val="541504AB"/>
    <w:rsid w:val="5415727F"/>
    <w:rsid w:val="542D151D"/>
    <w:rsid w:val="5452EF62"/>
    <w:rsid w:val="54785D9B"/>
    <w:rsid w:val="5495D871"/>
    <w:rsid w:val="54E0FD78"/>
    <w:rsid w:val="54E17442"/>
    <w:rsid w:val="54E3B9CD"/>
    <w:rsid w:val="54EDC1FB"/>
    <w:rsid w:val="54F5BEE9"/>
    <w:rsid w:val="55055AAB"/>
    <w:rsid w:val="552B2A88"/>
    <w:rsid w:val="5535448F"/>
    <w:rsid w:val="55562886"/>
    <w:rsid w:val="5563F1EA"/>
    <w:rsid w:val="558C978B"/>
    <w:rsid w:val="559A5AA7"/>
    <w:rsid w:val="560BFC15"/>
    <w:rsid w:val="5655AAF7"/>
    <w:rsid w:val="567D4905"/>
    <w:rsid w:val="5697BEFB"/>
    <w:rsid w:val="56B5F866"/>
    <w:rsid w:val="56B910AD"/>
    <w:rsid w:val="56CBDFD3"/>
    <w:rsid w:val="570CA654"/>
    <w:rsid w:val="577BE503"/>
    <w:rsid w:val="5783A598"/>
    <w:rsid w:val="57AE5314"/>
    <w:rsid w:val="57AE6D34"/>
    <w:rsid w:val="57B4030D"/>
    <w:rsid w:val="57D29279"/>
    <w:rsid w:val="57E2B0A9"/>
    <w:rsid w:val="57EE7562"/>
    <w:rsid w:val="57FF6151"/>
    <w:rsid w:val="58191504"/>
    <w:rsid w:val="58479A1F"/>
    <w:rsid w:val="5859CBC0"/>
    <w:rsid w:val="5877B626"/>
    <w:rsid w:val="58845580"/>
    <w:rsid w:val="58BB8F54"/>
    <w:rsid w:val="595E18EF"/>
    <w:rsid w:val="595F63CF"/>
    <w:rsid w:val="5A035146"/>
    <w:rsid w:val="5A10E1F8"/>
    <w:rsid w:val="5AA4B664"/>
    <w:rsid w:val="5AA8D020"/>
    <w:rsid w:val="5AB52CD9"/>
    <w:rsid w:val="5ABFC96D"/>
    <w:rsid w:val="5AEF9BCB"/>
    <w:rsid w:val="5B248AE3"/>
    <w:rsid w:val="5B4CCD0C"/>
    <w:rsid w:val="5B51947A"/>
    <w:rsid w:val="5B725037"/>
    <w:rsid w:val="5B8434CE"/>
    <w:rsid w:val="5BBF3CB2"/>
    <w:rsid w:val="5BCC9660"/>
    <w:rsid w:val="5BCF8CD2"/>
    <w:rsid w:val="5C05FD48"/>
    <w:rsid w:val="5C1146CD"/>
    <w:rsid w:val="5C17EA8F"/>
    <w:rsid w:val="5CA252E6"/>
    <w:rsid w:val="5CB4AD50"/>
    <w:rsid w:val="5CC3A795"/>
    <w:rsid w:val="5CC513D5"/>
    <w:rsid w:val="5D54D2D3"/>
    <w:rsid w:val="5DC1FB1F"/>
    <w:rsid w:val="5DD647F3"/>
    <w:rsid w:val="5E41E246"/>
    <w:rsid w:val="5E4216AF"/>
    <w:rsid w:val="5EA44B81"/>
    <w:rsid w:val="5EBA9749"/>
    <w:rsid w:val="5EE52DD1"/>
    <w:rsid w:val="5F084742"/>
    <w:rsid w:val="5F2872F5"/>
    <w:rsid w:val="5F449E3A"/>
    <w:rsid w:val="5F655C15"/>
    <w:rsid w:val="5FA47770"/>
    <w:rsid w:val="5FC666B7"/>
    <w:rsid w:val="5FCC831B"/>
    <w:rsid w:val="5FD41001"/>
    <w:rsid w:val="5FFEB852"/>
    <w:rsid w:val="6012EC12"/>
    <w:rsid w:val="6016803D"/>
    <w:rsid w:val="60AB62FF"/>
    <w:rsid w:val="60BC7EFE"/>
    <w:rsid w:val="60C14CA9"/>
    <w:rsid w:val="6184C861"/>
    <w:rsid w:val="618F37E2"/>
    <w:rsid w:val="61A2E0CC"/>
    <w:rsid w:val="61A633FA"/>
    <w:rsid w:val="61D600CF"/>
    <w:rsid w:val="61E11647"/>
    <w:rsid w:val="62409DE3"/>
    <w:rsid w:val="62487822"/>
    <w:rsid w:val="62608754"/>
    <w:rsid w:val="62C52B35"/>
    <w:rsid w:val="62E5CB86"/>
    <w:rsid w:val="632987CC"/>
    <w:rsid w:val="6388FACA"/>
    <w:rsid w:val="63970BAD"/>
    <w:rsid w:val="63C8CD35"/>
    <w:rsid w:val="63E3662A"/>
    <w:rsid w:val="63F17CB0"/>
    <w:rsid w:val="63F2870A"/>
    <w:rsid w:val="6402FFF8"/>
    <w:rsid w:val="64034955"/>
    <w:rsid w:val="642028D1"/>
    <w:rsid w:val="6424C240"/>
    <w:rsid w:val="6431D61A"/>
    <w:rsid w:val="645DC37F"/>
    <w:rsid w:val="648D3A26"/>
    <w:rsid w:val="648F6B77"/>
    <w:rsid w:val="64F7980C"/>
    <w:rsid w:val="64FB8778"/>
    <w:rsid w:val="65274BF9"/>
    <w:rsid w:val="653153D7"/>
    <w:rsid w:val="65B34B35"/>
    <w:rsid w:val="660B7C1E"/>
    <w:rsid w:val="6610D503"/>
    <w:rsid w:val="6633A7BA"/>
    <w:rsid w:val="6653A8CE"/>
    <w:rsid w:val="666276FA"/>
    <w:rsid w:val="669145B4"/>
    <w:rsid w:val="66E50DC9"/>
    <w:rsid w:val="66F00C9A"/>
    <w:rsid w:val="670AEA54"/>
    <w:rsid w:val="674D484B"/>
    <w:rsid w:val="67911C77"/>
    <w:rsid w:val="67AEFA68"/>
    <w:rsid w:val="67B69214"/>
    <w:rsid w:val="67C74AA4"/>
    <w:rsid w:val="681DFDF7"/>
    <w:rsid w:val="68860649"/>
    <w:rsid w:val="688B23EA"/>
    <w:rsid w:val="68957D98"/>
    <w:rsid w:val="68A6E903"/>
    <w:rsid w:val="68AFB13B"/>
    <w:rsid w:val="68C8EAFA"/>
    <w:rsid w:val="68D1B31E"/>
    <w:rsid w:val="68F5D17F"/>
    <w:rsid w:val="692CD439"/>
    <w:rsid w:val="692D7649"/>
    <w:rsid w:val="69364A49"/>
    <w:rsid w:val="695BE100"/>
    <w:rsid w:val="69607C68"/>
    <w:rsid w:val="69CF298C"/>
    <w:rsid w:val="6A0A37F8"/>
    <w:rsid w:val="6A0A6468"/>
    <w:rsid w:val="6A2A7923"/>
    <w:rsid w:val="6A672854"/>
    <w:rsid w:val="6AA833F3"/>
    <w:rsid w:val="6AE78366"/>
    <w:rsid w:val="6B028973"/>
    <w:rsid w:val="6B2449EE"/>
    <w:rsid w:val="6B559EB9"/>
    <w:rsid w:val="6B60FFBB"/>
    <w:rsid w:val="6B7F37A4"/>
    <w:rsid w:val="6B85BD4D"/>
    <w:rsid w:val="6B85E635"/>
    <w:rsid w:val="6B986001"/>
    <w:rsid w:val="6B9E1057"/>
    <w:rsid w:val="6BC1CD3A"/>
    <w:rsid w:val="6BCDFCDD"/>
    <w:rsid w:val="6BDC5B7A"/>
    <w:rsid w:val="6BF45C17"/>
    <w:rsid w:val="6C521886"/>
    <w:rsid w:val="6C5EF8C3"/>
    <w:rsid w:val="6C634C7C"/>
    <w:rsid w:val="6C956CC7"/>
    <w:rsid w:val="6CE59095"/>
    <w:rsid w:val="6D051027"/>
    <w:rsid w:val="6D4DEEE7"/>
    <w:rsid w:val="6D6268A0"/>
    <w:rsid w:val="6D6FE806"/>
    <w:rsid w:val="6D977FD4"/>
    <w:rsid w:val="6DB83408"/>
    <w:rsid w:val="6DE32C83"/>
    <w:rsid w:val="6E224627"/>
    <w:rsid w:val="6E4EBE39"/>
    <w:rsid w:val="6E8FB03E"/>
    <w:rsid w:val="6E906EA9"/>
    <w:rsid w:val="6E94F8F0"/>
    <w:rsid w:val="6EA7ABCC"/>
    <w:rsid w:val="6EC0245E"/>
    <w:rsid w:val="6EDD05FF"/>
    <w:rsid w:val="6EF41125"/>
    <w:rsid w:val="6F1C939B"/>
    <w:rsid w:val="6F2FBA97"/>
    <w:rsid w:val="6F34DA40"/>
    <w:rsid w:val="6F453D35"/>
    <w:rsid w:val="6F4E7546"/>
    <w:rsid w:val="6F547444"/>
    <w:rsid w:val="6FC443B4"/>
    <w:rsid w:val="6FDC02A3"/>
    <w:rsid w:val="6FF7E6FD"/>
    <w:rsid w:val="704BE022"/>
    <w:rsid w:val="7052A8C7"/>
    <w:rsid w:val="70534550"/>
    <w:rsid w:val="70594BD9"/>
    <w:rsid w:val="70629D50"/>
    <w:rsid w:val="7064BD6E"/>
    <w:rsid w:val="7071DFE9"/>
    <w:rsid w:val="70C53C10"/>
    <w:rsid w:val="70D05790"/>
    <w:rsid w:val="711053D4"/>
    <w:rsid w:val="7136AAA7"/>
    <w:rsid w:val="715CE32C"/>
    <w:rsid w:val="717BB6F3"/>
    <w:rsid w:val="719860DC"/>
    <w:rsid w:val="724454A8"/>
    <w:rsid w:val="7266A3C9"/>
    <w:rsid w:val="72A63050"/>
    <w:rsid w:val="72A837F8"/>
    <w:rsid w:val="72D9AF03"/>
    <w:rsid w:val="72DD0DE4"/>
    <w:rsid w:val="72F9A432"/>
    <w:rsid w:val="72FFD5FF"/>
    <w:rsid w:val="731CF2D7"/>
    <w:rsid w:val="73597CA6"/>
    <w:rsid w:val="73633E8F"/>
    <w:rsid w:val="73880C85"/>
    <w:rsid w:val="73ACC157"/>
    <w:rsid w:val="73CF658B"/>
    <w:rsid w:val="7444020E"/>
    <w:rsid w:val="745DDC75"/>
    <w:rsid w:val="7461BDEC"/>
    <w:rsid w:val="749C2084"/>
    <w:rsid w:val="74C26EA8"/>
    <w:rsid w:val="74C2C34E"/>
    <w:rsid w:val="74E42E1D"/>
    <w:rsid w:val="74F26EC8"/>
    <w:rsid w:val="75254C26"/>
    <w:rsid w:val="75383A36"/>
    <w:rsid w:val="756FAB28"/>
    <w:rsid w:val="75AC273A"/>
    <w:rsid w:val="75C8C9D6"/>
    <w:rsid w:val="75DBDAC0"/>
    <w:rsid w:val="75F56CDC"/>
    <w:rsid w:val="760511BB"/>
    <w:rsid w:val="760538ED"/>
    <w:rsid w:val="760CADF5"/>
    <w:rsid w:val="7675EBFF"/>
    <w:rsid w:val="7681A6AF"/>
    <w:rsid w:val="768CB407"/>
    <w:rsid w:val="7698C83D"/>
    <w:rsid w:val="7702AD0F"/>
    <w:rsid w:val="771431FA"/>
    <w:rsid w:val="77669E14"/>
    <w:rsid w:val="77F9E80D"/>
    <w:rsid w:val="781EBB82"/>
    <w:rsid w:val="78249114"/>
    <w:rsid w:val="783C0F47"/>
    <w:rsid w:val="78404D0C"/>
    <w:rsid w:val="7874D272"/>
    <w:rsid w:val="7885BFA5"/>
    <w:rsid w:val="788CCBDF"/>
    <w:rsid w:val="788D0876"/>
    <w:rsid w:val="78BCE4BD"/>
    <w:rsid w:val="78C0367B"/>
    <w:rsid w:val="78DBC615"/>
    <w:rsid w:val="795B6952"/>
    <w:rsid w:val="798976F6"/>
    <w:rsid w:val="79CC7C38"/>
    <w:rsid w:val="7A305F0A"/>
    <w:rsid w:val="7A3916D1"/>
    <w:rsid w:val="7A7996AE"/>
    <w:rsid w:val="7AA87189"/>
    <w:rsid w:val="7AC6D654"/>
    <w:rsid w:val="7AF7EB5B"/>
    <w:rsid w:val="7B0D1C9A"/>
    <w:rsid w:val="7B0FDD6B"/>
    <w:rsid w:val="7B409D05"/>
    <w:rsid w:val="7B5F2AF7"/>
    <w:rsid w:val="7B61526B"/>
    <w:rsid w:val="7B84EAE0"/>
    <w:rsid w:val="7B8D29F1"/>
    <w:rsid w:val="7B9EE2AD"/>
    <w:rsid w:val="7BED9968"/>
    <w:rsid w:val="7C59B280"/>
    <w:rsid w:val="7C739F85"/>
    <w:rsid w:val="7C74783A"/>
    <w:rsid w:val="7C92D0D1"/>
    <w:rsid w:val="7C966D22"/>
    <w:rsid w:val="7C995E54"/>
    <w:rsid w:val="7CA88E11"/>
    <w:rsid w:val="7CC4D034"/>
    <w:rsid w:val="7D0792E4"/>
    <w:rsid w:val="7D14B456"/>
    <w:rsid w:val="7D3DDA3F"/>
    <w:rsid w:val="7D7458D4"/>
    <w:rsid w:val="7DB7FAD5"/>
    <w:rsid w:val="7DB835C5"/>
    <w:rsid w:val="7DD414C5"/>
    <w:rsid w:val="7DF1F565"/>
    <w:rsid w:val="7DF2C104"/>
    <w:rsid w:val="7E0E1E4E"/>
    <w:rsid w:val="7E0FD333"/>
    <w:rsid w:val="7E11F5D9"/>
    <w:rsid w:val="7E363437"/>
    <w:rsid w:val="7E457392"/>
    <w:rsid w:val="7E5D6294"/>
    <w:rsid w:val="7E5F6875"/>
    <w:rsid w:val="7ED400DE"/>
    <w:rsid w:val="7EF541D0"/>
    <w:rsid w:val="7EFEB586"/>
    <w:rsid w:val="7F1E452A"/>
    <w:rsid w:val="7F1F43DF"/>
    <w:rsid w:val="7F1FDDDC"/>
    <w:rsid w:val="7F218791"/>
    <w:rsid w:val="7F37E246"/>
    <w:rsid w:val="7F4E3406"/>
    <w:rsid w:val="7F83E5D7"/>
    <w:rsid w:val="7F9A3896"/>
    <w:rsid w:val="7F9F4A02"/>
    <w:rsid w:val="7FA2688F"/>
    <w:rsid w:val="7FAC7B04"/>
    <w:rsid w:val="7FC0BF23"/>
    <w:rsid w:val="7FD3C58F"/>
    <w:rsid w:val="7FFDF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68AC"/>
  <w15:chartTrackingRefBased/>
  <w15:docId w15:val="{A827ECE0-6513-4237-A200-F837FE40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3CF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93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4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4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nn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34C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9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93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Tegn"/>
    <w:rsid w:val="00660640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Tegn">
    <w:name w:val="EndNote Bibliography Title Tegn"/>
    <w:basedOn w:val="Standardskriftforavsnitt"/>
    <w:link w:val="EndNoteBibliographyTitle"/>
    <w:rsid w:val="0066064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660640"/>
    <w:pPr>
      <w:spacing w:line="240" w:lineRule="auto"/>
    </w:pPr>
    <w:rPr>
      <w:rFonts w:cs="Calibri"/>
      <w:noProof/>
      <w:lang w:val="en-US"/>
    </w:rPr>
  </w:style>
  <w:style w:type="character" w:customStyle="1" w:styleId="EndNoteBibliographyTegn">
    <w:name w:val="EndNote Bibliography Tegn"/>
    <w:basedOn w:val="Standardskriftforavsnitt"/>
    <w:link w:val="EndNoteBibliography"/>
    <w:rsid w:val="00660640"/>
    <w:rPr>
      <w:rFonts w:ascii="Calibri" w:hAnsi="Calibri" w:cs="Calibri"/>
      <w:noProof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641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3764D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F1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25A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C57E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57E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57EE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0D4058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11AB3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65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665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665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65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6538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FC6E13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C65B7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4600D"/>
    <w:pPr>
      <w:tabs>
        <w:tab w:val="left" w:pos="440"/>
        <w:tab w:val="right" w:leader="dot" w:pos="9060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4600D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C65B7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9C6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65B7"/>
  </w:style>
  <w:style w:type="paragraph" w:styleId="Bunntekst">
    <w:name w:val="footer"/>
    <w:basedOn w:val="Normal"/>
    <w:link w:val="BunntekstTegn"/>
    <w:uiPriority w:val="99"/>
    <w:unhideWhenUsed/>
    <w:rsid w:val="009C6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65B7"/>
  </w:style>
  <w:style w:type="paragraph" w:styleId="Tittel">
    <w:name w:val="Title"/>
    <w:basedOn w:val="Normal"/>
    <w:next w:val="Normal"/>
    <w:link w:val="TittelTegn"/>
    <w:uiPriority w:val="10"/>
    <w:qFormat/>
    <w:rsid w:val="009C65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6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theving">
    <w:name w:val="Emphasis"/>
    <w:basedOn w:val="Standardskriftforavsnitt"/>
    <w:uiPriority w:val="20"/>
    <w:qFormat/>
    <w:rsid w:val="00EB43AE"/>
    <w:rPr>
      <w:i/>
      <w:iCs/>
    </w:rPr>
  </w:style>
  <w:style w:type="paragraph" w:customStyle="1" w:styleId="mortaga">
    <w:name w:val="mortag_a"/>
    <w:basedOn w:val="Normal"/>
    <w:rsid w:val="00EB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34CB6"/>
    <w:rPr>
      <w:rFonts w:asciiTheme="majorHAnsi" w:eastAsiaTheme="majorEastAsia" w:hAnsiTheme="majorHAnsi" w:cstheme="majorBidi"/>
      <w:i/>
      <w:iCs/>
      <w:color w:val="2F5496" w:themeColor="accent1" w:themeShade="BF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34CB6"/>
    <w:rPr>
      <w:rFonts w:asciiTheme="majorHAnsi" w:eastAsiaTheme="majorEastAsia" w:hAnsiTheme="majorHAnsi" w:cstheme="majorBidi"/>
      <w:color w:val="2F5496" w:themeColor="accent1" w:themeShade="BF"/>
      <w:lang w:val="nn-NO"/>
    </w:rPr>
  </w:style>
  <w:style w:type="table" w:styleId="Tabellrutenett">
    <w:name w:val="Table Grid"/>
    <w:basedOn w:val="Vanligtabell"/>
    <w:rsid w:val="00134CB6"/>
    <w:pPr>
      <w:spacing w:after="0" w:line="240" w:lineRule="auto"/>
    </w:pPr>
    <w:rPr>
      <w:rFonts w:ascii="MS Serif" w:eastAsia="Times New Roman" w:hAnsi="MS Serif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Line">
    <w:name w:val="Block Line"/>
    <w:basedOn w:val="Normal"/>
    <w:next w:val="Normal"/>
    <w:rsid w:val="00134CB6"/>
    <w:pPr>
      <w:pBdr>
        <w:top w:val="single" w:sz="6" w:space="1" w:color="auto"/>
        <w:between w:val="single" w:sz="6" w:space="1" w:color="auto"/>
      </w:pBdr>
      <w:spacing w:before="240" w:after="0" w:line="240" w:lineRule="auto"/>
      <w:ind w:left="1728"/>
    </w:pPr>
    <w:rPr>
      <w:rFonts w:eastAsia="Times New Roman" w:cs="Times New Roman"/>
      <w:color w:val="000000"/>
      <w:sz w:val="24"/>
      <w:szCs w:val="20"/>
      <w:lang w:val="en-US"/>
    </w:rPr>
  </w:style>
  <w:style w:type="paragraph" w:styleId="Blokktekst">
    <w:name w:val="Block Text"/>
    <w:basedOn w:val="Normal"/>
    <w:rsid w:val="00134CB6"/>
    <w:pPr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C355B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65AA3"/>
  </w:style>
  <w:style w:type="character" w:customStyle="1" w:styleId="eop">
    <w:name w:val="eop"/>
    <w:basedOn w:val="Standardskriftforavsnitt"/>
    <w:rsid w:val="00D65AA3"/>
  </w:style>
  <w:style w:type="character" w:customStyle="1" w:styleId="spellingerror">
    <w:name w:val="spellingerror"/>
    <w:basedOn w:val="Standardskriftforavsnitt"/>
    <w:rsid w:val="00D65AA3"/>
  </w:style>
  <w:style w:type="paragraph" w:styleId="Revisjon">
    <w:name w:val="Revision"/>
    <w:hidden/>
    <w:uiPriority w:val="99"/>
    <w:semiHidden/>
    <w:rsid w:val="00814D2E"/>
    <w:pPr>
      <w:spacing w:after="0" w:line="240" w:lineRule="auto"/>
    </w:pPr>
  </w:style>
  <w:style w:type="paragraph" w:styleId="Ingenmellomrom">
    <w:name w:val="No Spacing"/>
    <w:uiPriority w:val="1"/>
    <w:qFormat/>
    <w:rsid w:val="00E97A44"/>
    <w:pPr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8B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B3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www.helsedirektoratet.no/veiledere/psykososiale-tiltak-ved-kriser-ulykker-og-katastrofer/Psykososiale%20tiltak%20ved%20kriser,%20ulykker%20og%20katastrofer%20%E2%80%93%20Veileder.pdf/_/attachment/inline/9170958a-0200-4f74-a842-ce505e8dbbe6:3a3fb52fc12bffd1b64e3a1567333d5d239a2167/Psykososiale%20tiltak%20ved%20kriser,%20ulykker%20og%20katastrofer%20%E2%80%93%20Veileder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5e90b1-2f33-47ab-bfb2-6d583d0a720d">
      <UserInfo>
        <DisplayName>Trine Sylju Arntsen (Innleid)</DisplayName>
        <AccountId>160</AccountId>
        <AccountType/>
      </UserInfo>
      <UserInfo>
        <DisplayName>Caroline Hodt-Billington</DisplayName>
        <AccountId>164</AccountId>
        <AccountType/>
      </UserInfo>
      <UserInfo>
        <DisplayName>Kåre Finstad Trondsen</DisplayName>
        <AccountId>11</AccountId>
        <AccountType/>
      </UserInfo>
      <UserInfo>
        <DisplayName>Anna Tømte</DisplayName>
        <AccountId>20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1FB5929D2F34CB7AAB0092EE0BB1E" ma:contentTypeVersion="5" ma:contentTypeDescription="Opprett et nytt dokument." ma:contentTypeScope="" ma:versionID="d45cc49a17796036e2089fa7c73123c1">
  <xsd:schema xmlns:xsd="http://www.w3.org/2001/XMLSchema" xmlns:xs="http://www.w3.org/2001/XMLSchema" xmlns:p="http://schemas.microsoft.com/office/2006/metadata/properties" xmlns:ns2="5d5d9459-f640-43ef-af37-c5993790e49f" xmlns:ns3="955e90b1-2f33-47ab-bfb2-6d583d0a720d" targetNamespace="http://schemas.microsoft.com/office/2006/metadata/properties" ma:root="true" ma:fieldsID="1b7fd3c8501b4687cfc839eecbe58eff" ns2:_="" ns3:_="">
    <xsd:import namespace="5d5d9459-f640-43ef-af37-c5993790e49f"/>
    <xsd:import namespace="955e90b1-2f33-47ab-bfb2-6d583d0a7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d9459-f640-43ef-af37-c5993790e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e90b1-2f33-47ab-bfb2-6d583d0a7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1A6CB-A01B-4B6C-9453-64A2ABC7E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4B0EF-D067-4C4F-AA6D-8D56DA6E0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063C03-C103-4EB5-A9E5-9CA8B2723987}">
  <ds:schemaRefs>
    <ds:schemaRef ds:uri="http://schemas.microsoft.com/office/2006/metadata/properties"/>
    <ds:schemaRef ds:uri="http://schemas.microsoft.com/office/infopath/2007/PartnerControls"/>
    <ds:schemaRef ds:uri="955e90b1-2f33-47ab-bfb2-6d583d0a720d"/>
  </ds:schemaRefs>
</ds:datastoreItem>
</file>

<file path=customXml/itemProps4.xml><?xml version="1.0" encoding="utf-8"?>
<ds:datastoreItem xmlns:ds="http://schemas.openxmlformats.org/officeDocument/2006/customXml" ds:itemID="{07407EB7-59B1-4F4F-8888-319682882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d9459-f640-43ef-af37-c5993790e49f"/>
    <ds:schemaRef ds:uri="955e90b1-2f33-47ab-bfb2-6d583d0a7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92</Words>
  <Characters>19039</Characters>
  <Application>Microsoft Office Word</Application>
  <DocSecurity>0</DocSecurity>
  <Lines>158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Stadheim Halvorsen</dc:creator>
  <cp:keywords/>
  <dc:description/>
  <cp:lastModifiedBy>Anna Tømte</cp:lastModifiedBy>
  <cp:revision>2</cp:revision>
  <cp:lastPrinted>2023-12-01T12:06:00Z</cp:lastPrinted>
  <dcterms:created xsi:type="dcterms:W3CDTF">2023-12-01T12:56:00Z</dcterms:created>
  <dcterms:modified xsi:type="dcterms:W3CDTF">2023-1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1FB5929D2F34CB7AAB0092EE0BB1E</vt:lpwstr>
  </property>
  <property fmtid="{D5CDD505-2E9C-101B-9397-08002B2CF9AE}" pid="3" name="Order">
    <vt:r8>4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0c3ffc1c-ef00-4620-9c2f-7d9c1597774b_Enabled">
    <vt:lpwstr>true</vt:lpwstr>
  </property>
  <property fmtid="{D5CDD505-2E9C-101B-9397-08002B2CF9AE}" pid="11" name="MSIP_Label_0c3ffc1c-ef00-4620-9c2f-7d9c1597774b_SetDate">
    <vt:lpwstr>2023-04-19T13:17:57Z</vt:lpwstr>
  </property>
  <property fmtid="{D5CDD505-2E9C-101B-9397-08002B2CF9AE}" pid="12" name="MSIP_Label_0c3ffc1c-ef00-4620-9c2f-7d9c1597774b_Method">
    <vt:lpwstr>Standard</vt:lpwstr>
  </property>
  <property fmtid="{D5CDD505-2E9C-101B-9397-08002B2CF9AE}" pid="13" name="MSIP_Label_0c3ffc1c-ef00-4620-9c2f-7d9c1597774b_Name">
    <vt:lpwstr>Intern</vt:lpwstr>
  </property>
  <property fmtid="{D5CDD505-2E9C-101B-9397-08002B2CF9AE}" pid="14" name="MSIP_Label_0c3ffc1c-ef00-4620-9c2f-7d9c1597774b_SiteId">
    <vt:lpwstr>bdcbe535-f3cf-49f5-8a6a-fb6d98dc7837</vt:lpwstr>
  </property>
  <property fmtid="{D5CDD505-2E9C-101B-9397-08002B2CF9AE}" pid="15" name="MSIP_Label_0c3ffc1c-ef00-4620-9c2f-7d9c1597774b_ActionId">
    <vt:lpwstr>3f13c7f1-1c44-449e-ac38-bbff54378bad</vt:lpwstr>
  </property>
  <property fmtid="{D5CDD505-2E9C-101B-9397-08002B2CF9AE}" pid="16" name="MSIP_Label_0c3ffc1c-ef00-4620-9c2f-7d9c1597774b_ContentBits">
    <vt:lpwstr>2</vt:lpwstr>
  </property>
  <property fmtid="{D5CDD505-2E9C-101B-9397-08002B2CF9AE}" pid="17" name="SharedWithUsers">
    <vt:lpwstr>160;#Trine Sylju Arntsen (Innleid);#164;#Caroline Hodt-Billington;#11;#Kåre Finstad Trondsen;#206;#Anna Tømte</vt:lpwstr>
  </property>
</Properties>
</file>